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1640" w14:textId="4183792D" w:rsidR="00D96E93" w:rsidRPr="00D272E1" w:rsidRDefault="00F4057F" w:rsidP="00D96E93">
      <w:pPr>
        <w:pStyle w:val="Heading1"/>
      </w:pPr>
      <w:r>
        <w:t xml:space="preserve">Early </w:t>
      </w:r>
      <w:r w:rsidR="0043663A">
        <w:t>c</w:t>
      </w:r>
      <w:r w:rsidR="007D0A72">
        <w:t>onnections</w:t>
      </w:r>
    </w:p>
    <w:p w14:paraId="13646ABF" w14:textId="01116D89" w:rsidR="003C2D19" w:rsidRDefault="00536727" w:rsidP="003C2D19">
      <w:r>
        <w:rPr>
          <w:b/>
        </w:rPr>
        <w:t xml:space="preserve">Quick summary: </w:t>
      </w:r>
      <w:r w:rsidR="009D458D">
        <w:t xml:space="preserve">Early connections </w:t>
      </w:r>
      <w:r w:rsidR="0043663A">
        <w:t>are</w:t>
      </w:r>
      <w:r w:rsidR="009D458D">
        <w:t xml:space="preserve"> part of our </w:t>
      </w:r>
      <w:r w:rsidR="00150478">
        <w:t xml:space="preserve">nationally consistent </w:t>
      </w:r>
      <w:r w:rsidR="009D458D" w:rsidRPr="005357EC">
        <w:t>early childhood approach</w:t>
      </w:r>
      <w:r w:rsidR="009D458D">
        <w:t xml:space="preserve">, to support children younger than </w:t>
      </w:r>
      <w:r w:rsidR="00C825B3">
        <w:t xml:space="preserve">9 </w:t>
      </w:r>
      <w:r w:rsidR="00150478">
        <w:t>and their families</w:t>
      </w:r>
      <w:r w:rsidR="009D458D">
        <w:t xml:space="preserve">. </w:t>
      </w:r>
      <w:r w:rsidR="00932A5F">
        <w:t xml:space="preserve">They are funded by the NDIS and available when you have concerns about your child’s development, or if your child has a disability. </w:t>
      </w:r>
      <w:r w:rsidR="002870EE">
        <w:t>E</w:t>
      </w:r>
      <w:r w:rsidR="00AB155A">
        <w:t xml:space="preserve">arly connections </w:t>
      </w:r>
      <w:r w:rsidR="0043663A">
        <w:t xml:space="preserve">make sure you get the </w:t>
      </w:r>
      <w:r w:rsidR="00150478">
        <w:t xml:space="preserve">right </w:t>
      </w:r>
      <w:r w:rsidR="000A56A6">
        <w:t>support</w:t>
      </w:r>
      <w:r w:rsidR="00150478">
        <w:t>s</w:t>
      </w:r>
      <w:r w:rsidR="000A56A6">
        <w:t xml:space="preserve"> and </w:t>
      </w:r>
      <w:r w:rsidR="00B134D5">
        <w:t>services</w:t>
      </w:r>
      <w:r w:rsidR="00A3387D">
        <w:t xml:space="preserve"> to </w:t>
      </w:r>
      <w:r w:rsidR="00F4057F">
        <w:t xml:space="preserve">help with </w:t>
      </w:r>
      <w:r w:rsidR="005C612D">
        <w:t xml:space="preserve">your child’s </w:t>
      </w:r>
      <w:r w:rsidR="00A3387D">
        <w:t>individual needs</w:t>
      </w:r>
      <w:r w:rsidR="0021502C">
        <w:t>. We know that p</w:t>
      </w:r>
      <w:r w:rsidR="003C2D19" w:rsidRPr="009A7D81">
        <w:t xml:space="preserve">roviding quality </w:t>
      </w:r>
      <w:r w:rsidR="008768C4">
        <w:t>supports</w:t>
      </w:r>
      <w:r w:rsidR="008768C4" w:rsidRPr="009A7D81">
        <w:t xml:space="preserve"> </w:t>
      </w:r>
      <w:r w:rsidR="003C2D19" w:rsidRPr="009A7D81">
        <w:t xml:space="preserve">early in </w:t>
      </w:r>
      <w:r w:rsidR="003C2D19">
        <w:t xml:space="preserve">a </w:t>
      </w:r>
      <w:r w:rsidR="003C2D19" w:rsidRPr="009A7D81">
        <w:t xml:space="preserve">child’s life </w:t>
      </w:r>
      <w:r w:rsidR="0021502C">
        <w:t xml:space="preserve">can </w:t>
      </w:r>
      <w:r w:rsidR="00A3387D">
        <w:t xml:space="preserve">improve </w:t>
      </w:r>
      <w:r w:rsidR="009D458D">
        <w:t xml:space="preserve">their </w:t>
      </w:r>
      <w:r w:rsidR="00A3387D">
        <w:t>long term outcomes and opportunities</w:t>
      </w:r>
      <w:r w:rsidR="003C2D19">
        <w:t xml:space="preserve">. </w:t>
      </w:r>
      <w:r w:rsidR="002C0B13">
        <w:t xml:space="preserve">Early connections </w:t>
      </w:r>
      <w:r w:rsidR="00C478D9">
        <w:t xml:space="preserve">can </w:t>
      </w:r>
      <w:r w:rsidR="00150478">
        <w:t xml:space="preserve">support your child’s </w:t>
      </w:r>
      <w:r w:rsidR="003C2D19">
        <w:t xml:space="preserve">development, </w:t>
      </w:r>
      <w:r w:rsidR="00150478">
        <w:t xml:space="preserve">your family’s </w:t>
      </w:r>
      <w:r w:rsidR="00C93C08">
        <w:t>well</w:t>
      </w:r>
      <w:r w:rsidR="003C2D19">
        <w:t xml:space="preserve">being and </w:t>
      </w:r>
      <w:r w:rsidR="00C478D9">
        <w:t xml:space="preserve">help </w:t>
      </w:r>
      <w:r w:rsidR="00150478">
        <w:t xml:space="preserve">your child and family </w:t>
      </w:r>
      <w:r w:rsidR="00C478D9">
        <w:t xml:space="preserve">take part in the </w:t>
      </w:r>
      <w:r w:rsidR="003C2D19">
        <w:t>commu</w:t>
      </w:r>
      <w:r w:rsidR="00C478D9">
        <w:t>nity.</w:t>
      </w:r>
    </w:p>
    <w:p w14:paraId="0E5FDE88" w14:textId="32BB2F3D" w:rsidR="009D458D" w:rsidRDefault="009D458D" w:rsidP="0069641A">
      <w:r>
        <w:t xml:space="preserve">You can get early connections through </w:t>
      </w:r>
      <w:r w:rsidR="00F4057F">
        <w:t xml:space="preserve">our </w:t>
      </w:r>
      <w:r>
        <w:t>e</w:t>
      </w:r>
      <w:r w:rsidR="00956066">
        <w:t>arly childhood partners</w:t>
      </w:r>
      <w:r>
        <w:t xml:space="preserve">. </w:t>
      </w:r>
      <w:r w:rsidR="00051AC3">
        <w:t xml:space="preserve">They can make recommendations about what early connections will be best for your child. </w:t>
      </w:r>
      <w:r w:rsidR="002C0B13">
        <w:t>Your child doesn’t</w:t>
      </w:r>
      <w:r w:rsidR="0069641A">
        <w:t xml:space="preserve"> need to be </w:t>
      </w:r>
      <w:r w:rsidR="0021502C">
        <w:t>a</w:t>
      </w:r>
      <w:r w:rsidR="009006EC">
        <w:t>n NDIS</w:t>
      </w:r>
      <w:r w:rsidR="0021502C">
        <w:t xml:space="preserve"> </w:t>
      </w:r>
      <w:r w:rsidR="0069641A">
        <w:t>participant</w:t>
      </w:r>
      <w:r>
        <w:t xml:space="preserve">. They </w:t>
      </w:r>
      <w:r w:rsidR="009A7D81">
        <w:t>can</w:t>
      </w:r>
      <w:r w:rsidR="0069641A">
        <w:t xml:space="preserve"> </w:t>
      </w:r>
      <w:r w:rsidR="0043663A">
        <w:t xml:space="preserve">get help with </w:t>
      </w:r>
      <w:r w:rsidR="009A7D81">
        <w:t>early connections even if they don’t have a diagnosis</w:t>
      </w:r>
      <w:r w:rsidR="00F4501E">
        <w:t>.</w:t>
      </w:r>
      <w:r w:rsidR="0069641A">
        <w:t xml:space="preserve"> </w:t>
      </w:r>
      <w:r w:rsidR="007E733A" w:rsidRPr="007E733A">
        <w:t xml:space="preserve">Early connections </w:t>
      </w:r>
      <w:r>
        <w:t xml:space="preserve">could </w:t>
      </w:r>
      <w:r w:rsidR="007E733A" w:rsidRPr="007E733A">
        <w:t xml:space="preserve">include </w:t>
      </w:r>
      <w:r>
        <w:t xml:space="preserve">things like </w:t>
      </w:r>
      <w:r w:rsidR="00F60085">
        <w:t xml:space="preserve">getting </w:t>
      </w:r>
      <w:r w:rsidR="007E733A" w:rsidRPr="007E733A">
        <w:t>information</w:t>
      </w:r>
      <w:r w:rsidR="00A3387D">
        <w:t xml:space="preserve"> and </w:t>
      </w:r>
      <w:r w:rsidR="00F81792">
        <w:t xml:space="preserve">connection to </w:t>
      </w:r>
      <w:r w:rsidR="006546F0">
        <w:t xml:space="preserve">mainstream and community </w:t>
      </w:r>
      <w:r w:rsidR="00D633A2">
        <w:t>supports or</w:t>
      </w:r>
      <w:r w:rsidR="007C4403">
        <w:t xml:space="preserve"> help to apply to </w:t>
      </w:r>
      <w:r w:rsidR="00267761">
        <w:t>the NDIS</w:t>
      </w:r>
      <w:r w:rsidR="002C0B13">
        <w:t>.</w:t>
      </w:r>
    </w:p>
    <w:p w14:paraId="0EE8C347" w14:textId="2A03C32F" w:rsidR="0069641A" w:rsidDel="00F4057F" w:rsidRDefault="0069641A" w:rsidP="00D96E93">
      <w:r w:rsidRPr="0069641A" w:rsidDel="00F4057F">
        <w:t xml:space="preserve">When we say ’you’, we mean anyone responsible for the care of a child. </w:t>
      </w:r>
      <w:r w:rsidR="006B7E22" w:rsidRPr="006B7E22">
        <w:t xml:space="preserve">You may be a parent, </w:t>
      </w:r>
      <w:r w:rsidR="00D153C9" w:rsidRPr="006B7E22">
        <w:t>carer,</w:t>
      </w:r>
      <w:r w:rsidR="006B7E22" w:rsidRPr="006B7E22">
        <w:t xml:space="preserve"> or legal representative.</w:t>
      </w:r>
    </w:p>
    <w:p w14:paraId="1298334B" w14:textId="31CF408B" w:rsidR="00E818D5" w:rsidDel="00F4057F" w:rsidRDefault="003C2D19" w:rsidP="00D96E93">
      <w:r w:rsidRPr="00E40755" w:rsidDel="00F4057F">
        <w:t xml:space="preserve">When we say </w:t>
      </w:r>
      <w:r w:rsidR="002C0B13" w:rsidRPr="00E40755" w:rsidDel="00F4057F">
        <w:t>‘</w:t>
      </w:r>
      <w:r w:rsidRPr="00E40755" w:rsidDel="00F4057F">
        <w:t>child</w:t>
      </w:r>
      <w:r w:rsidR="002C0B13" w:rsidRPr="00E40755" w:rsidDel="00F4057F">
        <w:t>’</w:t>
      </w:r>
      <w:r w:rsidRPr="00E40755" w:rsidDel="00F4057F">
        <w:t>, we mean</w:t>
      </w:r>
      <w:r w:rsidR="00E30CCE" w:rsidRPr="00E40755" w:rsidDel="00F4057F">
        <w:t xml:space="preserve"> children younger than </w:t>
      </w:r>
      <w:r w:rsidR="00A23F42">
        <w:t>9</w:t>
      </w:r>
      <w:r w:rsidR="00EB3118" w:rsidRPr="00E40755" w:rsidDel="00F4057F">
        <w:t>.</w:t>
      </w:r>
    </w:p>
    <w:p w14:paraId="73F47612" w14:textId="77777777" w:rsidR="002C0B13" w:rsidRPr="00D272E1" w:rsidDel="00F4057F" w:rsidRDefault="002C0B13" w:rsidP="00D96E93">
      <w:r w:rsidDel="00F4057F">
        <w:t>When we say ‘we’, we mean the NDI</w:t>
      </w:r>
      <w:r w:rsidR="00B45CB8" w:rsidDel="00F4057F">
        <w:t>A</w:t>
      </w:r>
      <w:r w:rsidDel="00F4057F">
        <w:t>.</w:t>
      </w:r>
    </w:p>
    <w:p w14:paraId="046288BA" w14:textId="77777777" w:rsidR="00D96E93" w:rsidRPr="00D272E1" w:rsidRDefault="00D96E93" w:rsidP="00D96E93">
      <w:pPr>
        <w:pStyle w:val="Heading2"/>
      </w:pPr>
      <w:r w:rsidRPr="00D272E1">
        <w:t>What’s on this page?</w:t>
      </w:r>
    </w:p>
    <w:p w14:paraId="53240888" w14:textId="77777777" w:rsidR="00D96E93" w:rsidRPr="00D272E1" w:rsidRDefault="00D96E93" w:rsidP="00D96E93">
      <w:r w:rsidRPr="00D272E1">
        <w:t>This page covers:</w:t>
      </w:r>
    </w:p>
    <w:p w14:paraId="57405717" w14:textId="393960B7" w:rsidR="002B57D9" w:rsidRPr="00366DE3" w:rsidRDefault="00366DE3" w:rsidP="002B57D9">
      <w:pPr>
        <w:pStyle w:val="Bullet1"/>
        <w:rPr>
          <w:rStyle w:val="Hyperlink"/>
          <w:color w:val="auto"/>
        </w:rPr>
      </w:pPr>
      <w:r>
        <w:rPr>
          <w:u w:val="single"/>
        </w:rPr>
        <w:fldChar w:fldCharType="begin"/>
      </w:r>
      <w:r>
        <w:rPr>
          <w:u w:val="single"/>
        </w:rPr>
        <w:instrText xml:space="preserve"> HYPERLINK  \l "_What_do_we" </w:instrText>
      </w:r>
      <w:r>
        <w:rPr>
          <w:u w:val="single"/>
        </w:rPr>
      </w:r>
      <w:r>
        <w:rPr>
          <w:u w:val="single"/>
        </w:rPr>
        <w:fldChar w:fldCharType="separate"/>
      </w:r>
      <w:r w:rsidR="00D96E93" w:rsidRPr="00366DE3">
        <w:rPr>
          <w:rStyle w:val="Hyperlink"/>
        </w:rPr>
        <w:t xml:space="preserve">What </w:t>
      </w:r>
      <w:r w:rsidR="008945A3" w:rsidRPr="00366DE3">
        <w:rPr>
          <w:rStyle w:val="Hyperlink"/>
        </w:rPr>
        <w:t>do we mean by</w:t>
      </w:r>
      <w:r w:rsidR="00520678" w:rsidRPr="00366DE3">
        <w:rPr>
          <w:rStyle w:val="Hyperlink"/>
        </w:rPr>
        <w:t xml:space="preserve"> early connections?</w:t>
      </w:r>
    </w:p>
    <w:p w14:paraId="40E2F99E" w14:textId="75151B8A" w:rsidR="00A331EB" w:rsidRPr="00366DE3" w:rsidRDefault="00366DE3" w:rsidP="002B57D9">
      <w:pPr>
        <w:pStyle w:val="Bullet1"/>
        <w:rPr>
          <w:rStyle w:val="Hyperlink"/>
          <w:color w:val="auto"/>
        </w:rPr>
      </w:pPr>
      <w:r>
        <w:rPr>
          <w:u w:val="single"/>
        </w:rPr>
        <w:fldChar w:fldCharType="end"/>
      </w:r>
      <w:r>
        <w:fldChar w:fldCharType="begin"/>
      </w:r>
      <w:r>
        <w:instrText xml:space="preserve"> HYPERLINK  \l "_How_do_you" </w:instrText>
      </w:r>
      <w:r>
        <w:fldChar w:fldCharType="separate"/>
      </w:r>
      <w:r w:rsidR="00A331EB" w:rsidRPr="00366DE3">
        <w:rPr>
          <w:rStyle w:val="Hyperlink"/>
        </w:rPr>
        <w:t>How do you get early connections?</w:t>
      </w:r>
    </w:p>
    <w:p w14:paraId="5E8EE755" w14:textId="61BDA76C" w:rsidR="008945A3" w:rsidRPr="00366DE3" w:rsidRDefault="00366DE3" w:rsidP="00CC320C">
      <w:pPr>
        <w:pStyle w:val="Bullet1"/>
        <w:rPr>
          <w:rStyle w:val="Hyperlink"/>
          <w:color w:val="auto"/>
        </w:rPr>
      </w:pPr>
      <w:r>
        <w:fldChar w:fldCharType="end"/>
      </w:r>
      <w:r>
        <w:fldChar w:fldCharType="begin"/>
      </w:r>
      <w:r>
        <w:instrText xml:space="preserve"> HYPERLINK  \l "_How_do_early" </w:instrText>
      </w:r>
      <w:r>
        <w:fldChar w:fldCharType="separate"/>
      </w:r>
      <w:r w:rsidR="003C66A3" w:rsidRPr="00366DE3">
        <w:rPr>
          <w:rStyle w:val="Hyperlink"/>
        </w:rPr>
        <w:t xml:space="preserve">How do </w:t>
      </w:r>
      <w:r w:rsidR="00CD6ED8" w:rsidRPr="00366DE3">
        <w:rPr>
          <w:rStyle w:val="Hyperlink"/>
        </w:rPr>
        <w:t>early childhood partners</w:t>
      </w:r>
      <w:r w:rsidR="003C66A3" w:rsidRPr="00366DE3">
        <w:rPr>
          <w:rStyle w:val="Hyperlink"/>
        </w:rPr>
        <w:t xml:space="preserve"> work </w:t>
      </w:r>
      <w:r w:rsidR="00E3775D" w:rsidRPr="00366DE3">
        <w:rPr>
          <w:rStyle w:val="Hyperlink"/>
        </w:rPr>
        <w:t>out the types o</w:t>
      </w:r>
      <w:r w:rsidR="003C66A3" w:rsidRPr="00366DE3">
        <w:rPr>
          <w:rStyle w:val="Hyperlink"/>
        </w:rPr>
        <w:t>f early connections suitable for your child</w:t>
      </w:r>
      <w:r w:rsidR="008945A3" w:rsidRPr="00366DE3">
        <w:rPr>
          <w:rStyle w:val="Hyperlink"/>
        </w:rPr>
        <w:t>?</w:t>
      </w:r>
    </w:p>
    <w:p w14:paraId="2B4D85EA" w14:textId="3D872511" w:rsidR="00D96E93" w:rsidRPr="00366DE3" w:rsidRDefault="00366DE3" w:rsidP="00CC320C">
      <w:pPr>
        <w:pStyle w:val="Bullet1"/>
        <w:rPr>
          <w:rStyle w:val="Hyperlink"/>
          <w:color w:val="auto"/>
        </w:rPr>
      </w:pPr>
      <w:r>
        <w:fldChar w:fldCharType="end"/>
      </w:r>
      <w:r>
        <w:fldChar w:fldCharType="begin"/>
      </w:r>
      <w:r>
        <w:instrText xml:space="preserve"> HYPERLINK  \l "_What_types_of" </w:instrText>
      </w:r>
      <w:r>
        <w:fldChar w:fldCharType="separate"/>
      </w:r>
      <w:r w:rsidR="00D96E93" w:rsidRPr="00366DE3">
        <w:rPr>
          <w:rStyle w:val="Hyperlink"/>
        </w:rPr>
        <w:t xml:space="preserve">What types of </w:t>
      </w:r>
      <w:r w:rsidR="00520678" w:rsidRPr="00366DE3">
        <w:rPr>
          <w:rStyle w:val="Hyperlink"/>
        </w:rPr>
        <w:t>early connections</w:t>
      </w:r>
      <w:r w:rsidR="00D96E93" w:rsidRPr="00366DE3">
        <w:rPr>
          <w:rStyle w:val="Hyperlink"/>
        </w:rPr>
        <w:t xml:space="preserve"> </w:t>
      </w:r>
      <w:r w:rsidR="008945A3" w:rsidRPr="00366DE3">
        <w:rPr>
          <w:rStyle w:val="Hyperlink"/>
        </w:rPr>
        <w:t>are available</w:t>
      </w:r>
      <w:r w:rsidR="00D96E93" w:rsidRPr="00366DE3">
        <w:rPr>
          <w:rStyle w:val="Hyperlink"/>
        </w:rPr>
        <w:t>?</w:t>
      </w:r>
    </w:p>
    <w:p w14:paraId="58173A46" w14:textId="7AD3C54C" w:rsidR="00D96E93" w:rsidRPr="00366DE3" w:rsidRDefault="00366DE3" w:rsidP="00CC320C">
      <w:pPr>
        <w:pStyle w:val="Bullet1"/>
        <w:rPr>
          <w:rStyle w:val="Hyperlink"/>
          <w:color w:val="auto"/>
        </w:rPr>
      </w:pPr>
      <w:r>
        <w:fldChar w:fldCharType="end"/>
      </w:r>
      <w:r>
        <w:fldChar w:fldCharType="begin"/>
      </w:r>
      <w:r>
        <w:instrText xml:space="preserve"> HYPERLINK  \l "_What_happens_after" </w:instrText>
      </w:r>
      <w:r>
        <w:fldChar w:fldCharType="separate"/>
      </w:r>
      <w:r w:rsidR="008945A3" w:rsidRPr="00366DE3">
        <w:rPr>
          <w:rStyle w:val="Hyperlink"/>
        </w:rPr>
        <w:t xml:space="preserve">What happens </w:t>
      </w:r>
      <w:r w:rsidR="001C0353" w:rsidRPr="00366DE3">
        <w:rPr>
          <w:rStyle w:val="Hyperlink"/>
        </w:rPr>
        <w:t>after early connections</w:t>
      </w:r>
      <w:r w:rsidR="00D96E93" w:rsidRPr="00366DE3">
        <w:rPr>
          <w:rStyle w:val="Hyperlink"/>
        </w:rPr>
        <w:t>?</w:t>
      </w:r>
    </w:p>
    <w:p w14:paraId="0E236839" w14:textId="4EEF55F6" w:rsidR="00D96E93" w:rsidRPr="00D272E1" w:rsidRDefault="00366DE3" w:rsidP="00D96E93">
      <w:r>
        <w:fldChar w:fldCharType="end"/>
      </w:r>
      <w:r w:rsidR="00D96E93" w:rsidRPr="00D272E1">
        <w:t>You might also be interested in:</w:t>
      </w:r>
    </w:p>
    <w:p w14:paraId="7F620F8C" w14:textId="5D5455C6" w:rsidR="00D96E93" w:rsidRPr="00366DE3" w:rsidRDefault="00366DE3" w:rsidP="00CC320C">
      <w:pPr>
        <w:pStyle w:val="Bullet1"/>
        <w:rPr>
          <w:rStyle w:val="Hyperlink"/>
          <w:color w:val="auto"/>
        </w:rPr>
      </w:pPr>
      <w:r>
        <w:fldChar w:fldCharType="begin"/>
      </w:r>
      <w:r>
        <w:instrText xml:space="preserve"> HYPERLINK "https://www.ndis.gov.au/improvements/our-guidelines-ndis-test-tasmania" \l "earlychildhood" </w:instrText>
      </w:r>
      <w:r>
        <w:fldChar w:fldCharType="separate"/>
      </w:r>
      <w:r w:rsidR="00D97D23" w:rsidRPr="00366DE3">
        <w:rPr>
          <w:rStyle w:val="Hyperlink"/>
        </w:rPr>
        <w:t>Early childhood approach</w:t>
      </w:r>
    </w:p>
    <w:p w14:paraId="1C67E4BC" w14:textId="77777777" w:rsidR="004D32AE" w:rsidRPr="000678A3" w:rsidRDefault="00366DE3">
      <w:pPr>
        <w:pStyle w:val="Bullet1"/>
        <w:spacing w:before="0" w:after="160" w:line="259" w:lineRule="auto"/>
        <w:rPr>
          <w:rStyle w:val="Hyperlink"/>
          <w:color w:val="auto"/>
          <w:u w:val="none"/>
        </w:rPr>
      </w:pPr>
      <w:r>
        <w:fldChar w:fldCharType="end"/>
      </w:r>
      <w:hyperlink r:id="rId11" w:anchor="applying" w:history="1">
        <w:r w:rsidR="00D97D23" w:rsidRPr="00366DE3">
          <w:rPr>
            <w:rStyle w:val="Hyperlink"/>
          </w:rPr>
          <w:t>Applying to the NDIS</w:t>
        </w:r>
      </w:hyperlink>
      <w:r w:rsidR="004D32AE" w:rsidRPr="000678A3">
        <w:rPr>
          <w:rStyle w:val="Hyperlink"/>
          <w:color w:val="auto"/>
          <w:u w:val="none"/>
        </w:rPr>
        <w:br w:type="page"/>
      </w:r>
    </w:p>
    <w:p w14:paraId="18CECF30" w14:textId="77777777" w:rsidR="00D96E93" w:rsidRPr="00D272E1" w:rsidRDefault="00520678" w:rsidP="00D96E93">
      <w:pPr>
        <w:pStyle w:val="Heading2"/>
      </w:pPr>
      <w:bookmarkStart w:id="1" w:name="_What_do_we"/>
      <w:bookmarkEnd w:id="1"/>
      <w:r>
        <w:lastRenderedPageBreak/>
        <w:t>What</w:t>
      </w:r>
      <w:r w:rsidR="007E733A">
        <w:t xml:space="preserve"> do we mean by</w:t>
      </w:r>
      <w:r>
        <w:t xml:space="preserve"> early connections</w:t>
      </w:r>
      <w:r w:rsidR="00D96E93" w:rsidRPr="00D272E1">
        <w:t>?</w:t>
      </w:r>
    </w:p>
    <w:p w14:paraId="6E3B6AA2" w14:textId="64CBAE06" w:rsidR="00E625B6" w:rsidRPr="00C6155B" w:rsidRDefault="00D40AEA" w:rsidP="00D40AEA">
      <w:r>
        <w:t xml:space="preserve">Early connections </w:t>
      </w:r>
      <w:r w:rsidR="0043663A">
        <w:t>are</w:t>
      </w:r>
      <w:r w:rsidR="00B24DBE">
        <w:t xml:space="preserve"> for </w:t>
      </w:r>
      <w:r>
        <w:t xml:space="preserve">children </w:t>
      </w:r>
      <w:r w:rsidR="001E5974">
        <w:t xml:space="preserve">with </w:t>
      </w:r>
      <w:hyperlink w:anchor="_How_do_early">
        <w:r w:rsidR="001E5974" w:rsidRPr="78E6BC72">
          <w:rPr>
            <w:rStyle w:val="Hyperlink"/>
          </w:rPr>
          <w:t>delays in their development</w:t>
        </w:r>
      </w:hyperlink>
      <w:r w:rsidR="001E5974">
        <w:t xml:space="preserve"> or with disability</w:t>
      </w:r>
      <w:r w:rsidR="26693DF7">
        <w:t xml:space="preserve">. </w:t>
      </w:r>
      <w:r w:rsidR="00C478D9">
        <w:t xml:space="preserve">It’s </w:t>
      </w:r>
      <w:r w:rsidR="0043663A">
        <w:t xml:space="preserve">all </w:t>
      </w:r>
      <w:r w:rsidR="00C478D9">
        <w:t xml:space="preserve">about giving </w:t>
      </w:r>
      <w:r>
        <w:t>quick access to supports t</w:t>
      </w:r>
      <w:r w:rsidR="00506DF6">
        <w:t>hat</w:t>
      </w:r>
      <w:r w:rsidR="00AD3DC4">
        <w:t xml:space="preserve"> </w:t>
      </w:r>
      <w:r w:rsidR="00C478D9">
        <w:t xml:space="preserve">meet </w:t>
      </w:r>
      <w:r w:rsidR="00AD3DC4">
        <w:t>your child’s</w:t>
      </w:r>
      <w:r>
        <w:t xml:space="preserve"> needs</w:t>
      </w:r>
      <w:r w:rsidR="00870DC5">
        <w:t>.</w:t>
      </w:r>
      <w:r w:rsidR="007D4556">
        <w:t xml:space="preserve"> </w:t>
      </w:r>
      <w:r w:rsidR="002C6915">
        <w:t xml:space="preserve">Early connections </w:t>
      </w:r>
      <w:r w:rsidR="007D4556">
        <w:t xml:space="preserve">can help you support your child’s development regardless of </w:t>
      </w:r>
      <w:r w:rsidR="00C478D9">
        <w:t xml:space="preserve">whether they’re eligible </w:t>
      </w:r>
      <w:r w:rsidR="002C6915">
        <w:t>for</w:t>
      </w:r>
      <w:r w:rsidR="00B23AD7">
        <w:t xml:space="preserve"> </w:t>
      </w:r>
      <w:r w:rsidR="00C478D9">
        <w:t xml:space="preserve">the </w:t>
      </w:r>
      <w:r w:rsidR="007D4556">
        <w:t>NDIS.</w:t>
      </w:r>
    </w:p>
    <w:p w14:paraId="50EF1BCF" w14:textId="6E2DF7C0" w:rsidR="00D40AEA" w:rsidRDefault="002D6874" w:rsidP="00D40AEA">
      <w:r>
        <w:t>Some e</w:t>
      </w:r>
      <w:r w:rsidR="00C86325">
        <w:t xml:space="preserve">arly connections are </w:t>
      </w:r>
      <w:r w:rsidR="00AD3DC4">
        <w:t xml:space="preserve">available </w:t>
      </w:r>
      <w:r w:rsidR="00C86325">
        <w:t>to families living in Australia</w:t>
      </w:r>
      <w:r w:rsidR="00F81792">
        <w:t xml:space="preserve"> </w:t>
      </w:r>
      <w:r w:rsidR="002C6915">
        <w:t>regardless of their citizenship or visa status</w:t>
      </w:r>
      <w:r w:rsidR="00F81792">
        <w:t>. However</w:t>
      </w:r>
      <w:r w:rsidR="00A45E92">
        <w:t>,</w:t>
      </w:r>
      <w:r w:rsidR="00F81792">
        <w:t xml:space="preserve"> your child would need to meet the </w:t>
      </w:r>
      <w:r w:rsidR="002C6915">
        <w:t xml:space="preserve">residency </w:t>
      </w:r>
      <w:r w:rsidR="00F81792">
        <w:t xml:space="preserve">requirements to </w:t>
      </w:r>
      <w:r w:rsidR="002C6915">
        <w:t xml:space="preserve">be eligible </w:t>
      </w:r>
      <w:r w:rsidR="00C6155B">
        <w:t>for</w:t>
      </w:r>
      <w:r w:rsidR="00F81792">
        <w:t xml:space="preserve"> the NDIS. To find out more about residence requirements to be eligible for the NDI</w:t>
      </w:r>
      <w:r w:rsidR="00E625B6">
        <w:t>S go to</w:t>
      </w:r>
      <w:r w:rsidR="00717F70">
        <w:t xml:space="preserve"> the</w:t>
      </w:r>
      <w:r w:rsidR="00E625B6">
        <w:t xml:space="preserve"> </w:t>
      </w:r>
      <w:hyperlink r:id="rId12" w:anchor="applying" w:history="1">
        <w:r w:rsidR="00317366">
          <w:rPr>
            <w:rStyle w:val="Hyperlink"/>
          </w:rPr>
          <w:t>Applying to the NDIS</w:t>
        </w:r>
      </w:hyperlink>
      <w:r w:rsidR="000D6EC1">
        <w:t xml:space="preserve"> </w:t>
      </w:r>
      <w:r w:rsidR="00717F70">
        <w:t>guideline.</w:t>
      </w:r>
    </w:p>
    <w:p w14:paraId="000AB6F5" w14:textId="11131C96" w:rsidR="00D40AEA" w:rsidRDefault="00D40AEA" w:rsidP="00D40AEA">
      <w:r>
        <w:t xml:space="preserve">Early connections </w:t>
      </w:r>
      <w:r w:rsidR="00B24BC7">
        <w:t xml:space="preserve">aim to build on </w:t>
      </w:r>
      <w:r w:rsidR="004147F1">
        <w:t xml:space="preserve">your and </w:t>
      </w:r>
      <w:r w:rsidR="00B24BC7">
        <w:t xml:space="preserve">your </w:t>
      </w:r>
      <w:r w:rsidR="004147F1">
        <w:t>child’s</w:t>
      </w:r>
      <w:r w:rsidR="0038777A">
        <w:t xml:space="preserve"> </w:t>
      </w:r>
      <w:r w:rsidR="00B24BC7">
        <w:t xml:space="preserve">strengths. </w:t>
      </w:r>
      <w:r w:rsidR="002C6915">
        <w:t>They</w:t>
      </w:r>
      <w:r w:rsidR="00C478D9">
        <w:t xml:space="preserve"> </w:t>
      </w:r>
      <w:r>
        <w:t xml:space="preserve">can help </w:t>
      </w:r>
      <w:r w:rsidR="001F0180">
        <w:t xml:space="preserve">you </w:t>
      </w:r>
      <w:r w:rsidR="00BF1F25">
        <w:t xml:space="preserve">support </w:t>
      </w:r>
      <w:r>
        <w:t xml:space="preserve">your child </w:t>
      </w:r>
      <w:r w:rsidR="00BF1F25">
        <w:t xml:space="preserve">to </w:t>
      </w:r>
      <w:r>
        <w:t xml:space="preserve">develop the skills </w:t>
      </w:r>
      <w:r w:rsidR="00C478D9">
        <w:t xml:space="preserve">they </w:t>
      </w:r>
      <w:r>
        <w:t xml:space="preserve">need to take part in everyday activities. </w:t>
      </w:r>
      <w:r w:rsidR="005A21EA">
        <w:t>S</w:t>
      </w:r>
      <w:r w:rsidR="00B24BC7">
        <w:t>upports and services</w:t>
      </w:r>
      <w:r w:rsidR="00475441">
        <w:t xml:space="preserve"> are</w:t>
      </w:r>
      <w:r w:rsidR="00B24BC7">
        <w:t xml:space="preserve"> </w:t>
      </w:r>
      <w:r w:rsidR="005A21EA">
        <w:t>differ</w:t>
      </w:r>
      <w:r w:rsidR="00475441">
        <w:t xml:space="preserve">ent for </w:t>
      </w:r>
      <w:r w:rsidR="00B134D5">
        <w:t>every child</w:t>
      </w:r>
      <w:r w:rsidR="005A21EA">
        <w:t xml:space="preserve"> because </w:t>
      </w:r>
      <w:r w:rsidR="00475441">
        <w:t>they</w:t>
      </w:r>
      <w:r w:rsidR="00FB1ED2">
        <w:t>’re</w:t>
      </w:r>
      <w:r w:rsidR="00475441">
        <w:t xml:space="preserve"> </w:t>
      </w:r>
      <w:r w:rsidR="0064166D">
        <w:t>based on</w:t>
      </w:r>
      <w:r w:rsidR="00FB1ED2">
        <w:t xml:space="preserve"> individual </w:t>
      </w:r>
      <w:r w:rsidR="005A21EA">
        <w:t>needs.</w:t>
      </w:r>
      <w:r w:rsidR="00983FCB" w:rsidRPr="00983FCB">
        <w:t xml:space="preserve"> </w:t>
      </w:r>
      <w:r w:rsidR="00983FCB">
        <w:t xml:space="preserve">If your child gets early </w:t>
      </w:r>
      <w:r w:rsidR="00154C7C">
        <w:t>connections,</w:t>
      </w:r>
      <w:r w:rsidR="00983FCB">
        <w:t xml:space="preserve"> they might not need long term support</w:t>
      </w:r>
      <w:r w:rsidR="005B7267">
        <w:t xml:space="preserve"> funded by the NDIS</w:t>
      </w:r>
      <w:r w:rsidR="00983FCB">
        <w:t xml:space="preserve"> in the future.</w:t>
      </w:r>
    </w:p>
    <w:p w14:paraId="361997EA" w14:textId="77777777" w:rsidR="00B52765" w:rsidRDefault="00B52765" w:rsidP="00D40AEA">
      <w:r>
        <w:t>We</w:t>
      </w:r>
      <w:r w:rsidRPr="00A9242D">
        <w:t xml:space="preserve"> funded the development of the </w:t>
      </w:r>
      <w:r w:rsidRPr="00662676">
        <w:t xml:space="preserve">National Guidelines on </w:t>
      </w:r>
      <w:hyperlink r:id="rId13" w:history="1">
        <w:r w:rsidRPr="00662676">
          <w:rPr>
            <w:rStyle w:val="Hyperlink"/>
          </w:rPr>
          <w:t>Best Practice in Early Childhood Intervention</w:t>
        </w:r>
      </w:hyperlink>
      <w:r w:rsidRPr="00A9242D">
        <w:t xml:space="preserve">. These guidelines support early childhood intervention providers across Australia to apply best-practice approaches to early childhood intervention. The </w:t>
      </w:r>
      <w:r>
        <w:t>early childhood partner</w:t>
      </w:r>
      <w:r w:rsidRPr="00A9242D">
        <w:t xml:space="preserve"> will deliver early connections </w:t>
      </w:r>
      <w:r>
        <w:t xml:space="preserve">according to those </w:t>
      </w:r>
      <w:r w:rsidRPr="00A9242D">
        <w:t>guidelines.</w:t>
      </w:r>
    </w:p>
    <w:p w14:paraId="0EE5CDB8" w14:textId="77777777" w:rsidR="00BD3670" w:rsidRDefault="00BD3670" w:rsidP="00E4576C">
      <w:pPr>
        <w:pStyle w:val="Heading2"/>
      </w:pPr>
      <w:bookmarkStart w:id="2" w:name="_How_do_you"/>
      <w:bookmarkEnd w:id="2"/>
      <w:r>
        <w:t>How do you get early connections?</w:t>
      </w:r>
    </w:p>
    <w:p w14:paraId="2111C790" w14:textId="6405742A" w:rsidR="00506DF6" w:rsidRPr="002C6915" w:rsidRDefault="002F3424" w:rsidP="00D40AEA">
      <w:r w:rsidRPr="002C6915">
        <w:t xml:space="preserve">To </w:t>
      </w:r>
      <w:r w:rsidR="00FB1ED2" w:rsidRPr="002C6915">
        <w:t xml:space="preserve">get </w:t>
      </w:r>
      <w:r w:rsidRPr="002C6915">
        <w:t>early connections, y</w:t>
      </w:r>
      <w:r w:rsidR="00A81EFF" w:rsidRPr="002C6915">
        <w:t xml:space="preserve">ou can contact an </w:t>
      </w:r>
      <w:hyperlink r:id="rId14" w:history="1">
        <w:r w:rsidR="00A81EFF" w:rsidRPr="002C6915">
          <w:rPr>
            <w:rStyle w:val="Hyperlink"/>
          </w:rPr>
          <w:t>early childhood partner</w:t>
        </w:r>
      </w:hyperlink>
      <w:r w:rsidR="002C6226">
        <w:rPr>
          <w:rStyle w:val="Hyperlink"/>
        </w:rPr>
        <w:t xml:space="preserve"> </w:t>
      </w:r>
      <w:r w:rsidR="002C6226" w:rsidRPr="002C6226">
        <w:rPr>
          <w:rStyle w:val="Hyperlink"/>
          <w:color w:val="auto"/>
          <w:u w:val="none"/>
        </w:rPr>
        <w:t xml:space="preserve">but it is best to first make contact with </w:t>
      </w:r>
      <w:r w:rsidR="00A81EFF" w:rsidRPr="002C6915">
        <w:t xml:space="preserve">your GP, child health nurse, health service </w:t>
      </w:r>
      <w:r w:rsidR="00791221" w:rsidRPr="002C6915">
        <w:t xml:space="preserve">or </w:t>
      </w:r>
      <w:r w:rsidR="00A81EFF" w:rsidRPr="002C6915">
        <w:t>early childhood educator</w:t>
      </w:r>
      <w:r w:rsidR="002C6226">
        <w:t xml:space="preserve">. They are a good </w:t>
      </w:r>
      <w:r w:rsidR="005C1EE5" w:rsidRPr="002C6915">
        <w:t>first point of contact</w:t>
      </w:r>
      <w:r w:rsidR="004147F1" w:rsidRPr="002C6915">
        <w:t xml:space="preserve"> if you</w:t>
      </w:r>
      <w:r w:rsidR="005C1EE5" w:rsidRPr="002C6915">
        <w:t xml:space="preserve"> have concerns about your child’s development</w:t>
      </w:r>
      <w:r w:rsidR="002C6226">
        <w:t xml:space="preserve"> and can refer you to an early childhood partner.</w:t>
      </w:r>
      <w:r w:rsidR="005C1EE5" w:rsidRPr="002C6915">
        <w:t xml:space="preserve"> </w:t>
      </w:r>
      <w:r w:rsidR="004147F1" w:rsidRPr="002C6915">
        <w:t>T</w:t>
      </w:r>
      <w:r w:rsidR="005C1EE5" w:rsidRPr="002C6915">
        <w:t>he</w:t>
      </w:r>
      <w:r w:rsidR="00FB1ED2" w:rsidRPr="002C6915">
        <w:t xml:space="preserve"> information in their</w:t>
      </w:r>
      <w:r w:rsidR="005C1EE5" w:rsidRPr="002C6915">
        <w:t xml:space="preserve"> referral will help the early childhood partner </w:t>
      </w:r>
      <w:r w:rsidR="00FB1ED2" w:rsidRPr="002C6915">
        <w:t xml:space="preserve">look at </w:t>
      </w:r>
      <w:r w:rsidR="005C1EE5" w:rsidRPr="002C6915">
        <w:t>your child</w:t>
      </w:r>
      <w:r w:rsidR="00FB1ED2" w:rsidRPr="002C6915">
        <w:t>’</w:t>
      </w:r>
      <w:r w:rsidR="005C1EE5" w:rsidRPr="002C6915">
        <w:t>s development and what support has been provided.</w:t>
      </w:r>
    </w:p>
    <w:p w14:paraId="19347567" w14:textId="13CB833D" w:rsidR="00371204" w:rsidRDefault="001626D9" w:rsidP="00B7654D">
      <w:r w:rsidRPr="002C6915">
        <w:t>We fund e</w:t>
      </w:r>
      <w:r w:rsidR="00B23AD7" w:rsidRPr="002C6915">
        <w:t xml:space="preserve">arly childhood partners to deliver the early childhood approach. </w:t>
      </w:r>
      <w:r w:rsidR="00DA6FD4" w:rsidRPr="002C6915">
        <w:t>Early childhood partners are teams of early childhood professionals, such as</w:t>
      </w:r>
      <w:r w:rsidR="00371523">
        <w:t xml:space="preserve"> early childhood teachers, educators or allied health professionals</w:t>
      </w:r>
      <w:r w:rsidR="00DA6FD4" w:rsidRPr="002C6915">
        <w:t>.</w:t>
      </w:r>
      <w:r w:rsidR="00DA6FD4">
        <w:t xml:space="preserve"> Using observations and assessments, they learn about your child’s development, and find out how your child does everyday things. They then apply their knowledge and skills to work out the best types of support for you and your child.</w:t>
      </w:r>
      <w:r w:rsidR="00371204">
        <w:br w:type="page"/>
      </w:r>
    </w:p>
    <w:p w14:paraId="231019C0" w14:textId="5020BF47" w:rsidR="003507B6" w:rsidRDefault="005C1EE5" w:rsidP="00371204">
      <w:r>
        <w:lastRenderedPageBreak/>
        <w:t>Once you</w:t>
      </w:r>
      <w:r w:rsidR="00BD3670">
        <w:t>’ve</w:t>
      </w:r>
      <w:r>
        <w:t xml:space="preserve"> made initial contact, or a referral has been made, a</w:t>
      </w:r>
      <w:r w:rsidR="00A90CAD">
        <w:t xml:space="preserve">n early childhood partner will contact you </w:t>
      </w:r>
      <w:r w:rsidR="00F27483">
        <w:t>to discuss what to do next</w:t>
      </w:r>
      <w:r w:rsidR="00A90CAD">
        <w:t xml:space="preserve">. </w:t>
      </w:r>
      <w:r w:rsidR="00F27483">
        <w:t>They</w:t>
      </w:r>
      <w:r w:rsidR="00D40AEA">
        <w:t xml:space="preserve"> will help you find the right supports for you and your child. </w:t>
      </w:r>
      <w:r>
        <w:t>This</w:t>
      </w:r>
      <w:r w:rsidR="00D40AEA">
        <w:t xml:space="preserve"> may include</w:t>
      </w:r>
      <w:r w:rsidR="00BF1F25">
        <w:t xml:space="preserve"> a combination of services such as</w:t>
      </w:r>
      <w:r w:rsidR="00506DF6">
        <w:t xml:space="preserve"> connections</w:t>
      </w:r>
      <w:r w:rsidR="00051AC3">
        <w:t xml:space="preserve"> to</w:t>
      </w:r>
      <w:r w:rsidR="00D40AEA">
        <w:t>:</w:t>
      </w:r>
    </w:p>
    <w:p w14:paraId="4C5E7E81" w14:textId="2048DF3A" w:rsidR="0006109D" w:rsidRPr="00CC320C" w:rsidRDefault="0006109D" w:rsidP="00CC320C">
      <w:pPr>
        <w:pStyle w:val="Bullet1"/>
        <w:rPr>
          <w:rStyle w:val="Hyperlink"/>
          <w:color w:val="auto"/>
          <w:u w:val="none"/>
        </w:rPr>
      </w:pPr>
      <w:r w:rsidRPr="00CC320C">
        <w:rPr>
          <w:rStyle w:val="Hyperlink"/>
          <w:color w:val="auto"/>
          <w:u w:val="none"/>
        </w:rPr>
        <w:t>ma</w:t>
      </w:r>
      <w:r w:rsidR="0034570A" w:rsidRPr="00CC320C">
        <w:rPr>
          <w:rStyle w:val="Hyperlink"/>
          <w:color w:val="auto"/>
          <w:u w:val="none"/>
        </w:rPr>
        <w:t xml:space="preserve">instream and community </w:t>
      </w:r>
      <w:r w:rsidR="000C7E56" w:rsidRPr="00CC320C">
        <w:rPr>
          <w:rStyle w:val="Hyperlink"/>
          <w:color w:val="auto"/>
          <w:u w:val="none"/>
        </w:rPr>
        <w:t>support</w:t>
      </w:r>
      <w:r w:rsidR="6AF6B3F6" w:rsidRPr="00CC320C">
        <w:rPr>
          <w:rStyle w:val="Hyperlink"/>
          <w:color w:val="auto"/>
          <w:u w:val="none"/>
        </w:rPr>
        <w:t>s</w:t>
      </w:r>
    </w:p>
    <w:p w14:paraId="6028093B" w14:textId="77777777" w:rsidR="0006109D" w:rsidRPr="00CC320C" w:rsidRDefault="053E7D47" w:rsidP="00CC320C">
      <w:pPr>
        <w:pStyle w:val="Bullet1"/>
        <w:rPr>
          <w:rStyle w:val="Hyperlink"/>
          <w:color w:val="auto"/>
          <w:u w:val="none"/>
        </w:rPr>
      </w:pPr>
      <w:r w:rsidRPr="00CC320C">
        <w:rPr>
          <w:rStyle w:val="Hyperlink"/>
          <w:color w:val="auto"/>
          <w:u w:val="none"/>
        </w:rPr>
        <w:t xml:space="preserve">practical </w:t>
      </w:r>
      <w:r w:rsidR="0C4FEA33" w:rsidRPr="00CC320C">
        <w:rPr>
          <w:rStyle w:val="Hyperlink"/>
          <w:color w:val="auto"/>
          <w:u w:val="none"/>
        </w:rPr>
        <w:t xml:space="preserve">information that’s relevant to </w:t>
      </w:r>
      <w:r w:rsidR="2D18E3BC" w:rsidRPr="00CC320C">
        <w:rPr>
          <w:rStyle w:val="Hyperlink"/>
          <w:color w:val="auto"/>
          <w:u w:val="none"/>
        </w:rPr>
        <w:t>your child’s development</w:t>
      </w:r>
    </w:p>
    <w:p w14:paraId="7AF70BA0" w14:textId="77777777" w:rsidR="0006109D" w:rsidRPr="00CC320C" w:rsidRDefault="0006109D" w:rsidP="00CC320C">
      <w:pPr>
        <w:pStyle w:val="Bullet1"/>
        <w:rPr>
          <w:rStyle w:val="Hyperlink"/>
          <w:color w:val="auto"/>
          <w:u w:val="none"/>
        </w:rPr>
      </w:pPr>
      <w:r w:rsidRPr="00CC320C">
        <w:rPr>
          <w:rStyle w:val="Hyperlink"/>
          <w:color w:val="auto"/>
          <w:u w:val="none"/>
        </w:rPr>
        <w:t>other families</w:t>
      </w:r>
      <w:r w:rsidR="00F142E7" w:rsidRPr="00CC320C">
        <w:rPr>
          <w:rStyle w:val="Hyperlink"/>
          <w:color w:val="auto"/>
          <w:u w:val="none"/>
        </w:rPr>
        <w:t xml:space="preserve"> </w:t>
      </w:r>
      <w:r w:rsidR="00B23AD7" w:rsidRPr="00CC320C">
        <w:rPr>
          <w:rStyle w:val="Hyperlink"/>
          <w:color w:val="auto"/>
          <w:u w:val="none"/>
        </w:rPr>
        <w:t xml:space="preserve">for </w:t>
      </w:r>
      <w:r w:rsidR="00F142E7" w:rsidRPr="00CC320C">
        <w:rPr>
          <w:rStyle w:val="Hyperlink"/>
          <w:color w:val="auto"/>
          <w:u w:val="none"/>
        </w:rPr>
        <w:t>peer support</w:t>
      </w:r>
    </w:p>
    <w:p w14:paraId="7285E83E" w14:textId="77777777" w:rsidR="00F142E7" w:rsidRPr="00CC320C" w:rsidRDefault="00F142E7" w:rsidP="00CC320C">
      <w:pPr>
        <w:pStyle w:val="Bullet1"/>
        <w:rPr>
          <w:rStyle w:val="Hyperlink"/>
          <w:color w:val="auto"/>
          <w:u w:val="none"/>
        </w:rPr>
      </w:pPr>
      <w:r w:rsidRPr="00CC320C">
        <w:rPr>
          <w:rStyle w:val="Hyperlink"/>
          <w:color w:val="auto"/>
          <w:u w:val="none"/>
        </w:rPr>
        <w:t>early supports</w:t>
      </w:r>
    </w:p>
    <w:p w14:paraId="162B7AC0" w14:textId="77777777" w:rsidR="00FA35A6" w:rsidRDefault="0006109D" w:rsidP="00CC320C">
      <w:pPr>
        <w:pStyle w:val="Bullet1"/>
      </w:pPr>
      <w:r w:rsidRPr="00CC320C">
        <w:rPr>
          <w:rStyle w:val="Hyperlink"/>
          <w:color w:val="auto"/>
          <w:u w:val="none"/>
        </w:rPr>
        <w:t>apply to the NDIS</w:t>
      </w:r>
      <w:r w:rsidR="00FB1ED2">
        <w:t>.</w:t>
      </w:r>
    </w:p>
    <w:p w14:paraId="1D10E4B4" w14:textId="2B177A97" w:rsidR="00D96E93" w:rsidRDefault="00B23AD7" w:rsidP="00D96E93">
      <w:r>
        <w:t>E</w:t>
      </w:r>
      <w:r w:rsidR="006F4E41">
        <w:t>arly childhood partners</w:t>
      </w:r>
      <w:r w:rsidR="006F4E41" w:rsidRPr="00C86325">
        <w:t xml:space="preserve"> </w:t>
      </w:r>
      <w:r w:rsidR="00F067E8">
        <w:t xml:space="preserve">can </w:t>
      </w:r>
      <w:r w:rsidR="00D96E93" w:rsidRPr="00C86325">
        <w:t xml:space="preserve">make </w:t>
      </w:r>
      <w:r w:rsidR="0027234F">
        <w:t>recommendations</w:t>
      </w:r>
      <w:r w:rsidR="0027234F" w:rsidRPr="00C86325">
        <w:t xml:space="preserve"> </w:t>
      </w:r>
      <w:r w:rsidR="00D96E93" w:rsidRPr="00C86325">
        <w:t xml:space="preserve">about </w:t>
      </w:r>
      <w:r w:rsidR="00D40AEA" w:rsidRPr="00C86325">
        <w:t>early connections</w:t>
      </w:r>
      <w:r w:rsidR="00FB7314">
        <w:t xml:space="preserve"> and the supports you</w:t>
      </w:r>
      <w:r w:rsidR="00F067E8">
        <w:t>r child</w:t>
      </w:r>
      <w:r w:rsidR="00FB7314">
        <w:t xml:space="preserve"> might </w:t>
      </w:r>
      <w:r w:rsidR="00F067E8">
        <w:t>need</w:t>
      </w:r>
      <w:r w:rsidR="00D96E93" w:rsidRPr="00C86325">
        <w:t xml:space="preserve">. </w:t>
      </w:r>
      <w:r w:rsidR="00F067E8">
        <w:t>Remember, i</w:t>
      </w:r>
      <w:r w:rsidR="00C55591" w:rsidRPr="00C55591">
        <w:t>f you have concerns about your child’s development you should get information and expert advice as soon as possible</w:t>
      </w:r>
      <w:r w:rsidR="002B4638" w:rsidRPr="002B4638">
        <w:t xml:space="preserve">. </w:t>
      </w:r>
      <w:r w:rsidR="00F067E8">
        <w:t xml:space="preserve">Early childhood partners </w:t>
      </w:r>
      <w:r w:rsidR="003C66A3">
        <w:t xml:space="preserve">can </w:t>
      </w:r>
      <w:r w:rsidR="00F067E8">
        <w:t>assist you</w:t>
      </w:r>
      <w:r w:rsidR="003C66A3">
        <w:t xml:space="preserve"> </w:t>
      </w:r>
      <w:r w:rsidR="002B4638" w:rsidRPr="002B4638">
        <w:t>without wait</w:t>
      </w:r>
      <w:r w:rsidR="00F067E8">
        <w:t>ing</w:t>
      </w:r>
      <w:r w:rsidR="002B4638" w:rsidRPr="002B4638">
        <w:t xml:space="preserve"> for a diagnosis. </w:t>
      </w:r>
      <w:r w:rsidR="00054873">
        <w:t>Learn more about the</w:t>
      </w:r>
      <w:r w:rsidR="00054873" w:rsidRPr="00054873">
        <w:t xml:space="preserve"> </w:t>
      </w:r>
      <w:hyperlink r:id="rId15" w:anchor="earlychildhood" w:history="1">
        <w:r w:rsidR="00D97D23" w:rsidRPr="00D272D3">
          <w:rPr>
            <w:rStyle w:val="Hyperlink"/>
          </w:rPr>
          <w:t>early childhood approach</w:t>
        </w:r>
      </w:hyperlink>
      <w:r w:rsidR="00D97D23" w:rsidRPr="00CC320C">
        <w:t>.</w:t>
      </w:r>
    </w:p>
    <w:p w14:paraId="2C2295C6" w14:textId="77777777" w:rsidR="00B612E9" w:rsidRDefault="008935DC" w:rsidP="00B8258D">
      <w:r>
        <w:t>When you meet</w:t>
      </w:r>
      <w:r w:rsidR="002F3424">
        <w:t xml:space="preserve"> with an </w:t>
      </w:r>
      <w:r w:rsidR="00F90F11">
        <w:t>early childhood</w:t>
      </w:r>
      <w:r w:rsidR="00B8258D">
        <w:t xml:space="preserve"> partner</w:t>
      </w:r>
      <w:r w:rsidR="002F3424">
        <w:t>, they</w:t>
      </w:r>
      <w:r w:rsidR="003C66A3">
        <w:t>’ll</w:t>
      </w:r>
      <w:r w:rsidR="00B612E9">
        <w:t xml:space="preserve"> start by working with you and your child to gather </w:t>
      </w:r>
      <w:r w:rsidR="008D2B48">
        <w:t xml:space="preserve">some general </w:t>
      </w:r>
      <w:r w:rsidR="00B612E9">
        <w:t>information</w:t>
      </w:r>
      <w:r w:rsidR="008D2B48">
        <w:t>.</w:t>
      </w:r>
    </w:p>
    <w:p w14:paraId="45D8923D" w14:textId="05BD12D5" w:rsidR="008E15CB" w:rsidRDefault="007A142B" w:rsidP="000D479D">
      <w:r>
        <w:t>As part of this initial conversation, y</w:t>
      </w:r>
      <w:r w:rsidR="0025235B">
        <w:t xml:space="preserve">ou can discuss your concerns about your child’s development. </w:t>
      </w:r>
      <w:r>
        <w:t xml:space="preserve">Your </w:t>
      </w:r>
      <w:r w:rsidR="00B612E9">
        <w:t>early childhood partner</w:t>
      </w:r>
      <w:r w:rsidR="005C3645">
        <w:t xml:space="preserve"> will </w:t>
      </w:r>
      <w:r w:rsidR="00B612E9">
        <w:t>help</w:t>
      </w:r>
      <w:r w:rsidR="005C3645">
        <w:t xml:space="preserve"> you </w:t>
      </w:r>
      <w:r w:rsidR="003C66A3">
        <w:t xml:space="preserve">get </w:t>
      </w:r>
      <w:r w:rsidR="005C3645">
        <w:t xml:space="preserve">the right level of support for your child’s needs. </w:t>
      </w:r>
      <w:r>
        <w:t>To do this, your</w:t>
      </w:r>
      <w:r w:rsidR="008E15CB">
        <w:t xml:space="preserve"> early childhood partner will ask you about:</w:t>
      </w:r>
    </w:p>
    <w:p w14:paraId="206F08AD" w14:textId="77777777" w:rsidR="008E15CB" w:rsidRPr="00487A07" w:rsidRDefault="00C55591" w:rsidP="00CC320C">
      <w:pPr>
        <w:pStyle w:val="Bullet1"/>
      </w:pPr>
      <w:r w:rsidRPr="00487A07">
        <w:t xml:space="preserve">concerns you may have </w:t>
      </w:r>
      <w:r w:rsidR="0027234F" w:rsidRPr="00487A07">
        <w:t xml:space="preserve">about </w:t>
      </w:r>
      <w:r w:rsidRPr="00487A07">
        <w:t>your child’s development</w:t>
      </w:r>
    </w:p>
    <w:p w14:paraId="5EAC9882" w14:textId="77777777" w:rsidR="008E15CB" w:rsidRPr="00487A07" w:rsidRDefault="00C55591" w:rsidP="00CC320C">
      <w:pPr>
        <w:pStyle w:val="Bullet1"/>
      </w:pPr>
      <w:r w:rsidRPr="00487A07">
        <w:t xml:space="preserve">your </w:t>
      </w:r>
      <w:r w:rsidR="008E15CB" w:rsidRPr="00487A07">
        <w:t xml:space="preserve">family </w:t>
      </w:r>
      <w:r w:rsidR="00C45CB5" w:rsidRPr="00487A07">
        <w:t xml:space="preserve">or </w:t>
      </w:r>
      <w:r w:rsidR="008E15CB" w:rsidRPr="00487A07">
        <w:t>carer circumstances</w:t>
      </w:r>
    </w:p>
    <w:p w14:paraId="1E638DE4" w14:textId="77777777" w:rsidR="008E15CB" w:rsidRPr="00487A07" w:rsidRDefault="0027234F" w:rsidP="00CC320C">
      <w:pPr>
        <w:pStyle w:val="Bullet1"/>
      </w:pPr>
      <w:r w:rsidRPr="00487A07">
        <w:t xml:space="preserve">your </w:t>
      </w:r>
      <w:r w:rsidR="008E15CB" w:rsidRPr="00487A07">
        <w:t>priorities</w:t>
      </w:r>
      <w:r w:rsidR="003C66A3" w:rsidRPr="00487A07">
        <w:t>,</w:t>
      </w:r>
      <w:r w:rsidR="008E15CB" w:rsidRPr="00487A07">
        <w:t xml:space="preserve"> including goals you</w:t>
      </w:r>
      <w:r w:rsidRPr="00487A07">
        <w:t xml:space="preserve"> would </w:t>
      </w:r>
      <w:r w:rsidR="008E15CB" w:rsidRPr="00487A07">
        <w:t xml:space="preserve">like </w:t>
      </w:r>
      <w:r w:rsidR="00C45CB5" w:rsidRPr="00487A07">
        <w:t xml:space="preserve">your child </w:t>
      </w:r>
      <w:r w:rsidR="008E15CB" w:rsidRPr="00487A07">
        <w:t xml:space="preserve">to </w:t>
      </w:r>
      <w:r w:rsidR="00DC65CB" w:rsidRPr="00487A07">
        <w:t>pursue</w:t>
      </w:r>
    </w:p>
    <w:p w14:paraId="6C47356C" w14:textId="77777777" w:rsidR="001F30F7" w:rsidRPr="00487A07" w:rsidRDefault="001F30F7" w:rsidP="00CC320C">
      <w:pPr>
        <w:pStyle w:val="Bullet1"/>
      </w:pPr>
      <w:r w:rsidRPr="00487A07">
        <w:t>the things you currently do to support your child and areas where you may need more support</w:t>
      </w:r>
    </w:p>
    <w:p w14:paraId="02D96906" w14:textId="66E443EF" w:rsidR="005C3645" w:rsidRPr="00487A07" w:rsidRDefault="2B9666FD" w:rsidP="00CC320C">
      <w:pPr>
        <w:pStyle w:val="Bullet1"/>
      </w:pPr>
      <w:r w:rsidRPr="00487A07">
        <w:t>information from any screening tools</w:t>
      </w:r>
      <w:r w:rsidR="088936D2" w:rsidRPr="00487A07">
        <w:t xml:space="preserve">, </w:t>
      </w:r>
      <w:r w:rsidR="00F72078" w:rsidRPr="00487A07">
        <w:t>assessments,</w:t>
      </w:r>
      <w:r w:rsidRPr="00487A07">
        <w:t xml:space="preserve"> or reports </w:t>
      </w:r>
      <w:r w:rsidR="433F71F3" w:rsidRPr="00487A07">
        <w:t>if you have any</w:t>
      </w:r>
    </w:p>
    <w:p w14:paraId="699EB729" w14:textId="226BF2DC" w:rsidR="005C3645" w:rsidRPr="00487A07" w:rsidRDefault="005C3645" w:rsidP="00CC320C">
      <w:pPr>
        <w:pStyle w:val="Bullet1"/>
      </w:pPr>
      <w:r w:rsidRPr="00487A07">
        <w:t xml:space="preserve">current mainstream and community </w:t>
      </w:r>
      <w:proofErr w:type="gramStart"/>
      <w:r w:rsidR="005B46BC" w:rsidRPr="00487A07">
        <w:t>supports</w:t>
      </w:r>
      <w:proofErr w:type="gramEnd"/>
    </w:p>
    <w:p w14:paraId="08E591A4" w14:textId="0D0FB71B" w:rsidR="005C3645" w:rsidRPr="00487A07" w:rsidRDefault="2B9666FD" w:rsidP="00CC320C">
      <w:pPr>
        <w:pStyle w:val="Bullet1"/>
      </w:pPr>
      <w:r w:rsidRPr="00487A07">
        <w:t xml:space="preserve">early childhood supports </w:t>
      </w:r>
      <w:r w:rsidR="7A00B53F" w:rsidRPr="00487A07">
        <w:t xml:space="preserve">you’re </w:t>
      </w:r>
      <w:r w:rsidRPr="00487A07">
        <w:t xml:space="preserve">currently </w:t>
      </w:r>
      <w:r w:rsidR="7A00B53F" w:rsidRPr="00487A07">
        <w:t>getting</w:t>
      </w:r>
    </w:p>
    <w:p w14:paraId="70AF647F" w14:textId="7306A3E1" w:rsidR="00E0517D" w:rsidRDefault="005C3645" w:rsidP="00CC320C">
      <w:pPr>
        <w:pStyle w:val="Bullet1"/>
      </w:pPr>
      <w:r w:rsidRPr="00487A07">
        <w:t>how</w:t>
      </w:r>
      <w:r>
        <w:t xml:space="preserve"> well the current supports</w:t>
      </w:r>
      <w:r w:rsidR="0000269D">
        <w:t xml:space="preserve"> and services</w:t>
      </w:r>
      <w:r>
        <w:t xml:space="preserve"> meet </w:t>
      </w:r>
      <w:r w:rsidR="0027234F">
        <w:t xml:space="preserve">your </w:t>
      </w:r>
      <w:r>
        <w:t>child’s needs</w:t>
      </w:r>
      <w:r w:rsidR="003C66A3">
        <w:t>.</w:t>
      </w:r>
      <w:r w:rsidR="00E0517D">
        <w:br w:type="page"/>
      </w:r>
    </w:p>
    <w:p w14:paraId="295558E7" w14:textId="01411F97" w:rsidR="00420BD7" w:rsidRPr="00420BD7" w:rsidRDefault="00420BD7" w:rsidP="00E625B6">
      <w:pPr>
        <w:pStyle w:val="Heading3"/>
      </w:pPr>
      <w:r w:rsidRPr="00420BD7">
        <w:lastRenderedPageBreak/>
        <w:t>What if there are no early childhood partner</w:t>
      </w:r>
      <w:r w:rsidR="00725B3A">
        <w:t xml:space="preserve"> </w:t>
      </w:r>
      <w:r w:rsidRPr="00420BD7">
        <w:t>s in your area?</w:t>
      </w:r>
    </w:p>
    <w:p w14:paraId="4A406963" w14:textId="77777777" w:rsidR="003967D1" w:rsidRDefault="00042D7C" w:rsidP="00E6274A">
      <w:r w:rsidRPr="00E40755">
        <w:t>Early childhood partners</w:t>
      </w:r>
      <w:r>
        <w:t xml:space="preserve"> are not located in remote and very remote areas. </w:t>
      </w:r>
      <w:r w:rsidR="003967D1" w:rsidRPr="00C6155B">
        <w:t>If you live in an area that does</w:t>
      </w:r>
      <w:r w:rsidR="003C66A3" w:rsidRPr="00C6155B">
        <w:t>n’t</w:t>
      </w:r>
      <w:r w:rsidR="003967D1" w:rsidRPr="00C6155B">
        <w:t xml:space="preserve"> have an early childhood partner, </w:t>
      </w:r>
      <w:r w:rsidR="00F60085" w:rsidRPr="00C6155B">
        <w:t xml:space="preserve">and you have </w:t>
      </w:r>
      <w:r w:rsidR="003967D1" w:rsidRPr="00C6155B">
        <w:t xml:space="preserve">concerns about </w:t>
      </w:r>
      <w:r w:rsidR="00F60085" w:rsidRPr="00C6155B">
        <w:t xml:space="preserve">your child’s </w:t>
      </w:r>
      <w:r w:rsidR="003967D1" w:rsidRPr="00C6155B">
        <w:t xml:space="preserve">development or disability you </w:t>
      </w:r>
      <w:r w:rsidR="002122AC" w:rsidRPr="00C6155B">
        <w:t xml:space="preserve">should first </w:t>
      </w:r>
      <w:r w:rsidR="003967D1" w:rsidRPr="00C6155B">
        <w:t>speak with your doctor, child health nurse, early childhood educator or other health professional</w:t>
      </w:r>
      <w:r w:rsidR="002122AC" w:rsidRPr="00C6155B">
        <w:t>.</w:t>
      </w:r>
    </w:p>
    <w:p w14:paraId="2417E225" w14:textId="6D11BA43" w:rsidR="001E2B3C" w:rsidRDefault="002122AC" w:rsidP="00E6274A">
      <w:r>
        <w:t xml:space="preserve">You can also </w:t>
      </w:r>
      <w:hyperlink r:id="rId16" w:history="1">
        <w:r w:rsidR="00054873">
          <w:rPr>
            <w:rStyle w:val="Hyperlink"/>
          </w:rPr>
          <w:t>contact u</w:t>
        </w:r>
        <w:r w:rsidR="003967D1" w:rsidRPr="003967D1">
          <w:rPr>
            <w:rStyle w:val="Hyperlink"/>
          </w:rPr>
          <w:t>s</w:t>
        </w:r>
      </w:hyperlink>
      <w:r w:rsidR="003967D1">
        <w:t xml:space="preserve"> for further information</w:t>
      </w:r>
      <w:r w:rsidR="00B318CB">
        <w:t>.</w:t>
      </w:r>
    </w:p>
    <w:p w14:paraId="434B5D7D" w14:textId="77777777" w:rsidR="0006109D" w:rsidRDefault="0006109D" w:rsidP="0038777A">
      <w:pPr>
        <w:pStyle w:val="Heading2"/>
      </w:pPr>
      <w:bookmarkStart w:id="3" w:name="_How_do_early"/>
      <w:bookmarkEnd w:id="3"/>
      <w:r>
        <w:t xml:space="preserve">How do </w:t>
      </w:r>
      <w:r w:rsidR="00CD6666">
        <w:t xml:space="preserve">early childhood partners </w:t>
      </w:r>
      <w:r w:rsidR="003C66A3">
        <w:t xml:space="preserve">work out </w:t>
      </w:r>
      <w:r w:rsidR="00B00F52">
        <w:t>the types of early</w:t>
      </w:r>
      <w:r>
        <w:t xml:space="preserve"> connections suitable for your child?</w:t>
      </w:r>
    </w:p>
    <w:p w14:paraId="3D4E5928" w14:textId="48605696" w:rsidR="0006109D" w:rsidRDefault="00306800">
      <w:r>
        <w:t>Your early childhood partner will work with you and your child to gather information</w:t>
      </w:r>
      <w:r w:rsidR="0006109D">
        <w:t xml:space="preserve"> in different ways</w:t>
      </w:r>
      <w:r>
        <w:t>. This helps them work out wh</w:t>
      </w:r>
      <w:r w:rsidR="00B00F52">
        <w:t>ich</w:t>
      </w:r>
      <w:r>
        <w:t xml:space="preserve"> early connections </w:t>
      </w:r>
      <w:r w:rsidR="00B00F52">
        <w:t>are</w:t>
      </w:r>
      <w:r>
        <w:t xml:space="preserve"> appropriate for </w:t>
      </w:r>
      <w:r w:rsidR="00B00F52">
        <w:t xml:space="preserve">you and </w:t>
      </w:r>
      <w:r>
        <w:t>your child</w:t>
      </w:r>
      <w:r w:rsidR="0006109D">
        <w:t>.</w:t>
      </w:r>
    </w:p>
    <w:p w14:paraId="01BF17B8" w14:textId="77777777" w:rsidR="009B6ED7" w:rsidRDefault="009B6ED7" w:rsidP="009B6ED7">
      <w:r>
        <w:t>They will look at all available information then talk with you about the next steps. Your early childhood partner will not make a diagnosis. If you would like to find out how to get a diagnosis, they’ll help you make contact with a health professional like your GP.</w:t>
      </w:r>
    </w:p>
    <w:p w14:paraId="1AFDAC90" w14:textId="60E42558" w:rsidR="00306A40" w:rsidRDefault="00B647DE" w:rsidP="009B6ED7">
      <w:r w:rsidRPr="00B647DE">
        <w:t>If your child is younger than 6 and there are delays in their development</w:t>
      </w:r>
      <w:r w:rsidR="000E3718">
        <w:t>,</w:t>
      </w:r>
      <w:r w:rsidRPr="00B647DE">
        <w:t xml:space="preserve"> the</w:t>
      </w:r>
      <w:r w:rsidR="00C63B97">
        <w:t xml:space="preserve"> early childhood partner</w:t>
      </w:r>
      <w:r w:rsidRPr="00B647DE">
        <w:t xml:space="preserve"> will </w:t>
      </w:r>
      <w:r w:rsidR="009B6ED7">
        <w:t xml:space="preserve">work out whether your child </w:t>
      </w:r>
      <w:r w:rsidR="00040C48">
        <w:t xml:space="preserve">is likely to </w:t>
      </w:r>
      <w:r w:rsidR="009B6ED7">
        <w:t>meet the</w:t>
      </w:r>
      <w:r w:rsidR="004761F2">
        <w:rPr>
          <w:rStyle w:val="Hyperlink"/>
        </w:rPr>
        <w:t xml:space="preserve"> </w:t>
      </w:r>
      <w:hyperlink r:id="rId17" w:anchor="applying" w:history="1">
        <w:r w:rsidR="00D97D23" w:rsidRPr="004761F2">
          <w:rPr>
            <w:rStyle w:val="Hyperlink"/>
          </w:rPr>
          <w:t>NDIS developmental delay criteria</w:t>
        </w:r>
      </w:hyperlink>
      <w:r w:rsidR="009B6ED7" w:rsidRPr="00C06C82">
        <w:t>.</w:t>
      </w:r>
      <w:r w:rsidR="009B6ED7">
        <w:t xml:space="preserve"> If th</w:t>
      </w:r>
      <w:r w:rsidR="00512798">
        <w:t>ey do</w:t>
      </w:r>
      <w:r w:rsidR="009B6ED7">
        <w:t xml:space="preserve">, your early childhood partner </w:t>
      </w:r>
      <w:r w:rsidR="00040C48">
        <w:t>may</w:t>
      </w:r>
      <w:r w:rsidR="009B6ED7">
        <w:t xml:space="preserve"> recommend </w:t>
      </w:r>
      <w:r w:rsidR="00040C48" w:rsidRPr="00040C48">
        <w:t xml:space="preserve">that you </w:t>
      </w:r>
      <w:r w:rsidR="00AB681C">
        <w:t xml:space="preserve">consider </w:t>
      </w:r>
      <w:r w:rsidR="00040C48" w:rsidRPr="00040C48">
        <w:t>apply</w:t>
      </w:r>
      <w:r w:rsidR="00AB681C">
        <w:t>ing</w:t>
      </w:r>
      <w:r w:rsidR="00040C48" w:rsidRPr="00040C48">
        <w:t xml:space="preserve"> to the NDIS on your child’s behalf. If you decide to apply to the NDIS, your early childhood partner can </w:t>
      </w:r>
      <w:r w:rsidR="009B6ED7">
        <w:t>support your family to apply.</w:t>
      </w:r>
    </w:p>
    <w:p w14:paraId="10D1C511" w14:textId="72AA97DB" w:rsidR="009B6ED7" w:rsidRDefault="00B647DE" w:rsidP="009B6ED7">
      <w:r w:rsidRPr="00B647DE">
        <w:t>If the information shows your child has</w:t>
      </w:r>
      <w:r w:rsidR="004761F2">
        <w:rPr>
          <w:rStyle w:val="Hyperlink"/>
        </w:rPr>
        <w:t xml:space="preserve"> </w:t>
      </w:r>
      <w:hyperlink r:id="rId18" w:anchor="applying" w:history="1">
        <w:r w:rsidR="00D97D23" w:rsidRPr="004761F2">
          <w:rPr>
            <w:rStyle w:val="Hyperlink"/>
          </w:rPr>
          <w:t>developmental concerns</w:t>
        </w:r>
      </w:hyperlink>
      <w:r w:rsidR="00507566" w:rsidRPr="005A4667">
        <w:rPr>
          <w:rStyle w:val="Hyperlink"/>
          <w:u w:val="none"/>
        </w:rPr>
        <w:t xml:space="preserve"> </w:t>
      </w:r>
      <w:r w:rsidRPr="005A4667">
        <w:t>your</w:t>
      </w:r>
      <w:r w:rsidRPr="00B647DE">
        <w:t xml:space="preserve"> early childhood partner may </w:t>
      </w:r>
      <w:r w:rsidR="009B6ED7">
        <w:t xml:space="preserve">offer early supports </w:t>
      </w:r>
      <w:r>
        <w:t>and they will continue to</w:t>
      </w:r>
      <w:r w:rsidR="009B6ED7">
        <w:t xml:space="preserve"> support </w:t>
      </w:r>
      <w:r>
        <w:t xml:space="preserve">your </w:t>
      </w:r>
      <w:r w:rsidR="009B6ED7">
        <w:t>connections with mainstream services.</w:t>
      </w:r>
    </w:p>
    <w:p w14:paraId="5A81E2DC" w14:textId="2761431A" w:rsidR="00AC037D" w:rsidRDefault="00AC037D" w:rsidP="00AC037D">
      <w:r>
        <w:t xml:space="preserve">Your early childhood partner </w:t>
      </w:r>
      <w:r w:rsidR="00B92E9A">
        <w:t xml:space="preserve">will </w:t>
      </w:r>
      <w:r w:rsidR="00FF0A1E">
        <w:t>support you</w:t>
      </w:r>
      <w:r w:rsidR="000E3718">
        <w:t>,</w:t>
      </w:r>
      <w:r w:rsidR="00B92E9A">
        <w:t xml:space="preserve"> but they </w:t>
      </w:r>
      <w:r>
        <w:t>won’t be able to decide</w:t>
      </w:r>
      <w:r w:rsidR="0022067C">
        <w:t xml:space="preserve"> whether</w:t>
      </w:r>
      <w:r>
        <w:t>:</w:t>
      </w:r>
    </w:p>
    <w:p w14:paraId="43E8E8EA" w14:textId="4B3176E2" w:rsidR="00AC037D" w:rsidRPr="00487A07" w:rsidRDefault="00AC037D" w:rsidP="00CC320C">
      <w:pPr>
        <w:pStyle w:val="Bullet1"/>
      </w:pPr>
      <w:r w:rsidRPr="00487A07">
        <w:t>you should apply to the NDIS on your child’s behalf</w:t>
      </w:r>
      <w:r w:rsidR="00CD15D0" w:rsidRPr="00487A07">
        <w:t xml:space="preserve"> – t</w:t>
      </w:r>
      <w:r w:rsidRPr="00487A07">
        <w:t>his is a decision you must make</w:t>
      </w:r>
    </w:p>
    <w:p w14:paraId="593C2E6D" w14:textId="646F4CD1" w:rsidR="00AC037D" w:rsidRDefault="00AC037D" w:rsidP="00CC320C">
      <w:pPr>
        <w:pStyle w:val="Bullet1"/>
      </w:pPr>
      <w:r w:rsidRPr="00487A07">
        <w:t xml:space="preserve">your child meets the </w:t>
      </w:r>
      <w:r w:rsidR="0092707A" w:rsidRPr="00487A07">
        <w:t xml:space="preserve">eligibility </w:t>
      </w:r>
      <w:r w:rsidR="009D6D65">
        <w:t>requirement</w:t>
      </w:r>
      <w:r w:rsidR="009D6D65" w:rsidRPr="00487A07">
        <w:t xml:space="preserve"> </w:t>
      </w:r>
      <w:r w:rsidRPr="00487A07">
        <w:t>to bec</w:t>
      </w:r>
      <w:r w:rsidR="0034570A" w:rsidRPr="00487A07">
        <w:t>ome a participant of the NDIS</w:t>
      </w:r>
      <w:r w:rsidR="00CD15D0" w:rsidRPr="00487A07">
        <w:t xml:space="preserve"> – t</w:t>
      </w:r>
      <w:r w:rsidRPr="00487A07">
        <w:t>his is a d</w:t>
      </w:r>
      <w:r>
        <w:t>ecision we must make.</w:t>
      </w:r>
    </w:p>
    <w:p w14:paraId="74CDE822" w14:textId="6616167D" w:rsidR="009268DD" w:rsidRDefault="009B6ED7" w:rsidP="0006109D">
      <w:r>
        <w:t xml:space="preserve">Remember, we take the collection of your personal information, and your privacy seriously. </w:t>
      </w:r>
      <w:r w:rsidR="00025618" w:rsidRPr="00025618">
        <w:t xml:space="preserve">We keep all your personal information safe, and only collect what we need. We need to follow federal laws about how we look at your personal information, how we use it, and give it to other people. </w:t>
      </w:r>
      <w:r w:rsidR="00C6155B">
        <w:t>The</w:t>
      </w:r>
      <w:r w:rsidR="004761F2">
        <w:rPr>
          <w:rStyle w:val="Hyperlink"/>
        </w:rPr>
        <w:t xml:space="preserve"> </w:t>
      </w:r>
      <w:hyperlink r:id="rId19" w:anchor="privacy" w:history="1">
        <w:r w:rsidR="00D97D23" w:rsidRPr="004761F2">
          <w:rPr>
            <w:rStyle w:val="Hyperlink"/>
          </w:rPr>
          <w:t>information handling</w:t>
        </w:r>
      </w:hyperlink>
      <w:r w:rsidR="00025618" w:rsidRPr="00C6155B">
        <w:t xml:space="preserve"> </w:t>
      </w:r>
      <w:r w:rsidR="00C6155B">
        <w:t xml:space="preserve">guideline </w:t>
      </w:r>
      <w:r w:rsidR="00025618" w:rsidRPr="00C6155B">
        <w:t>explains</w:t>
      </w:r>
      <w:r w:rsidR="00025618" w:rsidRPr="00025618">
        <w:t xml:space="preserve"> how we collect, store, use and share information about you, including sharing information outside the NDIA.</w:t>
      </w:r>
    </w:p>
    <w:p w14:paraId="181B9464" w14:textId="5ADA466F" w:rsidR="006A1C16" w:rsidRDefault="006F7AD8" w:rsidP="006A1C16">
      <w:r>
        <w:lastRenderedPageBreak/>
        <w:t>I</w:t>
      </w:r>
      <w:r w:rsidRPr="00C7718C">
        <w:t>f you don’t understand the services available or feel like your child is not being supported the way you’d like, you should talk to your early childhood partner. If you can</w:t>
      </w:r>
      <w:r w:rsidR="00AD29F3">
        <w:t>’</w:t>
      </w:r>
      <w:r w:rsidRPr="00C7718C">
        <w:t>t resolve your concerns, you can always</w:t>
      </w:r>
      <w:r>
        <w:t xml:space="preserve"> contact us to provide </w:t>
      </w:r>
      <w:hyperlink r:id="rId20" w:history="1">
        <w:r w:rsidRPr="00C7718C">
          <w:rPr>
            <w:rStyle w:val="Hyperlink"/>
          </w:rPr>
          <w:t>feedback</w:t>
        </w:r>
      </w:hyperlink>
      <w:r w:rsidRPr="00C7718C">
        <w:t>.</w:t>
      </w:r>
    </w:p>
    <w:p w14:paraId="6E584606" w14:textId="77777777" w:rsidR="0006109D" w:rsidRPr="00AD1794" w:rsidRDefault="0006109D" w:rsidP="00AD1794">
      <w:pPr>
        <w:pStyle w:val="Heading3"/>
      </w:pPr>
      <w:r w:rsidRPr="00AD1794">
        <w:t>Parent information</w:t>
      </w:r>
    </w:p>
    <w:p w14:paraId="4B833DD4" w14:textId="77777777" w:rsidR="0006109D" w:rsidRDefault="0006109D" w:rsidP="0006109D">
      <w:r>
        <w:t>You</w:t>
      </w:r>
      <w:r w:rsidR="00D672F6">
        <w:t>r</w:t>
      </w:r>
      <w:r>
        <w:t xml:space="preserve"> </w:t>
      </w:r>
      <w:r w:rsidR="00D672F6">
        <w:t xml:space="preserve">early childhood partner </w:t>
      </w:r>
      <w:r>
        <w:t xml:space="preserve">will ask </w:t>
      </w:r>
      <w:r w:rsidR="00623339">
        <w:t xml:space="preserve">you </w:t>
      </w:r>
      <w:r>
        <w:t>about your child’s day</w:t>
      </w:r>
      <w:r w:rsidR="00D672F6">
        <w:t>-</w:t>
      </w:r>
      <w:r>
        <w:t>to</w:t>
      </w:r>
      <w:r w:rsidR="00D672F6">
        <w:t>-</w:t>
      </w:r>
      <w:r>
        <w:t>day life to understand your concerns, such as how they:</w:t>
      </w:r>
    </w:p>
    <w:p w14:paraId="04E7CC5B" w14:textId="77777777" w:rsidR="0006109D" w:rsidRPr="00487A07" w:rsidRDefault="0006109D" w:rsidP="00CC320C">
      <w:pPr>
        <w:pStyle w:val="Bullet1"/>
      </w:pPr>
      <w:r w:rsidRPr="00487A07">
        <w:t>play</w:t>
      </w:r>
    </w:p>
    <w:p w14:paraId="4B976678" w14:textId="77777777" w:rsidR="0006109D" w:rsidRPr="00487A07" w:rsidRDefault="0006109D" w:rsidP="00CC320C">
      <w:pPr>
        <w:pStyle w:val="Bullet1"/>
      </w:pPr>
      <w:r w:rsidRPr="00487A07">
        <w:t>talk with other children</w:t>
      </w:r>
    </w:p>
    <w:p w14:paraId="0A42F844" w14:textId="77777777" w:rsidR="00F142E7" w:rsidRPr="00487A07" w:rsidRDefault="00F142E7" w:rsidP="00CC320C">
      <w:pPr>
        <w:pStyle w:val="Bullet1"/>
      </w:pPr>
      <w:r w:rsidRPr="00487A07">
        <w:t>help take care of themselves</w:t>
      </w:r>
    </w:p>
    <w:p w14:paraId="463B070B" w14:textId="77777777" w:rsidR="0006109D" w:rsidRDefault="0006109D" w:rsidP="00CC320C">
      <w:pPr>
        <w:pStyle w:val="Bullet1"/>
      </w:pPr>
      <w:r w:rsidRPr="00487A07">
        <w:t>tell</w:t>
      </w:r>
      <w:r>
        <w:t xml:space="preserve"> you what they need and want.</w:t>
      </w:r>
    </w:p>
    <w:p w14:paraId="0736BA4D" w14:textId="56FAE91A" w:rsidR="004F37CD" w:rsidRPr="00AD1794" w:rsidRDefault="004F37CD" w:rsidP="00AD1794">
      <w:pPr>
        <w:pStyle w:val="Heading3"/>
      </w:pPr>
      <w:r w:rsidRPr="00AD1794">
        <w:t>Ecomap</w:t>
      </w:r>
    </w:p>
    <w:p w14:paraId="731DEDCE" w14:textId="083A5759" w:rsidR="4FC3CAE3" w:rsidRPr="00081A43" w:rsidRDefault="4FC3CAE3" w:rsidP="00A93A40">
      <w:r w:rsidRPr="00844345">
        <w:t>Your early childhood partner will work with you to develop a</w:t>
      </w:r>
      <w:r w:rsidR="00D82A51" w:rsidRPr="00844345">
        <w:t>n</w:t>
      </w:r>
      <w:r w:rsidRPr="00844345">
        <w:t xml:space="preserve"> ecomap. This is a </w:t>
      </w:r>
      <w:r w:rsidR="00926F99" w:rsidRPr="00844345">
        <w:t xml:space="preserve">diagram which shows a </w:t>
      </w:r>
      <w:r w:rsidRPr="00844345">
        <w:t>map of all the connections, supports and services that you and your child have. It includes all informal supports like friends and family, mainstream and community supports, like childcare or school. The ecomap helps us to see how much support each of these areas is providing you and your child, and how they interact. This helps the early childhood partner to work out what other supports and services might be helpful. It also helps to paint a picture of what is important to you and your child’s life.</w:t>
      </w:r>
    </w:p>
    <w:p w14:paraId="618A0FA1" w14:textId="3D15F932" w:rsidR="0006109D" w:rsidRPr="00AD1794" w:rsidRDefault="0006109D" w:rsidP="00AD1794">
      <w:pPr>
        <w:pStyle w:val="Heading3"/>
      </w:pPr>
      <w:r w:rsidRPr="00AD1794">
        <w:t>Reports about your child</w:t>
      </w:r>
    </w:p>
    <w:p w14:paraId="08867D24" w14:textId="140E8BD8" w:rsidR="0006109D" w:rsidRDefault="00B647DE" w:rsidP="00A93A40">
      <w:r>
        <w:t>Your early childhood partner will look at i</w:t>
      </w:r>
      <w:r w:rsidR="0006109D">
        <w:t xml:space="preserve">nformation from doctors, therapists, and </w:t>
      </w:r>
      <w:r w:rsidR="00B92E9A">
        <w:t xml:space="preserve">early childhood educators or school </w:t>
      </w:r>
      <w:r w:rsidR="0006109D">
        <w:t xml:space="preserve">teachers </w:t>
      </w:r>
      <w:r w:rsidR="00FA2D0A">
        <w:t>if they are available</w:t>
      </w:r>
      <w:r w:rsidR="0006109D">
        <w:t>.</w:t>
      </w:r>
    </w:p>
    <w:p w14:paraId="2A7B85E7" w14:textId="3A68DA73" w:rsidR="0006109D" w:rsidRPr="00AD1794" w:rsidRDefault="00C93C08" w:rsidP="00AD1794">
      <w:pPr>
        <w:pStyle w:val="Heading3"/>
      </w:pPr>
      <w:r w:rsidRPr="00AD1794">
        <w:t>Assessment t</w:t>
      </w:r>
      <w:r w:rsidR="0006109D" w:rsidRPr="00AD1794">
        <w:t>ools</w:t>
      </w:r>
    </w:p>
    <w:p w14:paraId="5FCCAEC1" w14:textId="02BEFFCC" w:rsidR="0006109D" w:rsidRPr="00844345" w:rsidRDefault="00323A13" w:rsidP="00344EAC">
      <w:r>
        <w:t xml:space="preserve">Your </w:t>
      </w:r>
      <w:r w:rsidR="0006109D">
        <w:t xml:space="preserve">early childhood partner </w:t>
      </w:r>
      <w:r w:rsidR="009268DD">
        <w:t xml:space="preserve">may </w:t>
      </w:r>
      <w:r w:rsidR="0006109D">
        <w:t xml:space="preserve">use assessment </w:t>
      </w:r>
      <w:r w:rsidR="0006109D" w:rsidRPr="009A076A">
        <w:t xml:space="preserve">and screening tools </w:t>
      </w:r>
      <w:r w:rsidR="00403CEF" w:rsidRPr="009A076A">
        <w:t xml:space="preserve">to help them </w:t>
      </w:r>
      <w:r w:rsidR="0006109D" w:rsidRPr="009A076A">
        <w:t>to</w:t>
      </w:r>
      <w:r w:rsidR="0006109D">
        <w:t xml:space="preserve"> </w:t>
      </w:r>
      <w:r w:rsidR="00FA2D0A">
        <w:t xml:space="preserve">learn </w:t>
      </w:r>
      <w:r w:rsidR="0006109D">
        <w:t>more about your child’s development and what they can do in everyday activities. These assessment</w:t>
      </w:r>
      <w:r w:rsidR="00403CEF">
        <w:t>s</w:t>
      </w:r>
      <w:r w:rsidR="0006109D">
        <w:t xml:space="preserve"> and screening tools will show </w:t>
      </w:r>
      <w:r w:rsidR="000A4638">
        <w:t xml:space="preserve">how </w:t>
      </w:r>
      <w:r w:rsidR="0006109D">
        <w:t xml:space="preserve">your child’s development is different from other </w:t>
      </w:r>
      <w:r w:rsidR="0006109D" w:rsidRPr="00844345">
        <w:t xml:space="preserve">children of </w:t>
      </w:r>
      <w:r w:rsidR="0027234F" w:rsidRPr="00844345">
        <w:t>a similar</w:t>
      </w:r>
      <w:r w:rsidR="0006109D" w:rsidRPr="00844345">
        <w:t xml:space="preserve"> age.</w:t>
      </w:r>
    </w:p>
    <w:p w14:paraId="46F63C69" w14:textId="234D5E02" w:rsidR="001659FF" w:rsidRDefault="00926F99" w:rsidP="00344EAC">
      <w:pPr>
        <w:rPr>
          <w:rFonts w:eastAsia="Arial" w:cs="Arial"/>
          <w:color w:val="000000" w:themeColor="text1"/>
          <w:szCs w:val="24"/>
        </w:rPr>
      </w:pPr>
      <w:r w:rsidRPr="00844345">
        <w:rPr>
          <w:rFonts w:eastAsia="Arial" w:cs="Arial"/>
          <w:color w:val="000000" w:themeColor="text1"/>
          <w:szCs w:val="24"/>
        </w:rPr>
        <w:t xml:space="preserve">An example of a developmental screening tool your early childhood partner may use is called the Ages and Stages Questionnaire (ASQ). </w:t>
      </w:r>
      <w:r w:rsidR="7B432602" w:rsidRPr="00844345">
        <w:rPr>
          <w:rFonts w:eastAsia="Arial" w:cs="Arial"/>
          <w:color w:val="000000" w:themeColor="text1"/>
          <w:szCs w:val="24"/>
        </w:rPr>
        <w:t xml:space="preserve">The ASQ is used along with other useful information such as observations and reports for teachers, reports from your child’s specialists who know them well, as well as other functional assessments </w:t>
      </w:r>
      <w:r w:rsidR="3C9E40D1" w:rsidRPr="00844345">
        <w:rPr>
          <w:rFonts w:eastAsia="Arial" w:cs="Arial"/>
          <w:color w:val="000000" w:themeColor="text1"/>
          <w:szCs w:val="24"/>
        </w:rPr>
        <w:t xml:space="preserve">that </w:t>
      </w:r>
      <w:r w:rsidR="7B432602" w:rsidRPr="00844345">
        <w:rPr>
          <w:rFonts w:eastAsia="Arial" w:cs="Arial"/>
          <w:color w:val="000000" w:themeColor="text1"/>
          <w:szCs w:val="24"/>
        </w:rPr>
        <w:t>help</w:t>
      </w:r>
      <w:r w:rsidR="67591F57" w:rsidRPr="00844345">
        <w:rPr>
          <w:rFonts w:eastAsia="Arial" w:cs="Arial"/>
          <w:color w:val="000000" w:themeColor="text1"/>
          <w:szCs w:val="24"/>
        </w:rPr>
        <w:t xml:space="preserve"> to</w:t>
      </w:r>
      <w:r w:rsidR="7B432602" w:rsidRPr="00844345">
        <w:rPr>
          <w:rFonts w:eastAsia="Arial" w:cs="Arial"/>
          <w:color w:val="000000" w:themeColor="text1"/>
          <w:szCs w:val="24"/>
        </w:rPr>
        <w:t xml:space="preserve"> </w:t>
      </w:r>
      <w:r w:rsidR="5B87BEB5" w:rsidRPr="00844345">
        <w:rPr>
          <w:rFonts w:eastAsia="Arial" w:cs="Arial"/>
          <w:color w:val="000000" w:themeColor="text1"/>
          <w:szCs w:val="24"/>
        </w:rPr>
        <w:t xml:space="preserve">demonstrate </w:t>
      </w:r>
      <w:r w:rsidR="7B432602" w:rsidRPr="00844345">
        <w:rPr>
          <w:rFonts w:eastAsia="Arial" w:cs="Arial"/>
          <w:color w:val="000000" w:themeColor="text1"/>
          <w:szCs w:val="24"/>
        </w:rPr>
        <w:t>you and your child’s needs.</w:t>
      </w:r>
      <w:r w:rsidR="001659FF">
        <w:rPr>
          <w:rFonts w:eastAsia="Arial" w:cs="Arial"/>
          <w:color w:val="000000" w:themeColor="text1"/>
          <w:szCs w:val="24"/>
        </w:rPr>
        <w:br w:type="page"/>
      </w:r>
    </w:p>
    <w:p w14:paraId="4A591906" w14:textId="77777777" w:rsidR="0075453C" w:rsidRPr="00AD1794" w:rsidRDefault="0075453C" w:rsidP="00AD1794">
      <w:pPr>
        <w:pStyle w:val="Heading3"/>
      </w:pPr>
      <w:r w:rsidRPr="00AD1794">
        <w:lastRenderedPageBreak/>
        <w:t>Observations</w:t>
      </w:r>
    </w:p>
    <w:p w14:paraId="591A8C85" w14:textId="0AE14AE6" w:rsidR="006A1C16" w:rsidRDefault="00323A13" w:rsidP="006A1C16">
      <w:r>
        <w:t xml:space="preserve">Your </w:t>
      </w:r>
      <w:r w:rsidR="0075453C">
        <w:t xml:space="preserve">early childhood partner will </w:t>
      </w:r>
      <w:r w:rsidR="00734E1D">
        <w:t>observ</w:t>
      </w:r>
      <w:r w:rsidR="00721DA0">
        <w:t>e</w:t>
      </w:r>
      <w:r w:rsidR="0075453C">
        <w:t xml:space="preserve"> your child in </w:t>
      </w:r>
      <w:r w:rsidR="00721DA0">
        <w:t xml:space="preserve">familiar </w:t>
      </w:r>
      <w:r w:rsidR="0075453C">
        <w:t>places such as home and childcare. Th</w:t>
      </w:r>
      <w:r w:rsidR="00721DA0">
        <w:t>ey</w:t>
      </w:r>
      <w:r w:rsidR="00306800">
        <w:t>’ll</w:t>
      </w:r>
      <w:r w:rsidR="00721DA0">
        <w:t xml:space="preserve"> see</w:t>
      </w:r>
      <w:r w:rsidR="0075453C">
        <w:t xml:space="preserve"> what your child is good at, their interests and the areas where they need more </w:t>
      </w:r>
      <w:r w:rsidR="008935DC">
        <w:t>help. They’ll</w:t>
      </w:r>
      <w:r w:rsidR="00306800">
        <w:t xml:space="preserve"> </w:t>
      </w:r>
      <w:r w:rsidR="0075453C">
        <w:t>use this information to assess your child’s support needs.</w:t>
      </w:r>
    </w:p>
    <w:p w14:paraId="497A0107" w14:textId="77777777" w:rsidR="00ED2AB4" w:rsidRDefault="00ED2AB4" w:rsidP="0089499B">
      <w:pPr>
        <w:pStyle w:val="Heading2"/>
      </w:pPr>
      <w:bookmarkStart w:id="4" w:name="_What_types_of"/>
      <w:bookmarkEnd w:id="4"/>
      <w:r w:rsidRPr="00D272E1">
        <w:t xml:space="preserve">What types of </w:t>
      </w:r>
      <w:r>
        <w:t>early connections</w:t>
      </w:r>
      <w:r w:rsidRPr="00D272E1">
        <w:t xml:space="preserve"> </w:t>
      </w:r>
      <w:r>
        <w:t>are available</w:t>
      </w:r>
      <w:r w:rsidRPr="00D272E1">
        <w:t>?</w:t>
      </w:r>
    </w:p>
    <w:p w14:paraId="68865609" w14:textId="77777777" w:rsidR="008D2B48" w:rsidRDefault="00306800" w:rsidP="00E62B55">
      <w:r>
        <w:t>Your early childhood partner will</w:t>
      </w:r>
      <w:r w:rsidR="008D2B48">
        <w:t xml:space="preserve"> talk</w:t>
      </w:r>
      <w:r w:rsidR="005F5B2A">
        <w:t xml:space="preserve"> with you about the different </w:t>
      </w:r>
      <w:r w:rsidR="00C55591" w:rsidRPr="00C55591">
        <w:t xml:space="preserve">ways you and your child can </w:t>
      </w:r>
      <w:r w:rsidR="00F546DE">
        <w:t xml:space="preserve">receive </w:t>
      </w:r>
      <w:r w:rsidR="00C55591" w:rsidRPr="00C55591">
        <w:t>support</w:t>
      </w:r>
      <w:r w:rsidR="00F546DE">
        <w:t>s</w:t>
      </w:r>
      <w:r w:rsidR="005F5B2A">
        <w:t>. This might include</w:t>
      </w:r>
      <w:r w:rsidR="00C55591">
        <w:t>:</w:t>
      </w:r>
    </w:p>
    <w:p w14:paraId="02035DE0" w14:textId="3BDFDF8D" w:rsidR="00244FBE" w:rsidRPr="00487A07" w:rsidRDefault="00000000" w:rsidP="00CC320C">
      <w:pPr>
        <w:pStyle w:val="Bullet1"/>
      </w:pPr>
      <w:hyperlink w:anchor="_Connections_with_mainstream" w:history="1">
        <w:r w:rsidR="00124BB0">
          <w:rPr>
            <w:rStyle w:val="Hyperlink"/>
            <w:color w:val="auto"/>
            <w:u w:val="none"/>
          </w:rPr>
          <w:t>c</w:t>
        </w:r>
        <w:r w:rsidR="00244FBE" w:rsidRPr="00487A07">
          <w:rPr>
            <w:rStyle w:val="Hyperlink"/>
            <w:color w:val="auto"/>
            <w:u w:val="none"/>
          </w:rPr>
          <w:t>onnections with mainstream and community supports</w:t>
        </w:r>
      </w:hyperlink>
    </w:p>
    <w:p w14:paraId="7999CD97" w14:textId="2F03C71D" w:rsidR="0006109D" w:rsidRPr="00487A07" w:rsidRDefault="00000000" w:rsidP="00CC320C">
      <w:pPr>
        <w:pStyle w:val="Bullet1"/>
      </w:pPr>
      <w:hyperlink w:anchor="_Early_supports" w:history="1">
        <w:r w:rsidR="00124BB0">
          <w:rPr>
            <w:rStyle w:val="Hyperlink"/>
            <w:color w:val="auto"/>
            <w:u w:val="none"/>
          </w:rPr>
          <w:t>c</w:t>
        </w:r>
        <w:r w:rsidR="00244FBE" w:rsidRPr="00487A07">
          <w:rPr>
            <w:rStyle w:val="Hyperlink"/>
            <w:color w:val="auto"/>
            <w:u w:val="none"/>
          </w:rPr>
          <w:t>onnections to practical information that’s relevant to your child’s development</w:t>
        </w:r>
      </w:hyperlink>
    </w:p>
    <w:p w14:paraId="1C711F01" w14:textId="273BE4FE" w:rsidR="0006109D" w:rsidRPr="00487A07" w:rsidRDefault="00000000" w:rsidP="00CC320C">
      <w:pPr>
        <w:pStyle w:val="Bullet1"/>
      </w:pPr>
      <w:hyperlink w:anchor="_Connections_with_other" w:history="1">
        <w:r w:rsidR="00124BB0">
          <w:rPr>
            <w:rStyle w:val="Hyperlink"/>
            <w:color w:val="auto"/>
            <w:u w:val="none"/>
          </w:rPr>
          <w:t>c</w:t>
        </w:r>
        <w:r w:rsidR="00244FBE" w:rsidRPr="00487A07">
          <w:rPr>
            <w:rStyle w:val="Hyperlink"/>
            <w:color w:val="auto"/>
            <w:u w:val="none"/>
          </w:rPr>
          <w:t>onnections with other families for peer support</w:t>
        </w:r>
      </w:hyperlink>
    </w:p>
    <w:p w14:paraId="3ABF3AA9" w14:textId="2B3920A2" w:rsidR="00F142E7" w:rsidRPr="00487A07" w:rsidRDefault="00000000" w:rsidP="00CC320C">
      <w:pPr>
        <w:pStyle w:val="Bullet1"/>
      </w:pPr>
      <w:hyperlink w:anchor="_Connections_with_early" w:history="1">
        <w:r w:rsidR="00124BB0">
          <w:rPr>
            <w:rStyle w:val="Hyperlink"/>
            <w:color w:val="auto"/>
            <w:u w:val="none"/>
          </w:rPr>
          <w:t>c</w:t>
        </w:r>
        <w:r w:rsidR="00244FBE" w:rsidRPr="00487A07">
          <w:rPr>
            <w:rStyle w:val="Hyperlink"/>
            <w:color w:val="auto"/>
            <w:u w:val="none"/>
          </w:rPr>
          <w:t>onnections with early supports</w:t>
        </w:r>
      </w:hyperlink>
    </w:p>
    <w:p w14:paraId="553A424E" w14:textId="74BED06A" w:rsidR="0006109D" w:rsidRPr="00487A07" w:rsidRDefault="00000000" w:rsidP="00CC320C">
      <w:pPr>
        <w:pStyle w:val="Bullet1"/>
      </w:pPr>
      <w:hyperlink w:anchor="_Applying_for_access" w:history="1">
        <w:r w:rsidR="00124BB0">
          <w:rPr>
            <w:rStyle w:val="Hyperlink"/>
            <w:color w:val="auto"/>
            <w:u w:val="none"/>
          </w:rPr>
          <w:t>c</w:t>
        </w:r>
        <w:r w:rsidR="00244FBE" w:rsidRPr="00487A07">
          <w:rPr>
            <w:rStyle w:val="Hyperlink"/>
            <w:color w:val="auto"/>
            <w:u w:val="none"/>
          </w:rPr>
          <w:t>onnections to apply to the NDIS</w:t>
        </w:r>
      </w:hyperlink>
      <w:r w:rsidR="00A15215">
        <w:rPr>
          <w:rStyle w:val="Hyperlink"/>
          <w:color w:val="auto"/>
          <w:u w:val="none"/>
        </w:rPr>
        <w:t>.</w:t>
      </w:r>
    </w:p>
    <w:p w14:paraId="370E8D2B" w14:textId="538B16D6" w:rsidR="00B8258D" w:rsidRDefault="00B8258D" w:rsidP="005C3645">
      <w:pPr>
        <w:pStyle w:val="Heading3"/>
      </w:pPr>
      <w:bookmarkStart w:id="5" w:name="_Connections_with_mainstream"/>
      <w:bookmarkEnd w:id="5"/>
      <w:r>
        <w:t>Connection</w:t>
      </w:r>
      <w:r w:rsidR="00475214">
        <w:t>s</w:t>
      </w:r>
      <w:r>
        <w:t xml:space="preserve"> with mainstream and community</w:t>
      </w:r>
      <w:r w:rsidR="005331B9">
        <w:t xml:space="preserve"> </w:t>
      </w:r>
      <w:r w:rsidR="00641F5B">
        <w:t>supports</w:t>
      </w:r>
    </w:p>
    <w:p w14:paraId="444A7480" w14:textId="49331C77" w:rsidR="00790F94" w:rsidRDefault="00790F94" w:rsidP="00790F94">
      <w:r>
        <w:t>Early childhood partners have strong community connections. They help to link people together</w:t>
      </w:r>
      <w:r w:rsidR="0029152E">
        <w:t xml:space="preserve"> with </w:t>
      </w:r>
      <w:r w:rsidR="000D1806">
        <w:t>services and</w:t>
      </w:r>
      <w:r>
        <w:t xml:space="preserve"> </w:t>
      </w:r>
      <w:r w:rsidR="003A1A27">
        <w:t>raise</w:t>
      </w:r>
      <w:r>
        <w:t xml:space="preserve"> awareness in the community about developmental delay or disability.</w:t>
      </w:r>
    </w:p>
    <w:p w14:paraId="77643015" w14:textId="1E1C11C0" w:rsidR="00940414" w:rsidRDefault="006F0F2E" w:rsidP="005C3645">
      <w:r>
        <w:t>E</w:t>
      </w:r>
      <w:r w:rsidR="00F90F11">
        <w:t>arly childhood</w:t>
      </w:r>
      <w:r w:rsidR="005C3645" w:rsidRPr="005C3645">
        <w:t xml:space="preserve"> partner</w:t>
      </w:r>
      <w:r>
        <w:t>s</w:t>
      </w:r>
      <w:r w:rsidR="005C3645" w:rsidRPr="005C3645">
        <w:t xml:space="preserve"> will </w:t>
      </w:r>
      <w:r w:rsidR="005331B9">
        <w:t xml:space="preserve">help </w:t>
      </w:r>
      <w:r>
        <w:t>you and your child</w:t>
      </w:r>
      <w:r w:rsidR="00FA2D0A">
        <w:t xml:space="preserve"> participate in</w:t>
      </w:r>
      <w:r w:rsidR="00306800">
        <w:t xml:space="preserve"> mainstream</w:t>
      </w:r>
      <w:r w:rsidR="00CB6085">
        <w:t xml:space="preserve"> </w:t>
      </w:r>
      <w:r w:rsidR="00306800">
        <w:t xml:space="preserve">or community </w:t>
      </w:r>
      <w:r w:rsidR="005C3645" w:rsidRPr="005C3645">
        <w:t>services</w:t>
      </w:r>
      <w:r w:rsidR="00D5139B">
        <w:t xml:space="preserve"> in your local area</w:t>
      </w:r>
      <w:r w:rsidR="005C3645" w:rsidRPr="005C3645">
        <w:t>.</w:t>
      </w:r>
      <w:r w:rsidR="001332E0">
        <w:t xml:space="preserve"> </w:t>
      </w:r>
      <w:r w:rsidR="009A076A">
        <w:t>This could</w:t>
      </w:r>
      <w:r w:rsidR="00790F94" w:rsidRPr="009A076A">
        <w:t xml:space="preserve"> </w:t>
      </w:r>
      <w:r w:rsidR="00940414" w:rsidRPr="009A076A">
        <w:t>include:</w:t>
      </w:r>
    </w:p>
    <w:p w14:paraId="599590CF" w14:textId="40504538" w:rsidR="00940414" w:rsidRPr="00487A07" w:rsidRDefault="00940414" w:rsidP="00CC320C">
      <w:pPr>
        <w:pStyle w:val="Bullet1"/>
      </w:pPr>
      <w:r w:rsidRPr="00487A07">
        <w:t>early childhood educational services</w:t>
      </w:r>
      <w:r w:rsidR="00790F94" w:rsidRPr="00487A07">
        <w:t>,</w:t>
      </w:r>
      <w:r w:rsidRPr="00487A07">
        <w:t xml:space="preserve"> for example childcare, </w:t>
      </w:r>
      <w:r w:rsidR="0027234F" w:rsidRPr="00487A07">
        <w:t>preschool</w:t>
      </w:r>
      <w:r w:rsidRPr="00487A07">
        <w:t>, occasional care, family day care and playgroups</w:t>
      </w:r>
    </w:p>
    <w:p w14:paraId="59E146B7" w14:textId="77777777" w:rsidR="00940414" w:rsidRPr="00487A07" w:rsidRDefault="00940414" w:rsidP="00CC320C">
      <w:pPr>
        <w:pStyle w:val="Bullet1"/>
      </w:pPr>
      <w:r w:rsidRPr="00487A07">
        <w:t>schools</w:t>
      </w:r>
    </w:p>
    <w:p w14:paraId="3262BB70" w14:textId="72FF816E" w:rsidR="00940414" w:rsidRPr="00487A07" w:rsidRDefault="00940414" w:rsidP="00CC320C">
      <w:pPr>
        <w:pStyle w:val="Bullet1"/>
      </w:pPr>
      <w:r w:rsidRPr="00487A07">
        <w:t>health services</w:t>
      </w:r>
      <w:r w:rsidR="00790F94" w:rsidRPr="00487A07">
        <w:t>,</w:t>
      </w:r>
      <w:r w:rsidR="00F975AE" w:rsidRPr="00487A07">
        <w:t xml:space="preserve"> </w:t>
      </w:r>
      <w:r w:rsidRPr="00487A07">
        <w:t>for example GP</w:t>
      </w:r>
      <w:r w:rsidR="009A076A" w:rsidRPr="00487A07">
        <w:t>s</w:t>
      </w:r>
      <w:r w:rsidRPr="00487A07">
        <w:t>, paediatrician</w:t>
      </w:r>
      <w:r w:rsidR="009A076A" w:rsidRPr="00487A07">
        <w:t>s</w:t>
      </w:r>
      <w:r w:rsidRPr="00487A07">
        <w:t>, child health nurses and vision and hearing services</w:t>
      </w:r>
    </w:p>
    <w:p w14:paraId="10BD932E" w14:textId="77777777" w:rsidR="00940414" w:rsidRPr="00487A07" w:rsidRDefault="00940414" w:rsidP="00CC320C">
      <w:pPr>
        <w:pStyle w:val="Bullet1"/>
      </w:pPr>
      <w:r w:rsidRPr="00487A07">
        <w:t>community health services for example dietetics, child mental health services</w:t>
      </w:r>
    </w:p>
    <w:p w14:paraId="53C3F6DE" w14:textId="68689B33" w:rsidR="00A9242D" w:rsidRDefault="00940414" w:rsidP="00CC320C">
      <w:pPr>
        <w:pStyle w:val="Bullet1"/>
      </w:pPr>
      <w:r w:rsidRPr="00487A07">
        <w:t>family</w:t>
      </w:r>
      <w:r w:rsidRPr="009A076A">
        <w:t xml:space="preserve"> support service</w:t>
      </w:r>
      <w:r w:rsidR="009A076A" w:rsidRPr="009A076A">
        <w:t>s</w:t>
      </w:r>
      <w:r w:rsidR="00790F94">
        <w:t>,</w:t>
      </w:r>
      <w:r w:rsidR="00F975AE">
        <w:t xml:space="preserve"> </w:t>
      </w:r>
      <w:r>
        <w:t xml:space="preserve">for example </w:t>
      </w:r>
      <w:r w:rsidR="00F834A7">
        <w:t xml:space="preserve">peer </w:t>
      </w:r>
      <w:r>
        <w:t>support groups and counselling services.</w:t>
      </w:r>
    </w:p>
    <w:p w14:paraId="5467308A" w14:textId="6CD04D7F" w:rsidR="005E2513" w:rsidRDefault="00FC0F71" w:rsidP="005E2513">
      <w:r>
        <w:t xml:space="preserve">In some instances, for example, if your child is 6 years </w:t>
      </w:r>
      <w:r w:rsidR="009441F3">
        <w:t xml:space="preserve">or </w:t>
      </w:r>
      <w:r>
        <w:t>old</w:t>
      </w:r>
      <w:r w:rsidR="009441F3">
        <w:t>er</w:t>
      </w:r>
      <w:r>
        <w:t xml:space="preserve"> and you would benefit from substantial support to connect with community and mainstream services to support your child’s development, your early childhood partner may work with you to develop a community connections plan.</w:t>
      </w:r>
      <w:r w:rsidR="00990EC9">
        <w:t xml:space="preserve"> </w:t>
      </w:r>
      <w:r w:rsidR="00F5399B">
        <w:t>To learn more</w:t>
      </w:r>
      <w:r w:rsidR="0063379B">
        <w:t>,</w:t>
      </w:r>
      <w:r w:rsidR="00F113EE">
        <w:t xml:space="preserve"> go to our guideline</w:t>
      </w:r>
      <w:r w:rsidR="00612B21">
        <w:t xml:space="preserve"> –</w:t>
      </w:r>
      <w:r w:rsidR="00700BF6">
        <w:rPr>
          <w:rStyle w:val="Hyperlink"/>
        </w:rPr>
        <w:t xml:space="preserve"> </w:t>
      </w:r>
      <w:hyperlink r:id="rId21" w:anchor="community" w:history="1">
        <w:r w:rsidR="00D272D3" w:rsidRPr="00700BF6">
          <w:rPr>
            <w:rStyle w:val="Hyperlink"/>
          </w:rPr>
          <w:t xml:space="preserve">Community </w:t>
        </w:r>
        <w:r w:rsidR="00F26482">
          <w:rPr>
            <w:rStyle w:val="Hyperlink"/>
          </w:rPr>
          <w:t>c</w:t>
        </w:r>
        <w:r w:rsidR="00D272D3" w:rsidRPr="00700BF6">
          <w:rPr>
            <w:rStyle w:val="Hyperlink"/>
          </w:rPr>
          <w:t>onnections</w:t>
        </w:r>
      </w:hyperlink>
      <w:r w:rsidR="000E435E">
        <w:t xml:space="preserve"> and </w:t>
      </w:r>
      <w:r w:rsidR="000E435E" w:rsidRPr="005217B7">
        <w:t>our guideline</w:t>
      </w:r>
      <w:r w:rsidR="00F113EE" w:rsidRPr="005217B7">
        <w:t xml:space="preserve"> – </w:t>
      </w:r>
      <w:hyperlink r:id="rId22" w:anchor="mainstream" w:history="1">
        <w:r w:rsidR="00D272D3" w:rsidRPr="00700BF6">
          <w:rPr>
            <w:rStyle w:val="Hyperlink"/>
          </w:rPr>
          <w:t>Mainstream and community supports</w:t>
        </w:r>
      </w:hyperlink>
      <w:r w:rsidR="008E4A0F">
        <w:t>.</w:t>
      </w:r>
      <w:r w:rsidR="005E2513">
        <w:br w:type="page"/>
      </w:r>
    </w:p>
    <w:p w14:paraId="1FE29477" w14:textId="654386A6" w:rsidR="00423952" w:rsidRPr="00423952" w:rsidRDefault="003A1A27" w:rsidP="00423952">
      <w:pPr>
        <w:rPr>
          <w:rStyle w:val="Emphasis"/>
        </w:rPr>
      </w:pPr>
      <w:r>
        <w:rPr>
          <w:rStyle w:val="Emphasis"/>
        </w:rPr>
        <w:lastRenderedPageBreak/>
        <w:t>Example</w:t>
      </w:r>
    </w:p>
    <w:p w14:paraId="52666FB2" w14:textId="6B79DE17" w:rsidR="00790F94" w:rsidRDefault="0027234F" w:rsidP="00423952">
      <w:r>
        <w:t>Isabelle is a 3</w:t>
      </w:r>
      <w:r w:rsidR="00294A9E">
        <w:t>-</w:t>
      </w:r>
      <w:r>
        <w:t xml:space="preserve">year-old girl who lives with her </w:t>
      </w:r>
      <w:r w:rsidR="00931F4F">
        <w:t>father</w:t>
      </w:r>
      <w:r>
        <w:t>, R</w:t>
      </w:r>
      <w:r w:rsidR="00931F4F">
        <w:t>aul</w:t>
      </w:r>
      <w:r>
        <w:t xml:space="preserve">, and </w:t>
      </w:r>
      <w:r w:rsidR="009B3B13">
        <w:t>younger</w:t>
      </w:r>
      <w:r>
        <w:t xml:space="preserve"> sisters. A</w:t>
      </w:r>
      <w:r w:rsidR="009B3B13">
        <w:t>s a</w:t>
      </w:r>
      <w:r w:rsidR="00931F4F">
        <w:t xml:space="preserve"> </w:t>
      </w:r>
      <w:r>
        <w:t>busy working single parent, Ra</w:t>
      </w:r>
      <w:r w:rsidR="00931F4F">
        <w:t>ul</w:t>
      </w:r>
      <w:r>
        <w:t xml:space="preserve"> </w:t>
      </w:r>
      <w:r w:rsidR="009B3B13">
        <w:t>relies on</w:t>
      </w:r>
      <w:r>
        <w:t xml:space="preserve"> h</w:t>
      </w:r>
      <w:r w:rsidR="00931F4F">
        <w:t xml:space="preserve">is </w:t>
      </w:r>
      <w:r>
        <w:t xml:space="preserve">elderly parents </w:t>
      </w:r>
      <w:r w:rsidR="00790F94">
        <w:t xml:space="preserve">to </w:t>
      </w:r>
      <w:r>
        <w:t>care for Isabelle and her</w:t>
      </w:r>
      <w:r w:rsidR="00931F4F">
        <w:t xml:space="preserve"> siblings</w:t>
      </w:r>
      <w:r>
        <w:t>.</w:t>
      </w:r>
    </w:p>
    <w:p w14:paraId="3ED7F108" w14:textId="77777777" w:rsidR="00790F94" w:rsidRDefault="009B3B13" w:rsidP="00423952">
      <w:r>
        <w:t>Once a week Raul</w:t>
      </w:r>
      <w:r w:rsidR="0027234F">
        <w:t xml:space="preserve"> takes Isabelle to playgroup.</w:t>
      </w:r>
      <w:r w:rsidR="00931F4F">
        <w:t xml:space="preserve"> </w:t>
      </w:r>
      <w:r w:rsidR="0027234F">
        <w:t>During the playgroup sessions, Ra</w:t>
      </w:r>
      <w:r w:rsidR="00931F4F">
        <w:t>ul</w:t>
      </w:r>
      <w:r w:rsidR="0027234F">
        <w:t xml:space="preserve"> notices that Isabelle’s speech is not as well developed</w:t>
      </w:r>
      <w:r w:rsidR="00931F4F">
        <w:t xml:space="preserve"> </w:t>
      </w:r>
      <w:r w:rsidR="0027234F">
        <w:t>as other children her age. The playgroup leader suggests Ra</w:t>
      </w:r>
      <w:r w:rsidR="00931F4F">
        <w:t>ul</w:t>
      </w:r>
      <w:r w:rsidR="0027234F">
        <w:t xml:space="preserve"> </w:t>
      </w:r>
      <w:r w:rsidR="00637FE4">
        <w:t xml:space="preserve">connects </w:t>
      </w:r>
      <w:r w:rsidR="0027234F">
        <w:t>with</w:t>
      </w:r>
      <w:r w:rsidR="00931F4F">
        <w:t xml:space="preserve"> </w:t>
      </w:r>
      <w:r w:rsidR="0027234F">
        <w:t>an early childhood partner.</w:t>
      </w:r>
    </w:p>
    <w:p w14:paraId="7D4692EC" w14:textId="4AE4A1B7" w:rsidR="00790F94" w:rsidRDefault="0027234F" w:rsidP="00423952">
      <w:r>
        <w:t xml:space="preserve">During the appointment, </w:t>
      </w:r>
      <w:r w:rsidR="00790F94">
        <w:t xml:space="preserve">the early childhood partner asks Raul questions, observes Isabelle and </w:t>
      </w:r>
      <w:r w:rsidR="00D5139B">
        <w:t xml:space="preserve">uses </w:t>
      </w:r>
      <w:r w:rsidR="00B53A40">
        <w:t>the</w:t>
      </w:r>
      <w:r w:rsidR="00811E9E">
        <w:t xml:space="preserve"> </w:t>
      </w:r>
      <w:hyperlink r:id="rId23" w:history="1">
        <w:r w:rsidR="00811E9E" w:rsidRPr="00D52265">
          <w:rPr>
            <w:rStyle w:val="Hyperlink"/>
          </w:rPr>
          <w:t>Ages and Stages Questionnaire</w:t>
        </w:r>
      </w:hyperlink>
      <w:r w:rsidR="00807D9B">
        <w:t xml:space="preserve"> as a</w:t>
      </w:r>
      <w:r w:rsidR="00B53A40">
        <w:t xml:space="preserve"> </w:t>
      </w:r>
      <w:r w:rsidR="00D5139B">
        <w:t>screening tool to better understand</w:t>
      </w:r>
      <w:r w:rsidR="00790F94">
        <w:t xml:space="preserve"> her</w:t>
      </w:r>
      <w:r w:rsidR="00D5139B">
        <w:t xml:space="preserve"> development</w:t>
      </w:r>
      <w:r w:rsidR="00790F94">
        <w:t>. T</w:t>
      </w:r>
      <w:r>
        <w:t xml:space="preserve">he early childhood partner </w:t>
      </w:r>
      <w:r w:rsidR="00790F94">
        <w:t xml:space="preserve">notices </w:t>
      </w:r>
      <w:r>
        <w:t>that Isabelle ha</w:t>
      </w:r>
      <w:r w:rsidR="001A7365">
        <w:t>s</w:t>
      </w:r>
      <w:r>
        <w:t xml:space="preserve"> met most of her</w:t>
      </w:r>
      <w:r w:rsidR="00931F4F">
        <w:t xml:space="preserve"> </w:t>
      </w:r>
      <w:r>
        <w:t xml:space="preserve">developmental milestones but </w:t>
      </w:r>
      <w:r w:rsidR="00790F94">
        <w:t xml:space="preserve">seems </w:t>
      </w:r>
      <w:r>
        <w:t xml:space="preserve">to have a </w:t>
      </w:r>
      <w:r w:rsidR="004A54B5">
        <w:t xml:space="preserve">mild </w:t>
      </w:r>
      <w:r>
        <w:t xml:space="preserve">speech delay. </w:t>
      </w:r>
      <w:r w:rsidR="00D5139B">
        <w:t>The speech delay</w:t>
      </w:r>
      <w:r>
        <w:t xml:space="preserve"> </w:t>
      </w:r>
      <w:r w:rsidR="00790F94">
        <w:t xml:space="preserve">doesn’t seem to have had a big impact on </w:t>
      </w:r>
      <w:r>
        <w:t>Isabelle’s other developmental</w:t>
      </w:r>
      <w:r w:rsidR="00790F94">
        <w:t xml:space="preserve"> areas</w:t>
      </w:r>
      <w:r>
        <w:t>. Her behaviour, social skills</w:t>
      </w:r>
      <w:r w:rsidR="00931F4F">
        <w:t xml:space="preserve"> and physical development </w:t>
      </w:r>
      <w:r w:rsidR="001A7365">
        <w:t>are</w:t>
      </w:r>
      <w:r w:rsidR="00931F4F">
        <w:t xml:space="preserve"> all at </w:t>
      </w:r>
      <w:r w:rsidR="0029152E">
        <w:t>the same level as other children her age</w:t>
      </w:r>
      <w:r w:rsidR="00931F4F">
        <w:t>.</w:t>
      </w:r>
    </w:p>
    <w:p w14:paraId="177F71D4" w14:textId="55074404" w:rsidR="00931F4F" w:rsidRDefault="001A7365" w:rsidP="00423952">
      <w:r>
        <w:t xml:space="preserve">The early childhood partner </w:t>
      </w:r>
      <w:r w:rsidR="00D5139B">
        <w:t xml:space="preserve">recommends </w:t>
      </w:r>
      <w:r>
        <w:t xml:space="preserve">that </w:t>
      </w:r>
      <w:r w:rsidR="00D5139B">
        <w:t xml:space="preserve">a </w:t>
      </w:r>
      <w:r>
        <w:t xml:space="preserve">mainstream </w:t>
      </w:r>
      <w:r w:rsidR="00D5139B">
        <w:t>service is</w:t>
      </w:r>
      <w:r>
        <w:t xml:space="preserve"> best </w:t>
      </w:r>
      <w:r w:rsidR="00D5139B">
        <w:t xml:space="preserve">placed </w:t>
      </w:r>
      <w:r>
        <w:t>to help with Isabelle’s speech delay</w:t>
      </w:r>
      <w:r w:rsidR="00931F4F">
        <w:t>. The</w:t>
      </w:r>
      <w:r w:rsidR="00EC141F">
        <w:t>y</w:t>
      </w:r>
      <w:r w:rsidR="00931F4F">
        <w:t xml:space="preserve"> discuss referral options with Raul. Isabelle </w:t>
      </w:r>
      <w:r>
        <w:t xml:space="preserve">is </w:t>
      </w:r>
      <w:r w:rsidR="00931F4F">
        <w:t xml:space="preserve">referred to the local </w:t>
      </w:r>
      <w:r w:rsidR="009A076A">
        <w:t>c</w:t>
      </w:r>
      <w:r w:rsidR="00931F4F" w:rsidRPr="009A076A">
        <w:t xml:space="preserve">ommunity </w:t>
      </w:r>
      <w:r w:rsidR="009A076A">
        <w:t>h</w:t>
      </w:r>
      <w:r w:rsidR="00931F4F" w:rsidRPr="009A076A">
        <w:t xml:space="preserve">ealth </w:t>
      </w:r>
      <w:r w:rsidR="009A076A">
        <w:t>c</w:t>
      </w:r>
      <w:r w:rsidR="00931F4F" w:rsidRPr="009A076A">
        <w:t>entre</w:t>
      </w:r>
      <w:r w:rsidR="00931F4F">
        <w:t xml:space="preserve"> </w:t>
      </w:r>
      <w:r w:rsidR="004A54B5" w:rsidRPr="00EC141F">
        <w:rPr>
          <w:rFonts w:cs="Arial"/>
          <w:szCs w:val="24"/>
        </w:rPr>
        <w:t>where a speech pathologist support</w:t>
      </w:r>
      <w:r w:rsidR="005D7A72">
        <w:rPr>
          <w:rFonts w:cs="Arial"/>
          <w:szCs w:val="24"/>
        </w:rPr>
        <w:t>s</w:t>
      </w:r>
      <w:r w:rsidR="004A54B5" w:rsidRPr="00EC141F">
        <w:rPr>
          <w:rFonts w:cs="Arial"/>
          <w:szCs w:val="24"/>
        </w:rPr>
        <w:t xml:space="preserve"> her speech </w:t>
      </w:r>
      <w:r w:rsidR="00A35435">
        <w:rPr>
          <w:rFonts w:cs="Arial"/>
          <w:szCs w:val="24"/>
        </w:rPr>
        <w:t>and language development</w:t>
      </w:r>
      <w:r w:rsidR="004A54B5">
        <w:rPr>
          <w:rFonts w:cs="Arial"/>
          <w:szCs w:val="24"/>
        </w:rPr>
        <w:t>.</w:t>
      </w:r>
    </w:p>
    <w:p w14:paraId="0F3EA2DE" w14:textId="2E13A19D" w:rsidR="00EC141F" w:rsidRDefault="00931F4F" w:rsidP="00423952">
      <w:r>
        <w:t xml:space="preserve">The early childhood partner </w:t>
      </w:r>
      <w:r w:rsidR="00A35435">
        <w:t xml:space="preserve">also supports </w:t>
      </w:r>
      <w:r>
        <w:t xml:space="preserve">Raul </w:t>
      </w:r>
      <w:r w:rsidR="00A35435">
        <w:t>to connect with community supports. This includes information and assistance to enrol Isabell</w:t>
      </w:r>
      <w:r w:rsidR="00AD29F3">
        <w:t>e</w:t>
      </w:r>
      <w:r w:rsidR="005D7A72">
        <w:t xml:space="preserve"> at </w:t>
      </w:r>
      <w:r w:rsidR="005D7A72" w:rsidRPr="005D7A72">
        <w:t xml:space="preserve">a local childcare centre where </w:t>
      </w:r>
      <w:r w:rsidR="00A35435">
        <w:t>she</w:t>
      </w:r>
      <w:r w:rsidR="005D7A72" w:rsidRPr="005D7A72">
        <w:t xml:space="preserve"> </w:t>
      </w:r>
      <w:r w:rsidR="0029152E">
        <w:t xml:space="preserve">can go </w:t>
      </w:r>
      <w:r w:rsidR="005D7A72" w:rsidRPr="005D7A72">
        <w:t>2 days a week</w:t>
      </w:r>
      <w:r w:rsidR="0029152E">
        <w:t xml:space="preserve"> and practice her </w:t>
      </w:r>
      <w:r w:rsidR="002C6226">
        <w:t>speech</w:t>
      </w:r>
      <w:r w:rsidR="005D7A72">
        <w:t>.</w:t>
      </w:r>
      <w:r w:rsidR="00EC141F">
        <w:t xml:space="preserve"> </w:t>
      </w:r>
      <w:r w:rsidR="009C33C2" w:rsidRPr="009C33C2">
        <w:t xml:space="preserve">After this period of early connection finishes </w:t>
      </w:r>
      <w:r w:rsidR="00EC141F" w:rsidRPr="00EC141F">
        <w:t xml:space="preserve">Raul </w:t>
      </w:r>
      <w:r w:rsidR="009C33C2">
        <w:t xml:space="preserve">knows he </w:t>
      </w:r>
      <w:r w:rsidR="00EC141F" w:rsidRPr="00EC141F">
        <w:t>can contact the early childhood partner again in the future if Isabelle’s needs change.</w:t>
      </w:r>
    </w:p>
    <w:p w14:paraId="70FAD1BF" w14:textId="77777777" w:rsidR="0006109D" w:rsidRDefault="0006109D" w:rsidP="003E7E06">
      <w:pPr>
        <w:pStyle w:val="Heading3"/>
      </w:pPr>
      <w:bookmarkStart w:id="6" w:name="_Early_supports"/>
      <w:bookmarkStart w:id="7" w:name="_Connections_to_evidence"/>
      <w:bookmarkStart w:id="8" w:name="_Connections_to_practical"/>
      <w:bookmarkEnd w:id="6"/>
      <w:bookmarkEnd w:id="7"/>
      <w:bookmarkEnd w:id="8"/>
      <w:r>
        <w:t>Connections to</w:t>
      </w:r>
      <w:r w:rsidR="0031767A">
        <w:t xml:space="preserve"> practical </w:t>
      </w:r>
      <w:r>
        <w:t>information</w:t>
      </w:r>
      <w:r w:rsidR="004D08D0">
        <w:t xml:space="preserve"> that’s relevant to your child’s development</w:t>
      </w:r>
    </w:p>
    <w:p w14:paraId="614D87F1" w14:textId="77777777" w:rsidR="00BD121E" w:rsidRDefault="007513E8" w:rsidP="003E7E06">
      <w:pPr>
        <w:rPr>
          <w:rFonts w:eastAsia="Calibri" w:cs="Arial"/>
          <w:szCs w:val="24"/>
        </w:rPr>
      </w:pPr>
      <w:r w:rsidRPr="003E7E06">
        <w:rPr>
          <w:rFonts w:eastAsia="Calibri" w:cs="Arial"/>
          <w:szCs w:val="24"/>
        </w:rPr>
        <w:t xml:space="preserve">Depending on your child’s individual support needs, your early childhood partner can </w:t>
      </w:r>
      <w:r w:rsidR="001938A5">
        <w:rPr>
          <w:rFonts w:eastAsia="Calibri" w:cs="Arial"/>
          <w:szCs w:val="24"/>
        </w:rPr>
        <w:t xml:space="preserve">give </w:t>
      </w:r>
      <w:r w:rsidRPr="003E7E06">
        <w:rPr>
          <w:rFonts w:eastAsia="Calibri" w:cs="Arial"/>
          <w:szCs w:val="24"/>
        </w:rPr>
        <w:t xml:space="preserve">you </w:t>
      </w:r>
      <w:r w:rsidR="00ED18E8">
        <w:rPr>
          <w:rFonts w:eastAsia="Calibri" w:cs="Arial"/>
          <w:szCs w:val="24"/>
        </w:rPr>
        <w:t>practical</w:t>
      </w:r>
      <w:r w:rsidR="00B215D2">
        <w:rPr>
          <w:rFonts w:eastAsia="Calibri" w:cs="Arial"/>
          <w:szCs w:val="24"/>
        </w:rPr>
        <w:t xml:space="preserve"> </w:t>
      </w:r>
      <w:r w:rsidRPr="003E7E06">
        <w:rPr>
          <w:rFonts w:eastAsia="Calibri" w:cs="Arial"/>
          <w:szCs w:val="24"/>
        </w:rPr>
        <w:t xml:space="preserve">information </w:t>
      </w:r>
      <w:r w:rsidR="008B1D09">
        <w:rPr>
          <w:rFonts w:eastAsia="Calibri" w:cs="Arial"/>
          <w:szCs w:val="24"/>
        </w:rPr>
        <w:t xml:space="preserve">that’s </w:t>
      </w:r>
      <w:r w:rsidRPr="003E7E06">
        <w:rPr>
          <w:rFonts w:eastAsia="Calibri" w:cs="Arial"/>
          <w:szCs w:val="24"/>
        </w:rPr>
        <w:t>relevant to your situation. This may include practical advice on typical child development</w:t>
      </w:r>
      <w:r w:rsidR="001938A5">
        <w:rPr>
          <w:rFonts w:eastAsia="Calibri" w:cs="Arial"/>
          <w:szCs w:val="24"/>
        </w:rPr>
        <w:t xml:space="preserve"> </w:t>
      </w:r>
      <w:r w:rsidR="00B215D2">
        <w:rPr>
          <w:rFonts w:eastAsia="Calibri" w:cs="Arial"/>
          <w:szCs w:val="24"/>
        </w:rPr>
        <w:t>topics</w:t>
      </w:r>
      <w:r w:rsidRPr="003E7E06">
        <w:rPr>
          <w:rFonts w:eastAsia="Calibri" w:cs="Arial"/>
          <w:szCs w:val="24"/>
        </w:rPr>
        <w:t xml:space="preserve">, </w:t>
      </w:r>
      <w:r w:rsidR="00B215D2">
        <w:rPr>
          <w:rFonts w:eastAsia="Calibri" w:cs="Arial"/>
          <w:szCs w:val="24"/>
        </w:rPr>
        <w:t>and</w:t>
      </w:r>
      <w:r w:rsidRPr="003E7E06">
        <w:rPr>
          <w:rFonts w:eastAsia="Calibri" w:cs="Arial"/>
          <w:szCs w:val="24"/>
        </w:rPr>
        <w:t xml:space="preserve"> </w:t>
      </w:r>
      <w:r w:rsidR="001938A5">
        <w:rPr>
          <w:rFonts w:eastAsia="Calibri" w:cs="Arial"/>
          <w:szCs w:val="24"/>
        </w:rPr>
        <w:t>help</w:t>
      </w:r>
      <w:r w:rsidR="00B215D2">
        <w:rPr>
          <w:rFonts w:eastAsia="Calibri" w:cs="Arial"/>
          <w:szCs w:val="24"/>
        </w:rPr>
        <w:t>ful strategies you can include</w:t>
      </w:r>
      <w:r w:rsidR="001938A5">
        <w:rPr>
          <w:rFonts w:eastAsia="Calibri" w:cs="Arial"/>
          <w:szCs w:val="24"/>
        </w:rPr>
        <w:t xml:space="preserve"> </w:t>
      </w:r>
      <w:r w:rsidRPr="003E7E06">
        <w:rPr>
          <w:rFonts w:eastAsia="Calibri" w:cs="Arial"/>
          <w:szCs w:val="24"/>
        </w:rPr>
        <w:t xml:space="preserve">in your child’s daily </w:t>
      </w:r>
      <w:r w:rsidRPr="0025227B">
        <w:t xml:space="preserve">routine. </w:t>
      </w:r>
      <w:r w:rsidR="00B215D2">
        <w:rPr>
          <w:rFonts w:eastAsia="Calibri" w:cs="Arial"/>
          <w:szCs w:val="24"/>
        </w:rPr>
        <w:t>Typical child development topics</w:t>
      </w:r>
      <w:r w:rsidR="001938A5">
        <w:rPr>
          <w:rFonts w:eastAsia="Calibri" w:cs="Arial"/>
          <w:szCs w:val="24"/>
        </w:rPr>
        <w:t xml:space="preserve"> </w:t>
      </w:r>
      <w:r w:rsidR="00BD121E">
        <w:rPr>
          <w:rFonts w:eastAsia="Calibri" w:cs="Arial"/>
          <w:szCs w:val="24"/>
        </w:rPr>
        <w:t>include:</w:t>
      </w:r>
    </w:p>
    <w:p w14:paraId="7665169E" w14:textId="77777777" w:rsidR="007513E8" w:rsidRPr="00487A07" w:rsidRDefault="00B215D2" w:rsidP="00CC320C">
      <w:pPr>
        <w:pStyle w:val="Bullet1"/>
      </w:pPr>
      <w:r w:rsidRPr="00487A07">
        <w:t>p</w:t>
      </w:r>
      <w:r w:rsidR="00BD121E" w:rsidRPr="00487A07">
        <w:t>lay</w:t>
      </w:r>
    </w:p>
    <w:p w14:paraId="1F21A516" w14:textId="77777777" w:rsidR="00BD121E" w:rsidRPr="00487A07" w:rsidRDefault="00B215D2" w:rsidP="00CC320C">
      <w:pPr>
        <w:pStyle w:val="Bullet1"/>
      </w:pPr>
      <w:r w:rsidRPr="00487A07">
        <w:t>c</w:t>
      </w:r>
      <w:r w:rsidR="00BD121E" w:rsidRPr="00487A07">
        <w:t>ommunication</w:t>
      </w:r>
    </w:p>
    <w:p w14:paraId="68C6EFDE" w14:textId="77777777" w:rsidR="00BD121E" w:rsidRPr="00487A07" w:rsidRDefault="00B215D2" w:rsidP="00CC320C">
      <w:pPr>
        <w:pStyle w:val="Bullet1"/>
      </w:pPr>
      <w:r w:rsidRPr="00487A07">
        <w:t>b</w:t>
      </w:r>
      <w:r w:rsidR="00BD121E" w:rsidRPr="00487A07">
        <w:t>ehaviour</w:t>
      </w:r>
    </w:p>
    <w:p w14:paraId="32ECFE4D" w14:textId="77777777" w:rsidR="00BD121E" w:rsidRDefault="00B215D2" w:rsidP="00CC320C">
      <w:pPr>
        <w:pStyle w:val="Bullet1"/>
      </w:pPr>
      <w:r w:rsidRPr="00487A07">
        <w:t>b</w:t>
      </w:r>
      <w:r w:rsidR="00BD121E" w:rsidRPr="00487A07">
        <w:t>est</w:t>
      </w:r>
      <w:r w:rsidR="00BD121E">
        <w:t xml:space="preserve"> practice</w:t>
      </w:r>
      <w:r>
        <w:t xml:space="preserve"> in early childhood intervention</w:t>
      </w:r>
      <w:r w:rsidR="0031767A">
        <w:t>.</w:t>
      </w:r>
    </w:p>
    <w:p w14:paraId="4DB53B14" w14:textId="77777777" w:rsidR="00B96B0D" w:rsidRDefault="00BD121E" w:rsidP="00B96B0D">
      <w:pPr>
        <w:rPr>
          <w:rFonts w:cs="Arial"/>
        </w:rPr>
      </w:pPr>
      <w:r w:rsidRPr="00BD121E">
        <w:rPr>
          <w:rFonts w:cs="Arial"/>
        </w:rPr>
        <w:t xml:space="preserve">You may be </w:t>
      </w:r>
      <w:r w:rsidR="0031767A">
        <w:rPr>
          <w:rFonts w:cs="Arial"/>
        </w:rPr>
        <w:t xml:space="preserve">given </w:t>
      </w:r>
      <w:r w:rsidRPr="00BD121E">
        <w:rPr>
          <w:rFonts w:cs="Arial"/>
        </w:rPr>
        <w:t xml:space="preserve">information </w:t>
      </w:r>
      <w:r w:rsidR="0031767A">
        <w:rPr>
          <w:rFonts w:cs="Arial"/>
        </w:rPr>
        <w:t xml:space="preserve">about </w:t>
      </w:r>
      <w:r w:rsidRPr="00BD121E">
        <w:rPr>
          <w:rFonts w:cs="Arial"/>
        </w:rPr>
        <w:t xml:space="preserve">different supports and </w:t>
      </w:r>
      <w:r w:rsidR="0031767A">
        <w:rPr>
          <w:rFonts w:cs="Arial"/>
        </w:rPr>
        <w:t xml:space="preserve">other services </w:t>
      </w:r>
      <w:r w:rsidRPr="00BD121E">
        <w:rPr>
          <w:rFonts w:cs="Arial"/>
        </w:rPr>
        <w:t>that you may find helpful</w:t>
      </w:r>
      <w:r w:rsidR="003E53DF">
        <w:rPr>
          <w:rFonts w:cs="Arial"/>
        </w:rPr>
        <w:t>.</w:t>
      </w:r>
      <w:bookmarkStart w:id="9" w:name="_Connections_with_other"/>
      <w:bookmarkEnd w:id="9"/>
    </w:p>
    <w:p w14:paraId="06732C53" w14:textId="1B3F6AAB" w:rsidR="00396C8B" w:rsidRPr="00B96B0D" w:rsidRDefault="00396C8B" w:rsidP="00B96B0D">
      <w:pPr>
        <w:pStyle w:val="Heading3"/>
      </w:pPr>
      <w:r w:rsidRPr="00FA0EDD">
        <w:lastRenderedPageBreak/>
        <w:t>Connections with other families</w:t>
      </w:r>
      <w:r w:rsidR="00B215D2">
        <w:t xml:space="preserve"> for peer support</w:t>
      </w:r>
    </w:p>
    <w:p w14:paraId="0D563E8E" w14:textId="76D255D6" w:rsidR="006F54D3" w:rsidRDefault="000E57D1" w:rsidP="00396C8B">
      <w:r w:rsidRPr="00FA0EDD">
        <w:t xml:space="preserve">Early childhood partners will connect </w:t>
      </w:r>
      <w:r w:rsidR="003E53DF">
        <w:t>you</w:t>
      </w:r>
      <w:r w:rsidR="003E53DF" w:rsidRPr="00FA0EDD">
        <w:t xml:space="preserve"> </w:t>
      </w:r>
      <w:r w:rsidRPr="00FA0EDD">
        <w:t xml:space="preserve">to local support networks and services </w:t>
      </w:r>
      <w:r w:rsidR="00372119">
        <w:t xml:space="preserve">so </w:t>
      </w:r>
      <w:r w:rsidRPr="00FA0EDD">
        <w:t xml:space="preserve">you </w:t>
      </w:r>
      <w:r w:rsidR="00372119">
        <w:t>can</w:t>
      </w:r>
      <w:r w:rsidRPr="00FA0EDD">
        <w:t xml:space="preserve"> meet other people with similar experiences or</w:t>
      </w:r>
      <w:r w:rsidR="00306800">
        <w:t xml:space="preserve"> </w:t>
      </w:r>
      <w:r w:rsidR="00B96B0D">
        <w:t>situations if</w:t>
      </w:r>
      <w:r w:rsidR="00306800">
        <w:t xml:space="preserve"> you want to</w:t>
      </w:r>
      <w:r w:rsidRPr="00FA0EDD">
        <w:t>. These parent</w:t>
      </w:r>
      <w:r w:rsidR="00372119">
        <w:t>-</w:t>
      </w:r>
      <w:r w:rsidRPr="00FA0EDD">
        <w:t>to</w:t>
      </w:r>
      <w:r w:rsidR="00372119">
        <w:t>-</w:t>
      </w:r>
      <w:r w:rsidRPr="00FA0EDD">
        <w:t xml:space="preserve">parent and </w:t>
      </w:r>
      <w:r w:rsidR="00901360" w:rsidRPr="00FA0EDD">
        <w:t>community-based</w:t>
      </w:r>
      <w:r w:rsidRPr="00FA0EDD">
        <w:t xml:space="preserve"> support systems</w:t>
      </w:r>
      <w:r w:rsidR="00412619">
        <w:t xml:space="preserve"> allow for sharing of information that</w:t>
      </w:r>
      <w:r w:rsidRPr="00FA0EDD">
        <w:t xml:space="preserve"> can build your </w:t>
      </w:r>
      <w:r w:rsidR="00326238">
        <w:t xml:space="preserve">confidence and </w:t>
      </w:r>
      <w:r w:rsidRPr="00FA0EDD">
        <w:t>knowledge and help you navigate the road ahead.</w:t>
      </w:r>
    </w:p>
    <w:p w14:paraId="0B782DB8" w14:textId="04F663B4" w:rsidR="00E9077A" w:rsidRPr="00844345" w:rsidRDefault="002A18F5" w:rsidP="00396C8B">
      <w:r>
        <w:t>Th</w:t>
      </w:r>
      <w:r w:rsidR="00182722">
        <w:t>ey</w:t>
      </w:r>
      <w:r>
        <w:t xml:space="preserve"> </w:t>
      </w:r>
      <w:r w:rsidR="00F546DE">
        <w:t>can</w:t>
      </w:r>
      <w:r>
        <w:t xml:space="preserve"> </w:t>
      </w:r>
      <w:r w:rsidR="00AC6F67">
        <w:t xml:space="preserve">also </w:t>
      </w:r>
      <w:r w:rsidR="00AC6F67" w:rsidRPr="00844345">
        <w:t>provide a safe space</w:t>
      </w:r>
      <w:r w:rsidR="000E57D1" w:rsidRPr="00844345">
        <w:t xml:space="preserve"> to </w:t>
      </w:r>
      <w:r w:rsidR="00182722" w:rsidRPr="00844345">
        <w:t xml:space="preserve">talk about </w:t>
      </w:r>
      <w:r w:rsidR="000E57D1" w:rsidRPr="00844345">
        <w:t>your</w:t>
      </w:r>
      <w:r w:rsidR="00182722" w:rsidRPr="00844345">
        <w:t xml:space="preserve"> family’s </w:t>
      </w:r>
      <w:r w:rsidR="00901360" w:rsidRPr="00844345">
        <w:t>experiences and</w:t>
      </w:r>
      <w:r w:rsidR="000E57D1" w:rsidRPr="00844345">
        <w:t xml:space="preserve"> celebrate your child’s uniqueness with others </w:t>
      </w:r>
      <w:r w:rsidR="00C469EF" w:rsidRPr="00844345">
        <w:t>with</w:t>
      </w:r>
      <w:r w:rsidR="000E57D1" w:rsidRPr="00844345">
        <w:t xml:space="preserve"> a similar experience</w:t>
      </w:r>
      <w:r w:rsidR="003E53DF" w:rsidRPr="00844345">
        <w:t>.</w:t>
      </w:r>
      <w:r w:rsidR="000E57D1" w:rsidRPr="00844345">
        <w:t xml:space="preserve"> </w:t>
      </w:r>
      <w:r w:rsidR="00182722" w:rsidRPr="00844345">
        <w:t xml:space="preserve">It’s a good way to </w:t>
      </w:r>
      <w:r w:rsidR="000E57D1" w:rsidRPr="00844345">
        <w:t>build community with other families.</w:t>
      </w:r>
    </w:p>
    <w:p w14:paraId="139BA9BE" w14:textId="4C369A24" w:rsidR="0091124F" w:rsidRPr="00844345" w:rsidRDefault="004D1022" w:rsidP="00536727">
      <w:r w:rsidRPr="00844345">
        <w:t>Peer supports can be one</w:t>
      </w:r>
      <w:r w:rsidR="00B144DB">
        <w:t>-</w:t>
      </w:r>
      <w:r w:rsidRPr="00844345">
        <w:t>on</w:t>
      </w:r>
      <w:r w:rsidR="00B144DB">
        <w:t>-</w:t>
      </w:r>
      <w:r w:rsidRPr="00844345">
        <w:t>one or in groups. They may be delivered through an online platform or in face-to-face</w:t>
      </w:r>
      <w:r w:rsidR="00CC1A9C" w:rsidRPr="00844345">
        <w:t xml:space="preserve"> sessions and programs. Early childhood partners will work with you to understand what you are seeking from peer supports and connect you with the most appropriate supports for you and your family.</w:t>
      </w:r>
    </w:p>
    <w:p w14:paraId="45DA67D0" w14:textId="2E854455" w:rsidR="00CC1A9C" w:rsidRDefault="00CC1A9C" w:rsidP="00536727">
      <w:r w:rsidRPr="00844345">
        <w:t>Early childhood partners may also provide group</w:t>
      </w:r>
      <w:r>
        <w:t xml:space="preserve"> information sessions or parent workshops that include peer support opportunities.</w:t>
      </w:r>
    </w:p>
    <w:p w14:paraId="405402BB" w14:textId="77777777" w:rsidR="0075453C" w:rsidRDefault="0075453C" w:rsidP="003208B9">
      <w:pPr>
        <w:pStyle w:val="Heading3"/>
      </w:pPr>
      <w:bookmarkStart w:id="10" w:name="_Connections_with_early"/>
      <w:bookmarkEnd w:id="10"/>
      <w:r>
        <w:t>Connections with early supports</w:t>
      </w:r>
    </w:p>
    <w:p w14:paraId="71F987DD" w14:textId="07D547E1" w:rsidR="00D75901" w:rsidRDefault="00B215D2" w:rsidP="00956450">
      <w:r>
        <w:t>Your early childhood partner may recommend early supports if your child is younger than 6 and has</w:t>
      </w:r>
      <w:hyperlink r:id="rId24" w:anchor="applying" w:history="1">
        <w:r w:rsidR="00700BF6" w:rsidRPr="00700BF6">
          <w:rPr>
            <w:rStyle w:val="Hyperlink"/>
          </w:rPr>
          <w:t xml:space="preserve"> </w:t>
        </w:r>
        <w:r w:rsidR="00D272D3" w:rsidRPr="00700BF6">
          <w:rPr>
            <w:rStyle w:val="Hyperlink"/>
          </w:rPr>
          <w:t>developmental concerns</w:t>
        </w:r>
      </w:hyperlink>
      <w:r>
        <w:t xml:space="preserve">. </w:t>
      </w:r>
      <w:r w:rsidR="00D75901">
        <w:t>E</w:t>
      </w:r>
      <w:r w:rsidR="00956450" w:rsidRPr="00956450">
        <w:t xml:space="preserve">arly supports </w:t>
      </w:r>
      <w:r w:rsidR="00E77205">
        <w:t xml:space="preserve">build </w:t>
      </w:r>
      <w:r w:rsidR="00956450" w:rsidRPr="00956450">
        <w:t xml:space="preserve">capacity </w:t>
      </w:r>
      <w:r w:rsidR="00E77205">
        <w:t>in</w:t>
      </w:r>
      <w:r w:rsidR="00D31A73">
        <w:t xml:space="preserve"> </w:t>
      </w:r>
      <w:r w:rsidR="000E3BC7">
        <w:t>you and your child</w:t>
      </w:r>
      <w:r w:rsidR="00E77205">
        <w:t xml:space="preserve"> to promote everyday learning</w:t>
      </w:r>
      <w:r w:rsidR="005B08A6">
        <w:t xml:space="preserve"> across natural settings, including your home and other environments</w:t>
      </w:r>
      <w:r w:rsidR="009F5DC7">
        <w:t xml:space="preserve">. </w:t>
      </w:r>
      <w:r w:rsidR="008E4420">
        <w:t>Early supports provide</w:t>
      </w:r>
      <w:r w:rsidR="009F5DC7">
        <w:t xml:space="preserve"> </w:t>
      </w:r>
      <w:r w:rsidR="009D7EB9">
        <w:t xml:space="preserve">a </w:t>
      </w:r>
      <w:r w:rsidR="009F5DC7">
        <w:t>goal focussed approach to address specific concerns about you</w:t>
      </w:r>
      <w:r w:rsidR="004F14FA">
        <w:t>r</w:t>
      </w:r>
      <w:r w:rsidR="009F5DC7">
        <w:t xml:space="preserve"> child’s development.</w:t>
      </w:r>
    </w:p>
    <w:p w14:paraId="0CDE1184" w14:textId="353A2A72" w:rsidR="001A456B" w:rsidRDefault="00323A13" w:rsidP="00956450">
      <w:r>
        <w:t xml:space="preserve">Your </w:t>
      </w:r>
      <w:r w:rsidR="000E3BC7">
        <w:t>early childhood partner</w:t>
      </w:r>
      <w:r w:rsidR="000E3BC7" w:rsidRPr="00956450">
        <w:t xml:space="preserve"> </w:t>
      </w:r>
      <w:r w:rsidR="00956450" w:rsidRPr="00956450">
        <w:t xml:space="preserve">will work with </w:t>
      </w:r>
      <w:r w:rsidR="000E3BC7">
        <w:t>you</w:t>
      </w:r>
      <w:r w:rsidR="00956450" w:rsidRPr="00956450">
        <w:t xml:space="preserve"> </w:t>
      </w:r>
      <w:r w:rsidR="006471CF">
        <w:t>to</w:t>
      </w:r>
      <w:r w:rsidR="00956450" w:rsidRPr="00956450">
        <w:t xml:space="preserve"> </w:t>
      </w:r>
      <w:r w:rsidR="006612D6">
        <w:t>better understand your</w:t>
      </w:r>
      <w:r w:rsidR="006612D6" w:rsidRPr="00956450">
        <w:t xml:space="preserve"> child’s strengths and needs</w:t>
      </w:r>
      <w:r w:rsidR="006612D6">
        <w:t xml:space="preserve">. They will </w:t>
      </w:r>
      <w:r w:rsidR="00323AA4">
        <w:t>determine what kinds of</w:t>
      </w:r>
      <w:r w:rsidR="009F5DC7">
        <w:t xml:space="preserve"> </w:t>
      </w:r>
      <w:r w:rsidR="008F2588">
        <w:t>supports</w:t>
      </w:r>
      <w:r w:rsidR="009F5DC7">
        <w:t xml:space="preserve"> </w:t>
      </w:r>
      <w:r w:rsidR="009C3C99">
        <w:t xml:space="preserve">may </w:t>
      </w:r>
      <w:r w:rsidR="009F5DC7">
        <w:t>meet your child’s needs</w:t>
      </w:r>
      <w:r w:rsidR="009C3C99">
        <w:t>,</w:t>
      </w:r>
      <w:r w:rsidR="00453A10">
        <w:t xml:space="preserve"> </w:t>
      </w:r>
      <w:r w:rsidR="00E77205">
        <w:t>includ</w:t>
      </w:r>
      <w:r w:rsidR="00453A10">
        <w:t>ing</w:t>
      </w:r>
      <w:r w:rsidR="00E77205">
        <w:t xml:space="preserve"> how long your child may need </w:t>
      </w:r>
      <w:r w:rsidR="00E77205" w:rsidRPr="00956450">
        <w:t>early supports</w:t>
      </w:r>
      <w:r w:rsidR="00E77205">
        <w:t xml:space="preserve"> for</w:t>
      </w:r>
      <w:r w:rsidR="00E77205" w:rsidRPr="00956450">
        <w:t>.</w:t>
      </w:r>
      <w:r w:rsidR="00E77205">
        <w:t xml:space="preserve"> </w:t>
      </w:r>
      <w:r w:rsidR="00040D8F">
        <w:t>During this time</w:t>
      </w:r>
      <w:r w:rsidR="003A7877">
        <w:t>,</w:t>
      </w:r>
      <w:r w:rsidR="00040D8F">
        <w:t xml:space="preserve"> they wi</w:t>
      </w:r>
      <w:r w:rsidR="009A7A27">
        <w:t xml:space="preserve">ll </w:t>
      </w:r>
      <w:r w:rsidR="00ED18E8">
        <w:t>work together</w:t>
      </w:r>
      <w:r w:rsidR="009A7A27">
        <w:t xml:space="preserve"> with you</w:t>
      </w:r>
      <w:r w:rsidR="003A7877">
        <w:t>,</w:t>
      </w:r>
      <w:r w:rsidR="009A7A27">
        <w:t xml:space="preserve"> and relevant </w:t>
      </w:r>
      <w:r w:rsidR="00377BF9">
        <w:t>mainstream and community services</w:t>
      </w:r>
      <w:r w:rsidR="009E2908">
        <w:t xml:space="preserve"> </w:t>
      </w:r>
      <w:r w:rsidR="009A7A27">
        <w:t>t</w:t>
      </w:r>
      <w:r w:rsidR="00577B23">
        <w:t>o</w:t>
      </w:r>
      <w:r w:rsidR="009A7A27">
        <w:t xml:space="preserve"> </w:t>
      </w:r>
      <w:r w:rsidR="00040D8F">
        <w:t>make sure</w:t>
      </w:r>
      <w:r w:rsidR="009A7A27">
        <w:t xml:space="preserve"> your child</w:t>
      </w:r>
      <w:r w:rsidR="00040D8F">
        <w:t xml:space="preserve"> is included</w:t>
      </w:r>
      <w:r w:rsidR="009A7A27">
        <w:t xml:space="preserve"> </w:t>
      </w:r>
      <w:r w:rsidR="006C0F43">
        <w:t>and able to</w:t>
      </w:r>
      <w:r w:rsidR="00901360">
        <w:t xml:space="preserve"> </w:t>
      </w:r>
      <w:r w:rsidR="009A7A27">
        <w:t>particip</w:t>
      </w:r>
      <w:r w:rsidR="00040D8F">
        <w:t>a</w:t>
      </w:r>
      <w:r w:rsidR="009A7A27">
        <w:t>t</w:t>
      </w:r>
      <w:r w:rsidR="00040D8F">
        <w:t>e</w:t>
      </w:r>
      <w:r w:rsidR="009A7A27">
        <w:t xml:space="preserve"> in everyday settings. </w:t>
      </w:r>
      <w:r w:rsidR="00E77205">
        <w:t xml:space="preserve">For example, if your child goes to childcare, your early childhood partner may work with you and the </w:t>
      </w:r>
      <w:r w:rsidR="009B485B">
        <w:t xml:space="preserve">education </w:t>
      </w:r>
      <w:r w:rsidR="00E77205">
        <w:t>staff. They can support your child’s inclusion and participa</w:t>
      </w:r>
      <w:r w:rsidR="004F0834">
        <w:t>tion</w:t>
      </w:r>
      <w:r w:rsidR="00E77205">
        <w:t xml:space="preserve"> in this setting.</w:t>
      </w:r>
    </w:p>
    <w:p w14:paraId="3E529B8B" w14:textId="0B55D100" w:rsidR="005C3892" w:rsidRDefault="00323A13" w:rsidP="00956450">
      <w:r>
        <w:t xml:space="preserve">Your </w:t>
      </w:r>
      <w:r w:rsidR="009B3B13" w:rsidRPr="00372813">
        <w:t>early childhood partner</w:t>
      </w:r>
      <w:r w:rsidR="009B3B13">
        <w:t xml:space="preserve"> </w:t>
      </w:r>
      <w:r w:rsidR="005C3892">
        <w:t xml:space="preserve">may offer </w:t>
      </w:r>
      <w:r w:rsidR="003D58B3">
        <w:t xml:space="preserve">a short period of </w:t>
      </w:r>
      <w:r w:rsidR="005C3892">
        <w:t>early supports</w:t>
      </w:r>
      <w:r w:rsidR="00681D24">
        <w:t>. This will usually be 3 to 6 months, or</w:t>
      </w:r>
      <w:r w:rsidR="005C3892">
        <w:t xml:space="preserve"> up to </w:t>
      </w:r>
      <w:r w:rsidR="003D58B3">
        <w:t xml:space="preserve">a maximum of </w:t>
      </w:r>
      <w:r w:rsidR="005C3892">
        <w:t>12 months</w:t>
      </w:r>
      <w:r w:rsidR="009A7A27">
        <w:t xml:space="preserve"> where required</w:t>
      </w:r>
      <w:r w:rsidR="12B6621D">
        <w:t xml:space="preserve">. </w:t>
      </w:r>
      <w:r w:rsidR="00ED0727">
        <w:t xml:space="preserve">They will </w:t>
      </w:r>
      <w:r w:rsidR="00B43077">
        <w:t>work with you to</w:t>
      </w:r>
      <w:r w:rsidR="00036ED7">
        <w:t xml:space="preserve"> determine</w:t>
      </w:r>
      <w:r w:rsidR="005C3892">
        <w:t>:</w:t>
      </w:r>
    </w:p>
    <w:p w14:paraId="0225EBE2" w14:textId="77777777" w:rsidR="005C3892" w:rsidRPr="00487A07" w:rsidRDefault="005C3892" w:rsidP="00CC320C">
      <w:pPr>
        <w:pStyle w:val="Bullet1"/>
      </w:pPr>
      <w:r w:rsidRPr="00487A07">
        <w:t xml:space="preserve">where the supports will </w:t>
      </w:r>
      <w:r w:rsidR="001A456B" w:rsidRPr="00487A07">
        <w:t>happen</w:t>
      </w:r>
    </w:p>
    <w:p w14:paraId="03D6DC0D" w14:textId="77777777" w:rsidR="005C3892" w:rsidRPr="00487A07" w:rsidRDefault="005C3892" w:rsidP="00CC320C">
      <w:pPr>
        <w:pStyle w:val="Bullet1"/>
      </w:pPr>
      <w:r w:rsidRPr="00487A07">
        <w:t xml:space="preserve">what </w:t>
      </w:r>
      <w:r w:rsidR="00681D24" w:rsidRPr="00487A07">
        <w:t>your</w:t>
      </w:r>
      <w:r w:rsidRPr="00487A07">
        <w:t xml:space="preserve"> goals are</w:t>
      </w:r>
    </w:p>
    <w:p w14:paraId="64C492E0" w14:textId="77777777" w:rsidR="005C3892" w:rsidRPr="00487A07" w:rsidRDefault="005C3892" w:rsidP="00CC320C">
      <w:pPr>
        <w:pStyle w:val="Bullet1"/>
      </w:pPr>
      <w:r w:rsidRPr="00487A07">
        <w:t xml:space="preserve">how </w:t>
      </w:r>
      <w:r w:rsidR="001A456B" w:rsidRPr="00487A07">
        <w:t xml:space="preserve">you and your child will be supported </w:t>
      </w:r>
      <w:r w:rsidRPr="00487A07">
        <w:t xml:space="preserve">to </w:t>
      </w:r>
      <w:r w:rsidR="008B7712" w:rsidRPr="00487A07">
        <w:t xml:space="preserve">pursue </w:t>
      </w:r>
      <w:r w:rsidRPr="00487A07">
        <w:t>these goals</w:t>
      </w:r>
    </w:p>
    <w:p w14:paraId="64437607" w14:textId="77777777" w:rsidR="005C3892" w:rsidRPr="00487A07" w:rsidRDefault="03127F32" w:rsidP="00CC320C">
      <w:pPr>
        <w:pStyle w:val="Bullet1"/>
      </w:pPr>
      <w:r w:rsidRPr="00487A07">
        <w:lastRenderedPageBreak/>
        <w:t>who will provide the supports</w:t>
      </w:r>
    </w:p>
    <w:p w14:paraId="0B13D339" w14:textId="77777777" w:rsidR="009A7A27" w:rsidRPr="00487A07" w:rsidRDefault="009A7A27" w:rsidP="00CC320C">
      <w:pPr>
        <w:pStyle w:val="Bullet1"/>
      </w:pPr>
      <w:r w:rsidRPr="00487A07">
        <w:t>when early supports will end</w:t>
      </w:r>
    </w:p>
    <w:p w14:paraId="129ADBAC" w14:textId="6F7E7CEF" w:rsidR="005C3892" w:rsidRPr="00844345" w:rsidRDefault="003D7C88" w:rsidP="00CC320C">
      <w:pPr>
        <w:pStyle w:val="Bullet1"/>
      </w:pPr>
      <w:r w:rsidRPr="00487A07">
        <w:t>what</w:t>
      </w:r>
      <w:r w:rsidRPr="00844345">
        <w:t xml:space="preserve"> happens after early connections</w:t>
      </w:r>
      <w:r w:rsidR="001A456B" w:rsidRPr="00844345">
        <w:t>.</w:t>
      </w:r>
    </w:p>
    <w:p w14:paraId="2C027CB5" w14:textId="44710695" w:rsidR="00EC21AE" w:rsidRDefault="00EC21AE" w:rsidP="00123894">
      <w:r w:rsidRPr="00844345">
        <w:t>This information will be put into your child’s early support plan. The early support plan will document your goals, likely support needs including possible resources or strategies, what is happening now for you and your child</w:t>
      </w:r>
      <w:r w:rsidR="00A71F65" w:rsidRPr="00844345">
        <w:t xml:space="preserve"> </w:t>
      </w:r>
      <w:r w:rsidR="0043408C" w:rsidRPr="00844345">
        <w:t>and next steps. The early support plan can be updated as your goals or priorities for your child change. The early supports plan will be shared with you, so that you can provide this to other important people in your child’s life if you choose.</w:t>
      </w:r>
    </w:p>
    <w:p w14:paraId="59E9FE2B" w14:textId="5F6475A7" w:rsidR="00AA0FE5" w:rsidRDefault="00956450" w:rsidP="00123894">
      <w:r w:rsidRPr="00956450">
        <w:t xml:space="preserve">Early supports </w:t>
      </w:r>
      <w:r w:rsidR="001A456B">
        <w:t>follow</w:t>
      </w:r>
      <w:r w:rsidRPr="00956450">
        <w:t xml:space="preserve"> the principles of best practice as outlined in the </w:t>
      </w:r>
      <w:r w:rsidR="00D46C85">
        <w:t>National Guidelines</w:t>
      </w:r>
      <w:r w:rsidR="00E91971">
        <w:t xml:space="preserve"> on</w:t>
      </w:r>
      <w:r w:rsidR="00D46C85">
        <w:t xml:space="preserve"> </w:t>
      </w:r>
      <w:hyperlink r:id="rId25" w:history="1">
        <w:r w:rsidRPr="00ED18E8">
          <w:rPr>
            <w:rStyle w:val="Hyperlink"/>
          </w:rPr>
          <w:t xml:space="preserve">Best Practice </w:t>
        </w:r>
        <w:r w:rsidR="00D46C85" w:rsidRPr="00ED18E8">
          <w:rPr>
            <w:rStyle w:val="Hyperlink"/>
          </w:rPr>
          <w:t>in Early Childhood Intervention</w:t>
        </w:r>
      </w:hyperlink>
      <w:r w:rsidR="00D46C85">
        <w:t>.</w:t>
      </w:r>
    </w:p>
    <w:p w14:paraId="00C8A9AB" w14:textId="542BBC50" w:rsidR="004A54B5" w:rsidRDefault="004A54B5" w:rsidP="004A54B5">
      <w:pPr>
        <w:rPr>
          <w:rFonts w:ascii="Calibri" w:hAnsi="Calibri"/>
          <w:sz w:val="22"/>
        </w:rPr>
      </w:pPr>
      <w:r>
        <w:rPr>
          <w:rFonts w:cs="Arial"/>
          <w:szCs w:val="24"/>
        </w:rPr>
        <w:t xml:space="preserve">To </w:t>
      </w:r>
      <w:r w:rsidR="008E4420">
        <w:rPr>
          <w:rFonts w:cs="Arial"/>
          <w:szCs w:val="24"/>
        </w:rPr>
        <w:t xml:space="preserve">work out </w:t>
      </w:r>
      <w:r>
        <w:rPr>
          <w:rFonts w:cs="Arial"/>
          <w:szCs w:val="24"/>
        </w:rPr>
        <w:t xml:space="preserve">whether your child younger than 6 will </w:t>
      </w:r>
      <w:r w:rsidR="00945156">
        <w:rPr>
          <w:rFonts w:cs="Arial"/>
          <w:szCs w:val="24"/>
        </w:rPr>
        <w:t>be offered</w:t>
      </w:r>
      <w:r>
        <w:rPr>
          <w:rFonts w:cs="Arial"/>
          <w:szCs w:val="24"/>
        </w:rPr>
        <w:t xml:space="preserve"> early supports your early childhood partner will </w:t>
      </w:r>
      <w:r w:rsidR="005D60F8">
        <w:rPr>
          <w:rFonts w:cs="Arial"/>
          <w:szCs w:val="24"/>
        </w:rPr>
        <w:t xml:space="preserve">look at </w:t>
      </w:r>
      <w:r>
        <w:rPr>
          <w:rFonts w:cs="Arial"/>
          <w:szCs w:val="24"/>
        </w:rPr>
        <w:t>whether:</w:t>
      </w:r>
    </w:p>
    <w:p w14:paraId="2D21A3C5" w14:textId="2D1A15A4" w:rsidR="004A54B5" w:rsidRPr="00CC320C" w:rsidRDefault="005D60F8" w:rsidP="00CC320C">
      <w:pPr>
        <w:pStyle w:val="Bullet1"/>
      </w:pPr>
      <w:r w:rsidRPr="00487A07">
        <w:t>t</w:t>
      </w:r>
      <w:r w:rsidR="004A54B5" w:rsidRPr="00487A07">
        <w:t>heir observations of your child</w:t>
      </w:r>
      <w:r w:rsidRPr="00487A07">
        <w:t>,</w:t>
      </w:r>
      <w:r w:rsidR="004A54B5" w:rsidRPr="00487A07">
        <w:t xml:space="preserve"> and your parent report</w:t>
      </w:r>
      <w:r w:rsidR="00832EC7" w:rsidRPr="00487A07">
        <w:t>,</w:t>
      </w:r>
      <w:r w:rsidR="004A54B5" w:rsidRPr="00487A07">
        <w:t xml:space="preserve"> </w:t>
      </w:r>
      <w:r w:rsidRPr="00487A07">
        <w:t xml:space="preserve">show </w:t>
      </w:r>
      <w:r w:rsidR="004A54B5" w:rsidRPr="00487A07">
        <w:t xml:space="preserve">concerns </w:t>
      </w:r>
      <w:r w:rsidRPr="00487A07">
        <w:t xml:space="preserve">about </w:t>
      </w:r>
      <w:r w:rsidR="004A54B5" w:rsidRPr="00487A07">
        <w:t>your child’s development</w:t>
      </w:r>
      <w:r w:rsidR="00F20F3D" w:rsidRPr="00487A07">
        <w:t>.</w:t>
      </w:r>
    </w:p>
    <w:p w14:paraId="7E947B34" w14:textId="6D487CB1" w:rsidR="004A54B5" w:rsidRPr="00487A07" w:rsidRDefault="005D60F8" w:rsidP="00CC320C">
      <w:pPr>
        <w:pStyle w:val="Bullet1"/>
      </w:pPr>
      <w:r w:rsidRPr="00487A07">
        <w:t>t</w:t>
      </w:r>
      <w:r w:rsidR="004A54B5" w:rsidRPr="00487A07">
        <w:t xml:space="preserve">he assessment and screening </w:t>
      </w:r>
      <w:r w:rsidR="00945156" w:rsidRPr="00487A07">
        <w:t xml:space="preserve">tools </w:t>
      </w:r>
      <w:r w:rsidRPr="00487A07">
        <w:t xml:space="preserve">show </w:t>
      </w:r>
      <w:r w:rsidR="004A54B5" w:rsidRPr="00487A07">
        <w:t xml:space="preserve">your child’s development is outside </w:t>
      </w:r>
      <w:r w:rsidR="00D3100D" w:rsidRPr="00487A07">
        <w:t xml:space="preserve">of </w:t>
      </w:r>
      <w:r w:rsidR="004A54B5" w:rsidRPr="00487A07">
        <w:t>the typical range for their age</w:t>
      </w:r>
      <w:r w:rsidR="00F20F3D" w:rsidRPr="00487A07">
        <w:t>.</w:t>
      </w:r>
    </w:p>
    <w:p w14:paraId="21477FE7" w14:textId="5384958C" w:rsidR="00C71A2D" w:rsidRPr="00487A07" w:rsidRDefault="6D9E78F7" w:rsidP="00CC320C">
      <w:pPr>
        <w:pStyle w:val="Bullet1"/>
        <w:rPr>
          <w:rStyle w:val="Hyperlink"/>
          <w:color w:val="auto"/>
          <w:u w:val="none"/>
        </w:rPr>
      </w:pPr>
      <w:r w:rsidRPr="00487A07">
        <w:t xml:space="preserve">there are </w:t>
      </w:r>
      <w:hyperlink r:id="rId26" w:anchor="applying" w:history="1">
        <w:r w:rsidRPr="00EE07AF">
          <w:rPr>
            <w:rStyle w:val="Hyperlink"/>
          </w:rPr>
          <w:t>developmental concerns</w:t>
        </w:r>
      </w:hyperlink>
      <w:r w:rsidRPr="00487A07">
        <w:t xml:space="preserve"> that don’t fully meet </w:t>
      </w:r>
      <w:hyperlink r:id="rId27" w:history="1">
        <w:r w:rsidR="00D272D3" w:rsidRPr="00487A07">
          <w:rPr>
            <w:rStyle w:val="Hyperlink"/>
            <w:color w:val="auto"/>
            <w:u w:val="none"/>
          </w:rPr>
          <w:t>developmental delay</w:t>
        </w:r>
      </w:hyperlink>
      <w:r w:rsidR="00D272D3" w:rsidRPr="00CC320C">
        <w:t>.</w:t>
      </w:r>
    </w:p>
    <w:p w14:paraId="4F02827B" w14:textId="694615A4" w:rsidR="004A54B5" w:rsidRPr="00CC320C" w:rsidRDefault="004A54B5" w:rsidP="00CC320C">
      <w:pPr>
        <w:pStyle w:val="Bullet1"/>
      </w:pPr>
      <w:r w:rsidRPr="00487A07">
        <w:t xml:space="preserve">there </w:t>
      </w:r>
      <w:r w:rsidR="00C71A2D" w:rsidRPr="00487A07">
        <w:t xml:space="preserve">is </w:t>
      </w:r>
      <w:r w:rsidR="00F236B7" w:rsidRPr="00487A07">
        <w:t>any</w:t>
      </w:r>
      <w:r w:rsidRPr="00487A07">
        <w:t xml:space="preserve"> evidence from relevant professionals to </w:t>
      </w:r>
      <w:r w:rsidR="00F812BD" w:rsidRPr="00487A07">
        <w:t xml:space="preserve">show </w:t>
      </w:r>
      <w:r w:rsidRPr="00487A07">
        <w:t>there</w:t>
      </w:r>
      <w:r w:rsidR="00EA6A3B" w:rsidRPr="00487A07">
        <w:t xml:space="preserve"> is</w:t>
      </w:r>
      <w:r w:rsidRPr="00487A07">
        <w:t xml:space="preserve"> a significant impact on your child’s function or the impact </w:t>
      </w:r>
      <w:r w:rsidR="00F812BD" w:rsidRPr="00487A07">
        <w:t xml:space="preserve">isn’t </w:t>
      </w:r>
      <w:r w:rsidRPr="00487A07">
        <w:t>yet known</w:t>
      </w:r>
      <w:r w:rsidR="00F20F3D" w:rsidRPr="00487A07">
        <w:t>.</w:t>
      </w:r>
    </w:p>
    <w:p w14:paraId="2E54800D" w14:textId="77777777" w:rsidR="004A54B5" w:rsidRDefault="00C71A2D" w:rsidP="00CC320C">
      <w:pPr>
        <w:pStyle w:val="Bullet1"/>
      </w:pPr>
      <w:r w:rsidRPr="00487A07">
        <w:t xml:space="preserve">the support required is the responsibility of </w:t>
      </w:r>
      <w:r w:rsidR="004A54B5" w:rsidRPr="00487A07">
        <w:t>mainstream and community</w:t>
      </w:r>
      <w:r w:rsidR="004A54B5">
        <w:t xml:space="preserve"> services</w:t>
      </w:r>
      <w:r w:rsidR="00DA0CFA">
        <w:t>.</w:t>
      </w:r>
    </w:p>
    <w:p w14:paraId="7AC1449E" w14:textId="32119926" w:rsidR="008E4420" w:rsidRDefault="002A18F5" w:rsidP="008A44A7">
      <w:r>
        <w:t xml:space="preserve">Your </w:t>
      </w:r>
      <w:r w:rsidR="0075453C">
        <w:t xml:space="preserve">early childhood partner will work closely with you </w:t>
      </w:r>
      <w:r w:rsidR="0075453C" w:rsidRPr="00844345">
        <w:t xml:space="preserve">to </w:t>
      </w:r>
      <w:r w:rsidR="004A54B5" w:rsidRPr="00844345">
        <w:t xml:space="preserve">set </w:t>
      </w:r>
      <w:r w:rsidR="0075453C" w:rsidRPr="00844345">
        <w:t xml:space="preserve">clear expectations, goals, responsibilities and </w:t>
      </w:r>
      <w:r w:rsidR="00A248E0" w:rsidRPr="00844345">
        <w:t xml:space="preserve">expected </w:t>
      </w:r>
      <w:r w:rsidR="0034570A" w:rsidRPr="00844345">
        <w:t>outcomes of the early supports.</w:t>
      </w:r>
      <w:r w:rsidR="005E017E" w:rsidRPr="00844345">
        <w:t xml:space="preserve"> To support you and your child with measuring progress toward your goals in early supports, your early childhood partner will </w:t>
      </w:r>
      <w:r w:rsidR="071627A1" w:rsidRPr="00844345">
        <w:t xml:space="preserve">use </w:t>
      </w:r>
      <w:r w:rsidR="005E017E" w:rsidRPr="00844345">
        <w:t>an outcome measure. It is important to measure outcomes during early supports</w:t>
      </w:r>
      <w:r w:rsidR="00244E92" w:rsidRPr="00844345">
        <w:t xml:space="preserve"> to ensure the service has been effective</w:t>
      </w:r>
      <w:r w:rsidR="0017102D" w:rsidRPr="00844345">
        <w:t xml:space="preserve"> and met your child’s needs. </w:t>
      </w:r>
      <w:r w:rsidR="0343B687" w:rsidRPr="00844345">
        <w:t>We will talk to you about the outcomes measure and the process for this when the time comes to see how you and your child are progressing.</w:t>
      </w:r>
    </w:p>
    <w:p w14:paraId="63724FB1" w14:textId="77777777" w:rsidR="008A44A7" w:rsidRDefault="008A44A7" w:rsidP="008A44A7">
      <w:pPr>
        <w:rPr>
          <w:rFonts w:ascii="Calibri" w:hAnsi="Calibri" w:cs="Arial"/>
          <w:sz w:val="22"/>
          <w:szCs w:val="20"/>
        </w:rPr>
      </w:pPr>
      <w:r>
        <w:rPr>
          <w:rFonts w:cs="Arial"/>
          <w:szCs w:val="20"/>
        </w:rPr>
        <w:t>Early supports can be provided in individual or group settings, and may include:</w:t>
      </w:r>
    </w:p>
    <w:p w14:paraId="33682187" w14:textId="56869EDA" w:rsidR="008A44A7" w:rsidRPr="00487A07" w:rsidRDefault="008A44A7" w:rsidP="00CC320C">
      <w:pPr>
        <w:pStyle w:val="Bullet1"/>
      </w:pPr>
      <w:r w:rsidRPr="00487A07">
        <w:t xml:space="preserve">parent workshops on child development topics such as </w:t>
      </w:r>
      <w:r w:rsidR="0034570A" w:rsidRPr="00487A07">
        <w:t>behaviour, feeding or toileting</w:t>
      </w:r>
    </w:p>
    <w:p w14:paraId="3CDB04EB" w14:textId="34F9D804" w:rsidR="008A44A7" w:rsidRPr="00487A07" w:rsidRDefault="008A44A7" w:rsidP="00CC320C">
      <w:pPr>
        <w:pStyle w:val="Bullet1"/>
      </w:pPr>
      <w:r w:rsidRPr="00487A07">
        <w:t xml:space="preserve">building the skills and capacity of mainstream services, such as early childhood education </w:t>
      </w:r>
      <w:r w:rsidR="00400741" w:rsidRPr="00487A07">
        <w:t>and care services, to support</w:t>
      </w:r>
      <w:r w:rsidR="0034570A" w:rsidRPr="00487A07">
        <w:t xml:space="preserve"> your child’s needs</w:t>
      </w:r>
    </w:p>
    <w:p w14:paraId="39589326" w14:textId="05C073FC" w:rsidR="008A44A7" w:rsidRPr="00487A07" w:rsidRDefault="008A44A7" w:rsidP="00CC320C">
      <w:pPr>
        <w:pStyle w:val="Bullet1"/>
      </w:pPr>
      <w:r w:rsidRPr="00487A07">
        <w:lastRenderedPageBreak/>
        <w:t xml:space="preserve">strategies to help your child build their skills and participate in everyday routines – such as visual supports for </w:t>
      </w:r>
      <w:r w:rsidR="00F20F3D" w:rsidRPr="00487A07">
        <w:t>communication, or</w:t>
      </w:r>
      <w:r w:rsidR="00F27357" w:rsidRPr="00487A07">
        <w:t xml:space="preserve"> changes to your child’s environment to support their participation</w:t>
      </w:r>
    </w:p>
    <w:p w14:paraId="1611E23D" w14:textId="36A82978" w:rsidR="008A44A7" w:rsidRDefault="008A44A7" w:rsidP="00CC320C">
      <w:pPr>
        <w:pStyle w:val="Bullet1"/>
      </w:pPr>
      <w:r w:rsidRPr="00487A07">
        <w:t>support to build your confidence and knowledge to use strategies and skills in ev</w:t>
      </w:r>
      <w:r>
        <w:t>eryday routines</w:t>
      </w:r>
    </w:p>
    <w:p w14:paraId="4720F1EF" w14:textId="6039B15E" w:rsidR="008A44A7" w:rsidRDefault="008A44A7" w:rsidP="00CC320C">
      <w:pPr>
        <w:pStyle w:val="Bullet1"/>
      </w:pPr>
      <w:r w:rsidRPr="00487A07">
        <w:t>working</w:t>
      </w:r>
      <w:r>
        <w:t xml:space="preserve"> with you and mainstream services to prepare for </w:t>
      </w:r>
      <w:r w:rsidR="009C7A2F">
        <w:t xml:space="preserve">upcoming </w:t>
      </w:r>
      <w:r>
        <w:t>transitions, such as starting school or preschool.</w:t>
      </w:r>
    </w:p>
    <w:p w14:paraId="55EE4B5E" w14:textId="74DFD663" w:rsidR="00F812BD" w:rsidRDefault="0075453C" w:rsidP="0075453C">
      <w:r>
        <w:t xml:space="preserve">When </w:t>
      </w:r>
      <w:r w:rsidR="004A54B5">
        <w:t xml:space="preserve">the </w:t>
      </w:r>
      <w:r>
        <w:t xml:space="preserve">period of </w:t>
      </w:r>
      <w:r w:rsidR="00DA0CFA">
        <w:t xml:space="preserve">early </w:t>
      </w:r>
      <w:r>
        <w:t xml:space="preserve">support </w:t>
      </w:r>
      <w:r w:rsidR="004A54B5">
        <w:t xml:space="preserve">finishes, </w:t>
      </w:r>
      <w:r w:rsidR="00323A13">
        <w:t xml:space="preserve">your </w:t>
      </w:r>
      <w:r>
        <w:t>early childhood partner will do a final review</w:t>
      </w:r>
      <w:r w:rsidR="00DA0CFA">
        <w:t>. They will look at</w:t>
      </w:r>
      <w:r>
        <w:t xml:space="preserve"> the goals </w:t>
      </w:r>
      <w:r w:rsidR="00DA0CFA">
        <w:t>you have been working on and what was achieved</w:t>
      </w:r>
      <w:r>
        <w:t>.</w:t>
      </w:r>
      <w:r w:rsidR="00DA0CFA">
        <w:t xml:space="preserve"> This will help</w:t>
      </w:r>
      <w:r w:rsidR="00233687">
        <w:t xml:space="preserve"> other important people in your child’s life</w:t>
      </w:r>
      <w:r w:rsidR="00681D24">
        <w:t>, for example your family, GP and your child’s early childhood educator</w:t>
      </w:r>
      <w:r w:rsidR="008B7712">
        <w:t>,</w:t>
      </w:r>
      <w:r w:rsidR="00DA0CFA">
        <w:t xml:space="preserve"> to understand and support your child in the future.</w:t>
      </w:r>
    </w:p>
    <w:p w14:paraId="31CE446B" w14:textId="6B1F92D2" w:rsidR="00F65573" w:rsidRDefault="00CD729B" w:rsidP="0075453C">
      <w:r>
        <w:t>D</w:t>
      </w:r>
      <w:r w:rsidR="00681D24">
        <w:t xml:space="preserve">uring early </w:t>
      </w:r>
      <w:r>
        <w:t>supports t</w:t>
      </w:r>
      <w:r w:rsidR="00F30397">
        <w:t xml:space="preserve">here </w:t>
      </w:r>
      <w:r w:rsidR="00886BD9">
        <w:t xml:space="preserve">might be </w:t>
      </w:r>
      <w:r w:rsidR="00F30397">
        <w:t xml:space="preserve">evidence that your child </w:t>
      </w:r>
      <w:r>
        <w:t xml:space="preserve">needs additional support and </w:t>
      </w:r>
      <w:r w:rsidR="00886BD9">
        <w:t>could</w:t>
      </w:r>
      <w:r w:rsidR="00F30397">
        <w:t xml:space="preserve"> meet</w:t>
      </w:r>
      <w:r w:rsidR="00DC07FF" w:rsidRPr="00DC07FF">
        <w:t xml:space="preserve"> </w:t>
      </w:r>
      <w:r w:rsidR="00DC07FF" w:rsidRPr="00F30397">
        <w:t xml:space="preserve">the </w:t>
      </w:r>
      <w:r w:rsidR="00DC07FF">
        <w:t xml:space="preserve">NDIS </w:t>
      </w:r>
      <w:r w:rsidR="00DC07FF" w:rsidRPr="00F30397">
        <w:t xml:space="preserve">criteria for </w:t>
      </w:r>
      <w:hyperlink r:id="rId28" w:anchor="applying" w:history="1">
        <w:r w:rsidR="00DC07FF" w:rsidRPr="00F30397">
          <w:rPr>
            <w:rStyle w:val="Hyperlink"/>
          </w:rPr>
          <w:t>developmental delay</w:t>
        </w:r>
      </w:hyperlink>
      <w:r w:rsidR="00886BD9">
        <w:t>. Y</w:t>
      </w:r>
      <w:r w:rsidR="00F30397">
        <w:t>our early childhood partner will help you to</w:t>
      </w:r>
      <w:r w:rsidR="00700BF6">
        <w:rPr>
          <w:rStyle w:val="Hyperlink"/>
        </w:rPr>
        <w:t xml:space="preserve"> </w:t>
      </w:r>
      <w:hyperlink r:id="rId29" w:anchor="applying" w:history="1">
        <w:r w:rsidR="00D272D3" w:rsidRPr="00700BF6">
          <w:rPr>
            <w:rStyle w:val="Hyperlink"/>
          </w:rPr>
          <w:t>apply to the NDIS</w:t>
        </w:r>
      </w:hyperlink>
      <w:r w:rsidR="008B7712">
        <w:t xml:space="preserve"> if you want to</w:t>
      </w:r>
      <w:r w:rsidR="00F30397">
        <w:t xml:space="preserve">. </w:t>
      </w:r>
      <w:r w:rsidR="00662676">
        <w:t xml:space="preserve">If your child </w:t>
      </w:r>
      <w:r w:rsidR="009F3483">
        <w:t>becomes a</w:t>
      </w:r>
      <w:r w:rsidR="00365304">
        <w:t xml:space="preserve"> NDIS </w:t>
      </w:r>
      <w:r w:rsidR="009F3483">
        <w:t>participant,</w:t>
      </w:r>
      <w:r w:rsidR="00826FEB">
        <w:t xml:space="preserve"> early supports will </w:t>
      </w:r>
      <w:r w:rsidR="004E3F81">
        <w:t>stop,</w:t>
      </w:r>
      <w:r w:rsidR="00826FEB">
        <w:t xml:space="preserve"> and </w:t>
      </w:r>
      <w:r w:rsidR="00662676">
        <w:t>y</w:t>
      </w:r>
      <w:r w:rsidR="00F30397">
        <w:t>our early childhood partner will work with you to develop your child’s NDIS plan.</w:t>
      </w:r>
    </w:p>
    <w:p w14:paraId="51238C98" w14:textId="77777777" w:rsidR="005B4733" w:rsidRPr="00956450" w:rsidRDefault="0075453C" w:rsidP="001C0353">
      <w:pPr>
        <w:pStyle w:val="Heading3"/>
      </w:pPr>
      <w:bookmarkStart w:id="11" w:name="_Applying_for_access"/>
      <w:bookmarkStart w:id="12" w:name="_Connection_to_apply"/>
      <w:bookmarkStart w:id="13" w:name="_Connections_to_apply"/>
      <w:bookmarkEnd w:id="11"/>
      <w:bookmarkEnd w:id="12"/>
      <w:bookmarkEnd w:id="13"/>
      <w:r>
        <w:t>Connection</w:t>
      </w:r>
      <w:r w:rsidR="0025227B">
        <w:t>s</w:t>
      </w:r>
      <w:r>
        <w:t xml:space="preserve"> to apply </w:t>
      </w:r>
      <w:r w:rsidR="00E20181">
        <w:t>to</w:t>
      </w:r>
      <w:r>
        <w:t xml:space="preserve"> the NDIS</w:t>
      </w:r>
    </w:p>
    <w:p w14:paraId="5BD5873F" w14:textId="3937BB90" w:rsidR="005B4733" w:rsidRPr="00D4292B" w:rsidRDefault="002A18F5" w:rsidP="005B4733">
      <w:r>
        <w:t>W</w:t>
      </w:r>
      <w:r w:rsidRPr="002A18F5">
        <w:t>hile y</w:t>
      </w:r>
      <w:r>
        <w:t>ou</w:t>
      </w:r>
      <w:r w:rsidR="00F812BD">
        <w:t>’re</w:t>
      </w:r>
      <w:r>
        <w:t xml:space="preserve"> being supported by your e</w:t>
      </w:r>
      <w:r w:rsidRPr="002A18F5">
        <w:t>arly childhood partner</w:t>
      </w:r>
      <w:r w:rsidR="001A7041">
        <w:t xml:space="preserve"> with early connections</w:t>
      </w:r>
      <w:r w:rsidRPr="002A18F5">
        <w:t>, you may</w:t>
      </w:r>
      <w:r w:rsidR="006932AB">
        <w:t xml:space="preserve"> </w:t>
      </w:r>
      <w:r w:rsidR="00150B56" w:rsidRPr="00150B56">
        <w:t xml:space="preserve">decide that you want to </w:t>
      </w:r>
      <w:r w:rsidR="00C3567C">
        <w:t>apply to the</w:t>
      </w:r>
      <w:r w:rsidR="00150B56" w:rsidRPr="00150B56">
        <w:t xml:space="preserve"> NDIS on behalf of your child</w:t>
      </w:r>
      <w:r w:rsidR="005B4733" w:rsidRPr="00D4292B">
        <w:t>.</w:t>
      </w:r>
    </w:p>
    <w:p w14:paraId="29B26889" w14:textId="6108E61B" w:rsidR="005B4733" w:rsidRDefault="00150B56" w:rsidP="005B4733">
      <w:r w:rsidRPr="00150B56">
        <w:t xml:space="preserve">If you decide to </w:t>
      </w:r>
      <w:r w:rsidR="00C3567C">
        <w:t xml:space="preserve">apply to the </w:t>
      </w:r>
      <w:r w:rsidRPr="00150B56">
        <w:t xml:space="preserve">NDIS on your child’s behalf, </w:t>
      </w:r>
      <w:r>
        <w:t>y</w:t>
      </w:r>
      <w:r w:rsidR="005613CB">
        <w:t xml:space="preserve">our </w:t>
      </w:r>
      <w:r w:rsidR="005B4733">
        <w:t xml:space="preserve">early childhood partner </w:t>
      </w:r>
      <w:r>
        <w:t>can</w:t>
      </w:r>
      <w:r w:rsidRPr="00956450">
        <w:t xml:space="preserve"> </w:t>
      </w:r>
      <w:r w:rsidR="005B4733" w:rsidRPr="00956450">
        <w:t xml:space="preserve">support </w:t>
      </w:r>
      <w:r w:rsidR="005B4733">
        <w:t>you</w:t>
      </w:r>
      <w:r w:rsidR="005B4733" w:rsidRPr="00956450">
        <w:t xml:space="preserve"> </w:t>
      </w:r>
      <w:r w:rsidR="002F1ED2" w:rsidRPr="00956450">
        <w:t xml:space="preserve">to </w:t>
      </w:r>
      <w:r w:rsidR="002F1ED2">
        <w:t>gather</w:t>
      </w:r>
      <w:r w:rsidR="00B11A88">
        <w:t xml:space="preserve"> the right</w:t>
      </w:r>
      <w:r w:rsidR="00F812BD">
        <w:t xml:space="preserve"> </w:t>
      </w:r>
      <w:r w:rsidR="005B4733">
        <w:t>information and</w:t>
      </w:r>
      <w:r w:rsidR="005B4733" w:rsidRPr="00956450">
        <w:t xml:space="preserve"> evidence </w:t>
      </w:r>
      <w:r w:rsidR="00365304">
        <w:t xml:space="preserve">to help work out if your </w:t>
      </w:r>
      <w:r w:rsidR="00F812BD">
        <w:t>child</w:t>
      </w:r>
      <w:r w:rsidR="00365304">
        <w:t xml:space="preserve"> is</w:t>
      </w:r>
      <w:r w:rsidR="00F812BD">
        <w:t xml:space="preserve"> </w:t>
      </w:r>
      <w:r w:rsidR="008A44A7" w:rsidRPr="00956450">
        <w:t>eligible</w:t>
      </w:r>
      <w:r w:rsidR="00F812BD">
        <w:t xml:space="preserve">. This </w:t>
      </w:r>
      <w:r w:rsidR="005B4733" w:rsidRPr="00956450">
        <w:t>includ</w:t>
      </w:r>
      <w:r w:rsidR="00F812BD">
        <w:t>es</w:t>
      </w:r>
      <w:r w:rsidR="005B4733" w:rsidRPr="00956450">
        <w:t xml:space="preserve"> evidence of </w:t>
      </w:r>
      <w:r w:rsidR="00F812BD">
        <w:t xml:space="preserve">how your child’s </w:t>
      </w:r>
      <w:r w:rsidR="005B4733" w:rsidRPr="00956450">
        <w:t>functional capacity</w:t>
      </w:r>
      <w:r w:rsidR="00F812BD">
        <w:t xml:space="preserve"> is affected</w:t>
      </w:r>
      <w:r w:rsidR="009655C2">
        <w:t>.</w:t>
      </w:r>
    </w:p>
    <w:p w14:paraId="7DD733D1" w14:textId="2D6A02B2" w:rsidR="006A1802" w:rsidRDefault="006A1802" w:rsidP="005B4733">
      <w:r>
        <w:t xml:space="preserve">To find out more about being </w:t>
      </w:r>
      <w:r w:rsidR="003E595C">
        <w:t>eligible</w:t>
      </w:r>
      <w:r>
        <w:t xml:space="preserve"> for the NDIS, </w:t>
      </w:r>
      <w:r w:rsidR="003E595C">
        <w:t xml:space="preserve">refer to </w:t>
      </w:r>
      <w:hyperlink r:id="rId30" w:anchor="applying" w:history="1">
        <w:r w:rsidR="00D272D3" w:rsidRPr="00700BF6">
          <w:rPr>
            <w:rStyle w:val="Hyperlink"/>
          </w:rPr>
          <w:t>Applying to the NDIS</w:t>
        </w:r>
      </w:hyperlink>
      <w:r w:rsidR="00E04C11">
        <w:t>.</w:t>
      </w:r>
    </w:p>
    <w:p w14:paraId="3C6111C8" w14:textId="0C34F5D9" w:rsidR="00DD10BC" w:rsidRDefault="00DD10BC" w:rsidP="00DD10BC">
      <w:r>
        <w:t>I</w:t>
      </w:r>
      <w:r w:rsidRPr="00DD10BC">
        <w:t>f your child transitions from early connections to become a</w:t>
      </w:r>
      <w:r w:rsidR="00F812BD">
        <w:t>n NDIS</w:t>
      </w:r>
      <w:r w:rsidRPr="00DD10BC">
        <w:t xml:space="preserve"> participant</w:t>
      </w:r>
      <w:r w:rsidR="00F812BD">
        <w:t>,</w:t>
      </w:r>
      <w:r w:rsidRPr="00DD10BC">
        <w:t xml:space="preserve"> then</w:t>
      </w:r>
      <w:r w:rsidR="00F812BD">
        <w:t xml:space="preserve"> we’ll </w:t>
      </w:r>
      <w:r w:rsidR="005E49C2">
        <w:t xml:space="preserve">use </w:t>
      </w:r>
      <w:r w:rsidR="00450944">
        <w:t xml:space="preserve">information </w:t>
      </w:r>
      <w:r w:rsidR="00A730F7">
        <w:t>gather</w:t>
      </w:r>
      <w:r w:rsidR="005E49C2">
        <w:t>ed</w:t>
      </w:r>
      <w:r w:rsidR="00A730F7">
        <w:t xml:space="preserve"> about</w:t>
      </w:r>
      <w:r w:rsidR="005E49C2">
        <w:t xml:space="preserve"> </w:t>
      </w:r>
      <w:r w:rsidRPr="00DD10BC">
        <w:t>goals, assessments</w:t>
      </w:r>
      <w:r>
        <w:t>,</w:t>
      </w:r>
      <w:r w:rsidRPr="00DD10BC">
        <w:t xml:space="preserve"> </w:t>
      </w:r>
      <w:r w:rsidR="00637FE4" w:rsidRPr="00DD10BC">
        <w:t xml:space="preserve">and </w:t>
      </w:r>
      <w:r w:rsidRPr="00DD10BC">
        <w:t>connections with community and mainstream supports</w:t>
      </w:r>
      <w:r w:rsidR="005E49C2">
        <w:t xml:space="preserve"> to </w:t>
      </w:r>
      <w:r w:rsidR="002122AC">
        <w:t xml:space="preserve">help </w:t>
      </w:r>
      <w:r w:rsidR="005E49C2">
        <w:t xml:space="preserve">create your </w:t>
      </w:r>
      <w:r w:rsidR="00365304">
        <w:t xml:space="preserve">child’s NDIS </w:t>
      </w:r>
      <w:r w:rsidR="005E49C2">
        <w:t>plan</w:t>
      </w:r>
      <w:r>
        <w:t>.</w:t>
      </w:r>
      <w:r w:rsidRPr="00DD10BC">
        <w:t xml:space="preserve"> </w:t>
      </w:r>
      <w:r>
        <w:t xml:space="preserve">You can read more about how we make decisions about your NDIS plan in Our Guidelines – </w:t>
      </w:r>
      <w:hyperlink r:id="rId31" w:anchor="creating" w:history="1">
        <w:r w:rsidR="00D272D3" w:rsidRPr="00700BF6">
          <w:rPr>
            <w:rStyle w:val="Hyperlink"/>
          </w:rPr>
          <w:t>Creating your plan</w:t>
        </w:r>
      </w:hyperlink>
      <w:r>
        <w:t xml:space="preserve">, </w:t>
      </w:r>
      <w:hyperlink r:id="rId32" w:anchor="yourplan" w:history="1">
        <w:r w:rsidR="00D272D3" w:rsidRPr="00700BF6">
          <w:rPr>
            <w:rStyle w:val="Hyperlink"/>
          </w:rPr>
          <w:t>Your plan</w:t>
        </w:r>
      </w:hyperlink>
      <w:r>
        <w:t xml:space="preserve"> and</w:t>
      </w:r>
      <w:r w:rsidR="00700BF6">
        <w:rPr>
          <w:rStyle w:val="Hyperlink"/>
        </w:rPr>
        <w:t xml:space="preserve"> </w:t>
      </w:r>
      <w:hyperlink r:id="rId33" w:anchor="reasonable" w:history="1">
        <w:r w:rsidR="00D272D3" w:rsidRPr="00700BF6">
          <w:rPr>
            <w:rStyle w:val="Hyperlink"/>
          </w:rPr>
          <w:t>Reasonable and necessary supports</w:t>
        </w:r>
      </w:hyperlink>
      <w:r>
        <w:t>.</w:t>
      </w:r>
    </w:p>
    <w:p w14:paraId="72F40077" w14:textId="77777777" w:rsidR="0075453C" w:rsidRDefault="0075453C" w:rsidP="0045320D">
      <w:pPr>
        <w:pStyle w:val="Heading2"/>
      </w:pPr>
      <w:bookmarkStart w:id="14" w:name="_What_happens_after"/>
      <w:bookmarkEnd w:id="14"/>
      <w:r>
        <w:t>What happens after early connections?</w:t>
      </w:r>
    </w:p>
    <w:p w14:paraId="4A5AE202" w14:textId="32F18A55" w:rsidR="009A076A" w:rsidRDefault="002C6226" w:rsidP="002C6226">
      <w:r>
        <w:t xml:space="preserve">Your journey through early connections may be very </w:t>
      </w:r>
      <w:r w:rsidR="004E3F81">
        <w:t>short or</w:t>
      </w:r>
      <w:r>
        <w:t xml:space="preserve"> could be up to several months. Early connections will give you more capacity and confidence to support your child’s needs. After you move on from early connections, you can reconnect with an early childhood partner at any time in the future </w:t>
      </w:r>
      <w:proofErr w:type="gramStart"/>
      <w:r>
        <w:t>as long as</w:t>
      </w:r>
      <w:proofErr w:type="gramEnd"/>
      <w:r>
        <w:t xml:space="preserve"> your child is younger than </w:t>
      </w:r>
      <w:r w:rsidR="00A739DC">
        <w:t>9</w:t>
      </w:r>
      <w:r w:rsidRPr="009A076A">
        <w:t>.</w:t>
      </w:r>
    </w:p>
    <w:p w14:paraId="3F68C266" w14:textId="6A552148" w:rsidR="00703F72" w:rsidRDefault="002C6226" w:rsidP="002C6226">
      <w:r>
        <w:lastRenderedPageBreak/>
        <w:t xml:space="preserve">If you are likely to need continued support after your child turns </w:t>
      </w:r>
      <w:r w:rsidR="00A739DC">
        <w:t>9</w:t>
      </w:r>
      <w:r>
        <w:t xml:space="preserve">, you can </w:t>
      </w:r>
      <w:hyperlink r:id="rId34">
        <w:r w:rsidRPr="78E6BC72">
          <w:rPr>
            <w:rStyle w:val="Hyperlink"/>
          </w:rPr>
          <w:t>contact us</w:t>
        </w:r>
      </w:hyperlink>
      <w:r w:rsidRPr="78E6BC72">
        <w:rPr>
          <w:rStyle w:val="Hyperlink"/>
        </w:rPr>
        <w:t xml:space="preserve">, </w:t>
      </w:r>
      <w:r>
        <w:t>or your early childhood partner can give you information about your local area coordina</w:t>
      </w:r>
      <w:r w:rsidR="00107AFC">
        <w:t>t</w:t>
      </w:r>
      <w:r w:rsidR="00F8391D">
        <w:t>or</w:t>
      </w:r>
      <w:r>
        <w:t xml:space="preserve">. </w:t>
      </w:r>
      <w:r w:rsidR="00AC3656">
        <w:t xml:space="preserve">Your </w:t>
      </w:r>
      <w:hyperlink r:id="rId35">
        <w:r w:rsidR="00AC3656" w:rsidRPr="78E6BC72">
          <w:rPr>
            <w:rStyle w:val="Hyperlink"/>
          </w:rPr>
          <w:t>local area coordinator</w:t>
        </w:r>
      </w:hyperlink>
      <w:r w:rsidR="00AC3656">
        <w:t xml:space="preserve"> will become your new partner in the community</w:t>
      </w:r>
      <w:r>
        <w:t>.</w:t>
      </w:r>
    </w:p>
    <w:p w14:paraId="45D0C6CD" w14:textId="56590109" w:rsidR="00D00191" w:rsidRDefault="008E4420" w:rsidP="002C6226">
      <w:r>
        <w:t>Local area coordinators can help you learn about, and connect with, services and activities available in your community</w:t>
      </w:r>
      <w:r w:rsidR="003A2F05">
        <w:t xml:space="preserve">, to learn more, go to </w:t>
      </w:r>
      <w:hyperlink r:id="rId36" w:anchor="community" w:history="1">
        <w:r w:rsidR="00700BF6" w:rsidRPr="00700BF6">
          <w:rPr>
            <w:rStyle w:val="Hyperlink"/>
          </w:rPr>
          <w:t>O</w:t>
        </w:r>
        <w:r w:rsidR="00D272D3" w:rsidRPr="00700BF6">
          <w:rPr>
            <w:rStyle w:val="Hyperlink"/>
          </w:rPr>
          <w:t>ur guidelines – Community connections</w:t>
        </w:r>
      </w:hyperlink>
      <w:r>
        <w:t xml:space="preserve">. </w:t>
      </w:r>
      <w:r w:rsidR="00213037">
        <w:t xml:space="preserve">Local area coordinators can </w:t>
      </w:r>
      <w:r>
        <w:t xml:space="preserve">also </w:t>
      </w:r>
      <w:r w:rsidR="00213037">
        <w:t>help you to understand the NDIS, and if your child is, or becomes, a participant they may help to develop the plan.</w:t>
      </w:r>
    </w:p>
    <w:p w14:paraId="6F5D4B3D" w14:textId="77777777" w:rsidR="006E4118" w:rsidRDefault="00AC2CAB" w:rsidP="006E4118">
      <w:bookmarkStart w:id="15" w:name="_Transition_into_mainstream"/>
      <w:bookmarkStart w:id="16" w:name="_What_happens_if_1"/>
      <w:bookmarkStart w:id="17" w:name="_What_happens_if"/>
      <w:bookmarkEnd w:id="15"/>
      <w:bookmarkEnd w:id="16"/>
      <w:bookmarkEnd w:id="17"/>
      <w:r w:rsidRPr="006E4118">
        <w:rPr>
          <w:rStyle w:val="Emphasis"/>
        </w:rPr>
        <w:t>E</w:t>
      </w:r>
      <w:r w:rsidR="00F91167" w:rsidRPr="006E4118">
        <w:rPr>
          <w:rStyle w:val="Emphasis"/>
        </w:rPr>
        <w:t>xample</w:t>
      </w:r>
    </w:p>
    <w:p w14:paraId="691C6396" w14:textId="365B6ED0" w:rsidR="006E4118" w:rsidRPr="006E4118" w:rsidRDefault="006E4118" w:rsidP="006E4118">
      <w:pPr>
        <w:rPr>
          <w:iCs/>
        </w:rPr>
      </w:pPr>
      <w:r w:rsidRPr="006E4118">
        <w:rPr>
          <w:iCs/>
        </w:rPr>
        <w:t xml:space="preserve">Khalid is 3 years </w:t>
      </w:r>
      <w:r w:rsidR="00F35F58" w:rsidRPr="006E4118">
        <w:rPr>
          <w:iCs/>
        </w:rPr>
        <w:t>old and</w:t>
      </w:r>
      <w:r w:rsidRPr="006E4118">
        <w:rPr>
          <w:iCs/>
        </w:rPr>
        <w:t xml:space="preserve"> </w:t>
      </w:r>
      <w:r w:rsidR="00637FE4">
        <w:rPr>
          <w:iCs/>
        </w:rPr>
        <w:t>has a small vocabulary.</w:t>
      </w:r>
      <w:r w:rsidRPr="006E4118">
        <w:rPr>
          <w:iCs/>
        </w:rPr>
        <w:t xml:space="preserve"> He recently started to combine words into short sentences. </w:t>
      </w:r>
      <w:r w:rsidR="009B0300" w:rsidRPr="006E4118">
        <w:rPr>
          <w:iCs/>
        </w:rPr>
        <w:t>Fatima, Khalid’s mother</w:t>
      </w:r>
      <w:r w:rsidR="002C6226">
        <w:rPr>
          <w:iCs/>
        </w:rPr>
        <w:t>,</w:t>
      </w:r>
      <w:r w:rsidR="009B0300" w:rsidRPr="006E4118">
        <w:rPr>
          <w:iCs/>
        </w:rPr>
        <w:t xml:space="preserve"> is concerned </w:t>
      </w:r>
      <w:r w:rsidR="009B0300">
        <w:rPr>
          <w:iCs/>
        </w:rPr>
        <w:t xml:space="preserve">about </w:t>
      </w:r>
      <w:r w:rsidR="002C6226">
        <w:rPr>
          <w:iCs/>
        </w:rPr>
        <w:t xml:space="preserve">his </w:t>
      </w:r>
      <w:r w:rsidR="00161F69">
        <w:rPr>
          <w:iCs/>
        </w:rPr>
        <w:t xml:space="preserve">speech </w:t>
      </w:r>
      <w:r w:rsidR="009B0300" w:rsidRPr="006E4118">
        <w:rPr>
          <w:iCs/>
        </w:rPr>
        <w:t>and</w:t>
      </w:r>
      <w:r w:rsidR="00A37300">
        <w:rPr>
          <w:iCs/>
        </w:rPr>
        <w:t xml:space="preserve"> social</w:t>
      </w:r>
      <w:r w:rsidR="009B0300" w:rsidRPr="006E4118">
        <w:rPr>
          <w:iCs/>
        </w:rPr>
        <w:t xml:space="preserve"> skill</w:t>
      </w:r>
      <w:r w:rsidR="009B0300">
        <w:rPr>
          <w:iCs/>
        </w:rPr>
        <w:t>s.</w:t>
      </w:r>
      <w:r w:rsidR="009B0300" w:rsidRPr="006E4118">
        <w:rPr>
          <w:iCs/>
        </w:rPr>
        <w:t xml:space="preserve"> She also finds it difficult to manage his behaviour </w:t>
      </w:r>
      <w:r w:rsidR="009B0300">
        <w:rPr>
          <w:iCs/>
        </w:rPr>
        <w:t xml:space="preserve">at home. </w:t>
      </w:r>
      <w:r w:rsidRPr="006E4118">
        <w:rPr>
          <w:iCs/>
        </w:rPr>
        <w:t xml:space="preserve">Khalid </w:t>
      </w:r>
      <w:r w:rsidR="00161F69">
        <w:rPr>
          <w:iCs/>
        </w:rPr>
        <w:t xml:space="preserve">goes to </w:t>
      </w:r>
      <w:r w:rsidRPr="006E4118">
        <w:rPr>
          <w:iCs/>
        </w:rPr>
        <w:t>his local preschool, where he enjoys playing out</w:t>
      </w:r>
      <w:r w:rsidR="00161F69">
        <w:rPr>
          <w:iCs/>
        </w:rPr>
        <w:t>side</w:t>
      </w:r>
      <w:r w:rsidRPr="006E4118">
        <w:rPr>
          <w:iCs/>
        </w:rPr>
        <w:t xml:space="preserve">, especially in the sandpit. His preschool </w:t>
      </w:r>
      <w:r w:rsidR="00161F69">
        <w:rPr>
          <w:iCs/>
        </w:rPr>
        <w:t xml:space="preserve">teachers </w:t>
      </w:r>
      <w:r w:rsidRPr="006E4118">
        <w:rPr>
          <w:iCs/>
        </w:rPr>
        <w:t xml:space="preserve">say that sometimes Khalid has </w:t>
      </w:r>
      <w:r w:rsidR="00161F69">
        <w:rPr>
          <w:iCs/>
        </w:rPr>
        <w:t xml:space="preserve">trouble </w:t>
      </w:r>
      <w:r w:rsidRPr="006E4118">
        <w:rPr>
          <w:iCs/>
        </w:rPr>
        <w:t>understanding what they are asking him to do.</w:t>
      </w:r>
      <w:r w:rsidR="009B0300">
        <w:rPr>
          <w:iCs/>
        </w:rPr>
        <w:t xml:space="preserve"> </w:t>
      </w:r>
      <w:r w:rsidR="009B0300" w:rsidRPr="009B0300">
        <w:rPr>
          <w:iCs/>
        </w:rPr>
        <w:t xml:space="preserve">They also report that he </w:t>
      </w:r>
      <w:r w:rsidR="009B0300">
        <w:rPr>
          <w:iCs/>
        </w:rPr>
        <w:t xml:space="preserve">finds it </w:t>
      </w:r>
      <w:r w:rsidR="00161F69">
        <w:rPr>
          <w:iCs/>
        </w:rPr>
        <w:t xml:space="preserve">hard </w:t>
      </w:r>
      <w:r w:rsidR="009B0300">
        <w:rPr>
          <w:iCs/>
        </w:rPr>
        <w:t>to</w:t>
      </w:r>
      <w:r w:rsidR="009B0300" w:rsidRPr="009B0300">
        <w:rPr>
          <w:iCs/>
        </w:rPr>
        <w:t xml:space="preserve"> </w:t>
      </w:r>
      <w:r w:rsidR="009B0300" w:rsidRPr="006E4118">
        <w:rPr>
          <w:iCs/>
        </w:rPr>
        <w:t>shar</w:t>
      </w:r>
      <w:r w:rsidR="006E0745">
        <w:rPr>
          <w:iCs/>
        </w:rPr>
        <w:t>e</w:t>
      </w:r>
      <w:r w:rsidR="009B0300" w:rsidRPr="006E4118">
        <w:rPr>
          <w:iCs/>
        </w:rPr>
        <w:t xml:space="preserve"> toys </w:t>
      </w:r>
      <w:r w:rsidR="009B0300">
        <w:rPr>
          <w:iCs/>
        </w:rPr>
        <w:t xml:space="preserve">with other children </w:t>
      </w:r>
      <w:r w:rsidR="009B0300" w:rsidRPr="006E4118">
        <w:rPr>
          <w:iCs/>
        </w:rPr>
        <w:t>or transition to new activities.</w:t>
      </w:r>
    </w:p>
    <w:p w14:paraId="01255839" w14:textId="1A578FC0" w:rsidR="006E4118" w:rsidRPr="006E4118" w:rsidRDefault="006E4118" w:rsidP="006E4118">
      <w:pPr>
        <w:rPr>
          <w:iCs/>
        </w:rPr>
      </w:pPr>
      <w:r w:rsidRPr="006E4118">
        <w:rPr>
          <w:iCs/>
        </w:rPr>
        <w:t xml:space="preserve">Fatima seeks advice from her GP who refers her to an early childhood partner. The early childhood partner meets with Fatima and Khalid at their home. The early childhood partner discusses Fatima’s </w:t>
      </w:r>
      <w:r w:rsidR="00F35F58" w:rsidRPr="006E4118">
        <w:rPr>
          <w:iCs/>
        </w:rPr>
        <w:t>concerns and</w:t>
      </w:r>
      <w:r w:rsidRPr="006E4118">
        <w:rPr>
          <w:iCs/>
        </w:rPr>
        <w:t xml:space="preserve"> observes and assesses Khalid playing. They</w:t>
      </w:r>
      <w:r w:rsidR="0030615B">
        <w:rPr>
          <w:iCs/>
        </w:rPr>
        <w:t xml:space="preserve"> also</w:t>
      </w:r>
      <w:r w:rsidRPr="006E4118">
        <w:rPr>
          <w:iCs/>
        </w:rPr>
        <w:t xml:space="preserve"> work with Khalid at preschool and observe that </w:t>
      </w:r>
      <w:r w:rsidR="00161F69">
        <w:rPr>
          <w:iCs/>
        </w:rPr>
        <w:t xml:space="preserve">his </w:t>
      </w:r>
      <w:r w:rsidRPr="006E4118">
        <w:rPr>
          <w:iCs/>
        </w:rPr>
        <w:t xml:space="preserve">behaviour stems from frustration and not knowing what is expected of him </w:t>
      </w:r>
      <w:r w:rsidR="00161F69">
        <w:rPr>
          <w:iCs/>
        </w:rPr>
        <w:t xml:space="preserve">or </w:t>
      </w:r>
      <w:r w:rsidRPr="006E4118">
        <w:rPr>
          <w:iCs/>
        </w:rPr>
        <w:t>what is coming next.</w:t>
      </w:r>
    </w:p>
    <w:p w14:paraId="10B6374F" w14:textId="65B3EE93" w:rsidR="006E4118" w:rsidRPr="00844345" w:rsidRDefault="0030615B" w:rsidP="006E4118">
      <w:pPr>
        <w:rPr>
          <w:iCs/>
        </w:rPr>
      </w:pPr>
      <w:r w:rsidRPr="00637FE4">
        <w:t xml:space="preserve">Based on observations and assessments, the early childhood partner recommends Khalid receives early supports to address the </w:t>
      </w:r>
      <w:r w:rsidRPr="00844345">
        <w:t xml:space="preserve">developmental concerns. </w:t>
      </w:r>
      <w:r w:rsidR="00650E53" w:rsidRPr="00844345">
        <w:t xml:space="preserve">The early childhood partner develops an early support plan </w:t>
      </w:r>
      <w:r w:rsidR="00961E6A" w:rsidRPr="00844345">
        <w:t xml:space="preserve">with Fatima’s family, it documents their goals, likely support needs, </w:t>
      </w:r>
      <w:r w:rsidR="006A5242" w:rsidRPr="00844345">
        <w:t>strategies,</w:t>
      </w:r>
      <w:r w:rsidR="00961E6A" w:rsidRPr="00844345">
        <w:t xml:space="preserve"> and next steps.</w:t>
      </w:r>
      <w:r w:rsidR="00461218" w:rsidRPr="00844345">
        <w:rPr>
          <w:iCs/>
        </w:rPr>
        <w:t xml:space="preserve"> Next steps include:</w:t>
      </w:r>
    </w:p>
    <w:p w14:paraId="092643F9" w14:textId="25FA577D" w:rsidR="00461218" w:rsidRPr="00487A07" w:rsidRDefault="0F12B7C9" w:rsidP="00CC320C">
      <w:pPr>
        <w:pStyle w:val="Bullet1"/>
      </w:pPr>
      <w:r w:rsidRPr="00487A07">
        <w:t xml:space="preserve">The delivery of early supports at </w:t>
      </w:r>
      <w:r w:rsidR="6A8D4956" w:rsidRPr="00487A07">
        <w:t>Khalid</w:t>
      </w:r>
      <w:r w:rsidR="00961CCA" w:rsidRPr="00487A07">
        <w:t>’s home and his preschool</w:t>
      </w:r>
    </w:p>
    <w:p w14:paraId="54A7EF9A" w14:textId="03095859" w:rsidR="00961CCA" w:rsidRPr="00CC320C" w:rsidRDefault="00961CCA" w:rsidP="00CC320C">
      <w:pPr>
        <w:pStyle w:val="Bullet1"/>
      </w:pPr>
      <w:r w:rsidRPr="00CC320C">
        <w:t>Giving his family and teachers strategies and resources to support his speech and language development and manage his behaviour</w:t>
      </w:r>
    </w:p>
    <w:p w14:paraId="468F0D21" w14:textId="72F99B51" w:rsidR="00961CCA" w:rsidRPr="00844345" w:rsidRDefault="00961CCA" w:rsidP="00CC320C">
      <w:pPr>
        <w:pStyle w:val="Bullet1"/>
      </w:pPr>
      <w:r w:rsidRPr="00487A07">
        <w:t xml:space="preserve">Recommending that Fatima and Khalid attend an </w:t>
      </w:r>
      <w:r w:rsidR="001C2813" w:rsidRPr="00487A07">
        <w:t>8-week</w:t>
      </w:r>
      <w:r w:rsidRPr="00487A07">
        <w:t xml:space="preserve"> social skills group run by their early</w:t>
      </w:r>
      <w:r w:rsidRPr="00844345">
        <w:t xml:space="preserve"> childhood partner. As part of this group, they can connect with other families and children in a supportive setting.</w:t>
      </w:r>
    </w:p>
    <w:p w14:paraId="7464C88E" w14:textId="0A758A33" w:rsidR="008D319D" w:rsidRPr="00E01FED" w:rsidRDefault="006E4118" w:rsidP="008D319D">
      <w:pPr>
        <w:rPr>
          <w:iCs/>
        </w:rPr>
      </w:pPr>
      <w:r w:rsidRPr="006E4118">
        <w:rPr>
          <w:iCs/>
        </w:rPr>
        <w:t xml:space="preserve">After </w:t>
      </w:r>
      <w:r w:rsidR="0030615B">
        <w:rPr>
          <w:iCs/>
        </w:rPr>
        <w:t>a couple of months</w:t>
      </w:r>
      <w:r w:rsidRPr="006E4118">
        <w:rPr>
          <w:iCs/>
        </w:rPr>
        <w:t xml:space="preserve">, Khalid’s speech and understanding of instructions continue to improve. Khalid’s preschool </w:t>
      </w:r>
      <w:r w:rsidR="00161F69">
        <w:rPr>
          <w:iCs/>
        </w:rPr>
        <w:t xml:space="preserve">teachers </w:t>
      </w:r>
      <w:r w:rsidRPr="006E4118">
        <w:rPr>
          <w:iCs/>
        </w:rPr>
        <w:t xml:space="preserve">report that his behaviour is improving. Khalid and Fatima no longer require early </w:t>
      </w:r>
      <w:r w:rsidR="00BD4231" w:rsidRPr="006E4118">
        <w:rPr>
          <w:iCs/>
        </w:rPr>
        <w:t>supports;</w:t>
      </w:r>
      <w:r w:rsidRPr="006E4118">
        <w:rPr>
          <w:iCs/>
        </w:rPr>
        <w:t xml:space="preserve"> </w:t>
      </w:r>
      <w:r w:rsidR="009D7964" w:rsidRPr="006E4118">
        <w:rPr>
          <w:iCs/>
        </w:rPr>
        <w:t>however,</w:t>
      </w:r>
      <w:r w:rsidRPr="006E4118">
        <w:rPr>
          <w:iCs/>
        </w:rPr>
        <w:t xml:space="preserve"> Fatima knows she can connect back with the early childhood partner if she needs to.</w:t>
      </w:r>
    </w:p>
    <w:p w14:paraId="3CB9F2C7" w14:textId="77777777" w:rsidR="008D319D" w:rsidRPr="00F77036" w:rsidRDefault="008D319D" w:rsidP="00F77036"/>
    <w:sectPr w:rsidR="008D319D" w:rsidRPr="00F77036" w:rsidSect="006A717F">
      <w:headerReference w:type="default" r:id="rId37"/>
      <w:footerReference w:type="default" r:id="rId38"/>
      <w:headerReference w:type="first" r:id="rId39"/>
      <w:footerReference w:type="first" r:id="rId40"/>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0A2B" w14:textId="77777777" w:rsidR="00CE11B1" w:rsidRDefault="00CE11B1" w:rsidP="00D96E93">
      <w:pPr>
        <w:spacing w:before="0" w:after="0" w:line="240" w:lineRule="auto"/>
      </w:pPr>
      <w:r>
        <w:separator/>
      </w:r>
    </w:p>
    <w:p w14:paraId="3D38D974" w14:textId="77777777" w:rsidR="00CE11B1" w:rsidRDefault="00CE11B1"/>
  </w:endnote>
  <w:endnote w:type="continuationSeparator" w:id="0">
    <w:p w14:paraId="6470ABB7" w14:textId="77777777" w:rsidR="00CE11B1" w:rsidRDefault="00CE11B1" w:rsidP="00D96E93">
      <w:pPr>
        <w:spacing w:before="0" w:after="0" w:line="240" w:lineRule="auto"/>
      </w:pPr>
      <w:r>
        <w:continuationSeparator/>
      </w:r>
    </w:p>
    <w:p w14:paraId="517868C4" w14:textId="77777777" w:rsidR="00CE11B1" w:rsidRDefault="00CE11B1"/>
  </w:endnote>
  <w:endnote w:type="continuationNotice" w:id="1">
    <w:p w14:paraId="32FEAB3A" w14:textId="77777777" w:rsidR="00CE11B1" w:rsidRDefault="00CE11B1">
      <w:pPr>
        <w:spacing w:before="0" w:after="0" w:line="240" w:lineRule="auto"/>
      </w:pPr>
    </w:p>
    <w:p w14:paraId="6EFBAF87" w14:textId="77777777" w:rsidR="00CE11B1" w:rsidRDefault="00CE1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5297" w14:textId="423AFBD0" w:rsidR="00063B53" w:rsidRPr="00F8132F" w:rsidRDefault="008470C8" w:rsidP="00063B53">
    <w:pPr>
      <w:tabs>
        <w:tab w:val="center" w:pos="4820"/>
        <w:tab w:val="right" w:pos="9781"/>
      </w:tabs>
      <w:spacing w:after="0"/>
      <w:jc w:val="center"/>
      <w:rPr>
        <w:rFonts w:eastAsia="Calibri" w:cs="Times New Roman"/>
        <w:noProof/>
      </w:rPr>
    </w:pPr>
    <w:bookmarkStart w:id="18" w:name="_Hlk138771779"/>
    <w:bookmarkStart w:id="19" w:name="_Hlk118984843"/>
    <w:r>
      <w:rPr>
        <w:rFonts w:eastAsia="Calibri" w:cs="Times New Roman"/>
      </w:rPr>
      <w:t xml:space="preserve">26 June </w:t>
    </w:r>
    <w:r w:rsidR="00063B53">
      <w:rPr>
        <w:rFonts w:eastAsia="Calibri" w:cs="Times New Roman"/>
      </w:rPr>
      <w:t>2023</w:t>
    </w:r>
    <w:r w:rsidR="00063B53" w:rsidRPr="00F8132F">
      <w:rPr>
        <w:rFonts w:eastAsia="Calibri" w:cs="Times New Roman"/>
      </w:rPr>
      <w:t xml:space="preserve"> </w:t>
    </w:r>
    <w:r w:rsidR="00063B53" w:rsidRPr="00F8132F">
      <w:rPr>
        <w:rFonts w:eastAsia="Calibri" w:cs="Times New Roman"/>
      </w:rPr>
      <w:tab/>
    </w:r>
    <w:r w:rsidR="00063B53">
      <w:rPr>
        <w:rFonts w:eastAsia="Calibri" w:cs="Times New Roman"/>
      </w:rPr>
      <w:t>Early connections</w:t>
    </w:r>
    <w:r>
      <w:rPr>
        <w:rFonts w:eastAsia="Calibri" w:cs="Times New Roman"/>
      </w:rPr>
      <w:t xml:space="preserve"> – Tasmania Test</w:t>
    </w:r>
    <w:r w:rsidR="00063B53" w:rsidRPr="00F8132F">
      <w:rPr>
        <w:rFonts w:eastAsia="Calibri" w:cs="Times New Roman"/>
      </w:rPr>
      <w:tab/>
      <w:t xml:space="preserve">Page </w:t>
    </w:r>
    <w:r w:rsidR="00063B53" w:rsidRPr="00F8132F">
      <w:rPr>
        <w:rFonts w:eastAsia="Calibri" w:cs="Times New Roman"/>
      </w:rPr>
      <w:fldChar w:fldCharType="begin"/>
    </w:r>
    <w:r w:rsidR="00063B53" w:rsidRPr="00F8132F">
      <w:rPr>
        <w:rFonts w:eastAsia="Calibri" w:cs="Times New Roman"/>
      </w:rPr>
      <w:instrText xml:space="preserve"> PAGE   \* MERGEFORMAT </w:instrText>
    </w:r>
    <w:r w:rsidR="00063B53" w:rsidRPr="00F8132F">
      <w:rPr>
        <w:rFonts w:eastAsia="Calibri" w:cs="Times New Roman"/>
      </w:rPr>
      <w:fldChar w:fldCharType="separate"/>
    </w:r>
    <w:r w:rsidR="00063B53" w:rsidRPr="00F8132F">
      <w:rPr>
        <w:rFonts w:eastAsia="Calibri" w:cs="Times New Roman"/>
        <w:noProof/>
      </w:rPr>
      <w:t>1</w:t>
    </w:r>
    <w:r w:rsidR="00063B53" w:rsidRPr="00F8132F">
      <w:rPr>
        <w:rFonts w:eastAsia="Calibri" w:cs="Times New Roman"/>
        <w:noProof/>
      </w:rPr>
      <w:fldChar w:fldCharType="end"/>
    </w:r>
    <w:r w:rsidR="00063B53" w:rsidRPr="00F8132F">
      <w:rPr>
        <w:rFonts w:eastAsia="Calibri" w:cs="Times New Roman"/>
      </w:rPr>
      <w:t xml:space="preserve"> of </w:t>
    </w:r>
    <w:sdt>
      <w:sdtPr>
        <w:rPr>
          <w:rFonts w:eastAsia="Calibri" w:cs="Times New Roman"/>
        </w:rPr>
        <w:id w:val="1258956027"/>
        <w:docPartObj>
          <w:docPartGallery w:val="Page Numbers (Bottom of Page)"/>
          <w:docPartUnique/>
        </w:docPartObj>
      </w:sdtPr>
      <w:sdtEndPr>
        <w:rPr>
          <w:noProof/>
        </w:rPr>
      </w:sdtEndPr>
      <w:sdtContent>
        <w:r w:rsidR="00063B53" w:rsidRPr="00F8132F">
          <w:rPr>
            <w:rFonts w:eastAsia="Calibri" w:cs="Arial"/>
            <w:bCs/>
          </w:rPr>
          <w:fldChar w:fldCharType="begin"/>
        </w:r>
        <w:r w:rsidR="00063B53" w:rsidRPr="00F8132F">
          <w:rPr>
            <w:rFonts w:eastAsia="Calibri" w:cs="Arial"/>
            <w:bCs/>
          </w:rPr>
          <w:instrText xml:space="preserve"> NUMPAGES  </w:instrText>
        </w:r>
        <w:r w:rsidR="00063B53" w:rsidRPr="00F8132F">
          <w:rPr>
            <w:rFonts w:eastAsia="Calibri" w:cs="Arial"/>
            <w:bCs/>
          </w:rPr>
          <w:fldChar w:fldCharType="separate"/>
        </w:r>
        <w:r w:rsidR="00063B53" w:rsidRPr="00F8132F">
          <w:rPr>
            <w:rFonts w:eastAsia="Calibri" w:cs="Arial"/>
            <w:bCs/>
            <w:noProof/>
          </w:rPr>
          <w:t>7</w:t>
        </w:r>
        <w:r w:rsidR="00063B53" w:rsidRPr="00F8132F">
          <w:rPr>
            <w:rFonts w:eastAsia="Calibri" w:cs="Arial"/>
            <w:bCs/>
          </w:rPr>
          <w:fldChar w:fldCharType="end"/>
        </w:r>
      </w:sdtContent>
    </w:sdt>
  </w:p>
  <w:p w14:paraId="3AF6625E" w14:textId="77777777" w:rsidR="00063B53" w:rsidRPr="00F8132F" w:rsidRDefault="00063B53" w:rsidP="00063B53">
    <w:pPr>
      <w:tabs>
        <w:tab w:val="center" w:pos="4820"/>
        <w:tab w:val="right" w:pos="9781"/>
      </w:tabs>
      <w:spacing w:after="0"/>
      <w:jc w:val="center"/>
      <w:rPr>
        <w:rFonts w:eastAsia="Calibri" w:cs="Times New Roman"/>
        <w:b/>
        <w:iCs/>
        <w:color w:val="000000"/>
      </w:rPr>
    </w:pPr>
    <w:bookmarkStart w:id="20" w:name="_Hlk138772466"/>
    <w:bookmarkEnd w:id="18"/>
    <w:r w:rsidRPr="00F8132F">
      <w:rPr>
        <w:rFonts w:eastAsia="Calibri" w:cs="Times New Roman"/>
        <w:b/>
        <w:iCs/>
        <w:color w:val="000000"/>
      </w:rPr>
      <w:t>This document is correct at the date of publication.</w:t>
    </w:r>
  </w:p>
  <w:p w14:paraId="78BD5502" w14:textId="4C72BF2C" w:rsidR="00D50330" w:rsidRDefault="00063B53" w:rsidP="000A4A65">
    <w:pPr>
      <w:tabs>
        <w:tab w:val="center" w:pos="4820"/>
        <w:tab w:val="right" w:pos="9781"/>
      </w:tabs>
      <w:spacing w:after="0"/>
      <w:jc w:val="cente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bookmarkEnd w:id="19"/>
    <w:bookmarkEnd w:id="2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54AA" w14:textId="77777777" w:rsidR="007F7F3F" w:rsidRPr="005E27CE" w:rsidRDefault="007F7F3F" w:rsidP="00C54930">
    <w:pPr>
      <w:tabs>
        <w:tab w:val="center" w:pos="4513"/>
        <w:tab w:val="right" w:pos="9026"/>
      </w:tabs>
      <w:spacing w:before="0" w:after="0" w:line="240" w:lineRule="auto"/>
      <w:jc w:val="center"/>
      <w:rPr>
        <w:sz w:val="28"/>
        <w:szCs w:val="28"/>
      </w:rPr>
    </w:pPr>
    <w:r w:rsidRPr="005E27CE">
      <w:rPr>
        <w:b/>
        <w:color w:val="FF0000"/>
        <w:sz w:val="28"/>
        <w:szCs w:val="28"/>
      </w:rPr>
      <w:t>OFFICIAL: Sensitive</w:t>
    </w:r>
  </w:p>
  <w:p w14:paraId="54ABD007" w14:textId="3C83A551" w:rsidR="007F7F3F" w:rsidRDefault="007F7F3F" w:rsidP="006A0F62">
    <w:pPr>
      <w:pStyle w:val="Footer"/>
      <w:tabs>
        <w:tab w:val="clear" w:pos="4513"/>
        <w:tab w:val="clear" w:pos="9026"/>
        <w:tab w:val="right" w:pos="9781"/>
      </w:tabs>
      <w:jc w:val="right"/>
    </w:pPr>
    <w:r w:rsidRPr="00246D86">
      <w:t xml:space="preserve">OG – </w:t>
    </w:r>
    <w:r>
      <w:t>early connections</w:t>
    </w:r>
    <w:r w:rsidRPr="00246D86">
      <w:t xml:space="preserve"> v</w:t>
    </w:r>
    <w:r>
      <w:t>0.6 DRAFT</w:t>
    </w:r>
    <w:r w:rsidRPr="00246D86">
      <w:t xml:space="preserve"> </w:t>
    </w:r>
    <w:r>
      <w:t>2021-05-27</w:t>
    </w:r>
    <w:r>
      <w:tab/>
    </w:r>
    <w:sdt>
      <w:sdtPr>
        <w:id w:val="1243144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E0D35FD" w14:textId="77777777" w:rsidR="00D50330" w:rsidRDefault="00D503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6756" w14:textId="77777777" w:rsidR="00CE11B1" w:rsidRDefault="00CE11B1" w:rsidP="00D96E93">
      <w:pPr>
        <w:spacing w:before="0" w:after="0" w:line="240" w:lineRule="auto"/>
      </w:pPr>
      <w:bookmarkStart w:id="0" w:name="_Hlk136858116"/>
      <w:bookmarkEnd w:id="0"/>
      <w:r>
        <w:separator/>
      </w:r>
    </w:p>
    <w:p w14:paraId="7C3B236F" w14:textId="77777777" w:rsidR="00CE11B1" w:rsidRDefault="00CE11B1"/>
  </w:footnote>
  <w:footnote w:type="continuationSeparator" w:id="0">
    <w:p w14:paraId="287BE125" w14:textId="77777777" w:rsidR="00CE11B1" w:rsidRDefault="00CE11B1" w:rsidP="00D96E93">
      <w:pPr>
        <w:spacing w:before="0" w:after="0" w:line="240" w:lineRule="auto"/>
      </w:pPr>
      <w:r>
        <w:continuationSeparator/>
      </w:r>
    </w:p>
    <w:p w14:paraId="3378FF71" w14:textId="77777777" w:rsidR="00CE11B1" w:rsidRDefault="00CE11B1"/>
  </w:footnote>
  <w:footnote w:type="continuationNotice" w:id="1">
    <w:p w14:paraId="5C11483F" w14:textId="77777777" w:rsidR="00CE11B1" w:rsidRDefault="00CE11B1">
      <w:pPr>
        <w:spacing w:before="0" w:after="0" w:line="240" w:lineRule="auto"/>
      </w:pPr>
    </w:p>
    <w:p w14:paraId="1E0D78B9" w14:textId="77777777" w:rsidR="00CE11B1" w:rsidRDefault="00CE1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8668" w14:textId="77777777" w:rsidR="00C5383A" w:rsidRDefault="00C5383A" w:rsidP="00C5383A">
    <w:pPr>
      <w:tabs>
        <w:tab w:val="center" w:pos="4513"/>
        <w:tab w:val="right" w:pos="9026"/>
      </w:tabs>
      <w:spacing w:before="0" w:after="0" w:line="240" w:lineRule="auto"/>
      <w:jc w:val="center"/>
      <w:rPr>
        <w:b/>
        <w:bCs/>
        <w:color w:val="FF0000"/>
        <w:sz w:val="32"/>
        <w:szCs w:val="32"/>
      </w:rPr>
    </w:pPr>
    <w:r w:rsidRPr="00E57B24">
      <w:rPr>
        <w:rFonts w:eastAsia="Calibri" w:cs="Cordia New"/>
        <w:b/>
        <w:bCs/>
        <w:color w:val="FF0000"/>
        <w:sz w:val="32"/>
        <w:szCs w:val="32"/>
      </w:rPr>
      <w:ptab w:relativeTo="margin" w:alignment="right" w:leader="none"/>
    </w:r>
    <w:r w:rsidRPr="00E57B24">
      <w:rPr>
        <w:rFonts w:eastAsia="Calibri" w:cs="Cordia New"/>
        <w:b/>
        <w:bCs/>
        <w:color w:val="FF0000"/>
        <w:sz w:val="32"/>
        <w:szCs w:val="32"/>
      </w:rPr>
      <w:t xml:space="preserve"> </w:t>
    </w:r>
    <w:r w:rsidRPr="00E57B24">
      <w:rPr>
        <w:rFonts w:eastAsia="Calibri" w:cs="Cordia New"/>
        <w:noProof/>
        <w:lang w:eastAsia="en-AU"/>
      </w:rPr>
      <w:drawing>
        <wp:inline distT="0" distB="0" distL="0" distR="0" wp14:anchorId="1C36E9C6" wp14:editId="01B307EE">
          <wp:extent cx="1079500" cy="565150"/>
          <wp:effectExtent l="0" t="0" r="6350" b="6350"/>
          <wp:docPr id="2" name="Picture 1" descr="NDIS logo" title="NDIS Logo"/>
          <wp:cNvGraphicFramePr/>
          <a:graphic xmlns:a="http://schemas.openxmlformats.org/drawingml/2006/main">
            <a:graphicData uri="http://schemas.openxmlformats.org/drawingml/2006/picture">
              <pic:pic xmlns:pic="http://schemas.openxmlformats.org/drawingml/2006/picture">
                <pic:nvPicPr>
                  <pic:cNvPr id="1" name="Picture 1" descr="NDIS logo" title="NDIS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r w:rsidRPr="00393F5D">
      <w:rPr>
        <w:b/>
        <w:bCs/>
        <w:color w:val="FF0000"/>
        <w:sz w:val="32"/>
        <w:szCs w:val="32"/>
      </w:rPr>
      <w:ptab w:relativeTo="margin" w:alignment="right" w:leader="none"/>
    </w:r>
  </w:p>
  <w:p w14:paraId="6D6D8E52" w14:textId="57BACB19" w:rsidR="00636D06" w:rsidRDefault="00636D06">
    <w:pPr>
      <w:pStyle w:val="Header"/>
    </w:pPr>
  </w:p>
  <w:p w14:paraId="7A783CF2" w14:textId="5D6212DF" w:rsidR="00C825B3" w:rsidRDefault="00C825B3" w:rsidP="00C825B3">
    <w:pPr>
      <w:tabs>
        <w:tab w:val="center" w:pos="4513"/>
        <w:tab w:val="right" w:pos="9026"/>
      </w:tabs>
      <w:spacing w:before="0" w:after="0" w:line="240" w:lineRule="auto"/>
      <w:jc w:val="right"/>
      <w:rPr>
        <w:rFonts w:cs="Arial"/>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9B8C" w14:textId="77777777" w:rsidR="007F7F3F" w:rsidRPr="00393F5D" w:rsidRDefault="007F7F3F" w:rsidP="006A0F62">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4FF7551C" wp14:editId="5E88E956">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24A1072D" w14:textId="77777777" w:rsidR="00D50330" w:rsidRDefault="00D503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84FC4"/>
    <w:multiLevelType w:val="multilevel"/>
    <w:tmpl w:val="7DDE0D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decimal"/>
      <w:lvlText w:val=""/>
      <w:lvlJc w:val="left"/>
    </w:lvl>
    <w:lvl w:ilvl="6">
      <w:numFmt w:val="decimal"/>
      <w:lvlText w:val=""/>
      <w:lvlJc w:val="left"/>
    </w:lvl>
    <w:lvl w:ilvl="7">
      <w:numFmt w:val="none"/>
      <w:lvlText w:val=""/>
      <w:lvlJc w:val="left"/>
      <w:pPr>
        <w:tabs>
          <w:tab w:val="num" w:pos="360"/>
        </w:tabs>
      </w:pPr>
    </w:lvl>
    <w:lvl w:ilvl="8">
      <w:start w:val="25166848"/>
      <w:numFmt w:val="decimal"/>
      <w:lvlText w:val=""/>
      <w:lvlJc w:val="left"/>
      <w:rPr>
        <w:rFonts w:ascii="Symbol" w:hAnsi="Wingdings" w:cs="Courier New" w:hint="default"/>
      </w:rPr>
    </w:lvl>
  </w:abstractNum>
  <w:abstractNum w:abstractNumId="5" w15:restartNumberingAfterBreak="0">
    <w:nsid w:val="13A602A0"/>
    <w:multiLevelType w:val="hybridMultilevel"/>
    <w:tmpl w:val="CC9E661E"/>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 w15:restartNumberingAfterBreak="0">
    <w:nsid w:val="175301F7"/>
    <w:multiLevelType w:val="hybridMultilevel"/>
    <w:tmpl w:val="F96427C6"/>
    <w:lvl w:ilvl="0" w:tplc="514EA116">
      <w:start w:val="1"/>
      <w:numFmt w:val="bullet"/>
      <w:pStyle w:val="Bullet1"/>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7" w15:restartNumberingAfterBreak="0">
    <w:nsid w:val="1A487975"/>
    <w:multiLevelType w:val="multilevel"/>
    <w:tmpl w:val="A16887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A66E4"/>
    <w:multiLevelType w:val="hybridMultilevel"/>
    <w:tmpl w:val="A7AC14EA"/>
    <w:lvl w:ilvl="0" w:tplc="CEDC77E2">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9" w15:restartNumberingAfterBreak="0">
    <w:nsid w:val="1E607678"/>
    <w:multiLevelType w:val="hybridMultilevel"/>
    <w:tmpl w:val="777AF226"/>
    <w:lvl w:ilvl="0" w:tplc="1C7E7C1A">
      <w:numFmt w:val="decimal"/>
      <w:lvlText w:val=""/>
      <w:lvlJc w:val="left"/>
    </w:lvl>
    <w:lvl w:ilvl="1" w:tplc="7F705374">
      <w:numFmt w:val="decimal"/>
      <w:lvlText w:val=""/>
      <w:lvlJc w:val="left"/>
    </w:lvl>
    <w:lvl w:ilvl="2" w:tplc="F2E49B62">
      <w:numFmt w:val="decimal"/>
      <w:lvlText w:val=""/>
      <w:lvlJc w:val="left"/>
    </w:lvl>
    <w:lvl w:ilvl="3" w:tplc="647EA482">
      <w:numFmt w:val="decimal"/>
      <w:lvlText w:val=""/>
      <w:lvlJc w:val="left"/>
    </w:lvl>
    <w:lvl w:ilvl="4" w:tplc="B2AE42EE">
      <w:numFmt w:val="decimal"/>
      <w:lvlText w:val=""/>
      <w:lvlJc w:val="left"/>
    </w:lvl>
    <w:lvl w:ilvl="5" w:tplc="191CC71C">
      <w:numFmt w:val="decimal"/>
      <w:lvlText w:val=""/>
      <w:lvlJc w:val="left"/>
    </w:lvl>
    <w:lvl w:ilvl="6" w:tplc="0A385B26">
      <w:numFmt w:val="decimal"/>
      <w:lvlText w:val=""/>
      <w:lvlJc w:val="left"/>
    </w:lvl>
    <w:lvl w:ilvl="7" w:tplc="22A8D75E">
      <w:numFmt w:val="decimal"/>
      <w:lvlText w:val=""/>
      <w:lvlJc w:val="left"/>
    </w:lvl>
    <w:lvl w:ilvl="8" w:tplc="D6667DFE">
      <w:numFmt w:val="decimal"/>
      <w:lvlText w:val=""/>
      <w:lvlJc w:val="left"/>
    </w:lvl>
  </w:abstractNum>
  <w:abstractNum w:abstractNumId="10" w15:restartNumberingAfterBreak="0">
    <w:nsid w:val="1F5F3502"/>
    <w:multiLevelType w:val="multilevel"/>
    <w:tmpl w:val="860A90BC"/>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50394B"/>
    <w:multiLevelType w:val="hybridMultilevel"/>
    <w:tmpl w:val="899E044E"/>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2" w15:restartNumberingAfterBreak="0">
    <w:nsid w:val="24505A5A"/>
    <w:multiLevelType w:val="hybridMultilevel"/>
    <w:tmpl w:val="DCF2D776"/>
    <w:lvl w:ilvl="0" w:tplc="73421808">
      <w:numFmt w:val="decimal"/>
      <w:pStyle w:val="ListBullet"/>
      <w:lvlText w:val=""/>
      <w:lvlJc w:val="left"/>
    </w:lvl>
    <w:lvl w:ilvl="1" w:tplc="634A8E74">
      <w:numFmt w:val="decimal"/>
      <w:lvlText w:val=""/>
      <w:lvlJc w:val="left"/>
    </w:lvl>
    <w:lvl w:ilvl="2" w:tplc="655A853A">
      <w:numFmt w:val="decimal"/>
      <w:lvlText w:val=""/>
      <w:lvlJc w:val="left"/>
    </w:lvl>
    <w:lvl w:ilvl="3" w:tplc="6380B04E">
      <w:numFmt w:val="decimal"/>
      <w:lvlText w:val=""/>
      <w:lvlJc w:val="left"/>
    </w:lvl>
    <w:lvl w:ilvl="4" w:tplc="20442A28">
      <w:numFmt w:val="decimal"/>
      <w:lvlText w:val=""/>
      <w:lvlJc w:val="left"/>
    </w:lvl>
    <w:lvl w:ilvl="5" w:tplc="9FD075CC">
      <w:numFmt w:val="decimal"/>
      <w:lvlText w:val=""/>
      <w:lvlJc w:val="left"/>
    </w:lvl>
    <w:lvl w:ilvl="6" w:tplc="A49A4546">
      <w:numFmt w:val="decimal"/>
      <w:lvlText w:val=""/>
      <w:lvlJc w:val="left"/>
    </w:lvl>
    <w:lvl w:ilvl="7" w:tplc="E8C687BA">
      <w:numFmt w:val="decimal"/>
      <w:lvlText w:val=""/>
      <w:lvlJc w:val="left"/>
    </w:lvl>
    <w:lvl w:ilvl="8" w:tplc="7FA0BBF6">
      <w:numFmt w:val="decimal"/>
      <w:lvlText w:val=""/>
      <w:lvlJc w:val="left"/>
    </w:lvl>
  </w:abstractNum>
  <w:abstractNum w:abstractNumId="13" w15:restartNumberingAfterBreak="0">
    <w:nsid w:val="278C5CB9"/>
    <w:multiLevelType w:val="hybridMultilevel"/>
    <w:tmpl w:val="DB8C448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4" w15:restartNumberingAfterBreak="0">
    <w:nsid w:val="2B760ACD"/>
    <w:multiLevelType w:val="hybridMultilevel"/>
    <w:tmpl w:val="3350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EC5B51"/>
    <w:multiLevelType w:val="hybridMultilevel"/>
    <w:tmpl w:val="A1F4943C"/>
    <w:lvl w:ilvl="0" w:tplc="3FB6967C">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6" w15:restartNumberingAfterBreak="0">
    <w:nsid w:val="35EF3E08"/>
    <w:multiLevelType w:val="hybridMultilevel"/>
    <w:tmpl w:val="D214D33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7" w15:restartNumberingAfterBreak="0">
    <w:nsid w:val="3E92201D"/>
    <w:multiLevelType w:val="hybridMultilevel"/>
    <w:tmpl w:val="3DB26A3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8" w15:restartNumberingAfterBreak="0">
    <w:nsid w:val="3E9A4875"/>
    <w:multiLevelType w:val="multilevel"/>
    <w:tmpl w:val="3B940A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965299"/>
    <w:multiLevelType w:val="hybridMultilevel"/>
    <w:tmpl w:val="F0F0D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5625E5"/>
    <w:multiLevelType w:val="hybridMultilevel"/>
    <w:tmpl w:val="13F4B6A8"/>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1" w15:restartNumberingAfterBreak="0">
    <w:nsid w:val="45DE18D8"/>
    <w:multiLevelType w:val="hybridMultilevel"/>
    <w:tmpl w:val="A0568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76A23"/>
    <w:multiLevelType w:val="hybridMultilevel"/>
    <w:tmpl w:val="0BC28A06"/>
    <w:lvl w:ilvl="0" w:tplc="B43CDA94">
      <w:numFmt w:val="decimal"/>
      <w:lvlText w:val=""/>
      <w:lvlJc w:val="left"/>
    </w:lvl>
    <w:lvl w:ilvl="1" w:tplc="EEE4493E">
      <w:numFmt w:val="decimal"/>
      <w:lvlText w:val=""/>
      <w:lvlJc w:val="left"/>
    </w:lvl>
    <w:lvl w:ilvl="2" w:tplc="61A8DBEA">
      <w:numFmt w:val="decimal"/>
      <w:lvlText w:val=""/>
      <w:lvlJc w:val="left"/>
    </w:lvl>
    <w:lvl w:ilvl="3" w:tplc="4C7EEE10">
      <w:numFmt w:val="decimal"/>
      <w:lvlText w:val=""/>
      <w:lvlJc w:val="left"/>
    </w:lvl>
    <w:lvl w:ilvl="4" w:tplc="8898D6D8">
      <w:numFmt w:val="decimal"/>
      <w:lvlText w:val=""/>
      <w:lvlJc w:val="left"/>
    </w:lvl>
    <w:lvl w:ilvl="5" w:tplc="DFA8D948">
      <w:numFmt w:val="decimal"/>
      <w:lvlText w:val=""/>
      <w:lvlJc w:val="left"/>
    </w:lvl>
    <w:lvl w:ilvl="6" w:tplc="408EF790">
      <w:numFmt w:val="decimal"/>
      <w:lvlText w:val=""/>
      <w:lvlJc w:val="left"/>
    </w:lvl>
    <w:lvl w:ilvl="7" w:tplc="D178A34E">
      <w:numFmt w:val="decimal"/>
      <w:lvlText w:val=""/>
      <w:lvlJc w:val="left"/>
    </w:lvl>
    <w:lvl w:ilvl="8" w:tplc="52700C00">
      <w:numFmt w:val="decimal"/>
      <w:lvlText w:val=""/>
      <w:lvlJc w:val="left"/>
    </w:lvl>
  </w:abstractNum>
  <w:abstractNum w:abstractNumId="23" w15:restartNumberingAfterBreak="0">
    <w:nsid w:val="4E710990"/>
    <w:multiLevelType w:val="hybridMultilevel"/>
    <w:tmpl w:val="35B24D5A"/>
    <w:lvl w:ilvl="0" w:tplc="DF4E3E4A">
      <w:numFmt w:val="decimal"/>
      <w:lvlText w:val=""/>
      <w:lvlJc w:val="left"/>
    </w:lvl>
    <w:lvl w:ilvl="1" w:tplc="F6CCA490">
      <w:numFmt w:val="decimal"/>
      <w:lvlText w:val=""/>
      <w:lvlJc w:val="left"/>
    </w:lvl>
    <w:lvl w:ilvl="2" w:tplc="9C6443D8">
      <w:numFmt w:val="decimal"/>
      <w:lvlText w:val=""/>
      <w:lvlJc w:val="left"/>
    </w:lvl>
    <w:lvl w:ilvl="3" w:tplc="12BE6FB4">
      <w:numFmt w:val="decimal"/>
      <w:lvlText w:val=""/>
      <w:lvlJc w:val="left"/>
    </w:lvl>
    <w:lvl w:ilvl="4" w:tplc="A86EF9D0">
      <w:numFmt w:val="decimal"/>
      <w:lvlText w:val=""/>
      <w:lvlJc w:val="left"/>
    </w:lvl>
    <w:lvl w:ilvl="5" w:tplc="5C908B1A">
      <w:numFmt w:val="decimal"/>
      <w:lvlText w:val=""/>
      <w:lvlJc w:val="left"/>
    </w:lvl>
    <w:lvl w:ilvl="6" w:tplc="CA70AD36">
      <w:numFmt w:val="decimal"/>
      <w:lvlText w:val=""/>
      <w:lvlJc w:val="left"/>
    </w:lvl>
    <w:lvl w:ilvl="7" w:tplc="9372241C">
      <w:numFmt w:val="decimal"/>
      <w:lvlText w:val=""/>
      <w:lvlJc w:val="left"/>
    </w:lvl>
    <w:lvl w:ilvl="8" w:tplc="C96A9C9E">
      <w:numFmt w:val="decimal"/>
      <w:lvlText w:val=""/>
      <w:lvlJc w:val="left"/>
    </w:lvl>
  </w:abstractNum>
  <w:abstractNum w:abstractNumId="24" w15:restartNumberingAfterBreak="0">
    <w:nsid w:val="4EE26C22"/>
    <w:multiLevelType w:val="multilevel"/>
    <w:tmpl w:val="BD003C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4C6A7C"/>
    <w:multiLevelType w:val="hybridMultilevel"/>
    <w:tmpl w:val="EB1E6C2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6" w15:restartNumberingAfterBreak="0">
    <w:nsid w:val="52A84A3E"/>
    <w:multiLevelType w:val="multilevel"/>
    <w:tmpl w:val="3B940A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09522C"/>
    <w:multiLevelType w:val="hybridMultilevel"/>
    <w:tmpl w:val="6594596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8" w15:restartNumberingAfterBreak="0">
    <w:nsid w:val="54AB7D41"/>
    <w:multiLevelType w:val="multilevel"/>
    <w:tmpl w:val="E87221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9D390C"/>
    <w:multiLevelType w:val="hybridMultilevel"/>
    <w:tmpl w:val="6DB2C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403AFD"/>
    <w:multiLevelType w:val="multilevel"/>
    <w:tmpl w:val="1378283A"/>
    <w:lvl w:ilvl="0">
      <w:numFmt w:val="decimal"/>
      <w:pStyle w:val="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CB1F93"/>
    <w:multiLevelType w:val="hybridMultilevel"/>
    <w:tmpl w:val="0A628ED6"/>
    <w:lvl w:ilvl="0" w:tplc="0D0E3F32">
      <w:numFmt w:val="decimal"/>
      <w:lvlText w:val=""/>
      <w:lvlJc w:val="left"/>
    </w:lvl>
    <w:lvl w:ilvl="1" w:tplc="D57457AA">
      <w:numFmt w:val="decimal"/>
      <w:lvlText w:val=""/>
      <w:lvlJc w:val="left"/>
    </w:lvl>
    <w:lvl w:ilvl="2" w:tplc="930CBE92">
      <w:numFmt w:val="decimal"/>
      <w:lvlText w:val=""/>
      <w:lvlJc w:val="left"/>
    </w:lvl>
    <w:lvl w:ilvl="3" w:tplc="99EA2DA8">
      <w:numFmt w:val="decimal"/>
      <w:pStyle w:val="Heading5"/>
      <w:lvlText w:val=""/>
      <w:lvlJc w:val="left"/>
    </w:lvl>
    <w:lvl w:ilvl="4" w:tplc="F822CC04">
      <w:numFmt w:val="decimal"/>
      <w:lvlText w:val=""/>
      <w:lvlJc w:val="left"/>
    </w:lvl>
    <w:lvl w:ilvl="5" w:tplc="4FFAB94A">
      <w:numFmt w:val="decimal"/>
      <w:lvlText w:val=""/>
      <w:lvlJc w:val="left"/>
    </w:lvl>
    <w:lvl w:ilvl="6" w:tplc="C7B041A6">
      <w:numFmt w:val="decimal"/>
      <w:lvlText w:val=""/>
      <w:lvlJc w:val="left"/>
    </w:lvl>
    <w:lvl w:ilvl="7" w:tplc="0882CC5E">
      <w:numFmt w:val="decimal"/>
      <w:lvlText w:val=""/>
      <w:lvlJc w:val="left"/>
    </w:lvl>
    <w:lvl w:ilvl="8" w:tplc="B0F2D756">
      <w:numFmt w:val="decimal"/>
      <w:lvlText w:val=""/>
      <w:lvlJc w:val="left"/>
    </w:lvl>
  </w:abstractNum>
  <w:abstractNum w:abstractNumId="32" w15:restartNumberingAfterBreak="0">
    <w:nsid w:val="652D3961"/>
    <w:multiLevelType w:val="hybridMultilevel"/>
    <w:tmpl w:val="2CC02108"/>
    <w:lvl w:ilvl="0" w:tplc="55340522">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3" w15:restartNumberingAfterBreak="0">
    <w:nsid w:val="65984C75"/>
    <w:multiLevelType w:val="hybridMultilevel"/>
    <w:tmpl w:val="D6449E12"/>
    <w:lvl w:ilvl="0" w:tplc="8C7CD312">
      <w:numFmt w:val="decimal"/>
      <w:lvlText w:val=""/>
      <w:lvlJc w:val="left"/>
    </w:lvl>
    <w:lvl w:ilvl="1" w:tplc="FAB8EA36">
      <w:numFmt w:val="decimal"/>
      <w:lvlText w:val=""/>
      <w:lvlJc w:val="left"/>
    </w:lvl>
    <w:lvl w:ilvl="2" w:tplc="DCB497A4">
      <w:numFmt w:val="decimal"/>
      <w:lvlText w:val=""/>
      <w:lvlJc w:val="left"/>
    </w:lvl>
    <w:lvl w:ilvl="3" w:tplc="186EA11E">
      <w:numFmt w:val="decimal"/>
      <w:lvlText w:val=""/>
      <w:lvlJc w:val="left"/>
    </w:lvl>
    <w:lvl w:ilvl="4" w:tplc="80D6315A">
      <w:numFmt w:val="decimal"/>
      <w:lvlText w:val=""/>
      <w:lvlJc w:val="left"/>
    </w:lvl>
    <w:lvl w:ilvl="5" w:tplc="CA40B54E">
      <w:numFmt w:val="decimal"/>
      <w:lvlText w:val=""/>
      <w:lvlJc w:val="left"/>
    </w:lvl>
    <w:lvl w:ilvl="6" w:tplc="101675FE">
      <w:numFmt w:val="decimal"/>
      <w:lvlText w:val=""/>
      <w:lvlJc w:val="left"/>
    </w:lvl>
    <w:lvl w:ilvl="7" w:tplc="2ECA41D2">
      <w:numFmt w:val="decimal"/>
      <w:lvlText w:val=""/>
      <w:lvlJc w:val="left"/>
    </w:lvl>
    <w:lvl w:ilvl="8" w:tplc="AAECA50C">
      <w:numFmt w:val="decimal"/>
      <w:lvlText w:val=""/>
      <w:lvlJc w:val="left"/>
    </w:lvl>
  </w:abstractNum>
  <w:abstractNum w:abstractNumId="34" w15:restartNumberingAfterBreak="0">
    <w:nsid w:val="6CEA2550"/>
    <w:multiLevelType w:val="hybridMultilevel"/>
    <w:tmpl w:val="F7F651DC"/>
    <w:lvl w:ilvl="0" w:tplc="0C090011">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5" w15:restartNumberingAfterBreak="0">
    <w:nsid w:val="74327EF2"/>
    <w:multiLevelType w:val="multilevel"/>
    <w:tmpl w:val="3B940A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D951A0"/>
    <w:multiLevelType w:val="multilevel"/>
    <w:tmpl w:val="3B940A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DC3EE6"/>
    <w:multiLevelType w:val="hybridMultilevel"/>
    <w:tmpl w:val="77CC418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8" w15:restartNumberingAfterBreak="0">
    <w:nsid w:val="77BE0661"/>
    <w:multiLevelType w:val="hybridMultilevel"/>
    <w:tmpl w:val="F58A4068"/>
    <w:lvl w:ilvl="0" w:tplc="2BEA0902">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9" w15:restartNumberingAfterBreak="0">
    <w:nsid w:val="78082F0A"/>
    <w:multiLevelType w:val="hybridMultilevel"/>
    <w:tmpl w:val="814E227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0" w15:restartNumberingAfterBreak="0">
    <w:nsid w:val="792264FC"/>
    <w:multiLevelType w:val="hybridMultilevel"/>
    <w:tmpl w:val="D75A4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7C4C6F"/>
    <w:multiLevelType w:val="hybridMultilevel"/>
    <w:tmpl w:val="0176573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2" w15:restartNumberingAfterBreak="0">
    <w:nsid w:val="7C8D7F0F"/>
    <w:multiLevelType w:val="hybridMultilevel"/>
    <w:tmpl w:val="18CA86AA"/>
    <w:lvl w:ilvl="0" w:tplc="90242EFE">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3" w15:restartNumberingAfterBreak="0">
    <w:nsid w:val="7DC364C4"/>
    <w:multiLevelType w:val="hybridMultilevel"/>
    <w:tmpl w:val="1E0E55E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4" w15:restartNumberingAfterBreak="0">
    <w:nsid w:val="7F1E658B"/>
    <w:multiLevelType w:val="hybridMultilevel"/>
    <w:tmpl w:val="B53A292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16cid:durableId="1224025388">
    <w:abstractNumId w:val="33"/>
  </w:num>
  <w:num w:numId="2" w16cid:durableId="1702049060">
    <w:abstractNumId w:val="12"/>
  </w:num>
  <w:num w:numId="3" w16cid:durableId="683164832">
    <w:abstractNumId w:val="9"/>
  </w:num>
  <w:num w:numId="4" w16cid:durableId="1138955470">
    <w:abstractNumId w:val="2"/>
  </w:num>
  <w:num w:numId="5" w16cid:durableId="1547765041">
    <w:abstractNumId w:val="23"/>
  </w:num>
  <w:num w:numId="6" w16cid:durableId="1408262574">
    <w:abstractNumId w:val="31"/>
  </w:num>
  <w:num w:numId="7" w16cid:durableId="1065566385">
    <w:abstractNumId w:val="22"/>
  </w:num>
  <w:num w:numId="8" w16cid:durableId="422335502">
    <w:abstractNumId w:val="37"/>
  </w:num>
  <w:num w:numId="9" w16cid:durableId="451172842">
    <w:abstractNumId w:val="34"/>
  </w:num>
  <w:num w:numId="10" w16cid:durableId="1999993150">
    <w:abstractNumId w:val="38"/>
  </w:num>
  <w:num w:numId="11" w16cid:durableId="161512067">
    <w:abstractNumId w:val="24"/>
  </w:num>
  <w:num w:numId="12" w16cid:durableId="1753433570">
    <w:abstractNumId w:val="1"/>
  </w:num>
  <w:num w:numId="13" w16cid:durableId="1434979489">
    <w:abstractNumId w:val="3"/>
  </w:num>
  <w:num w:numId="14" w16cid:durableId="1482886237">
    <w:abstractNumId w:val="0"/>
  </w:num>
  <w:num w:numId="15" w16cid:durableId="453141187">
    <w:abstractNumId w:val="30"/>
  </w:num>
  <w:num w:numId="16" w16cid:durableId="822239569">
    <w:abstractNumId w:val="17"/>
  </w:num>
  <w:num w:numId="17" w16cid:durableId="276377816">
    <w:abstractNumId w:val="10"/>
  </w:num>
  <w:num w:numId="18" w16cid:durableId="190844677">
    <w:abstractNumId w:val="20"/>
  </w:num>
  <w:num w:numId="19" w16cid:durableId="130292995">
    <w:abstractNumId w:val="42"/>
  </w:num>
  <w:num w:numId="20" w16cid:durableId="1726568561">
    <w:abstractNumId w:val="39"/>
  </w:num>
  <w:num w:numId="21" w16cid:durableId="407117229">
    <w:abstractNumId w:val="8"/>
  </w:num>
  <w:num w:numId="22" w16cid:durableId="1524980927">
    <w:abstractNumId w:val="25"/>
  </w:num>
  <w:num w:numId="23" w16cid:durableId="933443360">
    <w:abstractNumId w:val="32"/>
  </w:num>
  <w:num w:numId="24" w16cid:durableId="1553231917">
    <w:abstractNumId w:val="27"/>
  </w:num>
  <w:num w:numId="25" w16cid:durableId="34545355">
    <w:abstractNumId w:val="41"/>
  </w:num>
  <w:num w:numId="26" w16cid:durableId="1019115053">
    <w:abstractNumId w:val="5"/>
  </w:num>
  <w:num w:numId="27" w16cid:durableId="926695082">
    <w:abstractNumId w:val="44"/>
  </w:num>
  <w:num w:numId="28" w16cid:durableId="458450472">
    <w:abstractNumId w:val="11"/>
  </w:num>
  <w:num w:numId="29" w16cid:durableId="1630625259">
    <w:abstractNumId w:val="43"/>
  </w:num>
  <w:num w:numId="30" w16cid:durableId="1340084279">
    <w:abstractNumId w:val="16"/>
  </w:num>
  <w:num w:numId="31" w16cid:durableId="788667704">
    <w:abstractNumId w:val="13"/>
  </w:num>
  <w:num w:numId="32" w16cid:durableId="970595244">
    <w:abstractNumId w:val="10"/>
  </w:num>
  <w:num w:numId="33" w16cid:durableId="1709914465">
    <w:abstractNumId w:val="15"/>
  </w:num>
  <w:num w:numId="34" w16cid:durableId="1774278803">
    <w:abstractNumId w:val="7"/>
  </w:num>
  <w:num w:numId="35" w16cid:durableId="1806773680">
    <w:abstractNumId w:val="28"/>
  </w:num>
  <w:num w:numId="36" w16cid:durableId="979843593">
    <w:abstractNumId w:val="4"/>
  </w:num>
  <w:num w:numId="37" w16cid:durableId="27491850">
    <w:abstractNumId w:val="18"/>
  </w:num>
  <w:num w:numId="38" w16cid:durableId="199130720">
    <w:abstractNumId w:val="36"/>
  </w:num>
  <w:num w:numId="39" w16cid:durableId="2029409895">
    <w:abstractNumId w:val="35"/>
  </w:num>
  <w:num w:numId="40" w16cid:durableId="967011814">
    <w:abstractNumId w:val="26"/>
  </w:num>
  <w:num w:numId="41" w16cid:durableId="981890779">
    <w:abstractNumId w:val="29"/>
  </w:num>
  <w:num w:numId="42" w16cid:durableId="1995062340">
    <w:abstractNumId w:val="14"/>
  </w:num>
  <w:num w:numId="43" w16cid:durableId="89084262">
    <w:abstractNumId w:val="40"/>
  </w:num>
  <w:num w:numId="44" w16cid:durableId="611128202">
    <w:abstractNumId w:val="19"/>
  </w:num>
  <w:num w:numId="45" w16cid:durableId="1397776355">
    <w:abstractNumId w:val="21"/>
  </w:num>
  <w:num w:numId="46" w16cid:durableId="98284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3E8"/>
    <w:rsid w:val="000007E7"/>
    <w:rsid w:val="0000269D"/>
    <w:rsid w:val="000171DF"/>
    <w:rsid w:val="0001750D"/>
    <w:rsid w:val="00020F4D"/>
    <w:rsid w:val="000217FD"/>
    <w:rsid w:val="00024621"/>
    <w:rsid w:val="00024DBD"/>
    <w:rsid w:val="000250D4"/>
    <w:rsid w:val="00025618"/>
    <w:rsid w:val="00025899"/>
    <w:rsid w:val="00027AE3"/>
    <w:rsid w:val="00030041"/>
    <w:rsid w:val="00031FD5"/>
    <w:rsid w:val="000323F2"/>
    <w:rsid w:val="00032C40"/>
    <w:rsid w:val="000351A6"/>
    <w:rsid w:val="00036ED7"/>
    <w:rsid w:val="00040C48"/>
    <w:rsid w:val="00040D8F"/>
    <w:rsid w:val="000411C4"/>
    <w:rsid w:val="00042D7C"/>
    <w:rsid w:val="00043646"/>
    <w:rsid w:val="00044DF9"/>
    <w:rsid w:val="00046679"/>
    <w:rsid w:val="00051864"/>
    <w:rsid w:val="00051AC3"/>
    <w:rsid w:val="00051BD1"/>
    <w:rsid w:val="00053F46"/>
    <w:rsid w:val="00054873"/>
    <w:rsid w:val="00055BD5"/>
    <w:rsid w:val="00056E78"/>
    <w:rsid w:val="0006109D"/>
    <w:rsid w:val="00063B53"/>
    <w:rsid w:val="00063C70"/>
    <w:rsid w:val="0006431A"/>
    <w:rsid w:val="000678A3"/>
    <w:rsid w:val="00072586"/>
    <w:rsid w:val="00072994"/>
    <w:rsid w:val="00072D53"/>
    <w:rsid w:val="00074D1A"/>
    <w:rsid w:val="000765DF"/>
    <w:rsid w:val="0007797A"/>
    <w:rsid w:val="00081A43"/>
    <w:rsid w:val="000911CC"/>
    <w:rsid w:val="00091B3B"/>
    <w:rsid w:val="00092C78"/>
    <w:rsid w:val="00096B26"/>
    <w:rsid w:val="00096BB6"/>
    <w:rsid w:val="00097425"/>
    <w:rsid w:val="000A0DB9"/>
    <w:rsid w:val="000A10D6"/>
    <w:rsid w:val="000A3458"/>
    <w:rsid w:val="000A4638"/>
    <w:rsid w:val="000A4A65"/>
    <w:rsid w:val="000A56A6"/>
    <w:rsid w:val="000A66B9"/>
    <w:rsid w:val="000A77D3"/>
    <w:rsid w:val="000A9E6A"/>
    <w:rsid w:val="000B1A85"/>
    <w:rsid w:val="000B2749"/>
    <w:rsid w:val="000B3D86"/>
    <w:rsid w:val="000B47D0"/>
    <w:rsid w:val="000B6551"/>
    <w:rsid w:val="000B6A20"/>
    <w:rsid w:val="000C01C3"/>
    <w:rsid w:val="000C0A99"/>
    <w:rsid w:val="000C0E76"/>
    <w:rsid w:val="000C2111"/>
    <w:rsid w:val="000C25FA"/>
    <w:rsid w:val="000C26E8"/>
    <w:rsid w:val="000C788E"/>
    <w:rsid w:val="000C7E56"/>
    <w:rsid w:val="000D1806"/>
    <w:rsid w:val="000D2982"/>
    <w:rsid w:val="000D4056"/>
    <w:rsid w:val="000D479D"/>
    <w:rsid w:val="000D5E5D"/>
    <w:rsid w:val="000D6EC1"/>
    <w:rsid w:val="000E31D0"/>
    <w:rsid w:val="000E3718"/>
    <w:rsid w:val="000E3BC7"/>
    <w:rsid w:val="000E401E"/>
    <w:rsid w:val="000E435E"/>
    <w:rsid w:val="000E4A02"/>
    <w:rsid w:val="000E57D1"/>
    <w:rsid w:val="000E57FE"/>
    <w:rsid w:val="000F207F"/>
    <w:rsid w:val="000F22A5"/>
    <w:rsid w:val="000F2393"/>
    <w:rsid w:val="000F3B34"/>
    <w:rsid w:val="000F529D"/>
    <w:rsid w:val="000F7128"/>
    <w:rsid w:val="00105A13"/>
    <w:rsid w:val="0010683A"/>
    <w:rsid w:val="00107AFC"/>
    <w:rsid w:val="0011072A"/>
    <w:rsid w:val="001111A3"/>
    <w:rsid w:val="00111C56"/>
    <w:rsid w:val="00111D83"/>
    <w:rsid w:val="00111D8D"/>
    <w:rsid w:val="00111FE8"/>
    <w:rsid w:val="0011218E"/>
    <w:rsid w:val="0011258D"/>
    <w:rsid w:val="00112951"/>
    <w:rsid w:val="001133D6"/>
    <w:rsid w:val="001168FB"/>
    <w:rsid w:val="00116C15"/>
    <w:rsid w:val="00117A03"/>
    <w:rsid w:val="00122FD5"/>
    <w:rsid w:val="00123894"/>
    <w:rsid w:val="00124127"/>
    <w:rsid w:val="00124766"/>
    <w:rsid w:val="00124BB0"/>
    <w:rsid w:val="001257A7"/>
    <w:rsid w:val="00127A71"/>
    <w:rsid w:val="0013000A"/>
    <w:rsid w:val="001306AE"/>
    <w:rsid w:val="00130A7A"/>
    <w:rsid w:val="00130E3C"/>
    <w:rsid w:val="00131C53"/>
    <w:rsid w:val="00132530"/>
    <w:rsid w:val="001332E0"/>
    <w:rsid w:val="001343AB"/>
    <w:rsid w:val="001348FD"/>
    <w:rsid w:val="0013565B"/>
    <w:rsid w:val="001360CE"/>
    <w:rsid w:val="001405B1"/>
    <w:rsid w:val="00142172"/>
    <w:rsid w:val="00142460"/>
    <w:rsid w:val="00144103"/>
    <w:rsid w:val="00144D7E"/>
    <w:rsid w:val="00146FDF"/>
    <w:rsid w:val="00150478"/>
    <w:rsid w:val="00150B56"/>
    <w:rsid w:val="00152EA8"/>
    <w:rsid w:val="001539CC"/>
    <w:rsid w:val="00154ACE"/>
    <w:rsid w:val="00154C7C"/>
    <w:rsid w:val="00154CFB"/>
    <w:rsid w:val="0015578B"/>
    <w:rsid w:val="00156998"/>
    <w:rsid w:val="00157E86"/>
    <w:rsid w:val="001618CE"/>
    <w:rsid w:val="00161AD7"/>
    <w:rsid w:val="00161F69"/>
    <w:rsid w:val="00162413"/>
    <w:rsid w:val="001626D9"/>
    <w:rsid w:val="001659FF"/>
    <w:rsid w:val="00165E7D"/>
    <w:rsid w:val="00167720"/>
    <w:rsid w:val="00167C77"/>
    <w:rsid w:val="0017057D"/>
    <w:rsid w:val="00170E40"/>
    <w:rsid w:val="0017102D"/>
    <w:rsid w:val="001713B2"/>
    <w:rsid w:val="00182623"/>
    <w:rsid w:val="00182722"/>
    <w:rsid w:val="001839B4"/>
    <w:rsid w:val="00183BE6"/>
    <w:rsid w:val="00184277"/>
    <w:rsid w:val="00184C0A"/>
    <w:rsid w:val="00185448"/>
    <w:rsid w:val="001858E8"/>
    <w:rsid w:val="00186650"/>
    <w:rsid w:val="00191277"/>
    <w:rsid w:val="00191A21"/>
    <w:rsid w:val="001938A5"/>
    <w:rsid w:val="001A004C"/>
    <w:rsid w:val="001A289E"/>
    <w:rsid w:val="001A42A9"/>
    <w:rsid w:val="001A456B"/>
    <w:rsid w:val="001A46E5"/>
    <w:rsid w:val="001A7041"/>
    <w:rsid w:val="001A7365"/>
    <w:rsid w:val="001A75C8"/>
    <w:rsid w:val="001B4475"/>
    <w:rsid w:val="001B48A6"/>
    <w:rsid w:val="001B4D64"/>
    <w:rsid w:val="001B57BE"/>
    <w:rsid w:val="001B5D4A"/>
    <w:rsid w:val="001B7CF2"/>
    <w:rsid w:val="001C0353"/>
    <w:rsid w:val="001C0CAB"/>
    <w:rsid w:val="001C2813"/>
    <w:rsid w:val="001C2F72"/>
    <w:rsid w:val="001C3928"/>
    <w:rsid w:val="001C4371"/>
    <w:rsid w:val="001C636E"/>
    <w:rsid w:val="001D19C6"/>
    <w:rsid w:val="001D2991"/>
    <w:rsid w:val="001D29FB"/>
    <w:rsid w:val="001D5046"/>
    <w:rsid w:val="001D6ED3"/>
    <w:rsid w:val="001D75EB"/>
    <w:rsid w:val="001D7A17"/>
    <w:rsid w:val="001E0089"/>
    <w:rsid w:val="001E05B6"/>
    <w:rsid w:val="001E19DC"/>
    <w:rsid w:val="001E2B3C"/>
    <w:rsid w:val="001E45DF"/>
    <w:rsid w:val="001E5974"/>
    <w:rsid w:val="001E70F0"/>
    <w:rsid w:val="001E7E38"/>
    <w:rsid w:val="001F0180"/>
    <w:rsid w:val="001F2F33"/>
    <w:rsid w:val="001F30F7"/>
    <w:rsid w:val="001F3501"/>
    <w:rsid w:val="001F755E"/>
    <w:rsid w:val="00201757"/>
    <w:rsid w:val="00203723"/>
    <w:rsid w:val="002048D5"/>
    <w:rsid w:val="002076AF"/>
    <w:rsid w:val="002122AC"/>
    <w:rsid w:val="00213037"/>
    <w:rsid w:val="002140A8"/>
    <w:rsid w:val="0021502C"/>
    <w:rsid w:val="0021505F"/>
    <w:rsid w:val="00216232"/>
    <w:rsid w:val="00216345"/>
    <w:rsid w:val="00216389"/>
    <w:rsid w:val="00217708"/>
    <w:rsid w:val="00217907"/>
    <w:rsid w:val="0022067C"/>
    <w:rsid w:val="00220CF3"/>
    <w:rsid w:val="00223050"/>
    <w:rsid w:val="002265A0"/>
    <w:rsid w:val="002304AA"/>
    <w:rsid w:val="00230820"/>
    <w:rsid w:val="00230AC3"/>
    <w:rsid w:val="00230E04"/>
    <w:rsid w:val="00232439"/>
    <w:rsid w:val="00232775"/>
    <w:rsid w:val="00232FF8"/>
    <w:rsid w:val="00233687"/>
    <w:rsid w:val="00243763"/>
    <w:rsid w:val="00244E92"/>
    <w:rsid w:val="00244FBE"/>
    <w:rsid w:val="00246620"/>
    <w:rsid w:val="00246D86"/>
    <w:rsid w:val="00250B63"/>
    <w:rsid w:val="0025227B"/>
    <w:rsid w:val="0025235B"/>
    <w:rsid w:val="00255E66"/>
    <w:rsid w:val="00257F0D"/>
    <w:rsid w:val="00260C4D"/>
    <w:rsid w:val="0026240B"/>
    <w:rsid w:val="00264900"/>
    <w:rsid w:val="002653FC"/>
    <w:rsid w:val="00265723"/>
    <w:rsid w:val="00267761"/>
    <w:rsid w:val="00270FAD"/>
    <w:rsid w:val="0027234F"/>
    <w:rsid w:val="002730AD"/>
    <w:rsid w:val="002731BF"/>
    <w:rsid w:val="00274E3B"/>
    <w:rsid w:val="002753AB"/>
    <w:rsid w:val="00276F05"/>
    <w:rsid w:val="00280DC2"/>
    <w:rsid w:val="002813C6"/>
    <w:rsid w:val="00285EEB"/>
    <w:rsid w:val="00286BA9"/>
    <w:rsid w:val="002870EE"/>
    <w:rsid w:val="00287D6A"/>
    <w:rsid w:val="00290B80"/>
    <w:rsid w:val="0029152E"/>
    <w:rsid w:val="0029245A"/>
    <w:rsid w:val="002927E6"/>
    <w:rsid w:val="00292BC9"/>
    <w:rsid w:val="00294A9E"/>
    <w:rsid w:val="0029513F"/>
    <w:rsid w:val="00295498"/>
    <w:rsid w:val="00295FF5"/>
    <w:rsid w:val="00297468"/>
    <w:rsid w:val="002A18F5"/>
    <w:rsid w:val="002A1E09"/>
    <w:rsid w:val="002A24D6"/>
    <w:rsid w:val="002A4064"/>
    <w:rsid w:val="002A547F"/>
    <w:rsid w:val="002A61CF"/>
    <w:rsid w:val="002B2789"/>
    <w:rsid w:val="002B2807"/>
    <w:rsid w:val="002B3EF0"/>
    <w:rsid w:val="002B4638"/>
    <w:rsid w:val="002B57D9"/>
    <w:rsid w:val="002C079A"/>
    <w:rsid w:val="002C0B13"/>
    <w:rsid w:val="002C0BFF"/>
    <w:rsid w:val="002C2ECD"/>
    <w:rsid w:val="002C38AE"/>
    <w:rsid w:val="002C4E6F"/>
    <w:rsid w:val="002C5EF1"/>
    <w:rsid w:val="002C6226"/>
    <w:rsid w:val="002C6598"/>
    <w:rsid w:val="002C6915"/>
    <w:rsid w:val="002C7B7C"/>
    <w:rsid w:val="002D5435"/>
    <w:rsid w:val="002D6874"/>
    <w:rsid w:val="002E04FF"/>
    <w:rsid w:val="002E12FC"/>
    <w:rsid w:val="002E1F9C"/>
    <w:rsid w:val="002E252D"/>
    <w:rsid w:val="002E2FE2"/>
    <w:rsid w:val="002E607C"/>
    <w:rsid w:val="002E760C"/>
    <w:rsid w:val="002F049D"/>
    <w:rsid w:val="002F0C08"/>
    <w:rsid w:val="002F1ED2"/>
    <w:rsid w:val="002F3013"/>
    <w:rsid w:val="002F3424"/>
    <w:rsid w:val="002F3A1C"/>
    <w:rsid w:val="002F5C21"/>
    <w:rsid w:val="002F7BAC"/>
    <w:rsid w:val="003017D9"/>
    <w:rsid w:val="00302356"/>
    <w:rsid w:val="00303BF3"/>
    <w:rsid w:val="0030615B"/>
    <w:rsid w:val="00306515"/>
    <w:rsid w:val="00306800"/>
    <w:rsid w:val="00306A40"/>
    <w:rsid w:val="00307BCB"/>
    <w:rsid w:val="00311752"/>
    <w:rsid w:val="00312DCC"/>
    <w:rsid w:val="00312E8C"/>
    <w:rsid w:val="00317366"/>
    <w:rsid w:val="0031767A"/>
    <w:rsid w:val="00317C45"/>
    <w:rsid w:val="003208B9"/>
    <w:rsid w:val="00323A13"/>
    <w:rsid w:val="00323AA4"/>
    <w:rsid w:val="00323D7F"/>
    <w:rsid w:val="00324D54"/>
    <w:rsid w:val="00326238"/>
    <w:rsid w:val="00326B86"/>
    <w:rsid w:val="00326EC6"/>
    <w:rsid w:val="0032759F"/>
    <w:rsid w:val="0033039E"/>
    <w:rsid w:val="00332D4E"/>
    <w:rsid w:val="0033492F"/>
    <w:rsid w:val="00334D83"/>
    <w:rsid w:val="003442E6"/>
    <w:rsid w:val="003446F0"/>
    <w:rsid w:val="00344EAC"/>
    <w:rsid w:val="0034570A"/>
    <w:rsid w:val="00346D2B"/>
    <w:rsid w:val="00347604"/>
    <w:rsid w:val="003507B6"/>
    <w:rsid w:val="00350D4E"/>
    <w:rsid w:val="00350D62"/>
    <w:rsid w:val="003528BD"/>
    <w:rsid w:val="00353958"/>
    <w:rsid w:val="00354214"/>
    <w:rsid w:val="00355C71"/>
    <w:rsid w:val="00356196"/>
    <w:rsid w:val="00360550"/>
    <w:rsid w:val="00361EDF"/>
    <w:rsid w:val="0036285D"/>
    <w:rsid w:val="00365304"/>
    <w:rsid w:val="00366DE3"/>
    <w:rsid w:val="00367139"/>
    <w:rsid w:val="00367337"/>
    <w:rsid w:val="00367735"/>
    <w:rsid w:val="00370586"/>
    <w:rsid w:val="00371204"/>
    <w:rsid w:val="00371523"/>
    <w:rsid w:val="00372119"/>
    <w:rsid w:val="00372813"/>
    <w:rsid w:val="003736B8"/>
    <w:rsid w:val="00375B91"/>
    <w:rsid w:val="00376315"/>
    <w:rsid w:val="0037760F"/>
    <w:rsid w:val="003777D6"/>
    <w:rsid w:val="00377BF9"/>
    <w:rsid w:val="00385B08"/>
    <w:rsid w:val="0038777A"/>
    <w:rsid w:val="00387ECB"/>
    <w:rsid w:val="003940D2"/>
    <w:rsid w:val="003967D1"/>
    <w:rsid w:val="00396C8B"/>
    <w:rsid w:val="003A04E4"/>
    <w:rsid w:val="003A089C"/>
    <w:rsid w:val="003A1A27"/>
    <w:rsid w:val="003A2F05"/>
    <w:rsid w:val="003A5080"/>
    <w:rsid w:val="003A5A94"/>
    <w:rsid w:val="003A7877"/>
    <w:rsid w:val="003A7E8F"/>
    <w:rsid w:val="003B0CD8"/>
    <w:rsid w:val="003B14DE"/>
    <w:rsid w:val="003B1DDB"/>
    <w:rsid w:val="003B20BA"/>
    <w:rsid w:val="003B27E3"/>
    <w:rsid w:val="003B3A31"/>
    <w:rsid w:val="003B6351"/>
    <w:rsid w:val="003C0556"/>
    <w:rsid w:val="003C2D19"/>
    <w:rsid w:val="003C66A3"/>
    <w:rsid w:val="003C6BD7"/>
    <w:rsid w:val="003D3CCE"/>
    <w:rsid w:val="003D58B3"/>
    <w:rsid w:val="003D7911"/>
    <w:rsid w:val="003D7C88"/>
    <w:rsid w:val="003E0CBA"/>
    <w:rsid w:val="003E2087"/>
    <w:rsid w:val="003E53DF"/>
    <w:rsid w:val="003E56D7"/>
    <w:rsid w:val="003E5837"/>
    <w:rsid w:val="003E595C"/>
    <w:rsid w:val="003E7E06"/>
    <w:rsid w:val="003F18FD"/>
    <w:rsid w:val="003F56AF"/>
    <w:rsid w:val="003F6642"/>
    <w:rsid w:val="003F69C8"/>
    <w:rsid w:val="003F7882"/>
    <w:rsid w:val="00400741"/>
    <w:rsid w:val="00402BEF"/>
    <w:rsid w:val="00402ECE"/>
    <w:rsid w:val="00403349"/>
    <w:rsid w:val="00403AA6"/>
    <w:rsid w:val="00403CEF"/>
    <w:rsid w:val="004048E9"/>
    <w:rsid w:val="0040723C"/>
    <w:rsid w:val="00412619"/>
    <w:rsid w:val="00413523"/>
    <w:rsid w:val="00414160"/>
    <w:rsid w:val="004147F1"/>
    <w:rsid w:val="004151FC"/>
    <w:rsid w:val="00416794"/>
    <w:rsid w:val="00416E11"/>
    <w:rsid w:val="00416E5D"/>
    <w:rsid w:val="00420BD7"/>
    <w:rsid w:val="004216AD"/>
    <w:rsid w:val="00423952"/>
    <w:rsid w:val="004256E7"/>
    <w:rsid w:val="00426146"/>
    <w:rsid w:val="004301C4"/>
    <w:rsid w:val="004312D6"/>
    <w:rsid w:val="00432204"/>
    <w:rsid w:val="0043408C"/>
    <w:rsid w:val="004350B6"/>
    <w:rsid w:val="0043663A"/>
    <w:rsid w:val="00436E17"/>
    <w:rsid w:val="004378B1"/>
    <w:rsid w:val="004409CD"/>
    <w:rsid w:val="00444C90"/>
    <w:rsid w:val="00445803"/>
    <w:rsid w:val="00446214"/>
    <w:rsid w:val="00447170"/>
    <w:rsid w:val="004472F7"/>
    <w:rsid w:val="00450944"/>
    <w:rsid w:val="00451A64"/>
    <w:rsid w:val="0045320D"/>
    <w:rsid w:val="00453A10"/>
    <w:rsid w:val="0045678B"/>
    <w:rsid w:val="00460838"/>
    <w:rsid w:val="00461218"/>
    <w:rsid w:val="00461538"/>
    <w:rsid w:val="00461EB7"/>
    <w:rsid w:val="00463B38"/>
    <w:rsid w:val="00465039"/>
    <w:rsid w:val="00465B09"/>
    <w:rsid w:val="00467286"/>
    <w:rsid w:val="00467F76"/>
    <w:rsid w:val="0047303E"/>
    <w:rsid w:val="00474CFF"/>
    <w:rsid w:val="00475214"/>
    <w:rsid w:val="00475441"/>
    <w:rsid w:val="004761F2"/>
    <w:rsid w:val="00476900"/>
    <w:rsid w:val="00482618"/>
    <w:rsid w:val="004826EF"/>
    <w:rsid w:val="004834B9"/>
    <w:rsid w:val="00483F0F"/>
    <w:rsid w:val="00487A07"/>
    <w:rsid w:val="00487C12"/>
    <w:rsid w:val="00490A7D"/>
    <w:rsid w:val="004915E6"/>
    <w:rsid w:val="00491627"/>
    <w:rsid w:val="0049163E"/>
    <w:rsid w:val="0049173E"/>
    <w:rsid w:val="00493F44"/>
    <w:rsid w:val="00496442"/>
    <w:rsid w:val="004975DD"/>
    <w:rsid w:val="004A0138"/>
    <w:rsid w:val="004A22A2"/>
    <w:rsid w:val="004A3122"/>
    <w:rsid w:val="004A42B8"/>
    <w:rsid w:val="004A54B5"/>
    <w:rsid w:val="004B11D5"/>
    <w:rsid w:val="004B1309"/>
    <w:rsid w:val="004B1E51"/>
    <w:rsid w:val="004B370B"/>
    <w:rsid w:val="004B47E2"/>
    <w:rsid w:val="004B5969"/>
    <w:rsid w:val="004B5A7B"/>
    <w:rsid w:val="004B64DD"/>
    <w:rsid w:val="004B6C2D"/>
    <w:rsid w:val="004B7735"/>
    <w:rsid w:val="004C09B0"/>
    <w:rsid w:val="004C187F"/>
    <w:rsid w:val="004C33CF"/>
    <w:rsid w:val="004C3C85"/>
    <w:rsid w:val="004C3ED8"/>
    <w:rsid w:val="004C438A"/>
    <w:rsid w:val="004C5AEA"/>
    <w:rsid w:val="004C5C9C"/>
    <w:rsid w:val="004C6102"/>
    <w:rsid w:val="004C6CCD"/>
    <w:rsid w:val="004D007E"/>
    <w:rsid w:val="004D08D0"/>
    <w:rsid w:val="004D1022"/>
    <w:rsid w:val="004D1F22"/>
    <w:rsid w:val="004D2447"/>
    <w:rsid w:val="004D2704"/>
    <w:rsid w:val="004D32AE"/>
    <w:rsid w:val="004D586D"/>
    <w:rsid w:val="004E00E1"/>
    <w:rsid w:val="004E057F"/>
    <w:rsid w:val="004E0968"/>
    <w:rsid w:val="004E2FFA"/>
    <w:rsid w:val="004E3F81"/>
    <w:rsid w:val="004E5129"/>
    <w:rsid w:val="004E53DE"/>
    <w:rsid w:val="004F0834"/>
    <w:rsid w:val="004F14FA"/>
    <w:rsid w:val="004F19AF"/>
    <w:rsid w:val="004F2AD6"/>
    <w:rsid w:val="004F37CD"/>
    <w:rsid w:val="004F580A"/>
    <w:rsid w:val="004F699E"/>
    <w:rsid w:val="00502F87"/>
    <w:rsid w:val="005034D2"/>
    <w:rsid w:val="0050663F"/>
    <w:rsid w:val="00506DF6"/>
    <w:rsid w:val="00507566"/>
    <w:rsid w:val="00511E9C"/>
    <w:rsid w:val="00511EB9"/>
    <w:rsid w:val="0051247A"/>
    <w:rsid w:val="00512798"/>
    <w:rsid w:val="00512FA5"/>
    <w:rsid w:val="00513BFA"/>
    <w:rsid w:val="0051642F"/>
    <w:rsid w:val="0052064B"/>
    <w:rsid w:val="00520678"/>
    <w:rsid w:val="005212AD"/>
    <w:rsid w:val="005217B7"/>
    <w:rsid w:val="00526FF7"/>
    <w:rsid w:val="0053199A"/>
    <w:rsid w:val="00533107"/>
    <w:rsid w:val="005331B9"/>
    <w:rsid w:val="005357EC"/>
    <w:rsid w:val="00536727"/>
    <w:rsid w:val="0053744F"/>
    <w:rsid w:val="0054028E"/>
    <w:rsid w:val="00540FEA"/>
    <w:rsid w:val="005437D7"/>
    <w:rsid w:val="005448C1"/>
    <w:rsid w:val="00547D8A"/>
    <w:rsid w:val="00553437"/>
    <w:rsid w:val="00553FAF"/>
    <w:rsid w:val="005554CA"/>
    <w:rsid w:val="00555D90"/>
    <w:rsid w:val="005612B6"/>
    <w:rsid w:val="005613CB"/>
    <w:rsid w:val="0056157D"/>
    <w:rsid w:val="005646E2"/>
    <w:rsid w:val="00565580"/>
    <w:rsid w:val="00565AA9"/>
    <w:rsid w:val="00567B74"/>
    <w:rsid w:val="005701AB"/>
    <w:rsid w:val="005718FA"/>
    <w:rsid w:val="00571937"/>
    <w:rsid w:val="00573FB9"/>
    <w:rsid w:val="00575CDC"/>
    <w:rsid w:val="0057609D"/>
    <w:rsid w:val="00577B23"/>
    <w:rsid w:val="005800DB"/>
    <w:rsid w:val="005806E5"/>
    <w:rsid w:val="0058074D"/>
    <w:rsid w:val="00580BE9"/>
    <w:rsid w:val="0059155D"/>
    <w:rsid w:val="005922BF"/>
    <w:rsid w:val="00597B5B"/>
    <w:rsid w:val="005A024E"/>
    <w:rsid w:val="005A0F66"/>
    <w:rsid w:val="005A21EA"/>
    <w:rsid w:val="005A44B6"/>
    <w:rsid w:val="005A4667"/>
    <w:rsid w:val="005A7585"/>
    <w:rsid w:val="005B08A6"/>
    <w:rsid w:val="005B22EB"/>
    <w:rsid w:val="005B2D6B"/>
    <w:rsid w:val="005B3282"/>
    <w:rsid w:val="005B46BC"/>
    <w:rsid w:val="005B4733"/>
    <w:rsid w:val="005B482B"/>
    <w:rsid w:val="005B5363"/>
    <w:rsid w:val="005B6237"/>
    <w:rsid w:val="005B68FB"/>
    <w:rsid w:val="005B7267"/>
    <w:rsid w:val="005B7496"/>
    <w:rsid w:val="005C14CF"/>
    <w:rsid w:val="005C1EE5"/>
    <w:rsid w:val="005C2D1F"/>
    <w:rsid w:val="005C3645"/>
    <w:rsid w:val="005C386B"/>
    <w:rsid w:val="005C3892"/>
    <w:rsid w:val="005C437E"/>
    <w:rsid w:val="005C52C3"/>
    <w:rsid w:val="005C583F"/>
    <w:rsid w:val="005C612D"/>
    <w:rsid w:val="005C7DA7"/>
    <w:rsid w:val="005D17C5"/>
    <w:rsid w:val="005D184C"/>
    <w:rsid w:val="005D185D"/>
    <w:rsid w:val="005D2117"/>
    <w:rsid w:val="005D4867"/>
    <w:rsid w:val="005D4CE8"/>
    <w:rsid w:val="005D60F8"/>
    <w:rsid w:val="005D7A72"/>
    <w:rsid w:val="005E017E"/>
    <w:rsid w:val="005E06C4"/>
    <w:rsid w:val="005E2513"/>
    <w:rsid w:val="005E26A4"/>
    <w:rsid w:val="005E27CE"/>
    <w:rsid w:val="005E4064"/>
    <w:rsid w:val="005E49C2"/>
    <w:rsid w:val="005E66BE"/>
    <w:rsid w:val="005E6A07"/>
    <w:rsid w:val="005E6FF7"/>
    <w:rsid w:val="005E78A4"/>
    <w:rsid w:val="005E7994"/>
    <w:rsid w:val="005F399A"/>
    <w:rsid w:val="005F3DB2"/>
    <w:rsid w:val="005F5B2A"/>
    <w:rsid w:val="005F6DA3"/>
    <w:rsid w:val="005F74B0"/>
    <w:rsid w:val="00600FE2"/>
    <w:rsid w:val="00603AFA"/>
    <w:rsid w:val="00604116"/>
    <w:rsid w:val="00605253"/>
    <w:rsid w:val="00606166"/>
    <w:rsid w:val="00606791"/>
    <w:rsid w:val="00607189"/>
    <w:rsid w:val="00611A71"/>
    <w:rsid w:val="00612AA6"/>
    <w:rsid w:val="00612B21"/>
    <w:rsid w:val="00613207"/>
    <w:rsid w:val="00615E3D"/>
    <w:rsid w:val="0061632B"/>
    <w:rsid w:val="0061648A"/>
    <w:rsid w:val="006165A8"/>
    <w:rsid w:val="006177AB"/>
    <w:rsid w:val="006213AA"/>
    <w:rsid w:val="00621C83"/>
    <w:rsid w:val="00622CEC"/>
    <w:rsid w:val="00622FA1"/>
    <w:rsid w:val="00623339"/>
    <w:rsid w:val="00631860"/>
    <w:rsid w:val="0063379B"/>
    <w:rsid w:val="0063447D"/>
    <w:rsid w:val="006348F4"/>
    <w:rsid w:val="00635C0C"/>
    <w:rsid w:val="006369C3"/>
    <w:rsid w:val="00636D06"/>
    <w:rsid w:val="00637FE4"/>
    <w:rsid w:val="0064166D"/>
    <w:rsid w:val="00641F5B"/>
    <w:rsid w:val="00642957"/>
    <w:rsid w:val="006448C8"/>
    <w:rsid w:val="00645F53"/>
    <w:rsid w:val="006471CF"/>
    <w:rsid w:val="006479EF"/>
    <w:rsid w:val="00650E53"/>
    <w:rsid w:val="006546F0"/>
    <w:rsid w:val="0065528A"/>
    <w:rsid w:val="0065529D"/>
    <w:rsid w:val="006570B4"/>
    <w:rsid w:val="00657114"/>
    <w:rsid w:val="006612D6"/>
    <w:rsid w:val="00661880"/>
    <w:rsid w:val="00662676"/>
    <w:rsid w:val="006647B7"/>
    <w:rsid w:val="0066549E"/>
    <w:rsid w:val="0067017C"/>
    <w:rsid w:val="006746C0"/>
    <w:rsid w:val="006767A4"/>
    <w:rsid w:val="006771AB"/>
    <w:rsid w:val="00677F0D"/>
    <w:rsid w:val="006812CB"/>
    <w:rsid w:val="00681D24"/>
    <w:rsid w:val="00682E20"/>
    <w:rsid w:val="00683660"/>
    <w:rsid w:val="0068373B"/>
    <w:rsid w:val="00683F79"/>
    <w:rsid w:val="006855D9"/>
    <w:rsid w:val="006902F9"/>
    <w:rsid w:val="00690A53"/>
    <w:rsid w:val="006912BF"/>
    <w:rsid w:val="006931F2"/>
    <w:rsid w:val="006932AB"/>
    <w:rsid w:val="00693A6C"/>
    <w:rsid w:val="0069641A"/>
    <w:rsid w:val="00696B4C"/>
    <w:rsid w:val="006A0135"/>
    <w:rsid w:val="006A0F62"/>
    <w:rsid w:val="006A1802"/>
    <w:rsid w:val="006A1C16"/>
    <w:rsid w:val="006A1CDF"/>
    <w:rsid w:val="006A5242"/>
    <w:rsid w:val="006A568C"/>
    <w:rsid w:val="006A717F"/>
    <w:rsid w:val="006B014C"/>
    <w:rsid w:val="006B51BE"/>
    <w:rsid w:val="006B55F4"/>
    <w:rsid w:val="006B5F18"/>
    <w:rsid w:val="006B7E22"/>
    <w:rsid w:val="006C0F43"/>
    <w:rsid w:val="006C51A9"/>
    <w:rsid w:val="006C63CE"/>
    <w:rsid w:val="006C6A60"/>
    <w:rsid w:val="006C7B84"/>
    <w:rsid w:val="006D1260"/>
    <w:rsid w:val="006E0745"/>
    <w:rsid w:val="006E15E8"/>
    <w:rsid w:val="006E2087"/>
    <w:rsid w:val="006E4118"/>
    <w:rsid w:val="006E5A57"/>
    <w:rsid w:val="006E61DD"/>
    <w:rsid w:val="006E739D"/>
    <w:rsid w:val="006F0344"/>
    <w:rsid w:val="006F0F2E"/>
    <w:rsid w:val="006F176C"/>
    <w:rsid w:val="006F1A0C"/>
    <w:rsid w:val="006F4E41"/>
    <w:rsid w:val="006F54D3"/>
    <w:rsid w:val="006F5B48"/>
    <w:rsid w:val="006F7AD8"/>
    <w:rsid w:val="00700BF6"/>
    <w:rsid w:val="0070179B"/>
    <w:rsid w:val="00701886"/>
    <w:rsid w:val="00703E1C"/>
    <w:rsid w:val="00703F72"/>
    <w:rsid w:val="00707E85"/>
    <w:rsid w:val="00710155"/>
    <w:rsid w:val="00711A4F"/>
    <w:rsid w:val="00713048"/>
    <w:rsid w:val="007142D0"/>
    <w:rsid w:val="00715CAB"/>
    <w:rsid w:val="00717F70"/>
    <w:rsid w:val="00720E71"/>
    <w:rsid w:val="00721DA0"/>
    <w:rsid w:val="0072414C"/>
    <w:rsid w:val="00724A20"/>
    <w:rsid w:val="0072530E"/>
    <w:rsid w:val="00725B3A"/>
    <w:rsid w:val="00727BF6"/>
    <w:rsid w:val="00731DCB"/>
    <w:rsid w:val="00734E1D"/>
    <w:rsid w:val="007411A5"/>
    <w:rsid w:val="00742828"/>
    <w:rsid w:val="00742CCA"/>
    <w:rsid w:val="00742D33"/>
    <w:rsid w:val="00743066"/>
    <w:rsid w:val="00743C84"/>
    <w:rsid w:val="00744F13"/>
    <w:rsid w:val="00750B84"/>
    <w:rsid w:val="007513E8"/>
    <w:rsid w:val="00751926"/>
    <w:rsid w:val="0075367C"/>
    <w:rsid w:val="00753C87"/>
    <w:rsid w:val="0075429A"/>
    <w:rsid w:val="0075453C"/>
    <w:rsid w:val="00757107"/>
    <w:rsid w:val="00757740"/>
    <w:rsid w:val="007650AE"/>
    <w:rsid w:val="00770878"/>
    <w:rsid w:val="007719A6"/>
    <w:rsid w:val="00774558"/>
    <w:rsid w:val="007776EC"/>
    <w:rsid w:val="007824FC"/>
    <w:rsid w:val="00782969"/>
    <w:rsid w:val="007840B0"/>
    <w:rsid w:val="007866CD"/>
    <w:rsid w:val="00787EDA"/>
    <w:rsid w:val="00790F94"/>
    <w:rsid w:val="00791221"/>
    <w:rsid w:val="00791873"/>
    <w:rsid w:val="00792CA2"/>
    <w:rsid w:val="0079325D"/>
    <w:rsid w:val="00797D4F"/>
    <w:rsid w:val="00797E5E"/>
    <w:rsid w:val="007A030E"/>
    <w:rsid w:val="007A05C9"/>
    <w:rsid w:val="007A142B"/>
    <w:rsid w:val="007A188A"/>
    <w:rsid w:val="007A3827"/>
    <w:rsid w:val="007A41FD"/>
    <w:rsid w:val="007A4C17"/>
    <w:rsid w:val="007A59FD"/>
    <w:rsid w:val="007A65C3"/>
    <w:rsid w:val="007A78AA"/>
    <w:rsid w:val="007B5F61"/>
    <w:rsid w:val="007B6583"/>
    <w:rsid w:val="007C093A"/>
    <w:rsid w:val="007C1733"/>
    <w:rsid w:val="007C37C6"/>
    <w:rsid w:val="007C3BB5"/>
    <w:rsid w:val="007C4403"/>
    <w:rsid w:val="007C4DD6"/>
    <w:rsid w:val="007D019A"/>
    <w:rsid w:val="007D01DC"/>
    <w:rsid w:val="007D0A72"/>
    <w:rsid w:val="007D2FD5"/>
    <w:rsid w:val="007D4185"/>
    <w:rsid w:val="007D4556"/>
    <w:rsid w:val="007D61DC"/>
    <w:rsid w:val="007D63D7"/>
    <w:rsid w:val="007D6D97"/>
    <w:rsid w:val="007D789D"/>
    <w:rsid w:val="007E0893"/>
    <w:rsid w:val="007E4373"/>
    <w:rsid w:val="007E6903"/>
    <w:rsid w:val="007E733A"/>
    <w:rsid w:val="007F1034"/>
    <w:rsid w:val="007F4FDE"/>
    <w:rsid w:val="007F5A85"/>
    <w:rsid w:val="007F7F3F"/>
    <w:rsid w:val="00800F79"/>
    <w:rsid w:val="0080160E"/>
    <w:rsid w:val="00802136"/>
    <w:rsid w:val="00804342"/>
    <w:rsid w:val="00804597"/>
    <w:rsid w:val="00807D9B"/>
    <w:rsid w:val="00810D96"/>
    <w:rsid w:val="008110E3"/>
    <w:rsid w:val="00811E9E"/>
    <w:rsid w:val="00812CAB"/>
    <w:rsid w:val="00814791"/>
    <w:rsid w:val="0081797D"/>
    <w:rsid w:val="008179CA"/>
    <w:rsid w:val="00817BD0"/>
    <w:rsid w:val="0082038A"/>
    <w:rsid w:val="00821BE6"/>
    <w:rsid w:val="008226C5"/>
    <w:rsid w:val="00825174"/>
    <w:rsid w:val="00826FEB"/>
    <w:rsid w:val="00827A0B"/>
    <w:rsid w:val="00832EC7"/>
    <w:rsid w:val="00833ACE"/>
    <w:rsid w:val="00836BF9"/>
    <w:rsid w:val="0083714D"/>
    <w:rsid w:val="00837F0B"/>
    <w:rsid w:val="00841251"/>
    <w:rsid w:val="008427CE"/>
    <w:rsid w:val="00844345"/>
    <w:rsid w:val="008470C8"/>
    <w:rsid w:val="0085356B"/>
    <w:rsid w:val="0085416E"/>
    <w:rsid w:val="00855BC6"/>
    <w:rsid w:val="00861BAD"/>
    <w:rsid w:val="0086350B"/>
    <w:rsid w:val="008635EE"/>
    <w:rsid w:val="00867D40"/>
    <w:rsid w:val="00867E5E"/>
    <w:rsid w:val="00870DC5"/>
    <w:rsid w:val="00871643"/>
    <w:rsid w:val="008746A6"/>
    <w:rsid w:val="00874A61"/>
    <w:rsid w:val="008762C5"/>
    <w:rsid w:val="008768C4"/>
    <w:rsid w:val="00876A6F"/>
    <w:rsid w:val="00876B5B"/>
    <w:rsid w:val="00877946"/>
    <w:rsid w:val="00877F39"/>
    <w:rsid w:val="008819B8"/>
    <w:rsid w:val="008822FB"/>
    <w:rsid w:val="0088279B"/>
    <w:rsid w:val="00882D7B"/>
    <w:rsid w:val="00882E67"/>
    <w:rsid w:val="008838C2"/>
    <w:rsid w:val="0088535E"/>
    <w:rsid w:val="0088665C"/>
    <w:rsid w:val="00886AA5"/>
    <w:rsid w:val="00886BD9"/>
    <w:rsid w:val="00891223"/>
    <w:rsid w:val="00892DAD"/>
    <w:rsid w:val="008935DC"/>
    <w:rsid w:val="008943E0"/>
    <w:rsid w:val="008945A3"/>
    <w:rsid w:val="0089499B"/>
    <w:rsid w:val="008963CB"/>
    <w:rsid w:val="0089761B"/>
    <w:rsid w:val="00897D42"/>
    <w:rsid w:val="008A2053"/>
    <w:rsid w:val="008A37A5"/>
    <w:rsid w:val="008A44A7"/>
    <w:rsid w:val="008A493A"/>
    <w:rsid w:val="008A6527"/>
    <w:rsid w:val="008B0F1C"/>
    <w:rsid w:val="008B1430"/>
    <w:rsid w:val="008B1D09"/>
    <w:rsid w:val="008B20B2"/>
    <w:rsid w:val="008B50CA"/>
    <w:rsid w:val="008B72C7"/>
    <w:rsid w:val="008B7712"/>
    <w:rsid w:val="008C2B09"/>
    <w:rsid w:val="008C2EA3"/>
    <w:rsid w:val="008C3BB3"/>
    <w:rsid w:val="008C49BA"/>
    <w:rsid w:val="008C5705"/>
    <w:rsid w:val="008D0B0D"/>
    <w:rsid w:val="008D12B6"/>
    <w:rsid w:val="008D1662"/>
    <w:rsid w:val="008D2B48"/>
    <w:rsid w:val="008D319D"/>
    <w:rsid w:val="008D4D9A"/>
    <w:rsid w:val="008D5078"/>
    <w:rsid w:val="008E0B81"/>
    <w:rsid w:val="008E0F30"/>
    <w:rsid w:val="008E15CB"/>
    <w:rsid w:val="008E4001"/>
    <w:rsid w:val="008E41D1"/>
    <w:rsid w:val="008E4420"/>
    <w:rsid w:val="008E4A0F"/>
    <w:rsid w:val="008E4B3E"/>
    <w:rsid w:val="008E6A3B"/>
    <w:rsid w:val="008E6DA2"/>
    <w:rsid w:val="008E77E9"/>
    <w:rsid w:val="008F144D"/>
    <w:rsid w:val="008F2588"/>
    <w:rsid w:val="008F42E5"/>
    <w:rsid w:val="008F4B14"/>
    <w:rsid w:val="008F56D5"/>
    <w:rsid w:val="008F6611"/>
    <w:rsid w:val="008F6738"/>
    <w:rsid w:val="008F72F0"/>
    <w:rsid w:val="009006EC"/>
    <w:rsid w:val="00900A66"/>
    <w:rsid w:val="00901360"/>
    <w:rsid w:val="00902E73"/>
    <w:rsid w:val="00905741"/>
    <w:rsid w:val="00905AC8"/>
    <w:rsid w:val="0090708D"/>
    <w:rsid w:val="00907A89"/>
    <w:rsid w:val="00907DA0"/>
    <w:rsid w:val="0091124F"/>
    <w:rsid w:val="00912331"/>
    <w:rsid w:val="009200FD"/>
    <w:rsid w:val="0092122C"/>
    <w:rsid w:val="00921F86"/>
    <w:rsid w:val="009267FC"/>
    <w:rsid w:val="009268DD"/>
    <w:rsid w:val="00926B63"/>
    <w:rsid w:val="00926F99"/>
    <w:rsid w:val="0092707A"/>
    <w:rsid w:val="009270E9"/>
    <w:rsid w:val="00927E9A"/>
    <w:rsid w:val="00931F4F"/>
    <w:rsid w:val="0093293E"/>
    <w:rsid w:val="00932A5F"/>
    <w:rsid w:val="009340A5"/>
    <w:rsid w:val="00934B0B"/>
    <w:rsid w:val="0093595A"/>
    <w:rsid w:val="00935DFD"/>
    <w:rsid w:val="00936C23"/>
    <w:rsid w:val="00937CA9"/>
    <w:rsid w:val="00937E02"/>
    <w:rsid w:val="00940414"/>
    <w:rsid w:val="00940FE3"/>
    <w:rsid w:val="009415AC"/>
    <w:rsid w:val="0094165A"/>
    <w:rsid w:val="00942EDA"/>
    <w:rsid w:val="009433AE"/>
    <w:rsid w:val="00943A24"/>
    <w:rsid w:val="009441F3"/>
    <w:rsid w:val="00945156"/>
    <w:rsid w:val="00945F13"/>
    <w:rsid w:val="00953500"/>
    <w:rsid w:val="00956066"/>
    <w:rsid w:val="00956450"/>
    <w:rsid w:val="00956D58"/>
    <w:rsid w:val="0095705E"/>
    <w:rsid w:val="0095731D"/>
    <w:rsid w:val="00957C7D"/>
    <w:rsid w:val="00961CCA"/>
    <w:rsid w:val="00961E6A"/>
    <w:rsid w:val="00962782"/>
    <w:rsid w:val="009627D2"/>
    <w:rsid w:val="00962C63"/>
    <w:rsid w:val="00962E7A"/>
    <w:rsid w:val="0096551D"/>
    <w:rsid w:val="009655C2"/>
    <w:rsid w:val="00966562"/>
    <w:rsid w:val="00970AFF"/>
    <w:rsid w:val="00973466"/>
    <w:rsid w:val="00973D59"/>
    <w:rsid w:val="0097558A"/>
    <w:rsid w:val="00975930"/>
    <w:rsid w:val="00983B5B"/>
    <w:rsid w:val="00983FCB"/>
    <w:rsid w:val="0098449D"/>
    <w:rsid w:val="009846F7"/>
    <w:rsid w:val="00990164"/>
    <w:rsid w:val="00990EC9"/>
    <w:rsid w:val="0099134A"/>
    <w:rsid w:val="00991BFF"/>
    <w:rsid w:val="0099506C"/>
    <w:rsid w:val="009962E7"/>
    <w:rsid w:val="009A076A"/>
    <w:rsid w:val="009A18EE"/>
    <w:rsid w:val="009A1D4C"/>
    <w:rsid w:val="009A3130"/>
    <w:rsid w:val="009A3BE6"/>
    <w:rsid w:val="009A593C"/>
    <w:rsid w:val="009A7A27"/>
    <w:rsid w:val="009A7D81"/>
    <w:rsid w:val="009A89B1"/>
    <w:rsid w:val="009B0300"/>
    <w:rsid w:val="009B15A9"/>
    <w:rsid w:val="009B275A"/>
    <w:rsid w:val="009B3451"/>
    <w:rsid w:val="009B3B13"/>
    <w:rsid w:val="009B485B"/>
    <w:rsid w:val="009B53E8"/>
    <w:rsid w:val="009B6135"/>
    <w:rsid w:val="009B6ED7"/>
    <w:rsid w:val="009C33C2"/>
    <w:rsid w:val="009C3C99"/>
    <w:rsid w:val="009C5B28"/>
    <w:rsid w:val="009C7028"/>
    <w:rsid w:val="009C7330"/>
    <w:rsid w:val="009C7A2F"/>
    <w:rsid w:val="009C7A30"/>
    <w:rsid w:val="009D0288"/>
    <w:rsid w:val="009D3E62"/>
    <w:rsid w:val="009D458D"/>
    <w:rsid w:val="009D69D0"/>
    <w:rsid w:val="009D6D65"/>
    <w:rsid w:val="009D7964"/>
    <w:rsid w:val="009D7C35"/>
    <w:rsid w:val="009D7EB9"/>
    <w:rsid w:val="009E2908"/>
    <w:rsid w:val="009E2D2F"/>
    <w:rsid w:val="009E2FE6"/>
    <w:rsid w:val="009E3D0F"/>
    <w:rsid w:val="009E54D7"/>
    <w:rsid w:val="009E5BAE"/>
    <w:rsid w:val="009E6A91"/>
    <w:rsid w:val="009F0231"/>
    <w:rsid w:val="009F084C"/>
    <w:rsid w:val="009F218C"/>
    <w:rsid w:val="009F3483"/>
    <w:rsid w:val="009F5688"/>
    <w:rsid w:val="009F5DC7"/>
    <w:rsid w:val="009F79CF"/>
    <w:rsid w:val="009F7DF1"/>
    <w:rsid w:val="00A00949"/>
    <w:rsid w:val="00A06197"/>
    <w:rsid w:val="00A07055"/>
    <w:rsid w:val="00A0776C"/>
    <w:rsid w:val="00A07FD1"/>
    <w:rsid w:val="00A11291"/>
    <w:rsid w:val="00A13E4E"/>
    <w:rsid w:val="00A15215"/>
    <w:rsid w:val="00A17265"/>
    <w:rsid w:val="00A1789D"/>
    <w:rsid w:val="00A213CB"/>
    <w:rsid w:val="00A23F42"/>
    <w:rsid w:val="00A248E0"/>
    <w:rsid w:val="00A2516B"/>
    <w:rsid w:val="00A27995"/>
    <w:rsid w:val="00A310CC"/>
    <w:rsid w:val="00A319A9"/>
    <w:rsid w:val="00A32DDA"/>
    <w:rsid w:val="00A331EB"/>
    <w:rsid w:val="00A3387D"/>
    <w:rsid w:val="00A34751"/>
    <w:rsid w:val="00A35435"/>
    <w:rsid w:val="00A37300"/>
    <w:rsid w:val="00A40011"/>
    <w:rsid w:val="00A453A6"/>
    <w:rsid w:val="00A45871"/>
    <w:rsid w:val="00A45E2A"/>
    <w:rsid w:val="00A45E92"/>
    <w:rsid w:val="00A476F1"/>
    <w:rsid w:val="00A5042E"/>
    <w:rsid w:val="00A52E35"/>
    <w:rsid w:val="00A54A6F"/>
    <w:rsid w:val="00A550E3"/>
    <w:rsid w:val="00A6042F"/>
    <w:rsid w:val="00A607BD"/>
    <w:rsid w:val="00A6138D"/>
    <w:rsid w:val="00A62DE4"/>
    <w:rsid w:val="00A636F7"/>
    <w:rsid w:val="00A637E4"/>
    <w:rsid w:val="00A64422"/>
    <w:rsid w:val="00A70B47"/>
    <w:rsid w:val="00A711B4"/>
    <w:rsid w:val="00A71B50"/>
    <w:rsid w:val="00A71F65"/>
    <w:rsid w:val="00A730F7"/>
    <w:rsid w:val="00A739DC"/>
    <w:rsid w:val="00A75B74"/>
    <w:rsid w:val="00A76670"/>
    <w:rsid w:val="00A818C3"/>
    <w:rsid w:val="00A81EFF"/>
    <w:rsid w:val="00A826CC"/>
    <w:rsid w:val="00A87BFD"/>
    <w:rsid w:val="00A90758"/>
    <w:rsid w:val="00A90CAD"/>
    <w:rsid w:val="00A923A2"/>
    <w:rsid w:val="00A9242D"/>
    <w:rsid w:val="00A93A40"/>
    <w:rsid w:val="00A9442A"/>
    <w:rsid w:val="00A95268"/>
    <w:rsid w:val="00AA0FE5"/>
    <w:rsid w:val="00AA2887"/>
    <w:rsid w:val="00AA7A42"/>
    <w:rsid w:val="00AB03CD"/>
    <w:rsid w:val="00AB155A"/>
    <w:rsid w:val="00AB1720"/>
    <w:rsid w:val="00AB1B62"/>
    <w:rsid w:val="00AB3221"/>
    <w:rsid w:val="00AB3441"/>
    <w:rsid w:val="00AB4202"/>
    <w:rsid w:val="00AB6659"/>
    <w:rsid w:val="00AB681C"/>
    <w:rsid w:val="00AB7D58"/>
    <w:rsid w:val="00AC037D"/>
    <w:rsid w:val="00AC2CAB"/>
    <w:rsid w:val="00AC2DE8"/>
    <w:rsid w:val="00AC2F20"/>
    <w:rsid w:val="00AC3656"/>
    <w:rsid w:val="00AC4999"/>
    <w:rsid w:val="00AC4D94"/>
    <w:rsid w:val="00AC6F67"/>
    <w:rsid w:val="00AD165D"/>
    <w:rsid w:val="00AD1794"/>
    <w:rsid w:val="00AD29F3"/>
    <w:rsid w:val="00AD2A56"/>
    <w:rsid w:val="00AD3996"/>
    <w:rsid w:val="00AD3DC4"/>
    <w:rsid w:val="00AD4033"/>
    <w:rsid w:val="00AD5BFC"/>
    <w:rsid w:val="00AD634A"/>
    <w:rsid w:val="00AD6DBE"/>
    <w:rsid w:val="00AD6E15"/>
    <w:rsid w:val="00AE2EE9"/>
    <w:rsid w:val="00AE37FD"/>
    <w:rsid w:val="00AE3CD6"/>
    <w:rsid w:val="00AE44EA"/>
    <w:rsid w:val="00AE65E1"/>
    <w:rsid w:val="00AE7CF5"/>
    <w:rsid w:val="00AF0E61"/>
    <w:rsid w:val="00AF2402"/>
    <w:rsid w:val="00AF298D"/>
    <w:rsid w:val="00AF57FF"/>
    <w:rsid w:val="00B00245"/>
    <w:rsid w:val="00B0039B"/>
    <w:rsid w:val="00B00494"/>
    <w:rsid w:val="00B00F52"/>
    <w:rsid w:val="00B043CB"/>
    <w:rsid w:val="00B047C5"/>
    <w:rsid w:val="00B04849"/>
    <w:rsid w:val="00B058C9"/>
    <w:rsid w:val="00B05FAF"/>
    <w:rsid w:val="00B0668F"/>
    <w:rsid w:val="00B07477"/>
    <w:rsid w:val="00B077B2"/>
    <w:rsid w:val="00B11A88"/>
    <w:rsid w:val="00B12677"/>
    <w:rsid w:val="00B134D5"/>
    <w:rsid w:val="00B143B9"/>
    <w:rsid w:val="00B144DB"/>
    <w:rsid w:val="00B146B6"/>
    <w:rsid w:val="00B14A42"/>
    <w:rsid w:val="00B17BFA"/>
    <w:rsid w:val="00B20994"/>
    <w:rsid w:val="00B215D2"/>
    <w:rsid w:val="00B2332A"/>
    <w:rsid w:val="00B23AD7"/>
    <w:rsid w:val="00B24A64"/>
    <w:rsid w:val="00B24BC7"/>
    <w:rsid w:val="00B24D53"/>
    <w:rsid w:val="00B24DBE"/>
    <w:rsid w:val="00B24E74"/>
    <w:rsid w:val="00B25CFB"/>
    <w:rsid w:val="00B31084"/>
    <w:rsid w:val="00B318CB"/>
    <w:rsid w:val="00B331F3"/>
    <w:rsid w:val="00B337B9"/>
    <w:rsid w:val="00B346CD"/>
    <w:rsid w:val="00B347D3"/>
    <w:rsid w:val="00B34D54"/>
    <w:rsid w:val="00B35266"/>
    <w:rsid w:val="00B36173"/>
    <w:rsid w:val="00B4033A"/>
    <w:rsid w:val="00B41110"/>
    <w:rsid w:val="00B43077"/>
    <w:rsid w:val="00B44624"/>
    <w:rsid w:val="00B4562B"/>
    <w:rsid w:val="00B45CB8"/>
    <w:rsid w:val="00B469E1"/>
    <w:rsid w:val="00B5016E"/>
    <w:rsid w:val="00B50F31"/>
    <w:rsid w:val="00B51485"/>
    <w:rsid w:val="00B52765"/>
    <w:rsid w:val="00B531D8"/>
    <w:rsid w:val="00B53A40"/>
    <w:rsid w:val="00B54EB4"/>
    <w:rsid w:val="00B57D4A"/>
    <w:rsid w:val="00B612E9"/>
    <w:rsid w:val="00B61804"/>
    <w:rsid w:val="00B61FEF"/>
    <w:rsid w:val="00B63946"/>
    <w:rsid w:val="00B646C8"/>
    <w:rsid w:val="00B647DE"/>
    <w:rsid w:val="00B668C1"/>
    <w:rsid w:val="00B6771A"/>
    <w:rsid w:val="00B6784D"/>
    <w:rsid w:val="00B73F18"/>
    <w:rsid w:val="00B7654D"/>
    <w:rsid w:val="00B77EDF"/>
    <w:rsid w:val="00B80847"/>
    <w:rsid w:val="00B808F8"/>
    <w:rsid w:val="00B8258D"/>
    <w:rsid w:val="00B8576C"/>
    <w:rsid w:val="00B85981"/>
    <w:rsid w:val="00B85A5B"/>
    <w:rsid w:val="00B860F2"/>
    <w:rsid w:val="00B86A75"/>
    <w:rsid w:val="00B925B2"/>
    <w:rsid w:val="00B92E9A"/>
    <w:rsid w:val="00B93EBA"/>
    <w:rsid w:val="00B95E04"/>
    <w:rsid w:val="00B96B0D"/>
    <w:rsid w:val="00B974B8"/>
    <w:rsid w:val="00B97A4E"/>
    <w:rsid w:val="00BA0676"/>
    <w:rsid w:val="00BA115E"/>
    <w:rsid w:val="00BA47D8"/>
    <w:rsid w:val="00BA4946"/>
    <w:rsid w:val="00BA6391"/>
    <w:rsid w:val="00BB387A"/>
    <w:rsid w:val="00BB4D7C"/>
    <w:rsid w:val="00BB5F8F"/>
    <w:rsid w:val="00BB6D41"/>
    <w:rsid w:val="00BB71D4"/>
    <w:rsid w:val="00BB7241"/>
    <w:rsid w:val="00BC1417"/>
    <w:rsid w:val="00BC5040"/>
    <w:rsid w:val="00BC529E"/>
    <w:rsid w:val="00BC65E4"/>
    <w:rsid w:val="00BC68C0"/>
    <w:rsid w:val="00BD0F2D"/>
    <w:rsid w:val="00BD121E"/>
    <w:rsid w:val="00BD198D"/>
    <w:rsid w:val="00BD3670"/>
    <w:rsid w:val="00BD4231"/>
    <w:rsid w:val="00BE2A88"/>
    <w:rsid w:val="00BE2FB1"/>
    <w:rsid w:val="00BE3057"/>
    <w:rsid w:val="00BE3074"/>
    <w:rsid w:val="00BE3431"/>
    <w:rsid w:val="00BE48DD"/>
    <w:rsid w:val="00BE5BE1"/>
    <w:rsid w:val="00BE7083"/>
    <w:rsid w:val="00BF1B2B"/>
    <w:rsid w:val="00BF1D39"/>
    <w:rsid w:val="00BF1F25"/>
    <w:rsid w:val="00BF38B3"/>
    <w:rsid w:val="00BF445C"/>
    <w:rsid w:val="00BF4519"/>
    <w:rsid w:val="00BF6FA0"/>
    <w:rsid w:val="00C0017A"/>
    <w:rsid w:val="00C01BFE"/>
    <w:rsid w:val="00C03309"/>
    <w:rsid w:val="00C03C94"/>
    <w:rsid w:val="00C04B68"/>
    <w:rsid w:val="00C06C82"/>
    <w:rsid w:val="00C072B2"/>
    <w:rsid w:val="00C10A97"/>
    <w:rsid w:val="00C1345E"/>
    <w:rsid w:val="00C14EBA"/>
    <w:rsid w:val="00C15060"/>
    <w:rsid w:val="00C15F0E"/>
    <w:rsid w:val="00C15F7D"/>
    <w:rsid w:val="00C16936"/>
    <w:rsid w:val="00C20B20"/>
    <w:rsid w:val="00C20F61"/>
    <w:rsid w:val="00C21FD0"/>
    <w:rsid w:val="00C26AD2"/>
    <w:rsid w:val="00C26C12"/>
    <w:rsid w:val="00C26C1F"/>
    <w:rsid w:val="00C26D58"/>
    <w:rsid w:val="00C324AC"/>
    <w:rsid w:val="00C33242"/>
    <w:rsid w:val="00C34D97"/>
    <w:rsid w:val="00C35252"/>
    <w:rsid w:val="00C3567C"/>
    <w:rsid w:val="00C35E74"/>
    <w:rsid w:val="00C3723F"/>
    <w:rsid w:val="00C374FD"/>
    <w:rsid w:val="00C441EA"/>
    <w:rsid w:val="00C44AEA"/>
    <w:rsid w:val="00C45CB5"/>
    <w:rsid w:val="00C469EF"/>
    <w:rsid w:val="00C478D9"/>
    <w:rsid w:val="00C503C2"/>
    <w:rsid w:val="00C5194F"/>
    <w:rsid w:val="00C52A28"/>
    <w:rsid w:val="00C52E2E"/>
    <w:rsid w:val="00C5383A"/>
    <w:rsid w:val="00C54930"/>
    <w:rsid w:val="00C55591"/>
    <w:rsid w:val="00C60088"/>
    <w:rsid w:val="00C60187"/>
    <w:rsid w:val="00C6155B"/>
    <w:rsid w:val="00C634E9"/>
    <w:rsid w:val="00C63B97"/>
    <w:rsid w:val="00C643F5"/>
    <w:rsid w:val="00C65964"/>
    <w:rsid w:val="00C65F1D"/>
    <w:rsid w:val="00C66DB6"/>
    <w:rsid w:val="00C70034"/>
    <w:rsid w:val="00C71A2D"/>
    <w:rsid w:val="00C720C9"/>
    <w:rsid w:val="00C74BEE"/>
    <w:rsid w:val="00C76591"/>
    <w:rsid w:val="00C77167"/>
    <w:rsid w:val="00C7718C"/>
    <w:rsid w:val="00C80439"/>
    <w:rsid w:val="00C825B3"/>
    <w:rsid w:val="00C832AC"/>
    <w:rsid w:val="00C83BE7"/>
    <w:rsid w:val="00C856AC"/>
    <w:rsid w:val="00C85A08"/>
    <w:rsid w:val="00C85FF1"/>
    <w:rsid w:val="00C86325"/>
    <w:rsid w:val="00C90189"/>
    <w:rsid w:val="00C92596"/>
    <w:rsid w:val="00C93C08"/>
    <w:rsid w:val="00C96418"/>
    <w:rsid w:val="00C97A6E"/>
    <w:rsid w:val="00C97C17"/>
    <w:rsid w:val="00CA328F"/>
    <w:rsid w:val="00CA34EB"/>
    <w:rsid w:val="00CA39BF"/>
    <w:rsid w:val="00CA4DB4"/>
    <w:rsid w:val="00CA7924"/>
    <w:rsid w:val="00CB3273"/>
    <w:rsid w:val="00CB407E"/>
    <w:rsid w:val="00CB4676"/>
    <w:rsid w:val="00CB4FE2"/>
    <w:rsid w:val="00CB6085"/>
    <w:rsid w:val="00CB6452"/>
    <w:rsid w:val="00CC0E18"/>
    <w:rsid w:val="00CC0F7F"/>
    <w:rsid w:val="00CC1A9C"/>
    <w:rsid w:val="00CC320C"/>
    <w:rsid w:val="00CC525E"/>
    <w:rsid w:val="00CD12DB"/>
    <w:rsid w:val="00CD15D0"/>
    <w:rsid w:val="00CD16A1"/>
    <w:rsid w:val="00CD2659"/>
    <w:rsid w:val="00CD6666"/>
    <w:rsid w:val="00CD6ED8"/>
    <w:rsid w:val="00CD729B"/>
    <w:rsid w:val="00CE11B1"/>
    <w:rsid w:val="00CE3682"/>
    <w:rsid w:val="00CE5221"/>
    <w:rsid w:val="00CF10AC"/>
    <w:rsid w:val="00CF1FEC"/>
    <w:rsid w:val="00CF2F7C"/>
    <w:rsid w:val="00CF654E"/>
    <w:rsid w:val="00D00191"/>
    <w:rsid w:val="00D026FD"/>
    <w:rsid w:val="00D029F0"/>
    <w:rsid w:val="00D041B3"/>
    <w:rsid w:val="00D05A43"/>
    <w:rsid w:val="00D05BC6"/>
    <w:rsid w:val="00D05F6A"/>
    <w:rsid w:val="00D078CD"/>
    <w:rsid w:val="00D109B4"/>
    <w:rsid w:val="00D11983"/>
    <w:rsid w:val="00D11AF9"/>
    <w:rsid w:val="00D12620"/>
    <w:rsid w:val="00D135CF"/>
    <w:rsid w:val="00D137BA"/>
    <w:rsid w:val="00D153C9"/>
    <w:rsid w:val="00D231E2"/>
    <w:rsid w:val="00D23228"/>
    <w:rsid w:val="00D24185"/>
    <w:rsid w:val="00D25405"/>
    <w:rsid w:val="00D257B0"/>
    <w:rsid w:val="00D26359"/>
    <w:rsid w:val="00D272D3"/>
    <w:rsid w:val="00D272E1"/>
    <w:rsid w:val="00D273BC"/>
    <w:rsid w:val="00D3100D"/>
    <w:rsid w:val="00D31A73"/>
    <w:rsid w:val="00D348CC"/>
    <w:rsid w:val="00D34F6F"/>
    <w:rsid w:val="00D37912"/>
    <w:rsid w:val="00D40AEA"/>
    <w:rsid w:val="00D4292B"/>
    <w:rsid w:val="00D4467F"/>
    <w:rsid w:val="00D46C85"/>
    <w:rsid w:val="00D46EF2"/>
    <w:rsid w:val="00D474F6"/>
    <w:rsid w:val="00D50330"/>
    <w:rsid w:val="00D50621"/>
    <w:rsid w:val="00D5107E"/>
    <w:rsid w:val="00D5139B"/>
    <w:rsid w:val="00D51C41"/>
    <w:rsid w:val="00D52265"/>
    <w:rsid w:val="00D536D6"/>
    <w:rsid w:val="00D55151"/>
    <w:rsid w:val="00D55910"/>
    <w:rsid w:val="00D568AD"/>
    <w:rsid w:val="00D56B7D"/>
    <w:rsid w:val="00D6278D"/>
    <w:rsid w:val="00D62ABB"/>
    <w:rsid w:val="00D633A2"/>
    <w:rsid w:val="00D63AE7"/>
    <w:rsid w:val="00D64997"/>
    <w:rsid w:val="00D65596"/>
    <w:rsid w:val="00D672F6"/>
    <w:rsid w:val="00D70291"/>
    <w:rsid w:val="00D70E57"/>
    <w:rsid w:val="00D72F6B"/>
    <w:rsid w:val="00D75901"/>
    <w:rsid w:val="00D80A0A"/>
    <w:rsid w:val="00D81155"/>
    <w:rsid w:val="00D82A51"/>
    <w:rsid w:val="00D82C6C"/>
    <w:rsid w:val="00D8333D"/>
    <w:rsid w:val="00D83603"/>
    <w:rsid w:val="00D85E9D"/>
    <w:rsid w:val="00D85F30"/>
    <w:rsid w:val="00D87AC7"/>
    <w:rsid w:val="00D927E2"/>
    <w:rsid w:val="00D92BF3"/>
    <w:rsid w:val="00D93C5D"/>
    <w:rsid w:val="00D945C6"/>
    <w:rsid w:val="00D946E2"/>
    <w:rsid w:val="00D95599"/>
    <w:rsid w:val="00D9571E"/>
    <w:rsid w:val="00D9607E"/>
    <w:rsid w:val="00D96E93"/>
    <w:rsid w:val="00D9721C"/>
    <w:rsid w:val="00D97D23"/>
    <w:rsid w:val="00DA07A5"/>
    <w:rsid w:val="00DA0CFA"/>
    <w:rsid w:val="00DA501D"/>
    <w:rsid w:val="00DA520B"/>
    <w:rsid w:val="00DA6CAD"/>
    <w:rsid w:val="00DA6FD4"/>
    <w:rsid w:val="00DB3063"/>
    <w:rsid w:val="00DB543C"/>
    <w:rsid w:val="00DB6863"/>
    <w:rsid w:val="00DB694F"/>
    <w:rsid w:val="00DC07FF"/>
    <w:rsid w:val="00DC1063"/>
    <w:rsid w:val="00DC3B66"/>
    <w:rsid w:val="00DC3C54"/>
    <w:rsid w:val="00DC3D4A"/>
    <w:rsid w:val="00DC4A99"/>
    <w:rsid w:val="00DC4DA3"/>
    <w:rsid w:val="00DC5222"/>
    <w:rsid w:val="00DC6184"/>
    <w:rsid w:val="00DC62A1"/>
    <w:rsid w:val="00DC65CB"/>
    <w:rsid w:val="00DD10BC"/>
    <w:rsid w:val="00DD1C15"/>
    <w:rsid w:val="00DD31BC"/>
    <w:rsid w:val="00DD4570"/>
    <w:rsid w:val="00DD4897"/>
    <w:rsid w:val="00DD4D57"/>
    <w:rsid w:val="00DD703F"/>
    <w:rsid w:val="00DE1B50"/>
    <w:rsid w:val="00DE22AC"/>
    <w:rsid w:val="00DE4267"/>
    <w:rsid w:val="00DE716E"/>
    <w:rsid w:val="00DF38F0"/>
    <w:rsid w:val="00DF4168"/>
    <w:rsid w:val="00DF714D"/>
    <w:rsid w:val="00DF7253"/>
    <w:rsid w:val="00DF73E2"/>
    <w:rsid w:val="00DF7A28"/>
    <w:rsid w:val="00E011B5"/>
    <w:rsid w:val="00E01997"/>
    <w:rsid w:val="00E01FED"/>
    <w:rsid w:val="00E0315E"/>
    <w:rsid w:val="00E04C11"/>
    <w:rsid w:val="00E0517D"/>
    <w:rsid w:val="00E05192"/>
    <w:rsid w:val="00E06B84"/>
    <w:rsid w:val="00E07AD8"/>
    <w:rsid w:val="00E10168"/>
    <w:rsid w:val="00E10A70"/>
    <w:rsid w:val="00E12610"/>
    <w:rsid w:val="00E15C9F"/>
    <w:rsid w:val="00E1605E"/>
    <w:rsid w:val="00E170F3"/>
    <w:rsid w:val="00E20181"/>
    <w:rsid w:val="00E209BA"/>
    <w:rsid w:val="00E21987"/>
    <w:rsid w:val="00E22C82"/>
    <w:rsid w:val="00E237F9"/>
    <w:rsid w:val="00E24623"/>
    <w:rsid w:val="00E255EE"/>
    <w:rsid w:val="00E2659B"/>
    <w:rsid w:val="00E26AB3"/>
    <w:rsid w:val="00E30CCE"/>
    <w:rsid w:val="00E31AA7"/>
    <w:rsid w:val="00E340EC"/>
    <w:rsid w:val="00E36ACF"/>
    <w:rsid w:val="00E36F4C"/>
    <w:rsid w:val="00E3775D"/>
    <w:rsid w:val="00E40171"/>
    <w:rsid w:val="00E40755"/>
    <w:rsid w:val="00E408AF"/>
    <w:rsid w:val="00E41AF0"/>
    <w:rsid w:val="00E41B90"/>
    <w:rsid w:val="00E425C8"/>
    <w:rsid w:val="00E448B0"/>
    <w:rsid w:val="00E45007"/>
    <w:rsid w:val="00E4516D"/>
    <w:rsid w:val="00E4576C"/>
    <w:rsid w:val="00E463B2"/>
    <w:rsid w:val="00E46EF8"/>
    <w:rsid w:val="00E51E8B"/>
    <w:rsid w:val="00E52B93"/>
    <w:rsid w:val="00E53462"/>
    <w:rsid w:val="00E53CC3"/>
    <w:rsid w:val="00E55C80"/>
    <w:rsid w:val="00E6041F"/>
    <w:rsid w:val="00E61D76"/>
    <w:rsid w:val="00E625B6"/>
    <w:rsid w:val="00E6274A"/>
    <w:rsid w:val="00E629CB"/>
    <w:rsid w:val="00E62B55"/>
    <w:rsid w:val="00E65182"/>
    <w:rsid w:val="00E706F5"/>
    <w:rsid w:val="00E71241"/>
    <w:rsid w:val="00E71274"/>
    <w:rsid w:val="00E722A9"/>
    <w:rsid w:val="00E72979"/>
    <w:rsid w:val="00E72B49"/>
    <w:rsid w:val="00E7558C"/>
    <w:rsid w:val="00E77205"/>
    <w:rsid w:val="00E77E61"/>
    <w:rsid w:val="00E816ED"/>
    <w:rsid w:val="00E818D5"/>
    <w:rsid w:val="00E84258"/>
    <w:rsid w:val="00E845E8"/>
    <w:rsid w:val="00E84ED1"/>
    <w:rsid w:val="00E85823"/>
    <w:rsid w:val="00E86509"/>
    <w:rsid w:val="00E87B80"/>
    <w:rsid w:val="00E900EE"/>
    <w:rsid w:val="00E9077A"/>
    <w:rsid w:val="00E90A0E"/>
    <w:rsid w:val="00E91971"/>
    <w:rsid w:val="00E9705B"/>
    <w:rsid w:val="00EA1B89"/>
    <w:rsid w:val="00EA23AB"/>
    <w:rsid w:val="00EA354F"/>
    <w:rsid w:val="00EA4707"/>
    <w:rsid w:val="00EA47B8"/>
    <w:rsid w:val="00EA5562"/>
    <w:rsid w:val="00EA6A3B"/>
    <w:rsid w:val="00EB09B2"/>
    <w:rsid w:val="00EB2B99"/>
    <w:rsid w:val="00EB2EDF"/>
    <w:rsid w:val="00EB3118"/>
    <w:rsid w:val="00EB45A9"/>
    <w:rsid w:val="00EB4CBA"/>
    <w:rsid w:val="00EB79AA"/>
    <w:rsid w:val="00EB7D72"/>
    <w:rsid w:val="00EC0CB8"/>
    <w:rsid w:val="00EC141F"/>
    <w:rsid w:val="00EC21AE"/>
    <w:rsid w:val="00EC73DE"/>
    <w:rsid w:val="00ED0727"/>
    <w:rsid w:val="00ED18E8"/>
    <w:rsid w:val="00ED1A8B"/>
    <w:rsid w:val="00ED2AB4"/>
    <w:rsid w:val="00ED5C6A"/>
    <w:rsid w:val="00ED6D37"/>
    <w:rsid w:val="00EE07AF"/>
    <w:rsid w:val="00EE17CB"/>
    <w:rsid w:val="00EE45D4"/>
    <w:rsid w:val="00EE4E9E"/>
    <w:rsid w:val="00EE538E"/>
    <w:rsid w:val="00EF08CD"/>
    <w:rsid w:val="00EF123B"/>
    <w:rsid w:val="00EF2CF2"/>
    <w:rsid w:val="00EF4280"/>
    <w:rsid w:val="00EF524C"/>
    <w:rsid w:val="00F00E47"/>
    <w:rsid w:val="00F01810"/>
    <w:rsid w:val="00F021F5"/>
    <w:rsid w:val="00F023D0"/>
    <w:rsid w:val="00F0278D"/>
    <w:rsid w:val="00F067E8"/>
    <w:rsid w:val="00F113EE"/>
    <w:rsid w:val="00F1143A"/>
    <w:rsid w:val="00F12A08"/>
    <w:rsid w:val="00F12E32"/>
    <w:rsid w:val="00F13BFE"/>
    <w:rsid w:val="00F142E7"/>
    <w:rsid w:val="00F20F3D"/>
    <w:rsid w:val="00F236B7"/>
    <w:rsid w:val="00F24863"/>
    <w:rsid w:val="00F26482"/>
    <w:rsid w:val="00F27357"/>
    <w:rsid w:val="00F27483"/>
    <w:rsid w:val="00F274D6"/>
    <w:rsid w:val="00F30397"/>
    <w:rsid w:val="00F30595"/>
    <w:rsid w:val="00F311EC"/>
    <w:rsid w:val="00F31D3D"/>
    <w:rsid w:val="00F334DB"/>
    <w:rsid w:val="00F35F58"/>
    <w:rsid w:val="00F371B4"/>
    <w:rsid w:val="00F4057F"/>
    <w:rsid w:val="00F428A8"/>
    <w:rsid w:val="00F445AE"/>
    <w:rsid w:val="00F445E5"/>
    <w:rsid w:val="00F4501E"/>
    <w:rsid w:val="00F506DC"/>
    <w:rsid w:val="00F51180"/>
    <w:rsid w:val="00F53115"/>
    <w:rsid w:val="00F5399B"/>
    <w:rsid w:val="00F53A03"/>
    <w:rsid w:val="00F53F58"/>
    <w:rsid w:val="00F546DE"/>
    <w:rsid w:val="00F60085"/>
    <w:rsid w:val="00F61594"/>
    <w:rsid w:val="00F62137"/>
    <w:rsid w:val="00F65573"/>
    <w:rsid w:val="00F655F8"/>
    <w:rsid w:val="00F707D6"/>
    <w:rsid w:val="00F70AB0"/>
    <w:rsid w:val="00F72078"/>
    <w:rsid w:val="00F7254A"/>
    <w:rsid w:val="00F77036"/>
    <w:rsid w:val="00F77899"/>
    <w:rsid w:val="00F812BD"/>
    <w:rsid w:val="00F81792"/>
    <w:rsid w:val="00F81B73"/>
    <w:rsid w:val="00F834A7"/>
    <w:rsid w:val="00F8391D"/>
    <w:rsid w:val="00F83F6D"/>
    <w:rsid w:val="00F85138"/>
    <w:rsid w:val="00F8515E"/>
    <w:rsid w:val="00F90207"/>
    <w:rsid w:val="00F90F11"/>
    <w:rsid w:val="00F91167"/>
    <w:rsid w:val="00F9205F"/>
    <w:rsid w:val="00F9259C"/>
    <w:rsid w:val="00F939EE"/>
    <w:rsid w:val="00F953EF"/>
    <w:rsid w:val="00F95663"/>
    <w:rsid w:val="00F95698"/>
    <w:rsid w:val="00F96439"/>
    <w:rsid w:val="00F975AE"/>
    <w:rsid w:val="00FA0EDD"/>
    <w:rsid w:val="00FA2D0A"/>
    <w:rsid w:val="00FA35A6"/>
    <w:rsid w:val="00FA35C4"/>
    <w:rsid w:val="00FA7792"/>
    <w:rsid w:val="00FB1ED2"/>
    <w:rsid w:val="00FB2786"/>
    <w:rsid w:val="00FB2FFD"/>
    <w:rsid w:val="00FB5409"/>
    <w:rsid w:val="00FB68A9"/>
    <w:rsid w:val="00FB7314"/>
    <w:rsid w:val="00FC0F71"/>
    <w:rsid w:val="00FC55D3"/>
    <w:rsid w:val="00FC69C4"/>
    <w:rsid w:val="00FC6E01"/>
    <w:rsid w:val="00FD185D"/>
    <w:rsid w:val="00FD2A0E"/>
    <w:rsid w:val="00FD3764"/>
    <w:rsid w:val="00FD3A53"/>
    <w:rsid w:val="00FD57D0"/>
    <w:rsid w:val="00FD7E8D"/>
    <w:rsid w:val="00FE0819"/>
    <w:rsid w:val="00FE1068"/>
    <w:rsid w:val="00FE1F0A"/>
    <w:rsid w:val="00FE2539"/>
    <w:rsid w:val="00FE2EAF"/>
    <w:rsid w:val="00FE3FAA"/>
    <w:rsid w:val="00FE5405"/>
    <w:rsid w:val="00FE65FD"/>
    <w:rsid w:val="00FE6FEF"/>
    <w:rsid w:val="00FE723F"/>
    <w:rsid w:val="00FF0021"/>
    <w:rsid w:val="00FF0A1E"/>
    <w:rsid w:val="00FF1504"/>
    <w:rsid w:val="00FF1E64"/>
    <w:rsid w:val="00FF2746"/>
    <w:rsid w:val="00FF2EB9"/>
    <w:rsid w:val="00FF2FF6"/>
    <w:rsid w:val="00FF7A7F"/>
    <w:rsid w:val="0126B81A"/>
    <w:rsid w:val="015DD2F8"/>
    <w:rsid w:val="016A5DA2"/>
    <w:rsid w:val="018DF7A8"/>
    <w:rsid w:val="01E40458"/>
    <w:rsid w:val="01FFEC19"/>
    <w:rsid w:val="024B2777"/>
    <w:rsid w:val="03127F32"/>
    <w:rsid w:val="0343B687"/>
    <w:rsid w:val="03DBC59C"/>
    <w:rsid w:val="04DE0F8D"/>
    <w:rsid w:val="0506444C"/>
    <w:rsid w:val="05278948"/>
    <w:rsid w:val="053E7D47"/>
    <w:rsid w:val="0548630B"/>
    <w:rsid w:val="06D2D7C1"/>
    <w:rsid w:val="07062FC7"/>
    <w:rsid w:val="071627A1"/>
    <w:rsid w:val="075B12AC"/>
    <w:rsid w:val="0815B04F"/>
    <w:rsid w:val="08284908"/>
    <w:rsid w:val="088936D2"/>
    <w:rsid w:val="09893D0E"/>
    <w:rsid w:val="09A98FF1"/>
    <w:rsid w:val="0A2C12AA"/>
    <w:rsid w:val="0A75A7F4"/>
    <w:rsid w:val="0B02038D"/>
    <w:rsid w:val="0B261227"/>
    <w:rsid w:val="0B4D5111"/>
    <w:rsid w:val="0B692D7E"/>
    <w:rsid w:val="0C4FEA33"/>
    <w:rsid w:val="0C9D0462"/>
    <w:rsid w:val="0CE92172"/>
    <w:rsid w:val="0D8E2F4C"/>
    <w:rsid w:val="0DB43922"/>
    <w:rsid w:val="0E21D417"/>
    <w:rsid w:val="0E4737E3"/>
    <w:rsid w:val="0E75B3D6"/>
    <w:rsid w:val="0E84F1D3"/>
    <w:rsid w:val="0F12B7C9"/>
    <w:rsid w:val="0FDEAC4A"/>
    <w:rsid w:val="105B2259"/>
    <w:rsid w:val="10789B58"/>
    <w:rsid w:val="10958D16"/>
    <w:rsid w:val="114BBE9D"/>
    <w:rsid w:val="1280E42C"/>
    <w:rsid w:val="12B6621D"/>
    <w:rsid w:val="12C7974A"/>
    <w:rsid w:val="13272ADF"/>
    <w:rsid w:val="140A8410"/>
    <w:rsid w:val="14535773"/>
    <w:rsid w:val="14592464"/>
    <w:rsid w:val="151FBEDF"/>
    <w:rsid w:val="15365A43"/>
    <w:rsid w:val="16AA9A68"/>
    <w:rsid w:val="17336EC4"/>
    <w:rsid w:val="177AABD8"/>
    <w:rsid w:val="17BD2B30"/>
    <w:rsid w:val="17E1E65F"/>
    <w:rsid w:val="186FFDDB"/>
    <w:rsid w:val="18CDC05A"/>
    <w:rsid w:val="18D0EFDF"/>
    <w:rsid w:val="1930D1E3"/>
    <w:rsid w:val="1A50BC5E"/>
    <w:rsid w:val="1BD9A57E"/>
    <w:rsid w:val="1CB3670D"/>
    <w:rsid w:val="1CE0D6E9"/>
    <w:rsid w:val="1DD069B4"/>
    <w:rsid w:val="1DF29E41"/>
    <w:rsid w:val="1F5E0DF1"/>
    <w:rsid w:val="1FA21331"/>
    <w:rsid w:val="203AABD8"/>
    <w:rsid w:val="20597AE3"/>
    <w:rsid w:val="208D8B99"/>
    <w:rsid w:val="20E00DCC"/>
    <w:rsid w:val="2136903C"/>
    <w:rsid w:val="2212C35B"/>
    <w:rsid w:val="2261A346"/>
    <w:rsid w:val="229BCB39"/>
    <w:rsid w:val="2341E47F"/>
    <w:rsid w:val="23D2F90C"/>
    <w:rsid w:val="248A7361"/>
    <w:rsid w:val="248B5C94"/>
    <w:rsid w:val="24ADDDA1"/>
    <w:rsid w:val="24C1FD30"/>
    <w:rsid w:val="2517D702"/>
    <w:rsid w:val="258D0658"/>
    <w:rsid w:val="25CBC95A"/>
    <w:rsid w:val="26693DF7"/>
    <w:rsid w:val="26E135C9"/>
    <w:rsid w:val="285076B8"/>
    <w:rsid w:val="288D082D"/>
    <w:rsid w:val="2893ACD7"/>
    <w:rsid w:val="28E2FFA4"/>
    <w:rsid w:val="292B1425"/>
    <w:rsid w:val="29305C2E"/>
    <w:rsid w:val="2ACE23BC"/>
    <w:rsid w:val="2B9666FD"/>
    <w:rsid w:val="2C428886"/>
    <w:rsid w:val="2CE9C966"/>
    <w:rsid w:val="2D18E3BC"/>
    <w:rsid w:val="2D1B61F9"/>
    <w:rsid w:val="2D402B72"/>
    <w:rsid w:val="2DD66DC0"/>
    <w:rsid w:val="2E84B1CD"/>
    <w:rsid w:val="2E979E95"/>
    <w:rsid w:val="2EF1E0E5"/>
    <w:rsid w:val="2F164A66"/>
    <w:rsid w:val="308223C2"/>
    <w:rsid w:val="308239BD"/>
    <w:rsid w:val="315C1668"/>
    <w:rsid w:val="31E8729E"/>
    <w:rsid w:val="3233CABE"/>
    <w:rsid w:val="3267394A"/>
    <w:rsid w:val="3349BDB9"/>
    <w:rsid w:val="33C6BBC9"/>
    <w:rsid w:val="33C6D65D"/>
    <w:rsid w:val="33DC085C"/>
    <w:rsid w:val="33FA8CA4"/>
    <w:rsid w:val="34921EDB"/>
    <w:rsid w:val="3556A45D"/>
    <w:rsid w:val="3710A92E"/>
    <w:rsid w:val="371A998A"/>
    <w:rsid w:val="384AACC9"/>
    <w:rsid w:val="385DEE0A"/>
    <w:rsid w:val="38EFD172"/>
    <w:rsid w:val="3947538C"/>
    <w:rsid w:val="3A9C8E10"/>
    <w:rsid w:val="3C5C92B8"/>
    <w:rsid w:val="3C77D6E6"/>
    <w:rsid w:val="3C9E40D1"/>
    <w:rsid w:val="3CC36FAC"/>
    <w:rsid w:val="3CDCE8B6"/>
    <w:rsid w:val="3EA9695F"/>
    <w:rsid w:val="3ECBD6AC"/>
    <w:rsid w:val="3EE889FE"/>
    <w:rsid w:val="3EEC59D0"/>
    <w:rsid w:val="3F11496A"/>
    <w:rsid w:val="3FF33FA7"/>
    <w:rsid w:val="404DF3C8"/>
    <w:rsid w:val="4195E085"/>
    <w:rsid w:val="420CA55B"/>
    <w:rsid w:val="4214BDDA"/>
    <w:rsid w:val="426DC852"/>
    <w:rsid w:val="42C85DB2"/>
    <w:rsid w:val="433F71F3"/>
    <w:rsid w:val="4376AB17"/>
    <w:rsid w:val="43983BBA"/>
    <w:rsid w:val="43E24839"/>
    <w:rsid w:val="449A6CDF"/>
    <w:rsid w:val="449C62A2"/>
    <w:rsid w:val="44FEC294"/>
    <w:rsid w:val="45534F5F"/>
    <w:rsid w:val="45C24484"/>
    <w:rsid w:val="45DBA94F"/>
    <w:rsid w:val="46C1EDBD"/>
    <w:rsid w:val="471E0EA9"/>
    <w:rsid w:val="47A96C8E"/>
    <w:rsid w:val="4906FCD0"/>
    <w:rsid w:val="49E8A56D"/>
    <w:rsid w:val="4A2374A3"/>
    <w:rsid w:val="4A518D45"/>
    <w:rsid w:val="4AFD2CDC"/>
    <w:rsid w:val="4B3CE8D6"/>
    <w:rsid w:val="4BA91733"/>
    <w:rsid w:val="4BCA3F2F"/>
    <w:rsid w:val="4BF3DD07"/>
    <w:rsid w:val="4C4248EA"/>
    <w:rsid w:val="4CE1FAD3"/>
    <w:rsid w:val="4E03EEDB"/>
    <w:rsid w:val="4FC3CAE3"/>
    <w:rsid w:val="516BC03A"/>
    <w:rsid w:val="5192CC90"/>
    <w:rsid w:val="519BC289"/>
    <w:rsid w:val="51BF4722"/>
    <w:rsid w:val="5243D730"/>
    <w:rsid w:val="5259DC13"/>
    <w:rsid w:val="5279ACB8"/>
    <w:rsid w:val="531821FD"/>
    <w:rsid w:val="54A4E403"/>
    <w:rsid w:val="5553DBCF"/>
    <w:rsid w:val="5554EC73"/>
    <w:rsid w:val="578E9D38"/>
    <w:rsid w:val="5801CA5A"/>
    <w:rsid w:val="586F588E"/>
    <w:rsid w:val="58827859"/>
    <w:rsid w:val="588C7073"/>
    <w:rsid w:val="58DE0F76"/>
    <w:rsid w:val="59975C89"/>
    <w:rsid w:val="59F484F9"/>
    <w:rsid w:val="5AD3B75A"/>
    <w:rsid w:val="5B5F1E1E"/>
    <w:rsid w:val="5B87BEB5"/>
    <w:rsid w:val="5C203BF6"/>
    <w:rsid w:val="5CFCEBF2"/>
    <w:rsid w:val="5D29048D"/>
    <w:rsid w:val="5D6B92A0"/>
    <w:rsid w:val="5DD51552"/>
    <w:rsid w:val="5EAF61C3"/>
    <w:rsid w:val="5F5E0E6E"/>
    <w:rsid w:val="605DC779"/>
    <w:rsid w:val="606B9AAB"/>
    <w:rsid w:val="60FA367F"/>
    <w:rsid w:val="611AFE4F"/>
    <w:rsid w:val="61AD32C7"/>
    <w:rsid w:val="61D2A0EB"/>
    <w:rsid w:val="61E789FA"/>
    <w:rsid w:val="61FA867B"/>
    <w:rsid w:val="62DA27FD"/>
    <w:rsid w:val="637EEF45"/>
    <w:rsid w:val="640EB283"/>
    <w:rsid w:val="6454E5DB"/>
    <w:rsid w:val="64815768"/>
    <w:rsid w:val="64D355A1"/>
    <w:rsid w:val="662D4FA5"/>
    <w:rsid w:val="66342517"/>
    <w:rsid w:val="66A7C534"/>
    <w:rsid w:val="66F31B80"/>
    <w:rsid w:val="6719A190"/>
    <w:rsid w:val="67591F57"/>
    <w:rsid w:val="676612FA"/>
    <w:rsid w:val="6805BFE5"/>
    <w:rsid w:val="6806E16E"/>
    <w:rsid w:val="6A26B410"/>
    <w:rsid w:val="6A82699E"/>
    <w:rsid w:val="6A8D4956"/>
    <w:rsid w:val="6A94BE37"/>
    <w:rsid w:val="6AA99381"/>
    <w:rsid w:val="6AE24DB0"/>
    <w:rsid w:val="6AF6B3F6"/>
    <w:rsid w:val="6B601C57"/>
    <w:rsid w:val="6B871CE8"/>
    <w:rsid w:val="6BA93FAD"/>
    <w:rsid w:val="6C1E0C44"/>
    <w:rsid w:val="6C9C1493"/>
    <w:rsid w:val="6CF57FAC"/>
    <w:rsid w:val="6D44A598"/>
    <w:rsid w:val="6D9E78F7"/>
    <w:rsid w:val="6E322A0A"/>
    <w:rsid w:val="6F5BEF82"/>
    <w:rsid w:val="708798A8"/>
    <w:rsid w:val="714A71B4"/>
    <w:rsid w:val="71E042B4"/>
    <w:rsid w:val="71EB291D"/>
    <w:rsid w:val="72162E58"/>
    <w:rsid w:val="72B91C5A"/>
    <w:rsid w:val="72E202DA"/>
    <w:rsid w:val="72E4546F"/>
    <w:rsid w:val="733DC19A"/>
    <w:rsid w:val="73C60A14"/>
    <w:rsid w:val="73F2E387"/>
    <w:rsid w:val="746CF0C0"/>
    <w:rsid w:val="748902E2"/>
    <w:rsid w:val="74939E9F"/>
    <w:rsid w:val="74CAC555"/>
    <w:rsid w:val="75400287"/>
    <w:rsid w:val="7594D21D"/>
    <w:rsid w:val="75CCD41A"/>
    <w:rsid w:val="75E214B1"/>
    <w:rsid w:val="76064A95"/>
    <w:rsid w:val="766648F5"/>
    <w:rsid w:val="7674F6FA"/>
    <w:rsid w:val="78003608"/>
    <w:rsid w:val="78438667"/>
    <w:rsid w:val="7866579C"/>
    <w:rsid w:val="7872AEE7"/>
    <w:rsid w:val="78D91D7F"/>
    <w:rsid w:val="78E6BC72"/>
    <w:rsid w:val="790FF532"/>
    <w:rsid w:val="7986EC69"/>
    <w:rsid w:val="79B28DDE"/>
    <w:rsid w:val="79D1D7A5"/>
    <w:rsid w:val="79DC6A8A"/>
    <w:rsid w:val="7A00B53F"/>
    <w:rsid w:val="7A0C4B39"/>
    <w:rsid w:val="7A6B9401"/>
    <w:rsid w:val="7A75F577"/>
    <w:rsid w:val="7A993173"/>
    <w:rsid w:val="7AB1DEAD"/>
    <w:rsid w:val="7AED3B45"/>
    <w:rsid w:val="7B432602"/>
    <w:rsid w:val="7BA0254E"/>
    <w:rsid w:val="7CB5D038"/>
    <w:rsid w:val="7CD6E0A7"/>
    <w:rsid w:val="7D680D77"/>
    <w:rsid w:val="7D78F9C8"/>
    <w:rsid w:val="7D9A4181"/>
    <w:rsid w:val="7DC3F35E"/>
    <w:rsid w:val="7E5E76F8"/>
    <w:rsid w:val="7F668CBE"/>
    <w:rsid w:val="7FBF1618"/>
    <w:rsid w:val="7FD03D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2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487A07"/>
    <w:pPr>
      <w:numPr>
        <w:numId w:val="46"/>
      </w:numPr>
      <w:ind w:left="1037" w:hanging="35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487A07"/>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NormalWeb">
    <w:name w:val="Normal (Web)"/>
    <w:basedOn w:val="Normal"/>
    <w:uiPriority w:val="99"/>
    <w:semiHidden/>
    <w:unhideWhenUsed/>
    <w:rsid w:val="001D5046"/>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0B2749"/>
    <w:pPr>
      <w:spacing w:after="0" w:line="240" w:lineRule="auto"/>
    </w:pPr>
    <w:rPr>
      <w:rFonts w:ascii="Arial" w:hAnsi="Arial"/>
      <w:sz w:val="24"/>
      <w:lang w:val="en-AU"/>
    </w:rPr>
  </w:style>
  <w:style w:type="paragraph" w:styleId="TOCHeading">
    <w:name w:val="TOC Heading"/>
    <w:basedOn w:val="Heading1"/>
    <w:next w:val="Normal"/>
    <w:uiPriority w:val="39"/>
    <w:unhideWhenUsed/>
    <w:qFormat/>
    <w:rsid w:val="00782969"/>
    <w:pPr>
      <w:keepNext/>
      <w:keepLines/>
      <w:pBdr>
        <w:bottom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82969"/>
    <w:pPr>
      <w:spacing w:after="100"/>
    </w:pPr>
  </w:style>
  <w:style w:type="paragraph" w:styleId="TOC2">
    <w:name w:val="toc 2"/>
    <w:basedOn w:val="Normal"/>
    <w:next w:val="Normal"/>
    <w:autoRedefine/>
    <w:uiPriority w:val="39"/>
    <w:unhideWhenUsed/>
    <w:rsid w:val="00782969"/>
    <w:pPr>
      <w:spacing w:after="100"/>
      <w:ind w:left="240"/>
    </w:pPr>
  </w:style>
  <w:style w:type="paragraph" w:styleId="TOC3">
    <w:name w:val="toc 3"/>
    <w:basedOn w:val="Normal"/>
    <w:next w:val="Normal"/>
    <w:autoRedefine/>
    <w:uiPriority w:val="39"/>
    <w:unhideWhenUsed/>
    <w:rsid w:val="00782969"/>
    <w:pPr>
      <w:spacing w:after="100"/>
      <w:ind w:left="480"/>
    </w:pPr>
  </w:style>
  <w:style w:type="character" w:styleId="UnresolvedMention">
    <w:name w:val="Unresolved Mention"/>
    <w:basedOn w:val="DefaultParagraphFont"/>
    <w:uiPriority w:val="99"/>
    <w:semiHidden/>
    <w:unhideWhenUsed/>
    <w:rsid w:val="00900A66"/>
    <w:rPr>
      <w:color w:val="605E5C"/>
      <w:shd w:val="clear" w:color="auto" w:fill="E1DFDD"/>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qFormat/>
    <w:locked/>
    <w:rsid w:val="00E209BA"/>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870">
      <w:bodyDiv w:val="1"/>
      <w:marLeft w:val="0"/>
      <w:marRight w:val="0"/>
      <w:marTop w:val="0"/>
      <w:marBottom w:val="0"/>
      <w:divBdr>
        <w:top w:val="none" w:sz="0" w:space="0" w:color="auto"/>
        <w:left w:val="none" w:sz="0" w:space="0" w:color="auto"/>
        <w:bottom w:val="none" w:sz="0" w:space="0" w:color="auto"/>
        <w:right w:val="none" w:sz="0" w:space="0" w:color="auto"/>
      </w:divBdr>
    </w:div>
    <w:div w:id="34502059">
      <w:bodyDiv w:val="1"/>
      <w:marLeft w:val="0"/>
      <w:marRight w:val="0"/>
      <w:marTop w:val="0"/>
      <w:marBottom w:val="0"/>
      <w:divBdr>
        <w:top w:val="none" w:sz="0" w:space="0" w:color="auto"/>
        <w:left w:val="none" w:sz="0" w:space="0" w:color="auto"/>
        <w:bottom w:val="none" w:sz="0" w:space="0" w:color="auto"/>
        <w:right w:val="none" w:sz="0" w:space="0" w:color="auto"/>
      </w:divBdr>
    </w:div>
    <w:div w:id="53092266">
      <w:bodyDiv w:val="1"/>
      <w:marLeft w:val="0"/>
      <w:marRight w:val="0"/>
      <w:marTop w:val="0"/>
      <w:marBottom w:val="0"/>
      <w:divBdr>
        <w:top w:val="none" w:sz="0" w:space="0" w:color="auto"/>
        <w:left w:val="none" w:sz="0" w:space="0" w:color="auto"/>
        <w:bottom w:val="none" w:sz="0" w:space="0" w:color="auto"/>
        <w:right w:val="none" w:sz="0" w:space="0" w:color="auto"/>
      </w:divBdr>
      <w:divsChild>
        <w:div w:id="2025741182">
          <w:marLeft w:val="0"/>
          <w:marRight w:val="0"/>
          <w:marTop w:val="0"/>
          <w:marBottom w:val="0"/>
          <w:divBdr>
            <w:top w:val="none" w:sz="0" w:space="0" w:color="auto"/>
            <w:left w:val="none" w:sz="0" w:space="0" w:color="auto"/>
            <w:bottom w:val="none" w:sz="0" w:space="0" w:color="auto"/>
            <w:right w:val="none" w:sz="0" w:space="0" w:color="auto"/>
          </w:divBdr>
          <w:divsChild>
            <w:div w:id="421342218">
              <w:marLeft w:val="0"/>
              <w:marRight w:val="0"/>
              <w:marTop w:val="0"/>
              <w:marBottom w:val="0"/>
              <w:divBdr>
                <w:top w:val="none" w:sz="0" w:space="0" w:color="auto"/>
                <w:left w:val="none" w:sz="0" w:space="0" w:color="auto"/>
                <w:bottom w:val="none" w:sz="0" w:space="0" w:color="auto"/>
                <w:right w:val="none" w:sz="0" w:space="0" w:color="auto"/>
              </w:divBdr>
            </w:div>
            <w:div w:id="1387100819">
              <w:marLeft w:val="0"/>
              <w:marRight w:val="0"/>
              <w:marTop w:val="0"/>
              <w:marBottom w:val="0"/>
              <w:divBdr>
                <w:top w:val="none" w:sz="0" w:space="0" w:color="auto"/>
                <w:left w:val="none" w:sz="0" w:space="0" w:color="auto"/>
                <w:bottom w:val="none" w:sz="0" w:space="0" w:color="auto"/>
                <w:right w:val="none" w:sz="0" w:space="0" w:color="auto"/>
              </w:divBdr>
              <w:divsChild>
                <w:div w:id="874849735">
                  <w:marLeft w:val="0"/>
                  <w:marRight w:val="0"/>
                  <w:marTop w:val="0"/>
                  <w:marBottom w:val="0"/>
                  <w:divBdr>
                    <w:top w:val="none" w:sz="0" w:space="0" w:color="auto"/>
                    <w:left w:val="none" w:sz="0" w:space="0" w:color="auto"/>
                    <w:bottom w:val="none" w:sz="0" w:space="0" w:color="auto"/>
                    <w:right w:val="none" w:sz="0" w:space="0" w:color="auto"/>
                  </w:divBdr>
                  <w:divsChild>
                    <w:div w:id="539127210">
                      <w:marLeft w:val="0"/>
                      <w:marRight w:val="0"/>
                      <w:marTop w:val="0"/>
                      <w:marBottom w:val="0"/>
                      <w:divBdr>
                        <w:top w:val="none" w:sz="0" w:space="0" w:color="auto"/>
                        <w:left w:val="none" w:sz="0" w:space="0" w:color="auto"/>
                        <w:bottom w:val="none" w:sz="0" w:space="0" w:color="auto"/>
                        <w:right w:val="none" w:sz="0" w:space="0" w:color="auto"/>
                      </w:divBdr>
                      <w:divsChild>
                        <w:div w:id="519592403">
                          <w:marLeft w:val="0"/>
                          <w:marRight w:val="0"/>
                          <w:marTop w:val="0"/>
                          <w:marBottom w:val="0"/>
                          <w:divBdr>
                            <w:top w:val="none" w:sz="0" w:space="0" w:color="auto"/>
                            <w:left w:val="none" w:sz="0" w:space="0" w:color="auto"/>
                            <w:bottom w:val="none" w:sz="0" w:space="0" w:color="auto"/>
                            <w:right w:val="none" w:sz="0" w:space="0" w:color="auto"/>
                          </w:divBdr>
                          <w:divsChild>
                            <w:div w:id="549221615">
                              <w:marLeft w:val="0"/>
                              <w:marRight w:val="0"/>
                              <w:marTop w:val="0"/>
                              <w:marBottom w:val="0"/>
                              <w:divBdr>
                                <w:top w:val="none" w:sz="0" w:space="0" w:color="auto"/>
                                <w:left w:val="none" w:sz="0" w:space="0" w:color="auto"/>
                                <w:bottom w:val="none" w:sz="0" w:space="0" w:color="auto"/>
                                <w:right w:val="none" w:sz="0" w:space="0" w:color="auto"/>
                              </w:divBdr>
                              <w:divsChild>
                                <w:div w:id="1206911117">
                                  <w:marLeft w:val="0"/>
                                  <w:marRight w:val="0"/>
                                  <w:marTop w:val="0"/>
                                  <w:marBottom w:val="0"/>
                                  <w:divBdr>
                                    <w:top w:val="none" w:sz="0" w:space="0" w:color="auto"/>
                                    <w:left w:val="none" w:sz="0" w:space="0" w:color="auto"/>
                                    <w:bottom w:val="none" w:sz="0" w:space="0" w:color="auto"/>
                                    <w:right w:val="none" w:sz="0" w:space="0" w:color="auto"/>
                                  </w:divBdr>
                                  <w:divsChild>
                                    <w:div w:id="815103617">
                                      <w:marLeft w:val="0"/>
                                      <w:marRight w:val="0"/>
                                      <w:marTop w:val="0"/>
                                      <w:marBottom w:val="0"/>
                                      <w:divBdr>
                                        <w:top w:val="none" w:sz="0" w:space="0" w:color="auto"/>
                                        <w:left w:val="none" w:sz="0" w:space="0" w:color="auto"/>
                                        <w:bottom w:val="none" w:sz="0" w:space="0" w:color="auto"/>
                                        <w:right w:val="none" w:sz="0" w:space="0" w:color="auto"/>
                                      </w:divBdr>
                                      <w:divsChild>
                                        <w:div w:id="32656337">
                                          <w:marLeft w:val="0"/>
                                          <w:marRight w:val="0"/>
                                          <w:marTop w:val="0"/>
                                          <w:marBottom w:val="0"/>
                                          <w:divBdr>
                                            <w:top w:val="none" w:sz="0" w:space="0" w:color="auto"/>
                                            <w:left w:val="none" w:sz="0" w:space="0" w:color="auto"/>
                                            <w:bottom w:val="none" w:sz="0" w:space="0" w:color="auto"/>
                                            <w:right w:val="none" w:sz="0" w:space="0" w:color="auto"/>
                                          </w:divBdr>
                                          <w:divsChild>
                                            <w:div w:id="1499348860">
                                              <w:marLeft w:val="0"/>
                                              <w:marRight w:val="0"/>
                                              <w:marTop w:val="0"/>
                                              <w:marBottom w:val="0"/>
                                              <w:divBdr>
                                                <w:top w:val="none" w:sz="0" w:space="0" w:color="auto"/>
                                                <w:left w:val="none" w:sz="0" w:space="0" w:color="auto"/>
                                                <w:bottom w:val="none" w:sz="0" w:space="0" w:color="auto"/>
                                                <w:right w:val="none" w:sz="0" w:space="0" w:color="auto"/>
                                              </w:divBdr>
                                              <w:divsChild>
                                                <w:div w:id="469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605107">
              <w:marLeft w:val="0"/>
              <w:marRight w:val="0"/>
              <w:marTop w:val="0"/>
              <w:marBottom w:val="0"/>
              <w:divBdr>
                <w:top w:val="none" w:sz="0" w:space="0" w:color="auto"/>
                <w:left w:val="none" w:sz="0" w:space="0" w:color="auto"/>
                <w:bottom w:val="none" w:sz="0" w:space="0" w:color="auto"/>
                <w:right w:val="none" w:sz="0" w:space="0" w:color="auto"/>
              </w:divBdr>
              <w:divsChild>
                <w:div w:id="32509509">
                  <w:marLeft w:val="0"/>
                  <w:marRight w:val="0"/>
                  <w:marTop w:val="0"/>
                  <w:marBottom w:val="0"/>
                  <w:divBdr>
                    <w:top w:val="none" w:sz="0" w:space="0" w:color="auto"/>
                    <w:left w:val="none" w:sz="0" w:space="0" w:color="auto"/>
                    <w:bottom w:val="none" w:sz="0" w:space="0" w:color="auto"/>
                    <w:right w:val="none" w:sz="0" w:space="0" w:color="auto"/>
                  </w:divBdr>
                  <w:divsChild>
                    <w:div w:id="250286124">
                      <w:marLeft w:val="0"/>
                      <w:marRight w:val="0"/>
                      <w:marTop w:val="0"/>
                      <w:marBottom w:val="0"/>
                      <w:divBdr>
                        <w:top w:val="none" w:sz="0" w:space="0" w:color="auto"/>
                        <w:left w:val="none" w:sz="0" w:space="0" w:color="auto"/>
                        <w:bottom w:val="none" w:sz="0" w:space="0" w:color="auto"/>
                        <w:right w:val="none" w:sz="0" w:space="0" w:color="auto"/>
                      </w:divBdr>
                      <w:divsChild>
                        <w:div w:id="1518230608">
                          <w:marLeft w:val="0"/>
                          <w:marRight w:val="0"/>
                          <w:marTop w:val="0"/>
                          <w:marBottom w:val="0"/>
                          <w:divBdr>
                            <w:top w:val="none" w:sz="0" w:space="0" w:color="auto"/>
                            <w:left w:val="none" w:sz="0" w:space="0" w:color="auto"/>
                            <w:bottom w:val="none" w:sz="0" w:space="0" w:color="auto"/>
                            <w:right w:val="none" w:sz="0" w:space="0" w:color="auto"/>
                          </w:divBdr>
                          <w:divsChild>
                            <w:div w:id="2041393204">
                              <w:marLeft w:val="0"/>
                              <w:marRight w:val="0"/>
                              <w:marTop w:val="0"/>
                              <w:marBottom w:val="0"/>
                              <w:divBdr>
                                <w:top w:val="none" w:sz="0" w:space="0" w:color="auto"/>
                                <w:left w:val="none" w:sz="0" w:space="0" w:color="auto"/>
                                <w:bottom w:val="none" w:sz="0" w:space="0" w:color="auto"/>
                                <w:right w:val="none" w:sz="0" w:space="0" w:color="auto"/>
                              </w:divBdr>
                              <w:divsChild>
                                <w:div w:id="333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6191">
      <w:bodyDiv w:val="1"/>
      <w:marLeft w:val="0"/>
      <w:marRight w:val="0"/>
      <w:marTop w:val="0"/>
      <w:marBottom w:val="0"/>
      <w:divBdr>
        <w:top w:val="none" w:sz="0" w:space="0" w:color="auto"/>
        <w:left w:val="none" w:sz="0" w:space="0" w:color="auto"/>
        <w:bottom w:val="none" w:sz="0" w:space="0" w:color="auto"/>
        <w:right w:val="none" w:sz="0" w:space="0" w:color="auto"/>
      </w:divBdr>
    </w:div>
    <w:div w:id="137114353">
      <w:bodyDiv w:val="1"/>
      <w:marLeft w:val="0"/>
      <w:marRight w:val="0"/>
      <w:marTop w:val="0"/>
      <w:marBottom w:val="0"/>
      <w:divBdr>
        <w:top w:val="none" w:sz="0" w:space="0" w:color="auto"/>
        <w:left w:val="none" w:sz="0" w:space="0" w:color="auto"/>
        <w:bottom w:val="none" w:sz="0" w:space="0" w:color="auto"/>
        <w:right w:val="none" w:sz="0" w:space="0" w:color="auto"/>
      </w:divBdr>
    </w:div>
    <w:div w:id="151992251">
      <w:bodyDiv w:val="1"/>
      <w:marLeft w:val="0"/>
      <w:marRight w:val="0"/>
      <w:marTop w:val="0"/>
      <w:marBottom w:val="0"/>
      <w:divBdr>
        <w:top w:val="none" w:sz="0" w:space="0" w:color="auto"/>
        <w:left w:val="none" w:sz="0" w:space="0" w:color="auto"/>
        <w:bottom w:val="none" w:sz="0" w:space="0" w:color="auto"/>
        <w:right w:val="none" w:sz="0" w:space="0" w:color="auto"/>
      </w:divBdr>
    </w:div>
    <w:div w:id="232474922">
      <w:bodyDiv w:val="1"/>
      <w:marLeft w:val="0"/>
      <w:marRight w:val="0"/>
      <w:marTop w:val="0"/>
      <w:marBottom w:val="0"/>
      <w:divBdr>
        <w:top w:val="none" w:sz="0" w:space="0" w:color="auto"/>
        <w:left w:val="none" w:sz="0" w:space="0" w:color="auto"/>
        <w:bottom w:val="none" w:sz="0" w:space="0" w:color="auto"/>
        <w:right w:val="none" w:sz="0" w:space="0" w:color="auto"/>
      </w:divBdr>
    </w:div>
    <w:div w:id="281495679">
      <w:bodyDiv w:val="1"/>
      <w:marLeft w:val="0"/>
      <w:marRight w:val="0"/>
      <w:marTop w:val="0"/>
      <w:marBottom w:val="0"/>
      <w:divBdr>
        <w:top w:val="none" w:sz="0" w:space="0" w:color="auto"/>
        <w:left w:val="none" w:sz="0" w:space="0" w:color="auto"/>
        <w:bottom w:val="none" w:sz="0" w:space="0" w:color="auto"/>
        <w:right w:val="none" w:sz="0" w:space="0" w:color="auto"/>
      </w:divBdr>
    </w:div>
    <w:div w:id="337972079">
      <w:bodyDiv w:val="1"/>
      <w:marLeft w:val="0"/>
      <w:marRight w:val="0"/>
      <w:marTop w:val="0"/>
      <w:marBottom w:val="0"/>
      <w:divBdr>
        <w:top w:val="none" w:sz="0" w:space="0" w:color="auto"/>
        <w:left w:val="none" w:sz="0" w:space="0" w:color="auto"/>
        <w:bottom w:val="none" w:sz="0" w:space="0" w:color="auto"/>
        <w:right w:val="none" w:sz="0" w:space="0" w:color="auto"/>
      </w:divBdr>
    </w:div>
    <w:div w:id="356276137">
      <w:bodyDiv w:val="1"/>
      <w:marLeft w:val="0"/>
      <w:marRight w:val="0"/>
      <w:marTop w:val="0"/>
      <w:marBottom w:val="0"/>
      <w:divBdr>
        <w:top w:val="none" w:sz="0" w:space="0" w:color="auto"/>
        <w:left w:val="none" w:sz="0" w:space="0" w:color="auto"/>
        <w:bottom w:val="none" w:sz="0" w:space="0" w:color="auto"/>
        <w:right w:val="none" w:sz="0" w:space="0" w:color="auto"/>
      </w:divBdr>
    </w:div>
    <w:div w:id="371153522">
      <w:bodyDiv w:val="1"/>
      <w:marLeft w:val="0"/>
      <w:marRight w:val="0"/>
      <w:marTop w:val="0"/>
      <w:marBottom w:val="0"/>
      <w:divBdr>
        <w:top w:val="none" w:sz="0" w:space="0" w:color="auto"/>
        <w:left w:val="none" w:sz="0" w:space="0" w:color="auto"/>
        <w:bottom w:val="none" w:sz="0" w:space="0" w:color="auto"/>
        <w:right w:val="none" w:sz="0" w:space="0" w:color="auto"/>
      </w:divBdr>
    </w:div>
    <w:div w:id="450171375">
      <w:bodyDiv w:val="1"/>
      <w:marLeft w:val="0"/>
      <w:marRight w:val="0"/>
      <w:marTop w:val="0"/>
      <w:marBottom w:val="0"/>
      <w:divBdr>
        <w:top w:val="none" w:sz="0" w:space="0" w:color="auto"/>
        <w:left w:val="none" w:sz="0" w:space="0" w:color="auto"/>
        <w:bottom w:val="none" w:sz="0" w:space="0" w:color="auto"/>
        <w:right w:val="none" w:sz="0" w:space="0" w:color="auto"/>
      </w:divBdr>
    </w:div>
    <w:div w:id="450981639">
      <w:bodyDiv w:val="1"/>
      <w:marLeft w:val="0"/>
      <w:marRight w:val="0"/>
      <w:marTop w:val="0"/>
      <w:marBottom w:val="0"/>
      <w:divBdr>
        <w:top w:val="none" w:sz="0" w:space="0" w:color="auto"/>
        <w:left w:val="none" w:sz="0" w:space="0" w:color="auto"/>
        <w:bottom w:val="none" w:sz="0" w:space="0" w:color="auto"/>
        <w:right w:val="none" w:sz="0" w:space="0" w:color="auto"/>
      </w:divBdr>
    </w:div>
    <w:div w:id="481044119">
      <w:bodyDiv w:val="1"/>
      <w:marLeft w:val="0"/>
      <w:marRight w:val="0"/>
      <w:marTop w:val="0"/>
      <w:marBottom w:val="0"/>
      <w:divBdr>
        <w:top w:val="none" w:sz="0" w:space="0" w:color="auto"/>
        <w:left w:val="none" w:sz="0" w:space="0" w:color="auto"/>
        <w:bottom w:val="none" w:sz="0" w:space="0" w:color="auto"/>
        <w:right w:val="none" w:sz="0" w:space="0" w:color="auto"/>
      </w:divBdr>
    </w:div>
    <w:div w:id="639000464">
      <w:bodyDiv w:val="1"/>
      <w:marLeft w:val="0"/>
      <w:marRight w:val="0"/>
      <w:marTop w:val="0"/>
      <w:marBottom w:val="0"/>
      <w:divBdr>
        <w:top w:val="none" w:sz="0" w:space="0" w:color="auto"/>
        <w:left w:val="none" w:sz="0" w:space="0" w:color="auto"/>
        <w:bottom w:val="none" w:sz="0" w:space="0" w:color="auto"/>
        <w:right w:val="none" w:sz="0" w:space="0" w:color="auto"/>
      </w:divBdr>
    </w:div>
    <w:div w:id="701591571">
      <w:bodyDiv w:val="1"/>
      <w:marLeft w:val="0"/>
      <w:marRight w:val="0"/>
      <w:marTop w:val="0"/>
      <w:marBottom w:val="0"/>
      <w:divBdr>
        <w:top w:val="none" w:sz="0" w:space="0" w:color="auto"/>
        <w:left w:val="none" w:sz="0" w:space="0" w:color="auto"/>
        <w:bottom w:val="none" w:sz="0" w:space="0" w:color="auto"/>
        <w:right w:val="none" w:sz="0" w:space="0" w:color="auto"/>
      </w:divBdr>
    </w:div>
    <w:div w:id="763495751">
      <w:bodyDiv w:val="1"/>
      <w:marLeft w:val="0"/>
      <w:marRight w:val="0"/>
      <w:marTop w:val="0"/>
      <w:marBottom w:val="0"/>
      <w:divBdr>
        <w:top w:val="none" w:sz="0" w:space="0" w:color="auto"/>
        <w:left w:val="none" w:sz="0" w:space="0" w:color="auto"/>
        <w:bottom w:val="none" w:sz="0" w:space="0" w:color="auto"/>
        <w:right w:val="none" w:sz="0" w:space="0" w:color="auto"/>
      </w:divBdr>
    </w:div>
    <w:div w:id="777484753">
      <w:bodyDiv w:val="1"/>
      <w:marLeft w:val="0"/>
      <w:marRight w:val="0"/>
      <w:marTop w:val="0"/>
      <w:marBottom w:val="0"/>
      <w:divBdr>
        <w:top w:val="none" w:sz="0" w:space="0" w:color="auto"/>
        <w:left w:val="none" w:sz="0" w:space="0" w:color="auto"/>
        <w:bottom w:val="none" w:sz="0" w:space="0" w:color="auto"/>
        <w:right w:val="none" w:sz="0" w:space="0" w:color="auto"/>
      </w:divBdr>
    </w:div>
    <w:div w:id="823546469">
      <w:bodyDiv w:val="1"/>
      <w:marLeft w:val="0"/>
      <w:marRight w:val="0"/>
      <w:marTop w:val="0"/>
      <w:marBottom w:val="0"/>
      <w:divBdr>
        <w:top w:val="none" w:sz="0" w:space="0" w:color="auto"/>
        <w:left w:val="none" w:sz="0" w:space="0" w:color="auto"/>
        <w:bottom w:val="none" w:sz="0" w:space="0" w:color="auto"/>
        <w:right w:val="none" w:sz="0" w:space="0" w:color="auto"/>
      </w:divBdr>
    </w:div>
    <w:div w:id="834228047">
      <w:bodyDiv w:val="1"/>
      <w:marLeft w:val="0"/>
      <w:marRight w:val="0"/>
      <w:marTop w:val="0"/>
      <w:marBottom w:val="0"/>
      <w:divBdr>
        <w:top w:val="none" w:sz="0" w:space="0" w:color="auto"/>
        <w:left w:val="none" w:sz="0" w:space="0" w:color="auto"/>
        <w:bottom w:val="none" w:sz="0" w:space="0" w:color="auto"/>
        <w:right w:val="none" w:sz="0" w:space="0" w:color="auto"/>
      </w:divBdr>
    </w:div>
    <w:div w:id="906113325">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53947734">
      <w:bodyDiv w:val="1"/>
      <w:marLeft w:val="0"/>
      <w:marRight w:val="0"/>
      <w:marTop w:val="0"/>
      <w:marBottom w:val="0"/>
      <w:divBdr>
        <w:top w:val="none" w:sz="0" w:space="0" w:color="auto"/>
        <w:left w:val="none" w:sz="0" w:space="0" w:color="auto"/>
        <w:bottom w:val="none" w:sz="0" w:space="0" w:color="auto"/>
        <w:right w:val="none" w:sz="0" w:space="0" w:color="auto"/>
      </w:divBdr>
    </w:div>
    <w:div w:id="1018233520">
      <w:bodyDiv w:val="1"/>
      <w:marLeft w:val="0"/>
      <w:marRight w:val="0"/>
      <w:marTop w:val="0"/>
      <w:marBottom w:val="0"/>
      <w:divBdr>
        <w:top w:val="none" w:sz="0" w:space="0" w:color="auto"/>
        <w:left w:val="none" w:sz="0" w:space="0" w:color="auto"/>
        <w:bottom w:val="none" w:sz="0" w:space="0" w:color="auto"/>
        <w:right w:val="none" w:sz="0" w:space="0" w:color="auto"/>
      </w:divBdr>
    </w:div>
    <w:div w:id="1126041734">
      <w:bodyDiv w:val="1"/>
      <w:marLeft w:val="0"/>
      <w:marRight w:val="0"/>
      <w:marTop w:val="0"/>
      <w:marBottom w:val="0"/>
      <w:divBdr>
        <w:top w:val="none" w:sz="0" w:space="0" w:color="auto"/>
        <w:left w:val="none" w:sz="0" w:space="0" w:color="auto"/>
        <w:bottom w:val="none" w:sz="0" w:space="0" w:color="auto"/>
        <w:right w:val="none" w:sz="0" w:space="0" w:color="auto"/>
      </w:divBdr>
    </w:div>
    <w:div w:id="1220626407">
      <w:bodyDiv w:val="1"/>
      <w:marLeft w:val="0"/>
      <w:marRight w:val="0"/>
      <w:marTop w:val="0"/>
      <w:marBottom w:val="0"/>
      <w:divBdr>
        <w:top w:val="none" w:sz="0" w:space="0" w:color="auto"/>
        <w:left w:val="none" w:sz="0" w:space="0" w:color="auto"/>
        <w:bottom w:val="none" w:sz="0" w:space="0" w:color="auto"/>
        <w:right w:val="none" w:sz="0" w:space="0" w:color="auto"/>
      </w:divBdr>
    </w:div>
    <w:div w:id="1236551411">
      <w:bodyDiv w:val="1"/>
      <w:marLeft w:val="0"/>
      <w:marRight w:val="0"/>
      <w:marTop w:val="0"/>
      <w:marBottom w:val="0"/>
      <w:divBdr>
        <w:top w:val="none" w:sz="0" w:space="0" w:color="auto"/>
        <w:left w:val="none" w:sz="0" w:space="0" w:color="auto"/>
        <w:bottom w:val="none" w:sz="0" w:space="0" w:color="auto"/>
        <w:right w:val="none" w:sz="0" w:space="0" w:color="auto"/>
      </w:divBdr>
    </w:div>
    <w:div w:id="1408191511">
      <w:bodyDiv w:val="1"/>
      <w:marLeft w:val="0"/>
      <w:marRight w:val="0"/>
      <w:marTop w:val="0"/>
      <w:marBottom w:val="0"/>
      <w:divBdr>
        <w:top w:val="none" w:sz="0" w:space="0" w:color="auto"/>
        <w:left w:val="none" w:sz="0" w:space="0" w:color="auto"/>
        <w:bottom w:val="none" w:sz="0" w:space="0" w:color="auto"/>
        <w:right w:val="none" w:sz="0" w:space="0" w:color="auto"/>
      </w:divBdr>
    </w:div>
    <w:div w:id="1410225747">
      <w:bodyDiv w:val="1"/>
      <w:marLeft w:val="0"/>
      <w:marRight w:val="0"/>
      <w:marTop w:val="0"/>
      <w:marBottom w:val="0"/>
      <w:divBdr>
        <w:top w:val="none" w:sz="0" w:space="0" w:color="auto"/>
        <w:left w:val="none" w:sz="0" w:space="0" w:color="auto"/>
        <w:bottom w:val="none" w:sz="0" w:space="0" w:color="auto"/>
        <w:right w:val="none" w:sz="0" w:space="0" w:color="auto"/>
      </w:divBdr>
    </w:div>
    <w:div w:id="1507549466">
      <w:bodyDiv w:val="1"/>
      <w:marLeft w:val="0"/>
      <w:marRight w:val="0"/>
      <w:marTop w:val="0"/>
      <w:marBottom w:val="0"/>
      <w:divBdr>
        <w:top w:val="none" w:sz="0" w:space="0" w:color="auto"/>
        <w:left w:val="none" w:sz="0" w:space="0" w:color="auto"/>
        <w:bottom w:val="none" w:sz="0" w:space="0" w:color="auto"/>
        <w:right w:val="none" w:sz="0" w:space="0" w:color="auto"/>
      </w:divBdr>
    </w:div>
    <w:div w:id="1699428471">
      <w:bodyDiv w:val="1"/>
      <w:marLeft w:val="0"/>
      <w:marRight w:val="0"/>
      <w:marTop w:val="0"/>
      <w:marBottom w:val="0"/>
      <w:divBdr>
        <w:top w:val="none" w:sz="0" w:space="0" w:color="auto"/>
        <w:left w:val="none" w:sz="0" w:space="0" w:color="auto"/>
        <w:bottom w:val="none" w:sz="0" w:space="0" w:color="auto"/>
        <w:right w:val="none" w:sz="0" w:space="0" w:color="auto"/>
      </w:divBdr>
    </w:div>
    <w:div w:id="1833906891">
      <w:bodyDiv w:val="1"/>
      <w:marLeft w:val="0"/>
      <w:marRight w:val="0"/>
      <w:marTop w:val="0"/>
      <w:marBottom w:val="0"/>
      <w:divBdr>
        <w:top w:val="none" w:sz="0" w:space="0" w:color="auto"/>
        <w:left w:val="none" w:sz="0" w:space="0" w:color="auto"/>
        <w:bottom w:val="none" w:sz="0" w:space="0" w:color="auto"/>
        <w:right w:val="none" w:sz="0" w:space="0" w:color="auto"/>
      </w:divBdr>
    </w:div>
    <w:div w:id="1906603833">
      <w:bodyDiv w:val="1"/>
      <w:marLeft w:val="0"/>
      <w:marRight w:val="0"/>
      <w:marTop w:val="0"/>
      <w:marBottom w:val="0"/>
      <w:divBdr>
        <w:top w:val="none" w:sz="0" w:space="0" w:color="auto"/>
        <w:left w:val="none" w:sz="0" w:space="0" w:color="auto"/>
        <w:bottom w:val="none" w:sz="0" w:space="0" w:color="auto"/>
        <w:right w:val="none" w:sz="0" w:space="0" w:color="auto"/>
      </w:divBdr>
    </w:div>
    <w:div w:id="1994530084">
      <w:bodyDiv w:val="1"/>
      <w:marLeft w:val="0"/>
      <w:marRight w:val="0"/>
      <w:marTop w:val="0"/>
      <w:marBottom w:val="0"/>
      <w:divBdr>
        <w:top w:val="none" w:sz="0" w:space="0" w:color="auto"/>
        <w:left w:val="none" w:sz="0" w:space="0" w:color="auto"/>
        <w:bottom w:val="none" w:sz="0" w:space="0" w:color="auto"/>
        <w:right w:val="none" w:sz="0" w:space="0" w:color="auto"/>
      </w:divBdr>
    </w:div>
    <w:div w:id="1997373211">
      <w:bodyDiv w:val="1"/>
      <w:marLeft w:val="0"/>
      <w:marRight w:val="0"/>
      <w:marTop w:val="0"/>
      <w:marBottom w:val="0"/>
      <w:divBdr>
        <w:top w:val="none" w:sz="0" w:space="0" w:color="auto"/>
        <w:left w:val="none" w:sz="0" w:space="0" w:color="auto"/>
        <w:bottom w:val="none" w:sz="0" w:space="0" w:color="auto"/>
        <w:right w:val="none" w:sz="0" w:space="0" w:color="auto"/>
      </w:divBdr>
    </w:div>
    <w:div w:id="2091809739">
      <w:bodyDiv w:val="1"/>
      <w:marLeft w:val="0"/>
      <w:marRight w:val="0"/>
      <w:marTop w:val="0"/>
      <w:marBottom w:val="0"/>
      <w:divBdr>
        <w:top w:val="none" w:sz="0" w:space="0" w:color="auto"/>
        <w:left w:val="none" w:sz="0" w:space="0" w:color="auto"/>
        <w:bottom w:val="none" w:sz="0" w:space="0" w:color="auto"/>
        <w:right w:val="none" w:sz="0" w:space="0" w:color="auto"/>
      </w:divBdr>
    </w:div>
    <w:div w:id="2101875194">
      <w:bodyDiv w:val="1"/>
      <w:marLeft w:val="0"/>
      <w:marRight w:val="0"/>
      <w:marTop w:val="0"/>
      <w:marBottom w:val="0"/>
      <w:divBdr>
        <w:top w:val="none" w:sz="0" w:space="0" w:color="auto"/>
        <w:left w:val="none" w:sz="0" w:space="0" w:color="auto"/>
        <w:bottom w:val="none" w:sz="0" w:space="0" w:color="auto"/>
        <w:right w:val="none" w:sz="0" w:space="0" w:color="auto"/>
      </w:divBdr>
    </w:div>
    <w:div w:id="2106923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imagine.com.au/practitioner/what-is-best-practice/" TargetMode="External"/><Relationship Id="rId18" Type="http://schemas.openxmlformats.org/officeDocument/2006/relationships/hyperlink" Target="https://www.ndis.gov.au/improvements/our-guidelines-ndis-test-tasmania" TargetMode="External"/><Relationship Id="rId26" Type="http://schemas.openxmlformats.org/officeDocument/2006/relationships/hyperlink" Target="https://www.ndis.gov.au/improvements/our-guidelines-ndis-test-tasmania" TargetMode="External"/><Relationship Id="rId39" Type="http://schemas.openxmlformats.org/officeDocument/2006/relationships/header" Target="header2.xml"/><Relationship Id="rId21" Type="http://schemas.openxmlformats.org/officeDocument/2006/relationships/hyperlink" Target="https://www.ndis.gov.au/improvements/our-guidelines-ndis-test-tasmania" TargetMode="External"/><Relationship Id="rId34" Type="http://schemas.openxmlformats.org/officeDocument/2006/relationships/hyperlink" Target="https://www.ndis.gov.au/contac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contact" TargetMode="External"/><Relationship Id="rId20" Type="http://schemas.openxmlformats.org/officeDocument/2006/relationships/hyperlink" Target="https://www.ndis.gov.au/contact/feedback-and-complaints" TargetMode="External"/><Relationship Id="rId29" Type="http://schemas.openxmlformats.org/officeDocument/2006/relationships/hyperlink" Target="https://www.ndis.gov.au/improvements/our-guidelines-ndis-test-tasm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agesandstages.com/"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hyperlink" Target="https://www.ndis.gov.au/improvements/our-guidelines-ndis-test-tasmania" TargetMode="External"/><Relationship Id="rId10" Type="http://schemas.openxmlformats.org/officeDocument/2006/relationships/endnotes" Target="endnotes.xml"/><Relationship Id="rId19" Type="http://schemas.openxmlformats.org/officeDocument/2006/relationships/hyperlink" Target="https://www.ndis.gov.au/improvements/our-guidelines-ndis-test-tasmania" TargetMode="External"/><Relationship Id="rId31" Type="http://schemas.openxmlformats.org/officeDocument/2006/relationships/hyperlink" Target="https://www.ndis.gov.au/improvements/our-guidelines-ndis-test-tasm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ntact/locations"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ourguidelines.ndis.gov.au/home/becoming-participant/applying-ndis/what-about-children-younger-6-developmental-delay/how-do-we-work-out-if-child-meets-criteria-developmental-delay"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ndis.gov.au/understanding/what-ndis/whos-rolling-out-ndis/lac-partners-communit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re-imagine.com.au/practitioner/what-is-best-practice/" TargetMode="External"/><Relationship Id="rId33" Type="http://schemas.openxmlformats.org/officeDocument/2006/relationships/hyperlink" Target="https://www.ndis.gov.au/improvements/our-guidelines-ndis-test-tasmania"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Flow_SignoffStatus xmlns="62e6d7e0-8f69-4736-9de7-41af03e42e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F4EC4-342B-4224-BB65-2B1A08906226}">
  <ds:schemaRefs>
    <ds:schemaRef ds:uri="http://schemas.microsoft.com/sharepoint/v3/contenttype/forms"/>
  </ds:schemaRefs>
</ds:datastoreItem>
</file>

<file path=customXml/itemProps2.xml><?xml version="1.0" encoding="utf-8"?>
<ds:datastoreItem xmlns:ds="http://schemas.openxmlformats.org/officeDocument/2006/customXml" ds:itemID="{3BCEF392-2EFB-4ECB-8E2B-37BBAC1679F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790FC127-32F1-4FED-967E-8385465696D9}">
  <ds:schemaRefs>
    <ds:schemaRef ds:uri="http://schemas.openxmlformats.org/officeDocument/2006/bibliography"/>
  </ds:schemaRefs>
</ds:datastoreItem>
</file>

<file path=customXml/itemProps4.xml><?xml version="1.0" encoding="utf-8"?>
<ds:datastoreItem xmlns:ds="http://schemas.openxmlformats.org/officeDocument/2006/customXml" ds:itemID="{E4605CDD-E0CF-4C8B-BF3D-C75EFB38A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 - Early connections TAS v4.0</dc:title>
  <dc:subject/>
  <dc:creator/>
  <cp:keywords>OG - Early connections TAS v4.0</cp:keywords>
  <dc:description/>
  <cp:lastModifiedBy/>
  <cp:revision>1</cp:revision>
  <dcterms:created xsi:type="dcterms:W3CDTF">2023-06-27T05:18:00Z</dcterms:created>
  <dcterms:modified xsi:type="dcterms:W3CDTF">2023-06-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1T05:45:4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3580caf5-b571-4162-b708-698121fc907d</vt:lpwstr>
  </property>
  <property fmtid="{D5CDD505-2E9C-101B-9397-08002B2CF9AE}" pid="8" name="MSIP_Label_2b83f8d7-e91f-4eee-a336-52a8061c0503_ContentBits">
    <vt:lpwstr>0</vt:lpwstr>
  </property>
  <property fmtid="{D5CDD505-2E9C-101B-9397-08002B2CF9AE}" pid="9" name="Order">
    <vt:r8>1520200</vt:r8>
  </property>
  <property fmtid="{D5CDD505-2E9C-101B-9397-08002B2CF9AE}" pid="10" name="MSIP_Label_e81b17f3-0250-4dd2-8f0c-60d546118ead_SetDate">
    <vt:lpwstr>2022-11-09T02:58:39Z</vt:lpwstr>
  </property>
  <property fmtid="{D5CDD505-2E9C-101B-9397-08002B2CF9AE}" pid="11" name="LastSaved">
    <vt:filetime>2020-08-06T00:00:00Z</vt:filetime>
  </property>
  <property fmtid="{D5CDD505-2E9C-101B-9397-08002B2CF9AE}" pid="12" name="MediaServiceImageTags">
    <vt:lpwstr/>
  </property>
  <property fmtid="{D5CDD505-2E9C-101B-9397-08002B2CF9AE}" pid="13" name="xd_ProgID">
    <vt:lpwstr/>
  </property>
  <property fmtid="{D5CDD505-2E9C-101B-9397-08002B2CF9AE}" pid="14" name="ContentTypeId">
    <vt:lpwstr>0x010100DD3D09C9489BCF4CBDCB69CB74A9833E</vt:lpwstr>
  </property>
  <property fmtid="{D5CDD505-2E9C-101B-9397-08002B2CF9AE}" pid="15" name="MSIP_Label_e81b17f3-0250-4dd2-8f0c-60d546118ead_Name">
    <vt:lpwstr>OFFICIAL Sensitive (OS)</vt:lpwstr>
  </property>
  <property fmtid="{D5CDD505-2E9C-101B-9397-08002B2CF9AE}" pid="16" name="ComplianceAssetId">
    <vt:lpwstr/>
  </property>
  <property fmtid="{D5CDD505-2E9C-101B-9397-08002B2CF9AE}" pid="17" name="TemplateUrl">
    <vt:lpwstr/>
  </property>
  <property fmtid="{D5CDD505-2E9C-101B-9397-08002B2CF9AE}" pid="18" name="MSIP_Label_e81b17f3-0250-4dd2-8f0c-60d546118ead_Method">
    <vt:lpwstr>Privileged</vt:lpwstr>
  </property>
  <property fmtid="{D5CDD505-2E9C-101B-9397-08002B2CF9AE}" pid="19" name="MSIP_Label_e81b17f3-0250-4dd2-8f0c-60d546118ead_SiteId">
    <vt:lpwstr>cd778b65-752d-454a-87cf-b9990fe58993</vt:lpwstr>
  </property>
  <property fmtid="{D5CDD505-2E9C-101B-9397-08002B2CF9AE}" pid="20" name="_ExtendedDescription">
    <vt:lpwstr/>
  </property>
  <property fmtid="{D5CDD505-2E9C-101B-9397-08002B2CF9AE}" pid="21" name="MSIP_Label_e81b17f3-0250-4dd2-8f0c-60d546118ead_Enabled">
    <vt:lpwstr>true</vt:lpwstr>
  </property>
  <property fmtid="{D5CDD505-2E9C-101B-9397-08002B2CF9AE}" pid="22" name="TriggerFlowInfo">
    <vt:lpwstr/>
  </property>
  <property fmtid="{D5CDD505-2E9C-101B-9397-08002B2CF9AE}" pid="23" name="MSIP_Label_e81b17f3-0250-4dd2-8f0c-60d546118ead_ContentBits">
    <vt:lpwstr>0</vt:lpwstr>
  </property>
  <property fmtid="{D5CDD505-2E9C-101B-9397-08002B2CF9AE}" pid="24" name="Creator">
    <vt:lpwstr>Microsoft® Word 2016</vt:lpwstr>
  </property>
  <property fmtid="{D5CDD505-2E9C-101B-9397-08002B2CF9AE}" pid="25" name="MSIP_Label_e81b17f3-0250-4dd2-8f0c-60d546118ead_ActionId">
    <vt:lpwstr>4a58a326-d8b0-43a6-88a8-f2f10337433b</vt:lpwstr>
  </property>
  <property fmtid="{D5CDD505-2E9C-101B-9397-08002B2CF9AE}" pid="26" name="xd_Signature">
    <vt:bool>false</vt:bool>
  </property>
  <property fmtid="{D5CDD505-2E9C-101B-9397-08002B2CF9AE}" pid="27" name="Created">
    <vt:filetime>2020-08-03T00:00:00Z</vt:filetime>
  </property>
</Properties>
</file>